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92125" w14:textId="5AD0277C" w:rsidR="00262EE6" w:rsidRDefault="00262EE6"/>
    <w:tbl>
      <w:tblPr>
        <w:tblW w:w="10067" w:type="dxa"/>
        <w:tblLook w:val="00A0" w:firstRow="1" w:lastRow="0" w:firstColumn="1" w:lastColumn="0" w:noHBand="0" w:noVBand="0"/>
      </w:tblPr>
      <w:tblGrid>
        <w:gridCol w:w="6521"/>
        <w:gridCol w:w="3546"/>
      </w:tblGrid>
      <w:tr w:rsidR="00262EE6" w:rsidRPr="00F97744" w14:paraId="1194E5F4" w14:textId="77777777" w:rsidTr="00FC59F6">
        <w:trPr>
          <w:trHeight w:val="1981"/>
        </w:trPr>
        <w:tc>
          <w:tcPr>
            <w:tcW w:w="6521" w:type="dxa"/>
          </w:tcPr>
          <w:p w14:paraId="2C29418A" w14:textId="77777777" w:rsidR="00262EE6" w:rsidRPr="00744D37" w:rsidRDefault="00262EE6" w:rsidP="00744D37">
            <w:pPr>
              <w:pStyle w:val="14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6" w:type="dxa"/>
          </w:tcPr>
          <w:p w14:paraId="45C40E58" w14:textId="77777777" w:rsidR="00B6231E" w:rsidRDefault="00262EE6" w:rsidP="00744D37">
            <w:pPr>
              <w:rPr>
                <w:sz w:val="28"/>
                <w:szCs w:val="28"/>
              </w:rPr>
            </w:pPr>
            <w:r w:rsidRPr="00B71A36">
              <w:rPr>
                <w:rFonts w:eastAsia="Times New Roman"/>
                <w:sz w:val="28"/>
                <w:szCs w:val="28"/>
              </w:rPr>
              <w:t>Приложение №1</w:t>
            </w:r>
            <w:r w:rsidRPr="00B71A36">
              <w:rPr>
                <w:sz w:val="28"/>
                <w:szCs w:val="28"/>
              </w:rPr>
              <w:t xml:space="preserve"> </w:t>
            </w:r>
          </w:p>
          <w:p w14:paraId="0D671D30" w14:textId="77777777" w:rsidR="00262EE6" w:rsidRPr="00B71A36" w:rsidRDefault="00262EE6" w:rsidP="00744D37">
            <w:pPr>
              <w:rPr>
                <w:rFonts w:eastAsia="Times New Roman"/>
                <w:sz w:val="28"/>
                <w:szCs w:val="28"/>
              </w:rPr>
            </w:pPr>
            <w:r w:rsidRPr="00B71A36">
              <w:rPr>
                <w:rFonts w:eastAsia="Times New Roman"/>
                <w:sz w:val="28"/>
                <w:szCs w:val="28"/>
              </w:rPr>
              <w:t xml:space="preserve">к аттестату 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B71A36">
              <w:rPr>
                <w:rFonts w:eastAsia="Times New Roman"/>
                <w:sz w:val="28"/>
                <w:szCs w:val="28"/>
              </w:rPr>
              <w:t>ккредитации</w:t>
            </w:r>
          </w:p>
          <w:p w14:paraId="47D77E66" w14:textId="77777777" w:rsidR="00262EE6" w:rsidRPr="008A601A" w:rsidRDefault="00262EE6" w:rsidP="00744D37">
            <w:pPr>
              <w:rPr>
                <w:rFonts w:eastAsia="Times New Roman"/>
                <w:sz w:val="28"/>
                <w:szCs w:val="28"/>
              </w:rPr>
            </w:pPr>
            <w:r w:rsidRPr="008A601A">
              <w:rPr>
                <w:rFonts w:eastAsia="Times New Roman"/>
                <w:sz w:val="28"/>
                <w:szCs w:val="28"/>
              </w:rPr>
              <w:t xml:space="preserve">№ </w:t>
            </w:r>
            <w:r w:rsidRPr="008A601A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 w:rsidR="00EA6D03">
              <w:rPr>
                <w:rFonts w:eastAsia="Times New Roman"/>
                <w:sz w:val="28"/>
                <w:szCs w:val="28"/>
              </w:rPr>
              <w:t xml:space="preserve">/112 </w:t>
            </w:r>
            <w:r w:rsidR="007863F5">
              <w:rPr>
                <w:rFonts w:eastAsia="Times New Roman"/>
                <w:sz w:val="28"/>
                <w:szCs w:val="28"/>
              </w:rPr>
              <w:t>2.</w:t>
            </w:r>
            <w:r w:rsidR="007863F5">
              <w:rPr>
                <w:sz w:val="28"/>
                <w:szCs w:val="28"/>
              </w:rPr>
              <w:t>0749</w:t>
            </w:r>
          </w:p>
          <w:p w14:paraId="3118DF3B" w14:textId="77777777" w:rsidR="00262EE6" w:rsidRPr="008A601A" w:rsidRDefault="00262EE6" w:rsidP="00744D37">
            <w:pPr>
              <w:rPr>
                <w:rFonts w:eastAsia="Times New Roman"/>
                <w:sz w:val="28"/>
                <w:szCs w:val="28"/>
              </w:rPr>
            </w:pPr>
            <w:r w:rsidRPr="008A601A">
              <w:rPr>
                <w:rFonts w:eastAsia="Times New Roman"/>
                <w:sz w:val="28"/>
                <w:szCs w:val="28"/>
              </w:rPr>
              <w:t xml:space="preserve">от </w:t>
            </w:r>
            <w:r w:rsidR="007863F5">
              <w:rPr>
                <w:rFonts w:eastAsia="Times New Roman"/>
                <w:sz w:val="28"/>
                <w:szCs w:val="28"/>
              </w:rPr>
              <w:t>30</w:t>
            </w:r>
            <w:r w:rsidRPr="008A601A">
              <w:rPr>
                <w:rFonts w:eastAsia="Times New Roman"/>
                <w:sz w:val="28"/>
                <w:szCs w:val="28"/>
              </w:rPr>
              <w:t xml:space="preserve"> </w:t>
            </w:r>
            <w:r w:rsidR="007863F5">
              <w:rPr>
                <w:rFonts w:eastAsia="Times New Roman"/>
                <w:sz w:val="28"/>
                <w:szCs w:val="28"/>
              </w:rPr>
              <w:t>октября 1997</w:t>
            </w:r>
            <w:r w:rsidRPr="008A601A">
              <w:rPr>
                <w:rFonts w:eastAsia="Times New Roman"/>
                <w:sz w:val="28"/>
                <w:szCs w:val="28"/>
              </w:rPr>
              <w:t xml:space="preserve"> года</w:t>
            </w:r>
          </w:p>
          <w:p w14:paraId="22389B8C" w14:textId="55C705B1" w:rsidR="00262EE6" w:rsidRPr="008A601A" w:rsidRDefault="00D64617" w:rsidP="00744D37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262EE6" w:rsidRPr="008A601A">
              <w:rPr>
                <w:rFonts w:eastAsia="Times New Roman"/>
                <w:sz w:val="28"/>
                <w:szCs w:val="28"/>
                <w:lang w:val="ru-RU"/>
              </w:rPr>
              <w:t xml:space="preserve">а бланке </w:t>
            </w:r>
          </w:p>
          <w:p w14:paraId="70B41DC7" w14:textId="55CA4A46" w:rsidR="00262EE6" w:rsidRPr="008A601A" w:rsidRDefault="00D64617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="00262EE6" w:rsidRPr="00484FC4">
              <w:rPr>
                <w:rFonts w:eastAsia="Times New Roman"/>
                <w:sz w:val="28"/>
                <w:szCs w:val="28"/>
              </w:rPr>
              <w:t xml:space="preserve">а </w:t>
            </w:r>
            <w:r w:rsidR="00EE055F">
              <w:rPr>
                <w:rFonts w:eastAsia="Times New Roman"/>
                <w:sz w:val="28"/>
                <w:szCs w:val="28"/>
              </w:rPr>
              <w:t>7</w:t>
            </w:r>
            <w:r w:rsidR="00262EE6" w:rsidRPr="008A601A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48E745EA" w14:textId="41482A1B" w:rsidR="00262EE6" w:rsidRDefault="00D64617" w:rsidP="001F6695">
            <w:pPr>
              <w:pStyle w:val="14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262EE6" w:rsidRPr="008A601A">
              <w:rPr>
                <w:rFonts w:eastAsia="Times New Roman"/>
                <w:sz w:val="28"/>
                <w:szCs w:val="28"/>
                <w:lang w:val="ru-RU"/>
              </w:rPr>
              <w:t>едакция 0</w:t>
            </w:r>
            <w:r w:rsidR="00D470F5"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  <w:p w14:paraId="6B720E21" w14:textId="77777777" w:rsidR="00133081" w:rsidRPr="00592241" w:rsidRDefault="00133081" w:rsidP="001F6695">
            <w:pPr>
              <w:pStyle w:val="14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14:paraId="18466CBA" w14:textId="77777777" w:rsidR="00B6231E" w:rsidRPr="00D34437" w:rsidRDefault="00262EE6" w:rsidP="00744D37">
      <w:pPr>
        <w:jc w:val="center"/>
        <w:rPr>
          <w:bCs/>
          <w:sz w:val="28"/>
          <w:szCs w:val="28"/>
        </w:rPr>
      </w:pPr>
      <w:r w:rsidRPr="00D34437">
        <w:rPr>
          <w:bCs/>
          <w:sz w:val="28"/>
          <w:szCs w:val="28"/>
        </w:rPr>
        <w:t xml:space="preserve">ОБЛАСТЬ АККРЕДИТАЦИИ </w:t>
      </w:r>
    </w:p>
    <w:p w14:paraId="60C5E00E" w14:textId="0992CED7" w:rsidR="00262EE6" w:rsidRDefault="00262EE6" w:rsidP="00744D37">
      <w:pPr>
        <w:jc w:val="center"/>
        <w:rPr>
          <w:b/>
          <w:sz w:val="28"/>
          <w:szCs w:val="28"/>
        </w:rPr>
      </w:pPr>
      <w:r w:rsidRPr="0076663D">
        <w:rPr>
          <w:sz w:val="28"/>
          <w:szCs w:val="28"/>
        </w:rPr>
        <w:t xml:space="preserve">от </w:t>
      </w:r>
      <w:r w:rsidR="00D470F5">
        <w:rPr>
          <w:sz w:val="28"/>
          <w:szCs w:val="28"/>
        </w:rPr>
        <w:t>3</w:t>
      </w:r>
      <w:r w:rsidR="00564A5D">
        <w:rPr>
          <w:sz w:val="28"/>
          <w:szCs w:val="28"/>
        </w:rPr>
        <w:t>0</w:t>
      </w:r>
      <w:r w:rsidR="00794A15">
        <w:rPr>
          <w:sz w:val="28"/>
          <w:szCs w:val="28"/>
        </w:rPr>
        <w:t xml:space="preserve"> </w:t>
      </w:r>
      <w:r w:rsidR="001D5E56">
        <w:rPr>
          <w:sz w:val="28"/>
          <w:szCs w:val="28"/>
        </w:rPr>
        <w:t>октября</w:t>
      </w:r>
      <w:r w:rsidR="001F6695">
        <w:rPr>
          <w:sz w:val="28"/>
          <w:szCs w:val="28"/>
        </w:rPr>
        <w:t xml:space="preserve"> 20</w:t>
      </w:r>
      <w:r w:rsidR="00FC59F6">
        <w:rPr>
          <w:sz w:val="28"/>
          <w:szCs w:val="28"/>
        </w:rPr>
        <w:t>2</w:t>
      </w:r>
      <w:r w:rsidR="001D5E56">
        <w:rPr>
          <w:sz w:val="28"/>
          <w:szCs w:val="28"/>
        </w:rPr>
        <w:t>4</w:t>
      </w:r>
      <w:r w:rsidRPr="0076663D">
        <w:rPr>
          <w:sz w:val="28"/>
          <w:szCs w:val="28"/>
        </w:rPr>
        <w:t xml:space="preserve"> года</w:t>
      </w:r>
    </w:p>
    <w:p w14:paraId="223153AD" w14:textId="77777777" w:rsidR="00262EE6" w:rsidRDefault="00262EE6" w:rsidP="00744D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лаборатории </w:t>
      </w:r>
    </w:p>
    <w:p w14:paraId="5963DE7A" w14:textId="77777777" w:rsidR="00262EE6" w:rsidRDefault="00262EE6" w:rsidP="003C6859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ого ак</w:t>
      </w:r>
      <w:r w:rsidR="007863F5">
        <w:rPr>
          <w:sz w:val="28"/>
          <w:szCs w:val="28"/>
        </w:rPr>
        <w:t>ционерного общества «Волковысский</w:t>
      </w:r>
      <w:r>
        <w:rPr>
          <w:sz w:val="28"/>
          <w:szCs w:val="28"/>
        </w:rPr>
        <w:t xml:space="preserve"> мясокомбинат»</w:t>
      </w:r>
    </w:p>
    <w:p w14:paraId="3BC4B3F5" w14:textId="77777777" w:rsidR="008D66D2" w:rsidRPr="003C6859" w:rsidRDefault="008D66D2" w:rsidP="003C6859">
      <w:pPr>
        <w:jc w:val="center"/>
        <w:rPr>
          <w:sz w:val="28"/>
          <w:szCs w:val="28"/>
        </w:rPr>
      </w:pPr>
    </w:p>
    <w:tbl>
      <w:tblPr>
        <w:tblW w:w="1041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11"/>
        <w:gridCol w:w="9"/>
        <w:gridCol w:w="1329"/>
        <w:gridCol w:w="1250"/>
        <w:gridCol w:w="2978"/>
        <w:gridCol w:w="13"/>
        <w:gridCol w:w="27"/>
        <w:gridCol w:w="1969"/>
        <w:gridCol w:w="2126"/>
      </w:tblGrid>
      <w:tr w:rsidR="003E4DD9" w14:paraId="644EBF1A" w14:textId="521B4925" w:rsidTr="000A113C">
        <w:trPr>
          <w:trHeight w:val="101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75AC4DC" w14:textId="43DF3E4E" w:rsidR="003E4DD9" w:rsidRPr="003E4DD9" w:rsidRDefault="003E4DD9" w:rsidP="003E4DD9">
            <w:pPr>
              <w:rPr>
                <w:sz w:val="22"/>
                <w:szCs w:val="22"/>
              </w:rPr>
            </w:pPr>
            <w:r w:rsidRPr="003E4DD9">
              <w:rPr>
                <w:sz w:val="21"/>
                <w:szCs w:val="21"/>
              </w:rPr>
              <w:t>№ п/п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E984697" w14:textId="77777777" w:rsidR="00C6562A" w:rsidRDefault="003E4DD9" w:rsidP="003E4DD9">
            <w:pPr>
              <w:pStyle w:val="aff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E4DD9">
              <w:rPr>
                <w:rFonts w:ascii="Times New Roman" w:hAnsi="Times New Roman"/>
                <w:sz w:val="21"/>
                <w:szCs w:val="21"/>
              </w:rPr>
              <w:t>Наименова</w:t>
            </w:r>
            <w:proofErr w:type="spellEnd"/>
            <w:r w:rsidR="00C6562A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proofErr w:type="spellStart"/>
            <w:r w:rsidRPr="003E4DD9">
              <w:rPr>
                <w:rFonts w:ascii="Times New Roman" w:hAnsi="Times New Roman"/>
                <w:sz w:val="21"/>
                <w:szCs w:val="21"/>
              </w:rPr>
              <w:t>ние</w:t>
            </w:r>
            <w:proofErr w:type="spellEnd"/>
            <w:r w:rsidRPr="003E4DD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7578D527" w14:textId="556F6C3D" w:rsidR="003E4DD9" w:rsidRPr="003E4DD9" w:rsidRDefault="003E4DD9" w:rsidP="003E4DD9">
            <w:pPr>
              <w:pStyle w:val="aff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E4DD9">
              <w:rPr>
                <w:rFonts w:ascii="Times New Roman" w:hAnsi="Times New Roman"/>
                <w:sz w:val="21"/>
                <w:szCs w:val="21"/>
              </w:rPr>
              <w:t>объекта</w:t>
            </w:r>
            <w:proofErr w:type="spellEnd"/>
          </w:p>
          <w:p w14:paraId="203F2442" w14:textId="37963806" w:rsidR="003E4DD9" w:rsidRPr="003E4DD9" w:rsidRDefault="003E4DD9" w:rsidP="003E4DD9">
            <w:pPr>
              <w:jc w:val="center"/>
              <w:rPr>
                <w:sz w:val="22"/>
                <w:szCs w:val="22"/>
              </w:rPr>
            </w:pPr>
            <w:r w:rsidRPr="003E4DD9">
              <w:rPr>
                <w:sz w:val="21"/>
                <w:szCs w:val="21"/>
              </w:rPr>
              <w:t>испытаний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00637B" w14:textId="18F00597" w:rsidR="003E4DD9" w:rsidRPr="003E4DD9" w:rsidRDefault="003E4DD9" w:rsidP="003E4DD9">
            <w:pPr>
              <w:jc w:val="center"/>
              <w:rPr>
                <w:sz w:val="22"/>
                <w:szCs w:val="22"/>
              </w:rPr>
            </w:pPr>
            <w:r w:rsidRPr="003E4DD9">
              <w:rPr>
                <w:sz w:val="21"/>
                <w:szCs w:val="21"/>
              </w:rPr>
              <w:t>Код</w:t>
            </w:r>
          </w:p>
        </w:tc>
        <w:tc>
          <w:tcPr>
            <w:tcW w:w="30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458B2" w14:textId="77777777" w:rsidR="003E4DD9" w:rsidRPr="003E4DD9" w:rsidRDefault="003E4DD9" w:rsidP="003E4DD9">
            <w:pPr>
              <w:pStyle w:val="aff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E4DD9">
              <w:rPr>
                <w:rFonts w:ascii="Times New Roman" w:hAnsi="Times New Roman"/>
                <w:sz w:val="21"/>
                <w:szCs w:val="21"/>
                <w:lang w:val="ru-RU"/>
              </w:rPr>
              <w:t>Наименование характеристики</w:t>
            </w:r>
          </w:p>
          <w:p w14:paraId="3AAFDF14" w14:textId="426B89D1" w:rsidR="003E4DD9" w:rsidRPr="003E4DD9" w:rsidRDefault="003E4DD9" w:rsidP="003E4DD9">
            <w:pPr>
              <w:jc w:val="center"/>
              <w:rPr>
                <w:sz w:val="22"/>
                <w:szCs w:val="22"/>
              </w:rPr>
            </w:pPr>
            <w:r w:rsidRPr="003E4DD9">
              <w:rPr>
                <w:sz w:val="21"/>
                <w:szCs w:val="21"/>
              </w:rPr>
              <w:t>(показатель, параметры)</w:t>
            </w:r>
          </w:p>
        </w:tc>
        <w:tc>
          <w:tcPr>
            <w:tcW w:w="1969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16F58728" w14:textId="4B6792A6" w:rsidR="003E4DD9" w:rsidRPr="003E4DD9" w:rsidRDefault="003E4DD9" w:rsidP="003E4DD9">
            <w:pPr>
              <w:jc w:val="center"/>
              <w:rPr>
                <w:sz w:val="22"/>
                <w:szCs w:val="22"/>
              </w:rPr>
            </w:pPr>
            <w:r w:rsidRPr="003E4DD9"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BD1F3CB" w14:textId="5F71CABC" w:rsidR="003E4DD9" w:rsidRPr="003E4DD9" w:rsidRDefault="003E4DD9" w:rsidP="003E4DD9">
            <w:pPr>
              <w:jc w:val="center"/>
              <w:rPr>
                <w:sz w:val="22"/>
                <w:szCs w:val="22"/>
              </w:rPr>
            </w:pPr>
            <w:r w:rsidRPr="003E4DD9"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62EE6" w14:paraId="1C366C22" w14:textId="77777777" w:rsidTr="000A113C"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B095DC" w14:textId="77777777" w:rsidR="00262EE6" w:rsidRPr="00A50650" w:rsidRDefault="00262EE6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71C308" w14:textId="77777777" w:rsidR="00262EE6" w:rsidRPr="00A50650" w:rsidRDefault="00262EE6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E6E4" w14:textId="77777777" w:rsidR="00262EE6" w:rsidRPr="00A50650" w:rsidRDefault="00262EE6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3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A2A1" w14:textId="77777777" w:rsidR="00262EE6" w:rsidRPr="00A50650" w:rsidRDefault="00262EE6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4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E4C03F" w14:textId="77777777" w:rsidR="00262EE6" w:rsidRPr="00A50650" w:rsidRDefault="00262EE6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B00ED9" w14:textId="77777777" w:rsidR="00262EE6" w:rsidRPr="00A50650" w:rsidRDefault="00262EE6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6</w:t>
            </w:r>
          </w:p>
        </w:tc>
      </w:tr>
      <w:tr w:rsidR="00C6562A" w14:paraId="0BEC0ED3" w14:textId="77777777" w:rsidTr="008A037E">
        <w:tc>
          <w:tcPr>
            <w:tcW w:w="1041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44EAAF" w14:textId="272A2E27" w:rsidR="00C6562A" w:rsidRPr="00A50650" w:rsidRDefault="006B281B" w:rsidP="00654BA2">
            <w:pPr>
              <w:jc w:val="center"/>
              <w:rPr>
                <w:sz w:val="22"/>
                <w:szCs w:val="22"/>
              </w:rPr>
            </w:pPr>
            <w:r w:rsidRPr="006B281B">
              <w:rPr>
                <w:sz w:val="22"/>
                <w:szCs w:val="22"/>
              </w:rPr>
              <w:t>ул. Октябрьская, д. 151, 231900, г. Волковыск, Волковысский район, Гродненская область</w:t>
            </w:r>
          </w:p>
        </w:tc>
      </w:tr>
      <w:tr w:rsidR="00143FE4" w14:paraId="33A64ADD" w14:textId="77777777" w:rsidTr="000A113C"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DF0AE6" w14:textId="4C135FE7" w:rsidR="00143FE4" w:rsidRPr="00D64617" w:rsidRDefault="00143FE4" w:rsidP="00E55ED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F2454">
              <w:rPr>
                <w:sz w:val="22"/>
                <w:szCs w:val="22"/>
              </w:rPr>
              <w:t>1.1</w:t>
            </w:r>
            <w:r w:rsidR="009E18FC" w:rsidRPr="00D64617">
              <w:rPr>
                <w:sz w:val="22"/>
                <w:szCs w:val="22"/>
                <w:vertAlign w:val="superscript"/>
              </w:rPr>
              <w:t>*</w:t>
            </w:r>
            <w:r w:rsidR="00D64617" w:rsidRPr="00D64617">
              <w:rPr>
                <w:sz w:val="22"/>
                <w:szCs w:val="22"/>
                <w:vertAlign w:val="superscript"/>
              </w:rPr>
              <w:t>**</w:t>
            </w:r>
          </w:p>
          <w:p w14:paraId="7DB1FC62" w14:textId="77777777" w:rsidR="00143FE4" w:rsidRPr="007F2454" w:rsidRDefault="00143FE4" w:rsidP="00E55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2BEC" w14:textId="77777777" w:rsidR="00143FE4" w:rsidRDefault="00143FE4" w:rsidP="007F2454">
            <w:pPr>
              <w:rPr>
                <w:sz w:val="22"/>
                <w:szCs w:val="22"/>
              </w:rPr>
            </w:pPr>
            <w:r w:rsidRPr="00C70071">
              <w:rPr>
                <w:sz w:val="22"/>
                <w:szCs w:val="22"/>
              </w:rPr>
              <w:t xml:space="preserve">Мясо парное, </w:t>
            </w:r>
            <w:proofErr w:type="gramStart"/>
            <w:r w:rsidRPr="00C70071">
              <w:rPr>
                <w:sz w:val="22"/>
                <w:szCs w:val="22"/>
              </w:rPr>
              <w:t>охлажд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C70071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C70071">
              <w:rPr>
                <w:sz w:val="22"/>
                <w:szCs w:val="22"/>
              </w:rPr>
              <w:t xml:space="preserve">, </w:t>
            </w:r>
            <w:proofErr w:type="spellStart"/>
            <w:r w:rsidRPr="00C70071">
              <w:rPr>
                <w:sz w:val="22"/>
                <w:szCs w:val="22"/>
              </w:rPr>
              <w:t>подморо</w:t>
            </w:r>
            <w:r>
              <w:rPr>
                <w:sz w:val="22"/>
                <w:szCs w:val="22"/>
              </w:rPr>
              <w:t>-женн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C70071">
              <w:rPr>
                <w:sz w:val="22"/>
                <w:szCs w:val="22"/>
              </w:rPr>
              <w:t>заморож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C70071">
              <w:rPr>
                <w:sz w:val="22"/>
                <w:szCs w:val="22"/>
              </w:rPr>
              <w:t>ное</w:t>
            </w:r>
            <w:proofErr w:type="spellEnd"/>
            <w:r w:rsidRPr="00C70071">
              <w:rPr>
                <w:sz w:val="22"/>
                <w:szCs w:val="22"/>
              </w:rPr>
              <w:t xml:space="preserve"> (все виды убойных, </w:t>
            </w:r>
            <w:proofErr w:type="spellStart"/>
            <w:r w:rsidRPr="00C70071">
              <w:rPr>
                <w:sz w:val="22"/>
                <w:szCs w:val="22"/>
              </w:rPr>
              <w:t>сельскохо</w:t>
            </w:r>
            <w:r>
              <w:rPr>
                <w:sz w:val="22"/>
                <w:szCs w:val="22"/>
              </w:rPr>
              <w:t>-</w:t>
            </w:r>
            <w:r w:rsidRPr="00C70071">
              <w:rPr>
                <w:sz w:val="22"/>
                <w:szCs w:val="22"/>
              </w:rPr>
              <w:t>зяйствен</w:t>
            </w:r>
            <w:r>
              <w:rPr>
                <w:sz w:val="22"/>
                <w:szCs w:val="22"/>
              </w:rPr>
              <w:t>-</w:t>
            </w:r>
            <w:r w:rsidRPr="00C70071">
              <w:rPr>
                <w:sz w:val="22"/>
                <w:szCs w:val="22"/>
              </w:rPr>
              <w:t>ных</w:t>
            </w:r>
            <w:proofErr w:type="spellEnd"/>
            <w:r w:rsidRPr="00C70071">
              <w:rPr>
                <w:sz w:val="22"/>
                <w:szCs w:val="22"/>
              </w:rPr>
              <w:t xml:space="preserve">, </w:t>
            </w:r>
            <w:proofErr w:type="spellStart"/>
            <w:r w:rsidRPr="00C70071">
              <w:rPr>
                <w:sz w:val="22"/>
                <w:szCs w:val="22"/>
              </w:rPr>
              <w:t>промысло</w:t>
            </w:r>
            <w:r>
              <w:rPr>
                <w:sz w:val="22"/>
                <w:szCs w:val="22"/>
              </w:rPr>
              <w:t>-</w:t>
            </w:r>
            <w:r w:rsidRPr="00C70071">
              <w:rPr>
                <w:sz w:val="22"/>
                <w:szCs w:val="22"/>
              </w:rPr>
              <w:t>вых</w:t>
            </w:r>
            <w:proofErr w:type="spellEnd"/>
            <w:r w:rsidRPr="00C70071">
              <w:rPr>
                <w:sz w:val="22"/>
                <w:szCs w:val="22"/>
              </w:rPr>
              <w:t>, диких животных)</w:t>
            </w:r>
          </w:p>
          <w:p w14:paraId="299DBB00" w14:textId="77777777" w:rsidR="00143FE4" w:rsidRDefault="00143FE4" w:rsidP="007F2454">
            <w:pPr>
              <w:rPr>
                <w:sz w:val="22"/>
                <w:szCs w:val="22"/>
              </w:rPr>
            </w:pPr>
          </w:p>
          <w:p w14:paraId="231BC6AB" w14:textId="77777777" w:rsidR="00143FE4" w:rsidRDefault="00143FE4" w:rsidP="007F2454">
            <w:pPr>
              <w:rPr>
                <w:sz w:val="22"/>
                <w:szCs w:val="22"/>
              </w:rPr>
            </w:pPr>
          </w:p>
          <w:p w14:paraId="7BA15586" w14:textId="77777777" w:rsidR="00143FE4" w:rsidRDefault="00143FE4" w:rsidP="007F2454">
            <w:pPr>
              <w:rPr>
                <w:sz w:val="22"/>
                <w:szCs w:val="22"/>
              </w:rPr>
            </w:pPr>
          </w:p>
          <w:p w14:paraId="775AF9DA" w14:textId="77777777" w:rsidR="00143FE4" w:rsidRDefault="00143FE4" w:rsidP="007F2454">
            <w:pPr>
              <w:rPr>
                <w:sz w:val="22"/>
                <w:szCs w:val="22"/>
              </w:rPr>
            </w:pPr>
          </w:p>
          <w:p w14:paraId="783009EB" w14:textId="77777777" w:rsidR="00143FE4" w:rsidRDefault="00143FE4" w:rsidP="007F2454">
            <w:pPr>
              <w:rPr>
                <w:sz w:val="22"/>
                <w:szCs w:val="22"/>
              </w:rPr>
            </w:pPr>
          </w:p>
          <w:p w14:paraId="65F96199" w14:textId="77777777" w:rsidR="00143FE4" w:rsidRDefault="00143FE4" w:rsidP="007F2454">
            <w:pPr>
              <w:rPr>
                <w:sz w:val="22"/>
                <w:szCs w:val="22"/>
              </w:rPr>
            </w:pPr>
          </w:p>
          <w:p w14:paraId="2B2213B5" w14:textId="77777777" w:rsidR="00143FE4" w:rsidRDefault="00143FE4" w:rsidP="007F2454">
            <w:pPr>
              <w:rPr>
                <w:sz w:val="22"/>
                <w:szCs w:val="22"/>
              </w:rPr>
            </w:pPr>
          </w:p>
          <w:p w14:paraId="197E235E" w14:textId="77777777" w:rsidR="00143FE4" w:rsidRPr="001F6695" w:rsidRDefault="00143FE4" w:rsidP="00F37B4F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9B14" w14:textId="77777777" w:rsidR="00143FE4" w:rsidRDefault="00C05659" w:rsidP="00C05659">
            <w:pPr>
              <w:ind w:left="-94" w:right="-108"/>
              <w:jc w:val="center"/>
              <w:rPr>
                <w:sz w:val="21"/>
                <w:szCs w:val="21"/>
              </w:rPr>
            </w:pPr>
            <w:r w:rsidRPr="00C05659">
              <w:rPr>
                <w:sz w:val="21"/>
                <w:szCs w:val="21"/>
              </w:rPr>
              <w:t>10.11/42.000</w:t>
            </w:r>
          </w:p>
          <w:p w14:paraId="328CFE25" w14:textId="77777777" w:rsidR="00C05659" w:rsidRPr="00C05659" w:rsidRDefault="00C05659" w:rsidP="00C05659">
            <w:pPr>
              <w:ind w:left="-94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42.000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ADE7" w14:textId="77777777" w:rsidR="00143FE4" w:rsidRPr="00D57683" w:rsidRDefault="00143FE4" w:rsidP="00654BA2">
            <w:pPr>
              <w:rPr>
                <w:sz w:val="22"/>
                <w:szCs w:val="22"/>
              </w:rPr>
            </w:pPr>
            <w:r w:rsidRPr="00D57683">
              <w:rPr>
                <w:sz w:val="22"/>
                <w:szCs w:val="22"/>
              </w:rPr>
              <w:t>Отбор проб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564C" w14:textId="77777777" w:rsidR="00143FE4" w:rsidRPr="00B6231E" w:rsidRDefault="00143FE4" w:rsidP="00C70071">
            <w:r w:rsidRPr="00B6231E">
              <w:t xml:space="preserve">ГОСТ </w:t>
            </w:r>
            <w:proofErr w:type="gramStart"/>
            <w:r w:rsidR="000B32EB" w:rsidRPr="00B6231E">
              <w:t>34120-2017</w:t>
            </w:r>
            <w:proofErr w:type="gramEnd"/>
          </w:p>
          <w:p w14:paraId="3595AA94" w14:textId="77777777" w:rsidR="00143FE4" w:rsidRPr="00B6231E" w:rsidRDefault="00143FE4" w:rsidP="000F7735">
            <w:r w:rsidRPr="00B6231E">
              <w:t xml:space="preserve">ГОСТ </w:t>
            </w:r>
            <w:proofErr w:type="gramStart"/>
            <w:r w:rsidRPr="00B6231E">
              <w:t>31476-2012</w:t>
            </w:r>
            <w:proofErr w:type="gramEnd"/>
          </w:p>
          <w:p w14:paraId="49BDCB1A" w14:textId="77777777" w:rsidR="00143FE4" w:rsidRPr="00B6231E" w:rsidRDefault="00143FE4" w:rsidP="00C70071">
            <w:r w:rsidRPr="00B6231E">
              <w:t xml:space="preserve">ГОСТ </w:t>
            </w:r>
            <w:proofErr w:type="gramStart"/>
            <w:r w:rsidRPr="00B6231E">
              <w:t>31777-2012</w:t>
            </w:r>
            <w:proofErr w:type="gramEnd"/>
          </w:p>
          <w:p w14:paraId="11258E66" w14:textId="77777777" w:rsidR="00143FE4" w:rsidRPr="00B6231E" w:rsidRDefault="00143FE4" w:rsidP="00C70071">
            <w:r w:rsidRPr="00B6231E">
              <w:t xml:space="preserve">ГОСТ </w:t>
            </w:r>
            <w:proofErr w:type="gramStart"/>
            <w:r w:rsidRPr="00B6231E">
              <w:t>32225-2013</w:t>
            </w:r>
            <w:proofErr w:type="gramEnd"/>
          </w:p>
          <w:p w14:paraId="2D26ABD1" w14:textId="77777777" w:rsidR="00C6562A" w:rsidRPr="000A113C" w:rsidRDefault="00143FE4" w:rsidP="009F0BE1">
            <w:pPr>
              <w:rPr>
                <w:sz w:val="21"/>
                <w:szCs w:val="21"/>
              </w:rPr>
            </w:pPr>
            <w:r w:rsidRPr="000A113C">
              <w:rPr>
                <w:sz w:val="21"/>
                <w:szCs w:val="21"/>
              </w:rPr>
              <w:t xml:space="preserve">Санитарные нормы и правила «Требования к </w:t>
            </w:r>
            <w:proofErr w:type="spellStart"/>
            <w:r w:rsidRPr="000A113C">
              <w:rPr>
                <w:sz w:val="21"/>
                <w:szCs w:val="21"/>
              </w:rPr>
              <w:t>продовольствен</w:t>
            </w:r>
            <w:proofErr w:type="spellEnd"/>
            <w:r w:rsidRPr="000A113C">
              <w:rPr>
                <w:sz w:val="21"/>
                <w:szCs w:val="21"/>
              </w:rPr>
              <w:t xml:space="preserve">-ному сырью и пищевым </w:t>
            </w:r>
            <w:proofErr w:type="spellStart"/>
            <w:r w:rsidRPr="000A113C">
              <w:rPr>
                <w:sz w:val="21"/>
                <w:szCs w:val="21"/>
              </w:rPr>
              <w:t>продук</w:t>
            </w:r>
            <w:proofErr w:type="spellEnd"/>
            <w:r w:rsidRPr="000A113C">
              <w:rPr>
                <w:sz w:val="21"/>
                <w:szCs w:val="21"/>
              </w:rPr>
              <w:t xml:space="preserve">-там», утв. постановлением Минздрава от 21.06.2013 № 52 </w:t>
            </w:r>
          </w:p>
          <w:p w14:paraId="61F5E426" w14:textId="77424DD1" w:rsidR="009F0BE1" w:rsidRPr="000A113C" w:rsidRDefault="00C6562A" w:rsidP="009F0BE1">
            <w:pPr>
              <w:rPr>
                <w:sz w:val="21"/>
                <w:szCs w:val="21"/>
              </w:rPr>
            </w:pPr>
            <w:r w:rsidRPr="000A113C">
              <w:rPr>
                <w:sz w:val="21"/>
                <w:szCs w:val="21"/>
              </w:rPr>
              <w:t>ГН</w:t>
            </w:r>
            <w:r w:rsidR="00143FE4" w:rsidRPr="000A113C">
              <w:rPr>
                <w:sz w:val="21"/>
                <w:szCs w:val="21"/>
              </w:rPr>
              <w:t xml:space="preserve"> «Показатели безопасности и безвредности </w:t>
            </w:r>
            <w:proofErr w:type="spellStart"/>
            <w:r w:rsidR="00143FE4" w:rsidRPr="000A113C">
              <w:rPr>
                <w:sz w:val="21"/>
                <w:szCs w:val="21"/>
              </w:rPr>
              <w:t>продо-вольственного</w:t>
            </w:r>
            <w:proofErr w:type="spellEnd"/>
            <w:r w:rsidR="00143FE4" w:rsidRPr="000A113C">
              <w:rPr>
                <w:sz w:val="21"/>
                <w:szCs w:val="21"/>
              </w:rPr>
              <w:t xml:space="preserve"> сырья и пищевых продуктов», утв. пост</w:t>
            </w:r>
            <w:r w:rsidR="000A113C" w:rsidRPr="000A113C">
              <w:rPr>
                <w:sz w:val="21"/>
                <w:szCs w:val="21"/>
              </w:rPr>
              <w:t>ановлением</w:t>
            </w:r>
            <w:r w:rsidR="00143FE4" w:rsidRPr="000A113C">
              <w:rPr>
                <w:sz w:val="21"/>
                <w:szCs w:val="21"/>
              </w:rPr>
              <w:t xml:space="preserve"> Минздрава от </w:t>
            </w:r>
            <w:r w:rsidR="009F0BE1" w:rsidRPr="000A113C">
              <w:rPr>
                <w:sz w:val="21"/>
                <w:szCs w:val="21"/>
              </w:rPr>
              <w:t>25.01.2021 г. № 37</w:t>
            </w:r>
          </w:p>
          <w:p w14:paraId="3D1A87AF" w14:textId="3D50C8AA" w:rsidR="000A113C" w:rsidRPr="00D14F24" w:rsidRDefault="00143FE4" w:rsidP="008D66D2">
            <w:pPr>
              <w:rPr>
                <w:sz w:val="21"/>
                <w:szCs w:val="21"/>
              </w:rPr>
            </w:pPr>
            <w:r w:rsidRPr="000A113C">
              <w:rPr>
                <w:sz w:val="21"/>
                <w:szCs w:val="21"/>
              </w:rPr>
              <w:t>ТНПА и другие документы на продукц</w:t>
            </w:r>
            <w:r w:rsidR="000A113C" w:rsidRPr="000A113C">
              <w:rPr>
                <w:sz w:val="21"/>
                <w:szCs w:val="21"/>
              </w:rPr>
              <w:t>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169F" w14:textId="77777777" w:rsidR="00143FE4" w:rsidRPr="0004781C" w:rsidRDefault="00143FE4" w:rsidP="00D576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31904-2012</w:t>
            </w:r>
            <w:proofErr w:type="gramEnd"/>
          </w:p>
          <w:p w14:paraId="0C74A7A2" w14:textId="7F66C328" w:rsidR="00143FE4" w:rsidRPr="0004781C" w:rsidRDefault="00143FE4" w:rsidP="00D57683">
            <w:pPr>
              <w:rPr>
                <w:sz w:val="21"/>
                <w:szCs w:val="21"/>
              </w:rPr>
            </w:pPr>
            <w:r w:rsidRPr="0004781C">
              <w:rPr>
                <w:sz w:val="21"/>
                <w:szCs w:val="21"/>
              </w:rPr>
              <w:t xml:space="preserve">ГОСТ </w:t>
            </w:r>
            <w:proofErr w:type="gramStart"/>
            <w:r w:rsidRPr="0004781C">
              <w:rPr>
                <w:sz w:val="21"/>
                <w:szCs w:val="21"/>
              </w:rPr>
              <w:t>7269-</w:t>
            </w:r>
            <w:r w:rsidR="00B8149B">
              <w:rPr>
                <w:sz w:val="21"/>
                <w:szCs w:val="21"/>
              </w:rPr>
              <w:t>2015</w:t>
            </w:r>
            <w:proofErr w:type="gramEnd"/>
            <w:r w:rsidR="009E18FC">
              <w:rPr>
                <w:sz w:val="21"/>
                <w:szCs w:val="21"/>
              </w:rPr>
              <w:t xml:space="preserve"> </w:t>
            </w:r>
            <w:r w:rsidR="00FC5A0D">
              <w:rPr>
                <w:sz w:val="21"/>
                <w:szCs w:val="21"/>
              </w:rPr>
              <w:t>п.4</w:t>
            </w:r>
          </w:p>
          <w:p w14:paraId="0A540913" w14:textId="77777777" w:rsidR="00143FE4" w:rsidRDefault="00143FE4" w:rsidP="001D5E56">
            <w:pPr>
              <w:rPr>
                <w:sz w:val="21"/>
                <w:szCs w:val="21"/>
              </w:rPr>
            </w:pPr>
            <w:r w:rsidRPr="0004781C">
              <w:rPr>
                <w:sz w:val="21"/>
                <w:szCs w:val="21"/>
              </w:rPr>
              <w:t xml:space="preserve">СТБ </w:t>
            </w:r>
            <w:proofErr w:type="gramStart"/>
            <w:r w:rsidRPr="0004781C">
              <w:rPr>
                <w:sz w:val="21"/>
                <w:szCs w:val="21"/>
              </w:rPr>
              <w:t>1036-97</w:t>
            </w:r>
            <w:proofErr w:type="gramEnd"/>
          </w:p>
          <w:p w14:paraId="75720E94" w14:textId="717FADD9" w:rsidR="008D66D2" w:rsidRPr="0004781C" w:rsidRDefault="008D66D2" w:rsidP="001D5E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Б </w:t>
            </w:r>
            <w:proofErr w:type="gramStart"/>
            <w:r>
              <w:rPr>
                <w:sz w:val="21"/>
                <w:szCs w:val="21"/>
              </w:rPr>
              <w:t>1050-2008</w:t>
            </w:r>
            <w:proofErr w:type="gramEnd"/>
          </w:p>
        </w:tc>
      </w:tr>
      <w:tr w:rsidR="00143FE4" w14:paraId="28B227E5" w14:textId="77777777" w:rsidTr="000A113C"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CBA064" w14:textId="367764FD" w:rsidR="00143FE4" w:rsidRPr="00A50650" w:rsidRDefault="00143FE4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470F5">
              <w:rPr>
                <w:sz w:val="22"/>
                <w:szCs w:val="22"/>
              </w:rPr>
              <w:t>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1556" w14:textId="77777777" w:rsidR="00143FE4" w:rsidRPr="00A50650" w:rsidRDefault="00143FE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6B7F" w14:textId="77777777" w:rsidR="00143FE4" w:rsidRPr="00C05659" w:rsidRDefault="00EB4815" w:rsidP="00EB4815">
            <w:pPr>
              <w:ind w:left="-94" w:right="-108"/>
              <w:jc w:val="center"/>
              <w:rPr>
                <w:sz w:val="21"/>
                <w:szCs w:val="21"/>
              </w:rPr>
            </w:pPr>
            <w:r w:rsidRPr="00C05659">
              <w:rPr>
                <w:sz w:val="21"/>
                <w:szCs w:val="21"/>
              </w:rPr>
              <w:t>10.11/01.086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A626" w14:textId="77777777" w:rsidR="00143FE4" w:rsidRPr="0004781C" w:rsidRDefault="00143FE4" w:rsidP="00765F65">
            <w:pPr>
              <w:rPr>
                <w:sz w:val="21"/>
                <w:szCs w:val="21"/>
              </w:rPr>
            </w:pPr>
            <w:proofErr w:type="spellStart"/>
            <w:r w:rsidRPr="0004781C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F6CA" w14:textId="77777777" w:rsidR="00143FE4" w:rsidRPr="00BB4321" w:rsidRDefault="00143FE4" w:rsidP="003C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7A8E4E" w14:textId="77777777" w:rsidR="00143FE4" w:rsidRPr="0004781C" w:rsidRDefault="00143FE4" w:rsidP="00765F65">
            <w:pPr>
              <w:rPr>
                <w:sz w:val="21"/>
                <w:szCs w:val="21"/>
              </w:rPr>
            </w:pPr>
            <w:r w:rsidRPr="0004781C">
              <w:rPr>
                <w:sz w:val="21"/>
                <w:szCs w:val="21"/>
              </w:rPr>
              <w:t xml:space="preserve">ГОСТ </w:t>
            </w:r>
            <w:proofErr w:type="gramStart"/>
            <w:r w:rsidRPr="0004781C">
              <w:rPr>
                <w:sz w:val="21"/>
                <w:szCs w:val="21"/>
              </w:rPr>
              <w:t>10444.15-94</w:t>
            </w:r>
            <w:proofErr w:type="gramEnd"/>
            <w:r w:rsidRPr="0004781C">
              <w:rPr>
                <w:sz w:val="21"/>
                <w:szCs w:val="21"/>
              </w:rPr>
              <w:t xml:space="preserve"> </w:t>
            </w:r>
          </w:p>
        </w:tc>
      </w:tr>
      <w:tr w:rsidR="00143FE4" w14:paraId="1D72C77D" w14:textId="77777777" w:rsidTr="000A113C">
        <w:trPr>
          <w:trHeight w:val="34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B142D9" w14:textId="0618E0B9" w:rsidR="00143FE4" w:rsidRPr="00A50650" w:rsidRDefault="00143FE4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470F5">
              <w:rPr>
                <w:sz w:val="22"/>
                <w:szCs w:val="22"/>
              </w:rPr>
              <w:t>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3B0" w14:textId="77777777" w:rsidR="00143FE4" w:rsidRPr="00A50650" w:rsidRDefault="00143FE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1D26" w14:textId="77777777" w:rsidR="00143FE4" w:rsidRPr="000C6607" w:rsidRDefault="00EB4815" w:rsidP="00EB4815">
            <w:pPr>
              <w:ind w:left="-94" w:right="-108"/>
              <w:jc w:val="center"/>
              <w:rPr>
                <w:sz w:val="21"/>
                <w:szCs w:val="21"/>
              </w:rPr>
            </w:pPr>
            <w:r w:rsidRPr="000C6607">
              <w:rPr>
                <w:sz w:val="21"/>
                <w:szCs w:val="21"/>
              </w:rPr>
              <w:t>10.11/01.086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F5DA" w14:textId="77777777" w:rsidR="00143FE4" w:rsidRPr="000C6607" w:rsidRDefault="00143FE4" w:rsidP="00765F65">
            <w:pPr>
              <w:rPr>
                <w:sz w:val="21"/>
                <w:szCs w:val="21"/>
              </w:rPr>
            </w:pPr>
            <w:r w:rsidRPr="000C6607">
              <w:rPr>
                <w:sz w:val="21"/>
                <w:szCs w:val="21"/>
              </w:rPr>
              <w:t>БГКП (</w:t>
            </w:r>
            <w:proofErr w:type="spellStart"/>
            <w:r w:rsidRPr="000C6607">
              <w:rPr>
                <w:sz w:val="21"/>
                <w:szCs w:val="21"/>
              </w:rPr>
              <w:t>колиформы</w:t>
            </w:r>
            <w:proofErr w:type="spellEnd"/>
            <w:r w:rsidRPr="000C6607">
              <w:rPr>
                <w:sz w:val="21"/>
                <w:szCs w:val="21"/>
              </w:rPr>
              <w:t>)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64C4" w14:textId="77777777" w:rsidR="00143FE4" w:rsidRPr="00A50650" w:rsidRDefault="00143FE4" w:rsidP="003C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60E15B" w14:textId="77777777" w:rsidR="00143FE4" w:rsidRDefault="00143FE4" w:rsidP="00765F65">
            <w:pPr>
              <w:rPr>
                <w:sz w:val="21"/>
                <w:szCs w:val="21"/>
              </w:rPr>
            </w:pPr>
            <w:r w:rsidRPr="0004781C">
              <w:rPr>
                <w:sz w:val="21"/>
                <w:szCs w:val="21"/>
              </w:rPr>
              <w:t xml:space="preserve">ГОСТ </w:t>
            </w:r>
            <w:proofErr w:type="gramStart"/>
            <w:r w:rsidRPr="0004781C">
              <w:rPr>
                <w:sz w:val="21"/>
                <w:szCs w:val="21"/>
              </w:rPr>
              <w:t>31747-2012</w:t>
            </w:r>
            <w:proofErr w:type="gramEnd"/>
          </w:p>
          <w:p w14:paraId="08E3925E" w14:textId="0C8EF978" w:rsidR="001D5E56" w:rsidRPr="0004781C" w:rsidRDefault="008D66D2" w:rsidP="00765F6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п.1-9.1, 11</w:t>
            </w:r>
          </w:p>
        </w:tc>
      </w:tr>
      <w:tr w:rsidR="00143FE4" w14:paraId="18A06628" w14:textId="77777777" w:rsidTr="000A113C">
        <w:trPr>
          <w:trHeight w:val="39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5BC7BF" w14:textId="425589C3" w:rsidR="00143FE4" w:rsidRDefault="00143FE4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470F5">
              <w:rPr>
                <w:sz w:val="22"/>
                <w:szCs w:val="22"/>
              </w:rPr>
              <w:t>4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D335" w14:textId="77777777" w:rsidR="00143FE4" w:rsidRPr="00A50650" w:rsidRDefault="00143FE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9CE0" w14:textId="77777777" w:rsidR="00143FE4" w:rsidRPr="00C05659" w:rsidRDefault="00EB4815" w:rsidP="00EB4815">
            <w:pPr>
              <w:ind w:left="-94" w:right="-108"/>
              <w:jc w:val="center"/>
              <w:rPr>
                <w:sz w:val="21"/>
                <w:szCs w:val="21"/>
              </w:rPr>
            </w:pPr>
            <w:r w:rsidRPr="00C05659">
              <w:rPr>
                <w:sz w:val="21"/>
                <w:szCs w:val="21"/>
              </w:rPr>
              <w:t>10.11/01.086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2AB1" w14:textId="77777777" w:rsidR="00143FE4" w:rsidRPr="0004781C" w:rsidRDefault="00143FE4" w:rsidP="00765F65">
            <w:pPr>
              <w:rPr>
                <w:sz w:val="21"/>
                <w:szCs w:val="21"/>
              </w:rPr>
            </w:pPr>
            <w:r w:rsidRPr="0004781C">
              <w:rPr>
                <w:sz w:val="21"/>
                <w:szCs w:val="21"/>
              </w:rPr>
              <w:t>Патогенные, в т. ч. сальмонеллы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C91B" w14:textId="77777777" w:rsidR="00143FE4" w:rsidRPr="00A50650" w:rsidRDefault="00143FE4" w:rsidP="003C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1DAD70" w14:textId="77777777" w:rsidR="00143FE4" w:rsidRDefault="00143FE4" w:rsidP="00765F65">
            <w:pPr>
              <w:rPr>
                <w:sz w:val="21"/>
                <w:szCs w:val="21"/>
              </w:rPr>
            </w:pPr>
            <w:r w:rsidRPr="0004781C">
              <w:rPr>
                <w:sz w:val="21"/>
                <w:szCs w:val="21"/>
              </w:rPr>
              <w:t xml:space="preserve">ГОСТ </w:t>
            </w:r>
            <w:proofErr w:type="gramStart"/>
            <w:r w:rsidRPr="0004781C">
              <w:rPr>
                <w:sz w:val="21"/>
                <w:szCs w:val="21"/>
              </w:rPr>
              <w:t>31659-2012</w:t>
            </w:r>
            <w:proofErr w:type="gramEnd"/>
          </w:p>
          <w:p w14:paraId="4389CD93" w14:textId="4DCBBBC3" w:rsidR="001D5E56" w:rsidRPr="0004781C" w:rsidRDefault="008D66D2" w:rsidP="00765F6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п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gramStart"/>
            <w:r>
              <w:rPr>
                <w:sz w:val="21"/>
                <w:szCs w:val="21"/>
              </w:rPr>
              <w:t>1-8</w:t>
            </w:r>
            <w:proofErr w:type="gramEnd"/>
            <w:r>
              <w:rPr>
                <w:sz w:val="21"/>
                <w:szCs w:val="21"/>
              </w:rPr>
              <w:t>.4, 9-10</w:t>
            </w:r>
          </w:p>
        </w:tc>
      </w:tr>
      <w:tr w:rsidR="00D64617" w14:paraId="13DB08CF" w14:textId="77777777" w:rsidTr="00D85D44">
        <w:trPr>
          <w:trHeight w:val="75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BD9A2" w14:textId="27836140" w:rsidR="00D64617" w:rsidRDefault="00D64617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470F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F22C" w14:textId="77777777" w:rsidR="00D64617" w:rsidRPr="00A50650" w:rsidRDefault="00D64617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3F0C" w14:textId="77777777" w:rsidR="00D64617" w:rsidRPr="00C05659" w:rsidRDefault="00D64617" w:rsidP="00EB4815">
            <w:pPr>
              <w:ind w:left="-94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3.071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C96AD" w14:textId="77777777" w:rsidR="00D64617" w:rsidRPr="0004781C" w:rsidRDefault="00D64617" w:rsidP="00E55058">
            <w:pPr>
              <w:rPr>
                <w:sz w:val="21"/>
                <w:szCs w:val="21"/>
              </w:rPr>
            </w:pPr>
            <w:r w:rsidRPr="0004781C">
              <w:rPr>
                <w:sz w:val="21"/>
                <w:szCs w:val="21"/>
              </w:rPr>
              <w:t>левомицетин</w:t>
            </w:r>
          </w:p>
          <w:p w14:paraId="18ED509A" w14:textId="77777777" w:rsidR="00D64617" w:rsidRPr="0004781C" w:rsidRDefault="00D64617" w:rsidP="00F37B4F">
            <w:pPr>
              <w:rPr>
                <w:sz w:val="21"/>
                <w:szCs w:val="21"/>
              </w:rPr>
            </w:pPr>
            <w:r w:rsidRPr="0004781C">
              <w:rPr>
                <w:sz w:val="21"/>
                <w:szCs w:val="21"/>
              </w:rPr>
              <w:t xml:space="preserve">(хлорамфеникол) 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F132" w14:textId="77777777" w:rsidR="00D64617" w:rsidRPr="00A50650" w:rsidRDefault="00D64617" w:rsidP="003C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6EF6B" w14:textId="77777777" w:rsidR="00D64617" w:rsidRDefault="00D64617" w:rsidP="00E55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</w:p>
          <w:p w14:paraId="032A9677" w14:textId="52673098" w:rsidR="00D64617" w:rsidRPr="005B5693" w:rsidRDefault="00D64617" w:rsidP="00D64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0-2015</w:t>
            </w:r>
          </w:p>
        </w:tc>
      </w:tr>
      <w:tr w:rsidR="00143FE4" w14:paraId="79A18378" w14:textId="77777777" w:rsidTr="000A113C">
        <w:trPr>
          <w:trHeight w:val="349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4604" w14:textId="290C8DB0" w:rsidR="00143FE4" w:rsidRDefault="00143FE4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470F5">
              <w:rPr>
                <w:sz w:val="22"/>
                <w:szCs w:val="22"/>
              </w:rPr>
              <w:t>6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CFE8" w14:textId="77777777" w:rsidR="00143FE4" w:rsidRPr="00A50650" w:rsidRDefault="00143FE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9EC" w14:textId="525DF7CE" w:rsidR="00143FE4" w:rsidRPr="00C05659" w:rsidRDefault="00EB4815" w:rsidP="00EB4815">
            <w:pPr>
              <w:ind w:left="-94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3.07</w:t>
            </w:r>
            <w:r w:rsidR="000A113C">
              <w:rPr>
                <w:sz w:val="21"/>
                <w:szCs w:val="21"/>
              </w:rPr>
              <w:t>1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D947" w14:textId="77777777" w:rsidR="00143FE4" w:rsidRPr="0004781C" w:rsidRDefault="00143FE4" w:rsidP="00F37B4F">
            <w:pPr>
              <w:rPr>
                <w:sz w:val="21"/>
                <w:szCs w:val="21"/>
              </w:rPr>
            </w:pPr>
            <w:r w:rsidRPr="00510447">
              <w:rPr>
                <w:sz w:val="21"/>
                <w:szCs w:val="21"/>
              </w:rPr>
              <w:t>тетрациклино</w:t>
            </w:r>
            <w:r>
              <w:rPr>
                <w:sz w:val="21"/>
                <w:szCs w:val="21"/>
              </w:rPr>
              <w:t>вая группа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4AC4" w14:textId="77777777" w:rsidR="00143FE4" w:rsidRPr="00A50650" w:rsidRDefault="00143FE4" w:rsidP="003C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14101A" w14:textId="77777777" w:rsidR="00E86FFC" w:rsidRDefault="00EB4815" w:rsidP="00765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</w:p>
          <w:p w14:paraId="08BA998E" w14:textId="77777777" w:rsidR="00143FE4" w:rsidRPr="005B5693" w:rsidRDefault="00EB4815" w:rsidP="00765F6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830-2015</w:t>
            </w:r>
            <w:proofErr w:type="gramEnd"/>
            <w:r w:rsidR="00143FE4" w:rsidRPr="005B5693">
              <w:rPr>
                <w:sz w:val="22"/>
                <w:szCs w:val="22"/>
              </w:rPr>
              <w:t xml:space="preserve"> </w:t>
            </w:r>
          </w:p>
        </w:tc>
      </w:tr>
      <w:tr w:rsidR="00163CAB" w14:paraId="59F51150" w14:textId="77777777" w:rsidTr="000A113C">
        <w:trPr>
          <w:trHeight w:val="27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3D9D36" w14:textId="0670A42C" w:rsidR="00163CAB" w:rsidRDefault="00163CAB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D470F5">
              <w:rPr>
                <w:sz w:val="22"/>
                <w:szCs w:val="22"/>
              </w:rPr>
              <w:t>7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FBF5" w14:textId="4A176AF5" w:rsidR="00163CAB" w:rsidRPr="00A50650" w:rsidRDefault="000A113C" w:rsidP="000A113C">
            <w:pPr>
              <w:rPr>
                <w:sz w:val="22"/>
                <w:szCs w:val="22"/>
              </w:rPr>
            </w:pPr>
            <w:r w:rsidRPr="00C70071">
              <w:rPr>
                <w:sz w:val="22"/>
                <w:szCs w:val="22"/>
              </w:rPr>
              <w:t xml:space="preserve">Мясо парное, </w:t>
            </w:r>
            <w:proofErr w:type="gramStart"/>
            <w:r w:rsidRPr="00C70071">
              <w:rPr>
                <w:sz w:val="22"/>
                <w:szCs w:val="22"/>
              </w:rPr>
              <w:t>охлажд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C70071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C70071">
              <w:rPr>
                <w:sz w:val="22"/>
                <w:szCs w:val="22"/>
              </w:rPr>
              <w:t xml:space="preserve">, </w:t>
            </w:r>
            <w:proofErr w:type="spellStart"/>
            <w:r w:rsidRPr="00C70071">
              <w:rPr>
                <w:sz w:val="22"/>
                <w:szCs w:val="22"/>
              </w:rPr>
              <w:t>подморо</w:t>
            </w:r>
            <w:r>
              <w:rPr>
                <w:sz w:val="22"/>
                <w:szCs w:val="22"/>
              </w:rPr>
              <w:t>-женн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C70071">
              <w:rPr>
                <w:sz w:val="22"/>
                <w:szCs w:val="22"/>
              </w:rPr>
              <w:t>заморож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C70071">
              <w:rPr>
                <w:sz w:val="22"/>
                <w:szCs w:val="22"/>
              </w:rPr>
              <w:t>ное</w:t>
            </w:r>
            <w:proofErr w:type="spellEnd"/>
            <w:r w:rsidRPr="00C70071">
              <w:rPr>
                <w:sz w:val="22"/>
                <w:szCs w:val="22"/>
              </w:rPr>
              <w:t xml:space="preserve"> (все виды убойных, </w:t>
            </w:r>
            <w:proofErr w:type="spellStart"/>
            <w:r w:rsidRPr="00C70071">
              <w:rPr>
                <w:sz w:val="22"/>
                <w:szCs w:val="22"/>
              </w:rPr>
              <w:t>сельскохо</w:t>
            </w:r>
            <w:r>
              <w:rPr>
                <w:sz w:val="22"/>
                <w:szCs w:val="22"/>
              </w:rPr>
              <w:t>-</w:t>
            </w:r>
            <w:r w:rsidRPr="00C70071">
              <w:rPr>
                <w:sz w:val="22"/>
                <w:szCs w:val="22"/>
              </w:rPr>
              <w:t>зяйствен</w:t>
            </w:r>
            <w:r>
              <w:rPr>
                <w:sz w:val="22"/>
                <w:szCs w:val="22"/>
              </w:rPr>
              <w:t>-</w:t>
            </w:r>
            <w:r w:rsidRPr="00C70071">
              <w:rPr>
                <w:sz w:val="22"/>
                <w:szCs w:val="22"/>
              </w:rPr>
              <w:t>ных</w:t>
            </w:r>
            <w:proofErr w:type="spellEnd"/>
            <w:r w:rsidRPr="00C70071">
              <w:rPr>
                <w:sz w:val="22"/>
                <w:szCs w:val="22"/>
              </w:rPr>
              <w:t xml:space="preserve">, </w:t>
            </w:r>
            <w:proofErr w:type="spellStart"/>
            <w:r w:rsidRPr="00C70071">
              <w:rPr>
                <w:sz w:val="22"/>
                <w:szCs w:val="22"/>
              </w:rPr>
              <w:t>промысло</w:t>
            </w:r>
            <w:r>
              <w:rPr>
                <w:sz w:val="22"/>
                <w:szCs w:val="22"/>
              </w:rPr>
              <w:t>-</w:t>
            </w:r>
            <w:r w:rsidRPr="00C70071">
              <w:rPr>
                <w:sz w:val="22"/>
                <w:szCs w:val="22"/>
              </w:rPr>
              <w:t>вых</w:t>
            </w:r>
            <w:proofErr w:type="spellEnd"/>
            <w:r w:rsidRPr="00C70071">
              <w:rPr>
                <w:sz w:val="22"/>
                <w:szCs w:val="22"/>
              </w:rPr>
              <w:t>, диких животны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2A997" w14:textId="77777777" w:rsidR="00163CAB" w:rsidRPr="00C05659" w:rsidRDefault="00163CAB" w:rsidP="00EB4815">
            <w:pPr>
              <w:ind w:left="-94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4.125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0D98C" w14:textId="77777777" w:rsidR="00163CAB" w:rsidRPr="004406EE" w:rsidRDefault="00163CAB" w:rsidP="00C70071">
            <w:pPr>
              <w:rPr>
                <w:sz w:val="22"/>
                <w:szCs w:val="22"/>
              </w:rPr>
            </w:pPr>
            <w:r w:rsidRPr="004406EE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CBF1" w14:textId="77777777" w:rsidR="00163CAB" w:rsidRPr="00ED5B36" w:rsidRDefault="00163CAB" w:rsidP="008E5DE0">
            <w:pPr>
              <w:rPr>
                <w:sz w:val="22"/>
                <w:szCs w:val="22"/>
              </w:rPr>
            </w:pPr>
            <w:r w:rsidRPr="00ED5B36">
              <w:rPr>
                <w:sz w:val="22"/>
                <w:szCs w:val="22"/>
              </w:rPr>
              <w:t xml:space="preserve">Республиканские допустимые уровни содержания цезия 137 и стронция 90 в с/х сырье и кормах, </w:t>
            </w:r>
          </w:p>
          <w:p w14:paraId="319AAE99" w14:textId="77777777" w:rsidR="00163CAB" w:rsidRPr="00ED5B36" w:rsidRDefault="00163CAB" w:rsidP="008E5DE0">
            <w:pPr>
              <w:rPr>
                <w:sz w:val="22"/>
                <w:szCs w:val="22"/>
              </w:rPr>
            </w:pPr>
            <w:r w:rsidRPr="00ED5B36">
              <w:rPr>
                <w:sz w:val="22"/>
                <w:szCs w:val="22"/>
              </w:rPr>
              <w:t>утв.1999г.</w:t>
            </w:r>
          </w:p>
          <w:p w14:paraId="617AAD5E" w14:textId="77777777" w:rsidR="00EE055F" w:rsidRPr="002C7994" w:rsidRDefault="00EE055F" w:rsidP="00EE055F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ТНПА и другие документы на продукцию</w:t>
            </w:r>
          </w:p>
          <w:p w14:paraId="1628F974" w14:textId="1BB58A0E" w:rsidR="00EE055F" w:rsidRPr="003C6859" w:rsidRDefault="00EE055F" w:rsidP="008E5DE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2DF3F7" w14:textId="74B4E29D" w:rsidR="00163CAB" w:rsidRPr="0004781C" w:rsidRDefault="00163CAB" w:rsidP="00EE055F">
            <w:pPr>
              <w:rPr>
                <w:sz w:val="21"/>
                <w:szCs w:val="21"/>
              </w:rPr>
            </w:pPr>
            <w:r w:rsidRPr="0004781C">
              <w:rPr>
                <w:sz w:val="21"/>
                <w:szCs w:val="21"/>
              </w:rPr>
              <w:t xml:space="preserve">МВИ.МН </w:t>
            </w:r>
            <w:proofErr w:type="gramStart"/>
            <w:r w:rsidRPr="0004781C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163CAB" w14:paraId="47914234" w14:textId="77777777" w:rsidTr="000A113C">
        <w:trPr>
          <w:trHeight w:val="80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07F3" w14:textId="1469D1B0" w:rsidR="00163CAB" w:rsidRDefault="00163CAB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470F5">
              <w:rPr>
                <w:sz w:val="22"/>
                <w:szCs w:val="22"/>
              </w:rPr>
              <w:t>8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BF9B" w14:textId="77777777" w:rsidR="00163CAB" w:rsidRPr="00A50650" w:rsidRDefault="00163CAB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7E57" w14:textId="77777777" w:rsidR="00163CAB" w:rsidRPr="00A50650" w:rsidRDefault="00163CAB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B210" w14:textId="77777777" w:rsidR="00163CAB" w:rsidRPr="004406EE" w:rsidRDefault="00163CAB" w:rsidP="00C70071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DD36" w14:textId="77777777" w:rsidR="00163CAB" w:rsidRPr="00A50650" w:rsidRDefault="00163CAB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A225" w14:textId="5A668849" w:rsidR="00163CAB" w:rsidRPr="0004781C" w:rsidRDefault="00163CAB" w:rsidP="00EE055F">
            <w:pPr>
              <w:rPr>
                <w:sz w:val="21"/>
                <w:szCs w:val="21"/>
              </w:rPr>
            </w:pPr>
            <w:r w:rsidRPr="0004781C">
              <w:rPr>
                <w:sz w:val="21"/>
                <w:szCs w:val="21"/>
              </w:rPr>
              <w:t xml:space="preserve">МВИ.МН </w:t>
            </w:r>
            <w:proofErr w:type="gramStart"/>
            <w:r w:rsidRPr="0004781C">
              <w:rPr>
                <w:sz w:val="21"/>
                <w:szCs w:val="21"/>
              </w:rPr>
              <w:t>1181-2011</w:t>
            </w:r>
            <w:proofErr w:type="gramEnd"/>
          </w:p>
        </w:tc>
      </w:tr>
      <w:tr w:rsidR="00143FE4" w14:paraId="26C4EE51" w14:textId="77777777" w:rsidTr="000A113C">
        <w:trPr>
          <w:trHeight w:val="958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99C9" w14:textId="77777777" w:rsidR="00143FE4" w:rsidRDefault="00143FE4" w:rsidP="00E55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624" w14:textId="77777777" w:rsidR="00143FE4" w:rsidRPr="00A50650" w:rsidRDefault="00143FE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EFEA" w14:textId="77777777" w:rsidR="00143FE4" w:rsidRPr="00A50650" w:rsidRDefault="00163CAB" w:rsidP="00163CAB">
            <w:pPr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0.11/04.125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FDF" w14:textId="77777777" w:rsidR="00143FE4" w:rsidRPr="004406EE" w:rsidRDefault="00143FE4" w:rsidP="00C70071">
            <w:pPr>
              <w:rPr>
                <w:sz w:val="22"/>
                <w:szCs w:val="22"/>
              </w:rPr>
            </w:pPr>
            <w:r w:rsidRPr="004406EE">
              <w:rPr>
                <w:sz w:val="22"/>
                <w:szCs w:val="22"/>
              </w:rPr>
              <w:t>Удельная активность радионуклида цезия-137, стронция-90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9C04" w14:textId="77777777" w:rsidR="00143FE4" w:rsidRPr="00A50650" w:rsidRDefault="00143FE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FC4D" w14:textId="77777777" w:rsidR="00143FE4" w:rsidRPr="0004781C" w:rsidRDefault="00143FE4" w:rsidP="00E55058">
            <w:pPr>
              <w:rPr>
                <w:sz w:val="21"/>
                <w:szCs w:val="21"/>
              </w:rPr>
            </w:pPr>
          </w:p>
        </w:tc>
      </w:tr>
      <w:tr w:rsidR="00262EE6" w14:paraId="5E0C049A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52D2" w14:textId="7D7C011A" w:rsidR="00262EE6" w:rsidRPr="002C7994" w:rsidRDefault="00510447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2EE6" w:rsidRPr="002C7994">
              <w:rPr>
                <w:sz w:val="22"/>
                <w:szCs w:val="22"/>
              </w:rPr>
              <w:t>.1</w:t>
            </w:r>
            <w:r w:rsidR="009E18FC" w:rsidRPr="00D64617">
              <w:rPr>
                <w:sz w:val="22"/>
                <w:szCs w:val="22"/>
                <w:vertAlign w:val="superscript"/>
              </w:rPr>
              <w:t>*</w:t>
            </w:r>
            <w:r w:rsidR="00D64617" w:rsidRPr="00D6461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2160" w14:textId="77777777" w:rsidR="00262EE6" w:rsidRPr="002C7994" w:rsidRDefault="00262EE6" w:rsidP="003001AB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Изделия колбасные варёные мясные (колбасы, сосиски, сардельки).</w:t>
            </w:r>
          </w:p>
          <w:p w14:paraId="19DA26AF" w14:textId="77777777" w:rsidR="00262EE6" w:rsidRPr="002C7994" w:rsidRDefault="00262EE6" w:rsidP="003001AB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Изделия колбасные </w:t>
            </w:r>
            <w:proofErr w:type="spellStart"/>
            <w:r w:rsidRPr="002C7994">
              <w:rPr>
                <w:sz w:val="22"/>
                <w:szCs w:val="22"/>
              </w:rPr>
              <w:t>полукопчё-ные</w:t>
            </w:r>
            <w:proofErr w:type="spellEnd"/>
            <w:r w:rsidRPr="002C7994">
              <w:rPr>
                <w:sz w:val="22"/>
                <w:szCs w:val="22"/>
              </w:rPr>
              <w:t xml:space="preserve"> мясные. </w:t>
            </w:r>
          </w:p>
          <w:p w14:paraId="610AD400" w14:textId="77777777" w:rsidR="00262EE6" w:rsidRPr="002C7994" w:rsidRDefault="00262EE6" w:rsidP="003001AB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Изделия колбасные </w:t>
            </w:r>
            <w:proofErr w:type="gramStart"/>
            <w:r w:rsidRPr="002C7994">
              <w:rPr>
                <w:sz w:val="22"/>
                <w:szCs w:val="22"/>
              </w:rPr>
              <w:t>варёно - копчёные</w:t>
            </w:r>
            <w:proofErr w:type="gramEnd"/>
            <w:r w:rsidRPr="002C7994">
              <w:rPr>
                <w:sz w:val="22"/>
                <w:szCs w:val="22"/>
              </w:rPr>
              <w:t>.</w:t>
            </w:r>
          </w:p>
          <w:p w14:paraId="7773E853" w14:textId="77777777" w:rsidR="00262EE6" w:rsidRPr="002C7994" w:rsidRDefault="00262EE6" w:rsidP="003001AB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Изделия колбасные мясные </w:t>
            </w:r>
            <w:proofErr w:type="spellStart"/>
            <w:r w:rsidRPr="002C7994">
              <w:rPr>
                <w:sz w:val="22"/>
                <w:szCs w:val="22"/>
              </w:rPr>
              <w:t>сырокопче-ные</w:t>
            </w:r>
            <w:proofErr w:type="spellEnd"/>
            <w:r w:rsidRPr="002C7994">
              <w:rPr>
                <w:sz w:val="22"/>
                <w:szCs w:val="22"/>
              </w:rPr>
              <w:t xml:space="preserve"> и </w:t>
            </w:r>
            <w:proofErr w:type="gramStart"/>
            <w:r w:rsidRPr="002C7994">
              <w:rPr>
                <w:sz w:val="22"/>
                <w:szCs w:val="22"/>
              </w:rPr>
              <w:t>сыро-вяленые</w:t>
            </w:r>
            <w:proofErr w:type="gramEnd"/>
            <w:r w:rsidRPr="002C7994">
              <w:rPr>
                <w:sz w:val="22"/>
                <w:szCs w:val="22"/>
              </w:rPr>
              <w:t>.</w:t>
            </w:r>
          </w:p>
          <w:p w14:paraId="34A4C0AC" w14:textId="77777777" w:rsidR="00262EE6" w:rsidRPr="002C7994" w:rsidRDefault="00262EE6" w:rsidP="00BE582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12" w:right="-57"/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Изделия колбасные вареные:</w:t>
            </w:r>
          </w:p>
          <w:p w14:paraId="2F805E87" w14:textId="31CCCBE9" w:rsidR="00262EE6" w:rsidRPr="002C7994" w:rsidRDefault="00262EE6" w:rsidP="003001AB">
            <w:pPr>
              <w:rPr>
                <w:color w:val="FF0000"/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Колбасы ливерные, кровяные, зельцы</w:t>
            </w:r>
            <w:r w:rsidR="00651E3C" w:rsidRPr="002C7994">
              <w:rPr>
                <w:sz w:val="22"/>
                <w:szCs w:val="22"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24ED" w14:textId="77777777" w:rsidR="00262EE6" w:rsidRPr="00A948D4" w:rsidRDefault="00A948D4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42.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87AB" w14:textId="77777777" w:rsidR="00262EE6" w:rsidRPr="002C7994" w:rsidRDefault="00262EE6" w:rsidP="00203F12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Отбор проб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31705C" w14:textId="77777777" w:rsidR="00262EE6" w:rsidRPr="002C7994" w:rsidRDefault="0050401C" w:rsidP="00D40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26-2016</w:t>
            </w:r>
            <w:proofErr w:type="gramEnd"/>
          </w:p>
          <w:p w14:paraId="6BB0269A" w14:textId="77777777" w:rsidR="00262EE6" w:rsidRPr="002C7994" w:rsidRDefault="007C1545" w:rsidP="00D40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6-2016</w:t>
            </w:r>
            <w:proofErr w:type="gramEnd"/>
          </w:p>
          <w:p w14:paraId="5FC5D017" w14:textId="77777777" w:rsidR="00262EE6" w:rsidRPr="002C7994" w:rsidRDefault="007C1545" w:rsidP="00D40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96-2016</w:t>
            </w:r>
            <w:proofErr w:type="gramEnd"/>
          </w:p>
          <w:p w14:paraId="42CCDCCB" w14:textId="77777777" w:rsidR="00262EE6" w:rsidRPr="002C7994" w:rsidRDefault="00262EE6" w:rsidP="00D40BBC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СТБ </w:t>
            </w:r>
            <w:proofErr w:type="gramStart"/>
            <w:r w:rsidRPr="002C7994">
              <w:rPr>
                <w:sz w:val="22"/>
                <w:szCs w:val="22"/>
              </w:rPr>
              <w:t>295-2008</w:t>
            </w:r>
            <w:proofErr w:type="gramEnd"/>
          </w:p>
          <w:p w14:paraId="483F3ACD" w14:textId="77777777" w:rsidR="00262EE6" w:rsidRPr="002C7994" w:rsidRDefault="00651E3C" w:rsidP="00D40BBC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СТБ </w:t>
            </w:r>
            <w:proofErr w:type="gramStart"/>
            <w:r w:rsidRPr="002C7994">
              <w:rPr>
                <w:sz w:val="22"/>
                <w:szCs w:val="22"/>
              </w:rPr>
              <w:t>971-2013</w:t>
            </w:r>
            <w:proofErr w:type="gramEnd"/>
          </w:p>
          <w:p w14:paraId="3CBFA942" w14:textId="77777777" w:rsidR="00262EE6" w:rsidRPr="002C7994" w:rsidRDefault="00262EE6" w:rsidP="001F6695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ТНПА и другие документы на продукцию</w:t>
            </w:r>
          </w:p>
          <w:p w14:paraId="1FCD1A33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  <w:p w14:paraId="1A72EC79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  <w:p w14:paraId="45E69E8C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  <w:p w14:paraId="3B5D2A5D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  <w:p w14:paraId="002F12E5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  <w:p w14:paraId="28F49E41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  <w:p w14:paraId="4B67ECE5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  <w:p w14:paraId="6CF7E7C7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  <w:p w14:paraId="7D83AE48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  <w:p w14:paraId="3FC1FD10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  <w:p w14:paraId="101620DD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  <w:p w14:paraId="73FAFC02" w14:textId="77777777" w:rsidR="00262EE6" w:rsidRPr="002C7994" w:rsidRDefault="00262EE6" w:rsidP="00F37DA2">
            <w:pPr>
              <w:rPr>
                <w:sz w:val="22"/>
                <w:szCs w:val="22"/>
              </w:rPr>
            </w:pPr>
            <w:proofErr w:type="spellStart"/>
            <w:r w:rsidRPr="002C7994">
              <w:rPr>
                <w:sz w:val="22"/>
                <w:szCs w:val="22"/>
              </w:rPr>
              <w:t>СанНиП</w:t>
            </w:r>
            <w:proofErr w:type="spellEnd"/>
            <w:r w:rsidRPr="002C7994">
              <w:rPr>
                <w:sz w:val="22"/>
                <w:szCs w:val="22"/>
              </w:rPr>
              <w:t>, утв. постановлением Минздрава РБ 21.06.2013 №52</w:t>
            </w:r>
          </w:p>
          <w:p w14:paraId="7EA2D34E" w14:textId="3A59E995" w:rsidR="00262EE6" w:rsidRDefault="00262EE6" w:rsidP="00F37DA2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ГН, утв. постановлением Минздрава РБ </w:t>
            </w:r>
            <w:r w:rsidR="009F0BE1" w:rsidRPr="004D136C">
              <w:rPr>
                <w:sz w:val="22"/>
                <w:szCs w:val="22"/>
              </w:rPr>
              <w:t>от 25.01.2021 г. № 37</w:t>
            </w:r>
          </w:p>
          <w:p w14:paraId="47915DD5" w14:textId="3E2718BF" w:rsidR="00262EE6" w:rsidRPr="002C7994" w:rsidRDefault="00EE055F" w:rsidP="00EE055F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C99005" w14:textId="77777777" w:rsidR="00262EE6" w:rsidRPr="002C7994" w:rsidRDefault="00262EE6" w:rsidP="00DA0C2C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ГОСТ </w:t>
            </w:r>
            <w:proofErr w:type="gramStart"/>
            <w:r w:rsidRPr="002C7994">
              <w:rPr>
                <w:sz w:val="22"/>
                <w:szCs w:val="22"/>
              </w:rPr>
              <w:t>9792-73</w:t>
            </w:r>
            <w:proofErr w:type="gramEnd"/>
          </w:p>
          <w:p w14:paraId="05A6C8EA" w14:textId="77777777" w:rsidR="00262EE6" w:rsidRPr="002C7994" w:rsidRDefault="00262EE6" w:rsidP="00BE582B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ГОСТ </w:t>
            </w:r>
            <w:proofErr w:type="gramStart"/>
            <w:r w:rsidRPr="002C7994">
              <w:rPr>
                <w:sz w:val="22"/>
                <w:szCs w:val="22"/>
              </w:rPr>
              <w:t>31904-2012</w:t>
            </w:r>
            <w:proofErr w:type="gramEnd"/>
          </w:p>
          <w:p w14:paraId="6A767C37" w14:textId="77777777" w:rsidR="00262EE6" w:rsidRPr="002C7994" w:rsidRDefault="00262EE6" w:rsidP="00BE582B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СТБ </w:t>
            </w:r>
            <w:proofErr w:type="gramStart"/>
            <w:r w:rsidRPr="002C7994">
              <w:rPr>
                <w:sz w:val="22"/>
                <w:szCs w:val="22"/>
              </w:rPr>
              <w:t>1036-97</w:t>
            </w:r>
            <w:proofErr w:type="gramEnd"/>
          </w:p>
          <w:p w14:paraId="26BBB5C3" w14:textId="77777777" w:rsidR="00B37070" w:rsidRDefault="009A7268" w:rsidP="00203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2D2E2346" w14:textId="39D7CC0C" w:rsidR="009A7268" w:rsidRPr="002C7994" w:rsidRDefault="009A7268" w:rsidP="00203F12">
            <w:pPr>
              <w:rPr>
                <w:sz w:val="22"/>
                <w:szCs w:val="22"/>
              </w:rPr>
            </w:pPr>
          </w:p>
        </w:tc>
      </w:tr>
      <w:tr w:rsidR="00262EE6" w14:paraId="2215D6D0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A661" w14:textId="5BAAC6DC" w:rsidR="00262EE6" w:rsidRPr="002C7994" w:rsidRDefault="00510447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2EE6" w:rsidRPr="002C7994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9FC5" w14:textId="77777777" w:rsidR="00262EE6" w:rsidRPr="002C7994" w:rsidRDefault="00262EE6" w:rsidP="00F37D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1BD0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F226" w14:textId="5F684DE7" w:rsidR="001F6695" w:rsidRPr="002C7994" w:rsidRDefault="00262EE6" w:rsidP="001D5E56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Массовая доля </w:t>
            </w:r>
            <w:r w:rsidR="00284AB6">
              <w:rPr>
                <w:sz w:val="22"/>
                <w:szCs w:val="22"/>
              </w:rPr>
              <w:t>в</w:t>
            </w:r>
            <w:r w:rsidRPr="002C7994">
              <w:rPr>
                <w:sz w:val="22"/>
                <w:szCs w:val="22"/>
              </w:rPr>
              <w:t>лаги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6C95CA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F22F84" w14:textId="45BF8544" w:rsidR="00262EE6" w:rsidRPr="002C7994" w:rsidRDefault="00262EE6" w:rsidP="001D5E56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ГОСТ </w:t>
            </w:r>
            <w:r w:rsidR="00C6562A">
              <w:rPr>
                <w:sz w:val="22"/>
                <w:szCs w:val="22"/>
              </w:rPr>
              <w:t>33319-2015</w:t>
            </w:r>
          </w:p>
        </w:tc>
      </w:tr>
      <w:tr w:rsidR="00262EE6" w14:paraId="797EF9A1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A6C8" w14:textId="0EA8528F" w:rsidR="00262EE6" w:rsidRPr="002C7994" w:rsidRDefault="00510447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2EE6" w:rsidRPr="002C7994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97F" w14:textId="77777777" w:rsidR="00262EE6" w:rsidRPr="002C7994" w:rsidRDefault="00262EE6" w:rsidP="00F37D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183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E7D5" w14:textId="67FFC3E8" w:rsidR="001F6695" w:rsidRPr="002C7994" w:rsidRDefault="00262EE6" w:rsidP="001D5E56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Массовая доля </w:t>
            </w:r>
            <w:r w:rsidR="00510447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80A92C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E55F20" w14:textId="3F818CB5" w:rsidR="00262EE6" w:rsidRPr="002C7994" w:rsidRDefault="0050401C" w:rsidP="001D5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957-2015</w:t>
            </w:r>
            <w:proofErr w:type="gramEnd"/>
            <w:r>
              <w:rPr>
                <w:sz w:val="22"/>
                <w:szCs w:val="22"/>
              </w:rPr>
              <w:t xml:space="preserve"> п.7</w:t>
            </w:r>
          </w:p>
        </w:tc>
      </w:tr>
      <w:tr w:rsidR="00262EE6" w14:paraId="5CAB0DF1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9FBC" w14:textId="7D211A7F" w:rsidR="00262EE6" w:rsidRPr="002C7994" w:rsidRDefault="00510447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2EE6" w:rsidRPr="002C7994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4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A7B7" w14:textId="77777777" w:rsidR="00262EE6" w:rsidRPr="002C7994" w:rsidRDefault="00262EE6" w:rsidP="00F37D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0F10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5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C6ED" w14:textId="09E2DB06" w:rsidR="00262EE6" w:rsidRPr="002C7994" w:rsidRDefault="00262EE6" w:rsidP="001D5E56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EC4292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1AA7FB" w14:textId="5A0B9869" w:rsidR="00262EE6" w:rsidRPr="002C7994" w:rsidRDefault="0050401C" w:rsidP="001D5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8558.1-2015</w:t>
            </w:r>
            <w:proofErr w:type="gramEnd"/>
            <w:r w:rsidR="00880B35" w:rsidRPr="002C7994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.8</w:t>
            </w:r>
          </w:p>
        </w:tc>
      </w:tr>
      <w:tr w:rsidR="00262EE6" w14:paraId="2735A862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B483" w14:textId="4D557F2E" w:rsidR="00262EE6" w:rsidRPr="002C7994" w:rsidRDefault="00510447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2EE6" w:rsidRPr="002C7994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5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D6E2" w14:textId="77777777" w:rsidR="00262EE6" w:rsidRPr="002C7994" w:rsidRDefault="00262EE6" w:rsidP="00F37D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F60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08B6" w14:textId="77777777" w:rsidR="00262EE6" w:rsidRDefault="00262EE6" w:rsidP="00203F12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Массовая доля крахмала</w:t>
            </w:r>
          </w:p>
          <w:p w14:paraId="2FCCD1A2" w14:textId="77777777" w:rsidR="001F6695" w:rsidRPr="002C7994" w:rsidRDefault="001F6695" w:rsidP="00203F12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93116F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7C8110" w14:textId="77777777" w:rsidR="00262EE6" w:rsidRDefault="00262EE6" w:rsidP="00642612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ГОСТ </w:t>
            </w:r>
            <w:proofErr w:type="gramStart"/>
            <w:r w:rsidRPr="002C7994">
              <w:rPr>
                <w:sz w:val="22"/>
                <w:szCs w:val="22"/>
              </w:rPr>
              <w:t>10574-</w:t>
            </w:r>
            <w:r w:rsidR="00642612">
              <w:rPr>
                <w:sz w:val="22"/>
                <w:szCs w:val="22"/>
              </w:rPr>
              <w:t>2016</w:t>
            </w:r>
            <w:proofErr w:type="gramEnd"/>
          </w:p>
          <w:p w14:paraId="2810CA82" w14:textId="599E3E17" w:rsidR="001D5E56" w:rsidRPr="002C7994" w:rsidRDefault="008D66D2" w:rsidP="0064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1-9, приложение А</w:t>
            </w:r>
          </w:p>
        </w:tc>
      </w:tr>
      <w:tr w:rsidR="00262EE6" w14:paraId="76152D9C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7232" w14:textId="79039D45" w:rsidR="00262EE6" w:rsidRPr="002C7994" w:rsidRDefault="00510447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2EE6" w:rsidRPr="002C7994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6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C3A7" w14:textId="77777777" w:rsidR="00262EE6" w:rsidRPr="002C7994" w:rsidRDefault="00262EE6" w:rsidP="00F37D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AF31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B214" w14:textId="2D72257F" w:rsidR="001F6695" w:rsidRPr="002C7994" w:rsidRDefault="00262EE6" w:rsidP="000A113C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C19AA3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560BF2" w14:textId="77777777" w:rsidR="00262EE6" w:rsidRPr="002C7994" w:rsidRDefault="00262EE6" w:rsidP="00B8149B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ГОСТ </w:t>
            </w:r>
            <w:proofErr w:type="gramStart"/>
            <w:r w:rsidRPr="002C7994">
              <w:rPr>
                <w:sz w:val="22"/>
                <w:szCs w:val="22"/>
              </w:rPr>
              <w:t>23042-</w:t>
            </w:r>
            <w:r w:rsidR="00B8149B">
              <w:rPr>
                <w:sz w:val="22"/>
                <w:szCs w:val="22"/>
              </w:rPr>
              <w:t>2015</w:t>
            </w:r>
            <w:proofErr w:type="gramEnd"/>
            <w:r w:rsidR="0050401C">
              <w:rPr>
                <w:sz w:val="22"/>
                <w:szCs w:val="22"/>
              </w:rPr>
              <w:t xml:space="preserve"> п.7</w:t>
            </w:r>
          </w:p>
        </w:tc>
      </w:tr>
      <w:tr w:rsidR="00262EE6" w14:paraId="44686A78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CB0" w14:textId="3877E8A1" w:rsidR="00262EE6" w:rsidRPr="002C7994" w:rsidRDefault="00510447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2EE6" w:rsidRPr="002C7994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7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AEE2" w14:textId="77777777" w:rsidR="00262EE6" w:rsidRPr="002C7994" w:rsidRDefault="00262EE6" w:rsidP="00F37D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F0DD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6DD5" w14:textId="4203F8F2" w:rsidR="001F6695" w:rsidRPr="002C7994" w:rsidRDefault="002C7994" w:rsidP="000A113C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626137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3856D8" w14:textId="07CA22E7" w:rsidR="00262EE6" w:rsidRPr="002C7994" w:rsidRDefault="00262EE6" w:rsidP="00203F12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ГОСТ 25011-</w:t>
            </w:r>
            <w:r w:rsidR="00C6562A">
              <w:rPr>
                <w:sz w:val="22"/>
                <w:szCs w:val="22"/>
              </w:rPr>
              <w:t>2017</w:t>
            </w:r>
          </w:p>
        </w:tc>
      </w:tr>
      <w:tr w:rsidR="00262EE6" w14:paraId="2B77A891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5ACD" w14:textId="66BE5CF5" w:rsidR="00262EE6" w:rsidRPr="002C7994" w:rsidRDefault="00510447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2EE6" w:rsidRPr="002C7994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8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692D" w14:textId="77777777" w:rsidR="00262EE6" w:rsidRPr="002C7994" w:rsidRDefault="00262EE6" w:rsidP="00F37D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32E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5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EC3" w14:textId="62646F05" w:rsidR="001F6695" w:rsidRPr="002C7994" w:rsidRDefault="00262EE6" w:rsidP="000A113C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F8C786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046A88" w14:textId="1EF215CE" w:rsidR="00262EE6" w:rsidRPr="002C7994" w:rsidRDefault="008E7E74" w:rsidP="00DA0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10-2002</w:t>
            </w:r>
          </w:p>
        </w:tc>
      </w:tr>
      <w:tr w:rsidR="00262EE6" w14:paraId="73C530D8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8F41" w14:textId="165685CA" w:rsidR="00262EE6" w:rsidRPr="002C7994" w:rsidRDefault="00F37B4F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D470F5">
              <w:rPr>
                <w:sz w:val="22"/>
                <w:szCs w:val="22"/>
              </w:rPr>
              <w:t>9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C83" w14:textId="77777777" w:rsidR="00262EE6" w:rsidRPr="002C7994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ADDF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F64A" w14:textId="77777777" w:rsidR="00262EE6" w:rsidRPr="002C7994" w:rsidRDefault="00262EE6" w:rsidP="00203F12">
            <w:pPr>
              <w:rPr>
                <w:sz w:val="22"/>
                <w:szCs w:val="22"/>
              </w:rPr>
            </w:pPr>
            <w:proofErr w:type="spellStart"/>
            <w:r w:rsidRPr="002C799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C24A27" w14:textId="77777777" w:rsidR="00262EE6" w:rsidRPr="002C7994" w:rsidRDefault="00262EE6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A388C6" w14:textId="77777777" w:rsidR="00262EE6" w:rsidRDefault="00262EE6" w:rsidP="00203F12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ГОСТ </w:t>
            </w:r>
            <w:proofErr w:type="gramStart"/>
            <w:r w:rsidRPr="002C7994">
              <w:rPr>
                <w:sz w:val="22"/>
                <w:szCs w:val="22"/>
              </w:rPr>
              <w:t>10444.15-94</w:t>
            </w:r>
            <w:proofErr w:type="gramEnd"/>
          </w:p>
          <w:p w14:paraId="27C2B5CD" w14:textId="77777777" w:rsidR="000F267B" w:rsidRPr="002C7994" w:rsidRDefault="000F267B" w:rsidP="00203F12">
            <w:pPr>
              <w:rPr>
                <w:sz w:val="22"/>
                <w:szCs w:val="22"/>
              </w:rPr>
            </w:pPr>
          </w:p>
        </w:tc>
      </w:tr>
      <w:tr w:rsidR="00262EE6" w14:paraId="60835951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B139" w14:textId="7EBF39D7" w:rsidR="00262EE6" w:rsidRPr="002C7994" w:rsidRDefault="00F37B4F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D470F5">
              <w:rPr>
                <w:sz w:val="22"/>
                <w:szCs w:val="22"/>
              </w:rPr>
              <w:t>0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121" w14:textId="77777777" w:rsidR="00262EE6" w:rsidRPr="002C7994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FEB5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3901" w14:textId="77777777" w:rsidR="00262EE6" w:rsidRPr="002C7994" w:rsidRDefault="00262EE6" w:rsidP="00203F12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БГКП (</w:t>
            </w:r>
            <w:proofErr w:type="spellStart"/>
            <w:r w:rsidRPr="002C7994">
              <w:rPr>
                <w:sz w:val="22"/>
                <w:szCs w:val="22"/>
              </w:rPr>
              <w:t>колиформы</w:t>
            </w:r>
            <w:proofErr w:type="spellEnd"/>
            <w:r w:rsidRPr="002C7994">
              <w:rPr>
                <w:sz w:val="22"/>
                <w:szCs w:val="22"/>
              </w:rPr>
              <w:t>)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BA8746" w14:textId="77777777" w:rsidR="00262EE6" w:rsidRPr="002C7994" w:rsidRDefault="00262EE6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E44CD7" w14:textId="77777777" w:rsidR="00262EE6" w:rsidRDefault="00262EE6" w:rsidP="008F5A44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ГОСТ </w:t>
            </w:r>
            <w:proofErr w:type="gramStart"/>
            <w:r w:rsidRPr="002C7994">
              <w:rPr>
                <w:sz w:val="22"/>
                <w:szCs w:val="22"/>
              </w:rPr>
              <w:t>31747-2012</w:t>
            </w:r>
            <w:proofErr w:type="gramEnd"/>
          </w:p>
          <w:p w14:paraId="7064A7B9" w14:textId="44CF6912" w:rsidR="000F267B" w:rsidRPr="002C7994" w:rsidRDefault="008D66D2" w:rsidP="008F5A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-9</w:t>
            </w:r>
            <w:proofErr w:type="gramEnd"/>
            <w:r>
              <w:rPr>
                <w:sz w:val="22"/>
                <w:szCs w:val="22"/>
              </w:rPr>
              <w:t>.1, 11</w:t>
            </w:r>
          </w:p>
        </w:tc>
      </w:tr>
      <w:tr w:rsidR="00262EE6" w14:paraId="5241554E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7508" w14:textId="6AFA4B67" w:rsidR="00262EE6" w:rsidRPr="002C7994" w:rsidRDefault="00F37B4F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D470F5">
              <w:rPr>
                <w:sz w:val="22"/>
                <w:szCs w:val="22"/>
              </w:rPr>
              <w:t>1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05E" w14:textId="77777777" w:rsidR="00262EE6" w:rsidRPr="002C7994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4589" w14:textId="77777777" w:rsidR="00262EE6" w:rsidRPr="000A113C" w:rsidRDefault="00163CAB" w:rsidP="00A948D4">
            <w:pPr>
              <w:ind w:left="-94" w:right="-108"/>
              <w:rPr>
                <w:sz w:val="21"/>
                <w:szCs w:val="21"/>
              </w:rPr>
            </w:pPr>
            <w:r w:rsidRPr="000A113C"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5504" w14:textId="0033665B" w:rsidR="00262EE6" w:rsidRPr="000A113C" w:rsidRDefault="00262EE6" w:rsidP="00203F12">
            <w:pPr>
              <w:rPr>
                <w:sz w:val="22"/>
                <w:szCs w:val="22"/>
              </w:rPr>
            </w:pPr>
            <w:proofErr w:type="spellStart"/>
            <w:r w:rsidRPr="000A113C">
              <w:rPr>
                <w:sz w:val="22"/>
                <w:szCs w:val="22"/>
              </w:rPr>
              <w:t>Сульфитредуцирующие</w:t>
            </w:r>
            <w:proofErr w:type="spellEnd"/>
            <w:r w:rsidRPr="000A113C">
              <w:rPr>
                <w:sz w:val="22"/>
                <w:szCs w:val="22"/>
              </w:rPr>
              <w:t xml:space="preserve"> </w:t>
            </w:r>
            <w:proofErr w:type="spellStart"/>
            <w:r w:rsidRPr="008D66D2">
              <w:rPr>
                <w:sz w:val="22"/>
                <w:szCs w:val="22"/>
              </w:rPr>
              <w:t>кл</w:t>
            </w:r>
            <w:r w:rsidR="008D66D2" w:rsidRPr="008D66D2">
              <w:rPr>
                <w:sz w:val="22"/>
                <w:szCs w:val="22"/>
              </w:rPr>
              <w:t>о</w:t>
            </w:r>
            <w:r w:rsidRPr="008D66D2">
              <w:rPr>
                <w:sz w:val="22"/>
                <w:szCs w:val="22"/>
              </w:rPr>
              <w:t>стридии</w:t>
            </w:r>
            <w:proofErr w:type="spellEnd"/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9D2F6D" w14:textId="77777777" w:rsidR="00262EE6" w:rsidRPr="002C7994" w:rsidRDefault="00262EE6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31528C" w14:textId="77777777" w:rsidR="00262EE6" w:rsidRPr="002C7994" w:rsidRDefault="00262EE6" w:rsidP="00DA0C2C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ГОСТ </w:t>
            </w:r>
            <w:proofErr w:type="gramStart"/>
            <w:r w:rsidRPr="002C7994">
              <w:rPr>
                <w:sz w:val="22"/>
                <w:szCs w:val="22"/>
              </w:rPr>
              <w:t>29185-</w:t>
            </w:r>
            <w:r w:rsidR="00DF43A9">
              <w:rPr>
                <w:sz w:val="22"/>
                <w:szCs w:val="22"/>
              </w:rPr>
              <w:t>2014</w:t>
            </w:r>
            <w:proofErr w:type="gramEnd"/>
          </w:p>
          <w:p w14:paraId="6C38988D" w14:textId="0FE91749" w:rsidR="00262EE6" w:rsidRPr="002C7994" w:rsidRDefault="008D66D2" w:rsidP="008F5A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</w:t>
            </w:r>
            <w:r w:rsidR="0069352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</w:t>
            </w:r>
            <w:proofErr w:type="gramEnd"/>
            <w:r>
              <w:rPr>
                <w:sz w:val="22"/>
                <w:szCs w:val="22"/>
              </w:rPr>
              <w:t>.5, 10-12</w:t>
            </w:r>
          </w:p>
        </w:tc>
      </w:tr>
      <w:tr w:rsidR="00262EE6" w14:paraId="5A879B18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6362" w14:textId="69BCFCBF" w:rsidR="00262EE6" w:rsidRPr="002C7994" w:rsidRDefault="00510447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7B4F">
              <w:rPr>
                <w:sz w:val="22"/>
                <w:szCs w:val="22"/>
              </w:rPr>
              <w:t>.1</w:t>
            </w:r>
            <w:r w:rsidR="00D470F5">
              <w:rPr>
                <w:sz w:val="22"/>
                <w:szCs w:val="22"/>
              </w:rPr>
              <w:t>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7C78" w14:textId="77777777" w:rsidR="00262EE6" w:rsidRPr="002C7994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E794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664" w14:textId="77777777" w:rsidR="00262EE6" w:rsidRPr="002C7994" w:rsidRDefault="00262EE6" w:rsidP="00203F12">
            <w:pPr>
              <w:rPr>
                <w:sz w:val="22"/>
                <w:szCs w:val="22"/>
              </w:rPr>
            </w:pPr>
            <w:proofErr w:type="gramStart"/>
            <w:r w:rsidRPr="002C7994">
              <w:rPr>
                <w:sz w:val="22"/>
                <w:szCs w:val="22"/>
                <w:lang w:val="en-US"/>
              </w:rPr>
              <w:t>S</w:t>
            </w:r>
            <w:r w:rsidRPr="002C7994">
              <w:rPr>
                <w:sz w:val="22"/>
                <w:szCs w:val="22"/>
              </w:rPr>
              <w:t>.</w:t>
            </w:r>
            <w:r w:rsidRPr="002C7994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A56B0F" w14:textId="77777777" w:rsidR="00262EE6" w:rsidRPr="002C7994" w:rsidRDefault="00262EE6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090B65" w14:textId="77777777" w:rsidR="00262EE6" w:rsidRPr="002C7994" w:rsidRDefault="001504E9" w:rsidP="00203F12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ГОСТ </w:t>
            </w:r>
            <w:proofErr w:type="gramStart"/>
            <w:r w:rsidR="008E4F89">
              <w:rPr>
                <w:sz w:val="22"/>
                <w:szCs w:val="22"/>
              </w:rPr>
              <w:t>31746-2012</w:t>
            </w:r>
            <w:proofErr w:type="gramEnd"/>
          </w:p>
          <w:p w14:paraId="4F06FF93" w14:textId="34F5EBE9" w:rsidR="00262EE6" w:rsidRPr="002C7994" w:rsidRDefault="0069352D" w:rsidP="00203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D66D2">
              <w:rPr>
                <w:sz w:val="22"/>
                <w:szCs w:val="22"/>
              </w:rPr>
              <w:t>п.1-8, 10, 11</w:t>
            </w:r>
          </w:p>
        </w:tc>
      </w:tr>
      <w:tr w:rsidR="00262EE6" w14:paraId="4023A427" w14:textId="77777777" w:rsidTr="000A113C">
        <w:trPr>
          <w:trHeight w:val="55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C8C1" w14:textId="325EDEAA" w:rsidR="00262EE6" w:rsidRPr="002C7994" w:rsidRDefault="00510447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7B4F">
              <w:rPr>
                <w:sz w:val="22"/>
                <w:szCs w:val="22"/>
              </w:rPr>
              <w:t>.1</w:t>
            </w:r>
            <w:r w:rsidR="00D470F5">
              <w:rPr>
                <w:sz w:val="22"/>
                <w:szCs w:val="22"/>
              </w:rPr>
              <w:t>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5035" w14:textId="77777777" w:rsidR="00262EE6" w:rsidRPr="002C7994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CEA7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CEDB" w14:textId="77777777" w:rsidR="00262EE6" w:rsidRPr="002C7994" w:rsidRDefault="00262EE6" w:rsidP="00203F12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2C7994">
              <w:rPr>
                <w:sz w:val="22"/>
                <w:szCs w:val="22"/>
              </w:rPr>
              <w:t>т.ч.</w:t>
            </w:r>
            <w:proofErr w:type="gramEnd"/>
            <w:r w:rsidRPr="002C7994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E8A0DF" w14:textId="77777777" w:rsidR="00262EE6" w:rsidRPr="002C7994" w:rsidRDefault="00262EE6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8D0DE9" w14:textId="0792786B" w:rsidR="000F267B" w:rsidRDefault="00262EE6" w:rsidP="00203F12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ГОСТ </w:t>
            </w:r>
            <w:proofErr w:type="gramStart"/>
            <w:r w:rsidRPr="002C7994">
              <w:rPr>
                <w:sz w:val="22"/>
                <w:szCs w:val="22"/>
              </w:rPr>
              <w:t>31659-2012</w:t>
            </w:r>
            <w:proofErr w:type="gramEnd"/>
          </w:p>
          <w:p w14:paraId="255B71A6" w14:textId="5E223176" w:rsidR="000F267B" w:rsidRPr="002C7994" w:rsidRDefault="008D66D2" w:rsidP="00203F12">
            <w:pPr>
              <w:rPr>
                <w:sz w:val="22"/>
                <w:szCs w:val="22"/>
              </w:rPr>
            </w:pPr>
            <w:proofErr w:type="spellStart"/>
            <w:r>
              <w:rPr>
                <w:sz w:val="21"/>
                <w:szCs w:val="21"/>
              </w:rPr>
              <w:t>пп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gramStart"/>
            <w:r>
              <w:rPr>
                <w:sz w:val="21"/>
                <w:szCs w:val="21"/>
              </w:rPr>
              <w:t>1-8</w:t>
            </w:r>
            <w:proofErr w:type="gramEnd"/>
            <w:r>
              <w:rPr>
                <w:sz w:val="21"/>
                <w:szCs w:val="21"/>
              </w:rPr>
              <w:t>.4, 9-10</w:t>
            </w:r>
          </w:p>
        </w:tc>
      </w:tr>
      <w:tr w:rsidR="00262EE6" w14:paraId="5F37DAAB" w14:textId="77777777" w:rsidTr="000A113C">
        <w:trPr>
          <w:trHeight w:val="70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4482" w14:textId="5DC4B6C8" w:rsidR="00262EE6" w:rsidRPr="002C7994" w:rsidRDefault="00F37B4F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D470F5">
              <w:rPr>
                <w:sz w:val="22"/>
                <w:szCs w:val="22"/>
              </w:rPr>
              <w:t>4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0EFC" w14:textId="77777777" w:rsidR="00262EE6" w:rsidRPr="002C7994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B8A1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0E596" w14:textId="77777777" w:rsidR="00262EE6" w:rsidRPr="002C7994" w:rsidRDefault="00262EE6" w:rsidP="00203F12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009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325470F4" w14:textId="77777777" w:rsidR="00262EE6" w:rsidRPr="002C7994" w:rsidRDefault="00262EE6" w:rsidP="00074A49">
            <w:pPr>
              <w:ind w:right="-70"/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Гигиенический</w:t>
            </w:r>
          </w:p>
          <w:p w14:paraId="6C7E02BA" w14:textId="77777777" w:rsidR="00262EE6" w:rsidRPr="002C7994" w:rsidRDefault="00262EE6" w:rsidP="001504E9">
            <w:pPr>
              <w:ind w:right="-70"/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норм</w:t>
            </w:r>
            <w:r w:rsidR="001504E9" w:rsidRPr="002C7994">
              <w:rPr>
                <w:sz w:val="22"/>
                <w:szCs w:val="22"/>
              </w:rPr>
              <w:t>атив 10-117-99 (РДУ-99)</w:t>
            </w:r>
          </w:p>
          <w:p w14:paraId="18C77D51" w14:textId="77777777" w:rsidR="007A7131" w:rsidRDefault="00A948D4" w:rsidP="00EE055F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ТНПА и другие документы на продукцию</w:t>
            </w:r>
          </w:p>
          <w:p w14:paraId="39F8072F" w14:textId="0EF48066" w:rsidR="00ED5B36" w:rsidRPr="002C7994" w:rsidRDefault="00ED5B36" w:rsidP="00EE055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386798" w14:textId="3BE85F18" w:rsidR="00262EE6" w:rsidRPr="00D64617" w:rsidRDefault="00262EE6" w:rsidP="00DE2665">
            <w:pPr>
              <w:rPr>
                <w:sz w:val="21"/>
                <w:szCs w:val="21"/>
              </w:rPr>
            </w:pPr>
            <w:r w:rsidRPr="00D64617">
              <w:rPr>
                <w:sz w:val="21"/>
                <w:szCs w:val="21"/>
              </w:rPr>
              <w:t xml:space="preserve">МВИ.МН </w:t>
            </w:r>
            <w:proofErr w:type="gramStart"/>
            <w:r w:rsidRPr="00D64617">
              <w:rPr>
                <w:sz w:val="21"/>
                <w:szCs w:val="21"/>
              </w:rPr>
              <w:t>1823-2007</w:t>
            </w:r>
            <w:proofErr w:type="gramEnd"/>
          </w:p>
          <w:p w14:paraId="1D805489" w14:textId="77777777" w:rsidR="008E5DE0" w:rsidRPr="00D64617" w:rsidRDefault="008E5DE0" w:rsidP="000A113C">
            <w:pPr>
              <w:rPr>
                <w:sz w:val="21"/>
                <w:szCs w:val="21"/>
              </w:rPr>
            </w:pPr>
          </w:p>
        </w:tc>
      </w:tr>
      <w:tr w:rsidR="00262EE6" w14:paraId="0BD4111C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1B9" w14:textId="7C87DD51" w:rsidR="00262EE6" w:rsidRPr="002C7994" w:rsidRDefault="00F37B4F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D470F5">
              <w:rPr>
                <w:sz w:val="22"/>
                <w:szCs w:val="22"/>
              </w:rPr>
              <w:t>5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86E" w14:textId="77777777" w:rsidR="00262EE6" w:rsidRPr="002C7994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E87A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551B" w14:textId="77777777" w:rsidR="00262EE6" w:rsidRPr="002C7994" w:rsidRDefault="00262EE6" w:rsidP="00203F12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C7BCE9" w14:textId="77777777" w:rsidR="00262EE6" w:rsidRPr="002C7994" w:rsidRDefault="00262EE6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16CAD9" w14:textId="5C94EA2B" w:rsidR="00B37070" w:rsidRPr="00D64617" w:rsidRDefault="00262EE6" w:rsidP="00DE2665">
            <w:pPr>
              <w:rPr>
                <w:sz w:val="21"/>
                <w:szCs w:val="21"/>
              </w:rPr>
            </w:pPr>
            <w:r w:rsidRPr="00D64617">
              <w:rPr>
                <w:sz w:val="21"/>
                <w:szCs w:val="21"/>
              </w:rPr>
              <w:t xml:space="preserve">МВИ.МН </w:t>
            </w:r>
            <w:proofErr w:type="gramStart"/>
            <w:r w:rsidRPr="00D64617">
              <w:rPr>
                <w:sz w:val="21"/>
                <w:szCs w:val="21"/>
              </w:rPr>
              <w:t>1181-2011</w:t>
            </w:r>
            <w:proofErr w:type="gramEnd"/>
          </w:p>
          <w:p w14:paraId="2270BA61" w14:textId="77777777" w:rsidR="00F37B4F" w:rsidRPr="00D64617" w:rsidRDefault="00F37B4F" w:rsidP="00DE2665">
            <w:pPr>
              <w:rPr>
                <w:sz w:val="21"/>
                <w:szCs w:val="21"/>
              </w:rPr>
            </w:pPr>
          </w:p>
          <w:p w14:paraId="59AAE305" w14:textId="77777777" w:rsidR="00262EE6" w:rsidRPr="00D64617" w:rsidRDefault="00262EE6" w:rsidP="00F37B4F">
            <w:pPr>
              <w:rPr>
                <w:sz w:val="21"/>
                <w:szCs w:val="21"/>
              </w:rPr>
            </w:pPr>
          </w:p>
        </w:tc>
      </w:tr>
      <w:tr w:rsidR="00262EE6" w14:paraId="76CBB10D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0DED" w14:textId="06F60DC6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262EE6" w:rsidRPr="00DA0C2C">
              <w:rPr>
                <w:sz w:val="22"/>
                <w:szCs w:val="22"/>
              </w:rPr>
              <w:t>.1</w:t>
            </w:r>
            <w:r w:rsidR="009E18FC" w:rsidRPr="00D64617">
              <w:rPr>
                <w:sz w:val="22"/>
                <w:szCs w:val="22"/>
                <w:vertAlign w:val="superscript"/>
              </w:rPr>
              <w:t>*</w:t>
            </w:r>
            <w:r w:rsidR="00D64617" w:rsidRPr="00D6461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0241F" w14:textId="77777777" w:rsidR="00262EE6" w:rsidRPr="00D768D8" w:rsidRDefault="002C7994" w:rsidP="002C7994">
            <w:pPr>
              <w:rPr>
                <w:sz w:val="22"/>
                <w:szCs w:val="22"/>
              </w:rPr>
            </w:pPr>
            <w:r w:rsidRPr="00D768D8">
              <w:rPr>
                <w:sz w:val="22"/>
                <w:szCs w:val="22"/>
              </w:rPr>
              <w:t>Копченые издел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B018" w14:textId="77777777" w:rsidR="00262EE6" w:rsidRPr="00AF6A5C" w:rsidRDefault="00AF6A5C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42.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8C37" w14:textId="77777777" w:rsidR="00262EE6" w:rsidRPr="005C58E0" w:rsidRDefault="00262EE6" w:rsidP="00203F12">
            <w:pPr>
              <w:rPr>
                <w:sz w:val="22"/>
                <w:szCs w:val="22"/>
              </w:rPr>
            </w:pPr>
            <w:r w:rsidRPr="005C58E0">
              <w:rPr>
                <w:sz w:val="22"/>
                <w:szCs w:val="22"/>
              </w:rPr>
              <w:t>Отбор проб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11CB" w14:textId="77777777" w:rsidR="00262EE6" w:rsidRDefault="00262EE6" w:rsidP="005C58E0">
            <w:pPr>
              <w:rPr>
                <w:sz w:val="22"/>
                <w:szCs w:val="22"/>
              </w:rPr>
            </w:pPr>
            <w:r w:rsidRPr="00672205">
              <w:rPr>
                <w:sz w:val="22"/>
                <w:szCs w:val="22"/>
              </w:rPr>
              <w:t xml:space="preserve">СТБ </w:t>
            </w:r>
            <w:proofErr w:type="gramStart"/>
            <w:r w:rsidRPr="00672205">
              <w:rPr>
                <w:sz w:val="22"/>
                <w:szCs w:val="22"/>
              </w:rPr>
              <w:t>335-98</w:t>
            </w:r>
            <w:proofErr w:type="gramEnd"/>
          </w:p>
          <w:p w14:paraId="36B95AE5" w14:textId="7CED25C2" w:rsidR="00262EE6" w:rsidRPr="005C58E0" w:rsidRDefault="002C7994" w:rsidP="00EE0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735-94</w:t>
            </w:r>
            <w:proofErr w:type="gramEnd"/>
          </w:p>
          <w:p w14:paraId="7FE0C9B2" w14:textId="77777777" w:rsidR="00262EE6" w:rsidRPr="005C58E0" w:rsidRDefault="00262EE6" w:rsidP="005C58E0">
            <w:pPr>
              <w:jc w:val="both"/>
              <w:rPr>
                <w:sz w:val="22"/>
                <w:szCs w:val="22"/>
              </w:rPr>
            </w:pPr>
            <w:r w:rsidRPr="005C58E0">
              <w:rPr>
                <w:sz w:val="22"/>
                <w:szCs w:val="22"/>
              </w:rPr>
              <w:t>ТНПА и другие документы на продукцию</w:t>
            </w:r>
          </w:p>
          <w:p w14:paraId="6DA6AEF1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  <w:p w14:paraId="2E92485E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  <w:p w14:paraId="3CEEF885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  <w:p w14:paraId="36C0CCE6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  <w:p w14:paraId="1D817171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  <w:p w14:paraId="09E9C662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  <w:p w14:paraId="686C5845" w14:textId="77777777" w:rsidR="00262EE6" w:rsidRDefault="00262EE6" w:rsidP="00AA40E9">
            <w:pPr>
              <w:rPr>
                <w:sz w:val="22"/>
                <w:szCs w:val="22"/>
              </w:rPr>
            </w:pPr>
          </w:p>
          <w:p w14:paraId="1F833186" w14:textId="77777777" w:rsidR="00262EE6" w:rsidRDefault="00262EE6" w:rsidP="00AA40E9">
            <w:pPr>
              <w:rPr>
                <w:sz w:val="22"/>
                <w:szCs w:val="22"/>
              </w:rPr>
            </w:pPr>
          </w:p>
          <w:p w14:paraId="070FAF16" w14:textId="77777777" w:rsidR="00262EE6" w:rsidRDefault="00262EE6" w:rsidP="00AA40E9">
            <w:pPr>
              <w:rPr>
                <w:sz w:val="22"/>
                <w:szCs w:val="22"/>
              </w:rPr>
            </w:pPr>
          </w:p>
          <w:p w14:paraId="7FBC8474" w14:textId="77777777" w:rsidR="00262EE6" w:rsidRDefault="00262EE6" w:rsidP="00AA40E9">
            <w:pPr>
              <w:rPr>
                <w:sz w:val="22"/>
                <w:szCs w:val="22"/>
              </w:rPr>
            </w:pPr>
          </w:p>
          <w:p w14:paraId="41A62284" w14:textId="77777777" w:rsidR="00B3066D" w:rsidRDefault="00B3066D" w:rsidP="00AA40E9">
            <w:pPr>
              <w:rPr>
                <w:sz w:val="22"/>
                <w:szCs w:val="22"/>
              </w:rPr>
            </w:pPr>
          </w:p>
          <w:p w14:paraId="22284F7D" w14:textId="77777777" w:rsidR="00ED5B36" w:rsidRDefault="00ED5B36" w:rsidP="00AA40E9">
            <w:pPr>
              <w:rPr>
                <w:sz w:val="22"/>
                <w:szCs w:val="22"/>
              </w:rPr>
            </w:pPr>
          </w:p>
          <w:p w14:paraId="274277FB" w14:textId="77777777" w:rsidR="00ED5B36" w:rsidRDefault="00ED5B36" w:rsidP="00AA40E9">
            <w:pPr>
              <w:rPr>
                <w:sz w:val="22"/>
                <w:szCs w:val="22"/>
              </w:rPr>
            </w:pPr>
          </w:p>
          <w:p w14:paraId="3E4D6C6D" w14:textId="28F45D25" w:rsidR="00262EE6" w:rsidRPr="005C58E0" w:rsidRDefault="00262EE6" w:rsidP="00AA40E9">
            <w:pPr>
              <w:rPr>
                <w:sz w:val="22"/>
                <w:szCs w:val="22"/>
              </w:rPr>
            </w:pPr>
            <w:proofErr w:type="spellStart"/>
            <w:r w:rsidRPr="005C58E0">
              <w:rPr>
                <w:sz w:val="22"/>
                <w:szCs w:val="22"/>
              </w:rPr>
              <w:t>СанНиП</w:t>
            </w:r>
            <w:proofErr w:type="spellEnd"/>
            <w:r w:rsidRPr="005C58E0">
              <w:rPr>
                <w:sz w:val="22"/>
                <w:szCs w:val="22"/>
              </w:rPr>
              <w:t>, у</w:t>
            </w:r>
            <w:r>
              <w:rPr>
                <w:sz w:val="22"/>
                <w:szCs w:val="22"/>
              </w:rPr>
              <w:t xml:space="preserve">тв. постановлением Минздрава </w:t>
            </w:r>
            <w:r w:rsidRPr="005C58E0">
              <w:rPr>
                <w:sz w:val="22"/>
                <w:szCs w:val="22"/>
              </w:rPr>
              <w:t>21.06.2013 №52</w:t>
            </w:r>
          </w:p>
          <w:p w14:paraId="3B4574A7" w14:textId="1BE545E5" w:rsidR="00262EE6" w:rsidRPr="00B47B9B" w:rsidRDefault="00262EE6" w:rsidP="009F0BE1">
            <w:pPr>
              <w:rPr>
                <w:sz w:val="22"/>
                <w:szCs w:val="22"/>
              </w:rPr>
            </w:pPr>
            <w:r w:rsidRPr="005C58E0">
              <w:rPr>
                <w:sz w:val="22"/>
                <w:szCs w:val="22"/>
              </w:rPr>
              <w:t xml:space="preserve">ГН, </w:t>
            </w:r>
            <w:r>
              <w:rPr>
                <w:sz w:val="22"/>
                <w:szCs w:val="22"/>
              </w:rPr>
              <w:t>утв. постановлением Минздрава</w:t>
            </w:r>
            <w:r w:rsidRPr="005C58E0">
              <w:rPr>
                <w:sz w:val="22"/>
                <w:szCs w:val="22"/>
              </w:rPr>
              <w:t xml:space="preserve"> </w:t>
            </w:r>
            <w:r w:rsidR="009F0BE1" w:rsidRPr="004D136C">
              <w:rPr>
                <w:sz w:val="22"/>
                <w:szCs w:val="22"/>
              </w:rPr>
              <w:t>от 25.01.2021 г. №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0973" w14:textId="77777777" w:rsidR="00262EE6" w:rsidRPr="008C2FE4" w:rsidRDefault="00262EE6" w:rsidP="00074A49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 xml:space="preserve">ГОСТ </w:t>
            </w:r>
            <w:proofErr w:type="gramStart"/>
            <w:r w:rsidRPr="008C2FE4">
              <w:rPr>
                <w:sz w:val="22"/>
                <w:szCs w:val="22"/>
              </w:rPr>
              <w:t>9792-73</w:t>
            </w:r>
            <w:proofErr w:type="gramEnd"/>
          </w:p>
          <w:p w14:paraId="740C785C" w14:textId="77777777" w:rsidR="00262EE6" w:rsidRPr="008C2FE4" w:rsidRDefault="00262EE6" w:rsidP="005C58E0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 xml:space="preserve">СТБ </w:t>
            </w:r>
            <w:proofErr w:type="gramStart"/>
            <w:r w:rsidRPr="008C2FE4">
              <w:rPr>
                <w:sz w:val="22"/>
                <w:szCs w:val="22"/>
              </w:rPr>
              <w:t>1036-97</w:t>
            </w:r>
            <w:proofErr w:type="gramEnd"/>
          </w:p>
          <w:p w14:paraId="1D725DBB" w14:textId="77777777" w:rsidR="00262EE6" w:rsidRPr="008C2FE4" w:rsidRDefault="00262EE6" w:rsidP="005C5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47828F99" w14:textId="3F040411" w:rsidR="00262EE6" w:rsidRPr="008C2FE4" w:rsidRDefault="009A7268" w:rsidP="00203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</w:tc>
      </w:tr>
      <w:tr w:rsidR="00262EE6" w14:paraId="299361F3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C694" w14:textId="2681EBE9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AD469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A646" w14:textId="77777777" w:rsidR="00262EE6" w:rsidRPr="00AF6A5C" w:rsidRDefault="00AF6A5C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9503" w14:textId="77777777" w:rsidR="00262EE6" w:rsidRPr="008C2FE4" w:rsidRDefault="00262EE6" w:rsidP="00AF6A5C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55CD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7EC7" w14:textId="62E66275" w:rsidR="00262EE6" w:rsidRPr="008C2FE4" w:rsidRDefault="00262EE6" w:rsidP="000B32EB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 xml:space="preserve">ГОСТ </w:t>
            </w:r>
            <w:r w:rsidR="00C6562A">
              <w:rPr>
                <w:sz w:val="22"/>
                <w:szCs w:val="22"/>
              </w:rPr>
              <w:t>33319-2015</w:t>
            </w:r>
          </w:p>
        </w:tc>
      </w:tr>
      <w:tr w:rsidR="00262EE6" w14:paraId="710720CD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6FF6" w14:textId="09AE474B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0EB30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5A78" w14:textId="77777777" w:rsidR="00262EE6" w:rsidRPr="00AF6A5C" w:rsidRDefault="00AF6A5C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72C0" w14:textId="77777777" w:rsidR="00262EE6" w:rsidRPr="008C2FE4" w:rsidRDefault="00262EE6" w:rsidP="00203F12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 xml:space="preserve">Массовая доля </w:t>
            </w:r>
            <w:r w:rsidR="00D768D8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22B1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AC35" w14:textId="77777777" w:rsidR="00262EE6" w:rsidRPr="008C2FE4" w:rsidRDefault="0077479F" w:rsidP="00F3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957-2015</w:t>
            </w:r>
            <w:proofErr w:type="gramEnd"/>
            <w:r>
              <w:rPr>
                <w:sz w:val="22"/>
                <w:szCs w:val="22"/>
              </w:rPr>
              <w:t xml:space="preserve"> п.7</w:t>
            </w:r>
          </w:p>
        </w:tc>
      </w:tr>
      <w:tr w:rsidR="00262EE6" w14:paraId="2098C7FC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577A" w14:textId="3C514A2D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4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2B8AA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2753" w14:textId="77777777" w:rsidR="00262EE6" w:rsidRPr="00AF6A5C" w:rsidRDefault="00AF6A5C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5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85A0" w14:textId="77777777" w:rsidR="00262EE6" w:rsidRPr="008C2FE4" w:rsidRDefault="00262EE6" w:rsidP="00203F12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293C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8193" w14:textId="13FE7F91" w:rsidR="00262EE6" w:rsidRPr="008C2FE4" w:rsidRDefault="0077479F" w:rsidP="00CF4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8558.1-2015</w:t>
            </w:r>
            <w:proofErr w:type="gramEnd"/>
            <w:r w:rsidR="00AF6A5C">
              <w:rPr>
                <w:sz w:val="22"/>
                <w:szCs w:val="22"/>
              </w:rPr>
              <w:t xml:space="preserve"> п.8</w:t>
            </w:r>
          </w:p>
        </w:tc>
      </w:tr>
      <w:tr w:rsidR="00262EE6" w14:paraId="5422BA7F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D163" w14:textId="6C79F4AA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5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97757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D2C" w14:textId="77777777" w:rsidR="00262EE6" w:rsidRPr="00AF6A5C" w:rsidRDefault="00AF6A5C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5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EF49" w14:textId="77777777" w:rsidR="00262EE6" w:rsidRPr="008C2FE4" w:rsidRDefault="00262EE6" w:rsidP="00F37B4F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963F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9061" w14:textId="6D86946F" w:rsidR="00262EE6" w:rsidRPr="008C2FE4" w:rsidRDefault="009A7268" w:rsidP="00F3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10-2002</w:t>
            </w:r>
          </w:p>
        </w:tc>
      </w:tr>
      <w:tr w:rsidR="00262EE6" w14:paraId="3B1BE96F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6B22" w14:textId="6A6BAD23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6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FDEC1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5F10" w14:textId="77777777" w:rsidR="00262EE6" w:rsidRPr="00AF6A5C" w:rsidRDefault="00AF6A5C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D78F" w14:textId="77777777" w:rsidR="00262EE6" w:rsidRPr="008C2FE4" w:rsidRDefault="00262EE6" w:rsidP="00F37B4F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4E43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147E" w14:textId="71CED72D" w:rsidR="00262EE6" w:rsidRPr="008C2FE4" w:rsidRDefault="00262EE6" w:rsidP="00F37B4F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>ГОСТ 25011-</w:t>
            </w:r>
            <w:r w:rsidR="00C6562A">
              <w:rPr>
                <w:sz w:val="22"/>
                <w:szCs w:val="22"/>
              </w:rPr>
              <w:t>2017</w:t>
            </w:r>
          </w:p>
        </w:tc>
      </w:tr>
      <w:tr w:rsidR="00262EE6" w14:paraId="008366CB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21FD" w14:textId="41C1F829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7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FB882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25A7" w14:textId="77777777" w:rsidR="00262EE6" w:rsidRPr="00AF6A5C" w:rsidRDefault="00AF6A5C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23A6" w14:textId="77777777" w:rsidR="00262EE6" w:rsidRPr="008C2FE4" w:rsidRDefault="00262EE6" w:rsidP="00F37B4F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90D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6102" w14:textId="77777777" w:rsidR="00262EE6" w:rsidRPr="008C2FE4" w:rsidRDefault="0077479F" w:rsidP="00F3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3042-2015</w:t>
            </w:r>
            <w:proofErr w:type="gramEnd"/>
            <w:r w:rsidR="00920856">
              <w:rPr>
                <w:sz w:val="22"/>
                <w:szCs w:val="22"/>
              </w:rPr>
              <w:t xml:space="preserve"> п.7</w:t>
            </w:r>
          </w:p>
        </w:tc>
      </w:tr>
      <w:tr w:rsidR="00262EE6" w14:paraId="43B13A8D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1DC9" w14:textId="21C2097A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8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29005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F99D" w14:textId="77777777" w:rsidR="00262EE6" w:rsidRPr="00AF6A5C" w:rsidRDefault="00AF6A5C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E828" w14:textId="77777777" w:rsidR="00262EE6" w:rsidRPr="008C2FE4" w:rsidRDefault="00262EE6" w:rsidP="005C58E0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>Массовая доля крахмала</w:t>
            </w:r>
          </w:p>
          <w:p w14:paraId="62EE247D" w14:textId="77777777" w:rsidR="00262EE6" w:rsidRPr="008C2FE4" w:rsidRDefault="00262EE6" w:rsidP="005C58E0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C712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DA74" w14:textId="77777777" w:rsidR="00262EE6" w:rsidRPr="008C2FE4" w:rsidRDefault="00262EE6" w:rsidP="008C2FE4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 xml:space="preserve">ГОСТ </w:t>
            </w:r>
            <w:proofErr w:type="gramStart"/>
            <w:r w:rsidRPr="008C2FE4">
              <w:rPr>
                <w:sz w:val="22"/>
                <w:szCs w:val="22"/>
              </w:rPr>
              <w:t>10574-</w:t>
            </w:r>
            <w:r w:rsidR="00642612">
              <w:rPr>
                <w:sz w:val="22"/>
                <w:szCs w:val="22"/>
              </w:rPr>
              <w:t>2016</w:t>
            </w:r>
            <w:proofErr w:type="gramEnd"/>
          </w:p>
          <w:p w14:paraId="25D0509C" w14:textId="2CEA37EB" w:rsidR="00262EE6" w:rsidRPr="008C2FE4" w:rsidRDefault="008D66D2" w:rsidP="00203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1-9, приложение А</w:t>
            </w:r>
          </w:p>
        </w:tc>
      </w:tr>
      <w:tr w:rsidR="00262EE6" w14:paraId="1015FD9C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10D0" w14:textId="4B5ECFF3" w:rsidR="00262EE6" w:rsidRPr="00DA0C2C" w:rsidRDefault="00D768D8" w:rsidP="00F37B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9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1AA05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4CF8" w14:textId="77777777" w:rsidR="00262EE6" w:rsidRPr="00AF6A5C" w:rsidRDefault="000045B1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B285" w14:textId="77777777" w:rsidR="00262EE6" w:rsidRPr="008C2FE4" w:rsidRDefault="00262EE6" w:rsidP="00203F12">
            <w:pPr>
              <w:rPr>
                <w:sz w:val="22"/>
                <w:szCs w:val="22"/>
              </w:rPr>
            </w:pPr>
            <w:proofErr w:type="spellStart"/>
            <w:r w:rsidRPr="008C2FE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457F" w14:textId="77777777" w:rsidR="00262EE6" w:rsidRPr="005C58E0" w:rsidRDefault="00262EE6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F72" w14:textId="25708A1C" w:rsidR="00262EE6" w:rsidRPr="008C2FE4" w:rsidRDefault="00262EE6" w:rsidP="00CF4430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>ГОСТ 10444.15-94</w:t>
            </w:r>
          </w:p>
        </w:tc>
      </w:tr>
      <w:tr w:rsidR="00262EE6" w14:paraId="4703ABE1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114E" w14:textId="685B56B1" w:rsidR="00262EE6" w:rsidRPr="00DA0C2C" w:rsidRDefault="00D768D8" w:rsidP="00F37B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 w:rsidRPr="00DA0C2C">
              <w:rPr>
                <w:sz w:val="22"/>
                <w:szCs w:val="22"/>
              </w:rPr>
              <w:t>.</w:t>
            </w:r>
            <w:r w:rsidR="00262EE6">
              <w:rPr>
                <w:sz w:val="22"/>
                <w:szCs w:val="22"/>
              </w:rPr>
              <w:t>1</w:t>
            </w:r>
            <w:r w:rsidR="00D470F5">
              <w:rPr>
                <w:sz w:val="22"/>
                <w:szCs w:val="22"/>
              </w:rPr>
              <w:t>0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7A9AF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24C" w14:textId="77777777" w:rsidR="00262EE6" w:rsidRPr="00AF6A5C" w:rsidRDefault="000045B1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240A" w14:textId="77777777" w:rsidR="00262EE6" w:rsidRPr="008C2FE4" w:rsidRDefault="00262EE6" w:rsidP="00203F12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>БГКП (</w:t>
            </w:r>
            <w:proofErr w:type="spellStart"/>
            <w:r w:rsidRPr="008C2FE4">
              <w:rPr>
                <w:sz w:val="22"/>
                <w:szCs w:val="22"/>
              </w:rPr>
              <w:t>колиформы</w:t>
            </w:r>
            <w:proofErr w:type="spellEnd"/>
            <w:r w:rsidRPr="008C2FE4">
              <w:rPr>
                <w:sz w:val="22"/>
                <w:szCs w:val="22"/>
              </w:rPr>
              <w:t>)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52CC" w14:textId="77777777" w:rsidR="00262EE6" w:rsidRPr="005C58E0" w:rsidRDefault="00262EE6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7B90" w14:textId="77777777" w:rsidR="00FC5A0D" w:rsidRDefault="00262EE6" w:rsidP="00F37B4F">
            <w:pPr>
              <w:rPr>
                <w:sz w:val="22"/>
                <w:szCs w:val="22"/>
              </w:rPr>
            </w:pPr>
            <w:r w:rsidRPr="00672205">
              <w:rPr>
                <w:sz w:val="22"/>
                <w:szCs w:val="22"/>
              </w:rPr>
              <w:t xml:space="preserve">ГОСТ </w:t>
            </w:r>
            <w:proofErr w:type="gramStart"/>
            <w:r w:rsidRPr="00672205">
              <w:rPr>
                <w:sz w:val="22"/>
                <w:szCs w:val="22"/>
              </w:rPr>
              <w:t>31747-2012</w:t>
            </w:r>
            <w:proofErr w:type="gramEnd"/>
          </w:p>
          <w:p w14:paraId="251C3AAC" w14:textId="38A72F08" w:rsidR="001D5E56" w:rsidRPr="008C2FE4" w:rsidRDefault="008D66D2" w:rsidP="00F37B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-9</w:t>
            </w:r>
            <w:proofErr w:type="gramEnd"/>
            <w:r>
              <w:rPr>
                <w:sz w:val="22"/>
                <w:szCs w:val="22"/>
              </w:rPr>
              <w:t>.1, 11</w:t>
            </w:r>
          </w:p>
        </w:tc>
      </w:tr>
      <w:tr w:rsidR="00262EE6" w14:paraId="27430161" w14:textId="77777777" w:rsidTr="00B3066D">
        <w:trPr>
          <w:trHeight w:val="60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B6F2" w14:textId="5A220DBF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1</w:t>
            </w:r>
            <w:r w:rsidR="00D470F5">
              <w:rPr>
                <w:sz w:val="22"/>
                <w:szCs w:val="22"/>
              </w:rPr>
              <w:t>1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84471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9DDB" w14:textId="77777777" w:rsidR="00262EE6" w:rsidRPr="00AF6A5C" w:rsidRDefault="000045B1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FA7" w14:textId="449BD2D7" w:rsidR="00FC5A0D" w:rsidRPr="008C2FE4" w:rsidRDefault="00262EE6" w:rsidP="00B3066D">
            <w:pPr>
              <w:rPr>
                <w:sz w:val="22"/>
                <w:szCs w:val="22"/>
              </w:rPr>
            </w:pPr>
            <w:proofErr w:type="spellStart"/>
            <w:r w:rsidRPr="008C2FE4">
              <w:rPr>
                <w:sz w:val="22"/>
                <w:szCs w:val="22"/>
              </w:rPr>
              <w:t>Сульфитредуци</w:t>
            </w:r>
            <w:r>
              <w:rPr>
                <w:sz w:val="22"/>
                <w:szCs w:val="22"/>
              </w:rPr>
              <w:t>рую</w:t>
            </w:r>
            <w:r w:rsidRPr="008C2FE4">
              <w:rPr>
                <w:sz w:val="22"/>
                <w:szCs w:val="22"/>
              </w:rPr>
              <w:t>щие</w:t>
            </w:r>
            <w:proofErr w:type="spellEnd"/>
            <w:r w:rsidRPr="008C2FE4">
              <w:rPr>
                <w:sz w:val="22"/>
                <w:szCs w:val="22"/>
              </w:rPr>
              <w:t xml:space="preserve"> </w:t>
            </w:r>
            <w:proofErr w:type="spellStart"/>
            <w:r w:rsidRPr="008C2FE4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0F28" w14:textId="77777777" w:rsidR="00262EE6" w:rsidRPr="005C58E0" w:rsidRDefault="00262EE6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8326" w14:textId="77777777" w:rsidR="00262EE6" w:rsidRDefault="00262EE6" w:rsidP="00B3066D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 xml:space="preserve">ГОСТ </w:t>
            </w:r>
            <w:proofErr w:type="gramStart"/>
            <w:r w:rsidRPr="008C2FE4">
              <w:rPr>
                <w:sz w:val="22"/>
                <w:szCs w:val="22"/>
              </w:rPr>
              <w:t>29185-</w:t>
            </w:r>
            <w:r w:rsidR="00DF43A9">
              <w:rPr>
                <w:sz w:val="22"/>
                <w:szCs w:val="22"/>
              </w:rPr>
              <w:t>2014</w:t>
            </w:r>
            <w:proofErr w:type="gramEnd"/>
          </w:p>
          <w:p w14:paraId="6180DA49" w14:textId="46B17047" w:rsidR="00CF4430" w:rsidRPr="008C2FE4" w:rsidRDefault="008D66D2" w:rsidP="00B3066D">
            <w:pPr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</w:t>
            </w:r>
            <w:r w:rsidR="004406E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</w:t>
            </w:r>
            <w:proofErr w:type="gramEnd"/>
            <w:r>
              <w:rPr>
                <w:sz w:val="22"/>
                <w:szCs w:val="22"/>
              </w:rPr>
              <w:t>.5, 10-12</w:t>
            </w:r>
          </w:p>
        </w:tc>
      </w:tr>
      <w:tr w:rsidR="00262EE6" w14:paraId="64653EBC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BE6E" w14:textId="3F79C9D3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1</w:t>
            </w:r>
            <w:r w:rsidR="00D470F5">
              <w:rPr>
                <w:sz w:val="22"/>
                <w:szCs w:val="22"/>
              </w:rPr>
              <w:t>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E53C9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06FC" w14:textId="77777777" w:rsidR="00262EE6" w:rsidRPr="00AF6A5C" w:rsidRDefault="000045B1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B788" w14:textId="77777777" w:rsidR="00262EE6" w:rsidRPr="008C2FE4" w:rsidRDefault="00262EE6" w:rsidP="00203F12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8C2FE4">
              <w:rPr>
                <w:sz w:val="22"/>
                <w:szCs w:val="22"/>
              </w:rPr>
              <w:t>т.ч.</w:t>
            </w:r>
            <w:proofErr w:type="gramEnd"/>
            <w:r w:rsidRPr="008C2FE4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A8E9" w14:textId="77777777" w:rsidR="00262EE6" w:rsidRPr="005C58E0" w:rsidRDefault="00262EE6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B795" w14:textId="77777777" w:rsidR="00262EE6" w:rsidRPr="008C2FE4" w:rsidRDefault="00262EE6" w:rsidP="006D402E">
            <w:pPr>
              <w:rPr>
                <w:sz w:val="22"/>
                <w:szCs w:val="22"/>
              </w:rPr>
            </w:pPr>
            <w:r w:rsidRPr="00672205">
              <w:rPr>
                <w:sz w:val="22"/>
                <w:szCs w:val="22"/>
              </w:rPr>
              <w:t xml:space="preserve">ГОСТ </w:t>
            </w:r>
            <w:proofErr w:type="gramStart"/>
            <w:r w:rsidRPr="00672205">
              <w:rPr>
                <w:sz w:val="22"/>
                <w:szCs w:val="22"/>
              </w:rPr>
              <w:t>31659-2012</w:t>
            </w:r>
            <w:proofErr w:type="gramEnd"/>
          </w:p>
          <w:p w14:paraId="4D6986CD" w14:textId="6C6805F3" w:rsidR="00262EE6" w:rsidRPr="008C2FE4" w:rsidRDefault="008D66D2" w:rsidP="00203F12">
            <w:pPr>
              <w:rPr>
                <w:sz w:val="22"/>
                <w:szCs w:val="22"/>
              </w:rPr>
            </w:pPr>
            <w:proofErr w:type="spellStart"/>
            <w:r>
              <w:rPr>
                <w:sz w:val="21"/>
                <w:szCs w:val="21"/>
              </w:rPr>
              <w:t>пп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gramStart"/>
            <w:r>
              <w:rPr>
                <w:sz w:val="21"/>
                <w:szCs w:val="21"/>
              </w:rPr>
              <w:t>1-8</w:t>
            </w:r>
            <w:proofErr w:type="gramEnd"/>
            <w:r>
              <w:rPr>
                <w:sz w:val="21"/>
                <w:szCs w:val="21"/>
              </w:rPr>
              <w:t>.4, 9-10</w:t>
            </w:r>
          </w:p>
        </w:tc>
      </w:tr>
      <w:tr w:rsidR="00262EE6" w14:paraId="3372C5F5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B174" w14:textId="4B041D7B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</w:t>
            </w:r>
            <w:r w:rsidR="00F37B4F">
              <w:rPr>
                <w:sz w:val="22"/>
                <w:szCs w:val="22"/>
              </w:rPr>
              <w:t>1</w:t>
            </w:r>
            <w:r w:rsidR="00D470F5">
              <w:rPr>
                <w:sz w:val="22"/>
                <w:szCs w:val="22"/>
              </w:rPr>
              <w:t>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86BFB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68E7" w14:textId="77777777" w:rsidR="00262EE6" w:rsidRPr="00AF6A5C" w:rsidRDefault="000045B1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C5542" w14:textId="77777777" w:rsidR="00262EE6" w:rsidRPr="008C2FE4" w:rsidRDefault="00262EE6" w:rsidP="00203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0E14D7">
              <w:rPr>
                <w:sz w:val="22"/>
                <w:szCs w:val="22"/>
              </w:rPr>
              <w:t xml:space="preserve"> ак</w:t>
            </w:r>
            <w:r>
              <w:rPr>
                <w:sz w:val="22"/>
                <w:szCs w:val="22"/>
              </w:rPr>
              <w:t>тивность</w:t>
            </w:r>
            <w:r w:rsidRPr="000E14D7">
              <w:rPr>
                <w:sz w:val="22"/>
                <w:szCs w:val="22"/>
              </w:rPr>
              <w:t xml:space="preserve"> радионуклида цезия-137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0F00FD2" w14:textId="77777777" w:rsidR="00B3066D" w:rsidRDefault="00B625C3" w:rsidP="001504E9">
            <w:pPr>
              <w:ind w:right="-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Н </w:t>
            </w:r>
            <w:r w:rsidR="00262EE6" w:rsidRPr="00074A49">
              <w:rPr>
                <w:sz w:val="21"/>
                <w:szCs w:val="21"/>
              </w:rPr>
              <w:t xml:space="preserve">10-117-99 </w:t>
            </w:r>
          </w:p>
          <w:p w14:paraId="404FC208" w14:textId="467E28CD" w:rsidR="00262EE6" w:rsidRDefault="00262EE6" w:rsidP="001504E9">
            <w:pPr>
              <w:ind w:right="-70"/>
              <w:rPr>
                <w:sz w:val="21"/>
                <w:szCs w:val="21"/>
              </w:rPr>
            </w:pPr>
            <w:r w:rsidRPr="00074A49">
              <w:rPr>
                <w:sz w:val="21"/>
                <w:szCs w:val="21"/>
              </w:rPr>
              <w:t>(РДУ-99)</w:t>
            </w:r>
          </w:p>
          <w:p w14:paraId="4ED38CE4" w14:textId="77777777" w:rsidR="00B37070" w:rsidRPr="0077479F" w:rsidRDefault="0077479F" w:rsidP="007C1545">
            <w:pPr>
              <w:rPr>
                <w:sz w:val="21"/>
                <w:szCs w:val="21"/>
              </w:rPr>
            </w:pPr>
            <w:r w:rsidRPr="0077479F"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7346DF" w14:textId="696F22FF" w:rsidR="00262EE6" w:rsidRPr="00007EFD" w:rsidRDefault="00262EE6" w:rsidP="00CF4430">
            <w:pPr>
              <w:rPr>
                <w:sz w:val="21"/>
                <w:szCs w:val="21"/>
              </w:rPr>
            </w:pPr>
            <w:r w:rsidRPr="00007EFD">
              <w:rPr>
                <w:sz w:val="21"/>
                <w:szCs w:val="21"/>
              </w:rPr>
              <w:t xml:space="preserve">МВИ.МН </w:t>
            </w:r>
            <w:proofErr w:type="gramStart"/>
            <w:r w:rsidRPr="00007EFD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262EE6" w14:paraId="05284731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260A" w14:textId="2BF19D71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</w:t>
            </w:r>
            <w:r w:rsidR="00F37B4F">
              <w:rPr>
                <w:sz w:val="22"/>
                <w:szCs w:val="22"/>
              </w:rPr>
              <w:t>1</w:t>
            </w:r>
            <w:r w:rsidR="00D470F5">
              <w:rPr>
                <w:sz w:val="22"/>
                <w:szCs w:val="22"/>
              </w:rPr>
              <w:t>4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25E5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C158" w14:textId="77777777" w:rsidR="00262EE6" w:rsidRPr="00AF6A5C" w:rsidRDefault="000045B1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3040" w14:textId="77777777" w:rsidR="00262EE6" w:rsidRPr="008C2FE4" w:rsidRDefault="00262EE6" w:rsidP="00203F12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30D493" w14:textId="77777777" w:rsidR="00262EE6" w:rsidRPr="005C58E0" w:rsidRDefault="00262EE6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9D2F32" w14:textId="679E6DC5" w:rsidR="00262EE6" w:rsidRPr="00007EFD" w:rsidRDefault="00262EE6" w:rsidP="00CF4430">
            <w:pPr>
              <w:rPr>
                <w:sz w:val="21"/>
                <w:szCs w:val="21"/>
              </w:rPr>
            </w:pPr>
            <w:r w:rsidRPr="00007EFD">
              <w:rPr>
                <w:sz w:val="21"/>
                <w:szCs w:val="21"/>
              </w:rPr>
              <w:t xml:space="preserve">МВИ.МН </w:t>
            </w:r>
            <w:proofErr w:type="gramStart"/>
            <w:r w:rsidRPr="00007EFD">
              <w:rPr>
                <w:sz w:val="21"/>
                <w:szCs w:val="21"/>
              </w:rPr>
              <w:t>1181-2011</w:t>
            </w:r>
            <w:proofErr w:type="gramEnd"/>
          </w:p>
        </w:tc>
      </w:tr>
      <w:tr w:rsidR="00B3066D" w14:paraId="4822312C" w14:textId="77777777" w:rsidTr="000A113C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3FD4DA" w14:textId="45E38705" w:rsidR="00B3066D" w:rsidRPr="00A101A2" w:rsidRDefault="00B3066D" w:rsidP="00E55ED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101A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  <w:r w:rsidR="00D64617">
              <w:rPr>
                <w:sz w:val="22"/>
                <w:szCs w:val="22"/>
              </w:rPr>
              <w:t>**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595EC" w14:textId="77777777" w:rsidR="00B3066D" w:rsidRDefault="00B3066D" w:rsidP="008C2FE4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>Продукты из шпика</w:t>
            </w:r>
          </w:p>
          <w:p w14:paraId="18E559C6" w14:textId="77777777" w:rsidR="00B3066D" w:rsidRDefault="00B3066D" w:rsidP="008C2FE4">
            <w:pPr>
              <w:rPr>
                <w:sz w:val="22"/>
                <w:szCs w:val="22"/>
              </w:rPr>
            </w:pPr>
          </w:p>
          <w:p w14:paraId="31B1CF02" w14:textId="77777777" w:rsidR="00B3066D" w:rsidRDefault="00B3066D" w:rsidP="008C2FE4">
            <w:pPr>
              <w:rPr>
                <w:sz w:val="22"/>
                <w:szCs w:val="22"/>
              </w:rPr>
            </w:pPr>
          </w:p>
          <w:p w14:paraId="0D5F3D8C" w14:textId="77777777" w:rsidR="00B3066D" w:rsidRDefault="00B3066D" w:rsidP="008C2FE4">
            <w:pPr>
              <w:rPr>
                <w:sz w:val="22"/>
                <w:szCs w:val="22"/>
              </w:rPr>
            </w:pPr>
          </w:p>
          <w:p w14:paraId="19C8D1B8" w14:textId="77777777" w:rsidR="00B3066D" w:rsidRDefault="00B3066D" w:rsidP="008C2FE4">
            <w:pPr>
              <w:rPr>
                <w:sz w:val="22"/>
                <w:szCs w:val="22"/>
              </w:rPr>
            </w:pPr>
          </w:p>
          <w:p w14:paraId="6545B83A" w14:textId="77777777" w:rsidR="00B3066D" w:rsidRPr="00A101A2" w:rsidRDefault="00B3066D" w:rsidP="000A113C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6EAC" w14:textId="77777777" w:rsidR="00B3066D" w:rsidRPr="00AF6A5C" w:rsidRDefault="00B3066D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42.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D7A203" w14:textId="77777777" w:rsidR="00B3066D" w:rsidRPr="00A101A2" w:rsidRDefault="00B3066D" w:rsidP="00203F12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>Отбор проб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F2BA6" w14:textId="77777777" w:rsidR="00B3066D" w:rsidRPr="00A101A2" w:rsidRDefault="00B3066D" w:rsidP="008C2FE4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 xml:space="preserve">СТБ </w:t>
            </w:r>
            <w:proofErr w:type="gramStart"/>
            <w:r w:rsidRPr="00A101A2">
              <w:rPr>
                <w:sz w:val="22"/>
                <w:szCs w:val="22"/>
              </w:rPr>
              <w:t>742-2009</w:t>
            </w:r>
            <w:proofErr w:type="gramEnd"/>
          </w:p>
          <w:p w14:paraId="5CEA6222" w14:textId="77777777" w:rsidR="00B3066D" w:rsidRPr="00A101A2" w:rsidRDefault="00B3066D" w:rsidP="009F0BE1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>ТНПА и другие документы на продукцию</w:t>
            </w:r>
          </w:p>
          <w:p w14:paraId="26C3A2AC" w14:textId="77777777" w:rsidR="00B3066D" w:rsidRDefault="00B3066D" w:rsidP="00AA40E9">
            <w:pPr>
              <w:rPr>
                <w:sz w:val="22"/>
                <w:szCs w:val="22"/>
              </w:rPr>
            </w:pPr>
          </w:p>
          <w:p w14:paraId="3A445EAD" w14:textId="77777777" w:rsidR="00B3066D" w:rsidRPr="00A101A2" w:rsidRDefault="00B3066D" w:rsidP="0013308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E38B" w14:textId="77777777" w:rsidR="00B3066D" w:rsidRDefault="00B3066D" w:rsidP="008C2FE4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 xml:space="preserve">ГОСТ </w:t>
            </w:r>
            <w:proofErr w:type="gramStart"/>
            <w:r w:rsidRPr="00A101A2">
              <w:rPr>
                <w:sz w:val="22"/>
                <w:szCs w:val="22"/>
              </w:rPr>
              <w:t>9792-73</w:t>
            </w:r>
            <w:proofErr w:type="gramEnd"/>
          </w:p>
          <w:p w14:paraId="13563D64" w14:textId="77777777" w:rsidR="00B3066D" w:rsidRPr="00A101A2" w:rsidRDefault="00B3066D" w:rsidP="008C2FE4">
            <w:pPr>
              <w:rPr>
                <w:sz w:val="22"/>
                <w:szCs w:val="22"/>
              </w:rPr>
            </w:pPr>
            <w:r w:rsidRPr="00074A49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074A49">
              <w:rPr>
                <w:sz w:val="21"/>
                <w:szCs w:val="21"/>
              </w:rPr>
              <w:t>51447-2001</w:t>
            </w:r>
            <w:proofErr w:type="gramEnd"/>
          </w:p>
          <w:p w14:paraId="6E7DDC66" w14:textId="77777777" w:rsidR="00B3066D" w:rsidRPr="00A101A2" w:rsidRDefault="00B3066D" w:rsidP="008C2FE4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 xml:space="preserve">СТБ </w:t>
            </w:r>
            <w:proofErr w:type="gramStart"/>
            <w:r w:rsidRPr="00A101A2">
              <w:rPr>
                <w:sz w:val="22"/>
                <w:szCs w:val="22"/>
              </w:rPr>
              <w:t>1036-97</w:t>
            </w:r>
            <w:proofErr w:type="gramEnd"/>
          </w:p>
          <w:p w14:paraId="6D7D224C" w14:textId="77777777" w:rsidR="00B3066D" w:rsidRDefault="00B3066D" w:rsidP="008C2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7499B784" w14:textId="3AFCD596" w:rsidR="00B3066D" w:rsidRPr="00A101A2" w:rsidRDefault="00B3066D" w:rsidP="008C2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</w:tc>
      </w:tr>
      <w:tr w:rsidR="00B3066D" w14:paraId="3AA5B9BE" w14:textId="77777777" w:rsidTr="00663E4B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4EF1" w14:textId="61AA9366" w:rsidR="00B3066D" w:rsidRPr="00A101A2" w:rsidRDefault="00B3066D" w:rsidP="00E55ED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D470F5">
              <w:rPr>
                <w:sz w:val="22"/>
                <w:szCs w:val="22"/>
              </w:rPr>
              <w:t>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B63A4" w14:textId="77777777" w:rsidR="00B3066D" w:rsidRPr="00A101A2" w:rsidRDefault="00B3066D" w:rsidP="00F37B4F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8098" w14:textId="77777777" w:rsidR="00B3066D" w:rsidRPr="00AF6A5C" w:rsidRDefault="00B3066D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FDFD" w14:textId="77777777" w:rsidR="00B3066D" w:rsidRPr="00AF6A5C" w:rsidRDefault="00B3066D" w:rsidP="00A101A2">
            <w:pPr>
              <w:rPr>
                <w:sz w:val="22"/>
                <w:szCs w:val="22"/>
              </w:rPr>
            </w:pPr>
            <w:r w:rsidRPr="00AF6A5C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AA6" w14:textId="77777777" w:rsidR="00B3066D" w:rsidRPr="00A101A2" w:rsidRDefault="00B3066D" w:rsidP="00AA40E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FFF9" w14:textId="77777777" w:rsidR="00B3066D" w:rsidRPr="00A101A2" w:rsidRDefault="00B3066D" w:rsidP="00F3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957-2015</w:t>
            </w:r>
            <w:proofErr w:type="gramEnd"/>
            <w:r>
              <w:rPr>
                <w:sz w:val="22"/>
                <w:szCs w:val="22"/>
              </w:rPr>
              <w:t xml:space="preserve"> п.7</w:t>
            </w:r>
          </w:p>
        </w:tc>
      </w:tr>
      <w:tr w:rsidR="00B3066D" w14:paraId="005A4DB1" w14:textId="77777777" w:rsidTr="00663E4B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D3700A" w14:textId="707CB318" w:rsidR="00B3066D" w:rsidRPr="007C5D0E" w:rsidRDefault="00B3066D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="00D470F5">
              <w:rPr>
                <w:sz w:val="21"/>
                <w:szCs w:val="21"/>
              </w:rPr>
              <w:t>3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3D92A" w14:textId="77777777" w:rsidR="00B3066D" w:rsidRPr="007C5D0E" w:rsidRDefault="00B3066D" w:rsidP="00B3066D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016E" w14:textId="77777777" w:rsidR="00B3066D" w:rsidRPr="007C5D0E" w:rsidRDefault="00B3066D" w:rsidP="0081661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76BA24" w14:textId="77777777" w:rsidR="00B3066D" w:rsidRPr="007C5D0E" w:rsidRDefault="00B3066D" w:rsidP="00A101A2">
            <w:pPr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>Перекисное число</w:t>
            </w:r>
          </w:p>
          <w:p w14:paraId="09CFE779" w14:textId="77777777" w:rsidR="00B3066D" w:rsidRPr="007C5D0E" w:rsidRDefault="00B3066D" w:rsidP="00A101A2">
            <w:pPr>
              <w:rPr>
                <w:sz w:val="21"/>
                <w:szCs w:val="21"/>
              </w:rPr>
            </w:pP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FD21F" w14:textId="77777777" w:rsidR="00B3066D" w:rsidRPr="00A101A2" w:rsidRDefault="00B3066D" w:rsidP="00133081">
            <w:pPr>
              <w:rPr>
                <w:sz w:val="22"/>
                <w:szCs w:val="22"/>
              </w:rPr>
            </w:pPr>
            <w:proofErr w:type="spellStart"/>
            <w:r w:rsidRPr="00A101A2">
              <w:rPr>
                <w:sz w:val="22"/>
                <w:szCs w:val="22"/>
              </w:rPr>
              <w:t>СанНиП</w:t>
            </w:r>
            <w:proofErr w:type="spellEnd"/>
            <w:r w:rsidRPr="00A101A2">
              <w:rPr>
                <w:sz w:val="22"/>
                <w:szCs w:val="22"/>
              </w:rPr>
              <w:t>, утв. постановлением Минздрава 21.06.2013 №52</w:t>
            </w:r>
          </w:p>
          <w:p w14:paraId="1AAD9E01" w14:textId="77777777" w:rsidR="00B3066D" w:rsidRDefault="00B3066D" w:rsidP="00B3066D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 xml:space="preserve">ГН, утв. постановлением Минздрава </w:t>
            </w:r>
            <w:r w:rsidRPr="004D136C">
              <w:rPr>
                <w:sz w:val="22"/>
                <w:szCs w:val="22"/>
              </w:rPr>
              <w:t>от 25.01.2021 г. № 37</w:t>
            </w:r>
          </w:p>
          <w:p w14:paraId="165C957A" w14:textId="7AD00DC8" w:rsidR="00B3066D" w:rsidRPr="007C5D0E" w:rsidRDefault="00B3066D" w:rsidP="00B3066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3538" w14:textId="77777777" w:rsidR="00B3066D" w:rsidRPr="00CF4430" w:rsidRDefault="00B3066D" w:rsidP="00203F12">
            <w:pPr>
              <w:rPr>
                <w:sz w:val="21"/>
                <w:szCs w:val="21"/>
              </w:rPr>
            </w:pPr>
            <w:r w:rsidRPr="00CF4430">
              <w:rPr>
                <w:sz w:val="21"/>
                <w:szCs w:val="21"/>
              </w:rPr>
              <w:t xml:space="preserve">ГОСТ </w:t>
            </w:r>
            <w:proofErr w:type="gramStart"/>
            <w:r w:rsidRPr="00CF4430">
              <w:rPr>
                <w:sz w:val="21"/>
                <w:szCs w:val="21"/>
              </w:rPr>
              <w:t>8285-91</w:t>
            </w:r>
            <w:proofErr w:type="gramEnd"/>
            <w:r w:rsidRPr="00CF4430">
              <w:rPr>
                <w:sz w:val="21"/>
                <w:szCs w:val="21"/>
              </w:rPr>
              <w:t xml:space="preserve"> п.2.4.2</w:t>
            </w:r>
          </w:p>
          <w:p w14:paraId="2609A59F" w14:textId="77777777" w:rsidR="00B3066D" w:rsidRDefault="00B3066D" w:rsidP="00203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5B239D67" w14:textId="77777777" w:rsidR="00B3066D" w:rsidRPr="00A101A2" w:rsidRDefault="00B3066D" w:rsidP="00203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87-2001</w:t>
            </w:r>
          </w:p>
        </w:tc>
      </w:tr>
      <w:tr w:rsidR="00B3066D" w14:paraId="71C19C4C" w14:textId="77777777" w:rsidTr="00663E4B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63278A" w14:textId="56C2A7E0" w:rsidR="00B3066D" w:rsidRPr="007C5D0E" w:rsidRDefault="00B3066D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="00D470F5">
              <w:rPr>
                <w:sz w:val="21"/>
                <w:szCs w:val="21"/>
              </w:rPr>
              <w:t>4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A15E" w14:textId="77777777" w:rsidR="00B3066D" w:rsidRPr="007C5D0E" w:rsidRDefault="00B3066D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58E9" w14:textId="77777777" w:rsidR="00B3066D" w:rsidRPr="007C5D0E" w:rsidRDefault="00B3066D" w:rsidP="0081661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E9A3E" w14:textId="43E6164D" w:rsidR="00B3066D" w:rsidRPr="007C5D0E" w:rsidRDefault="00B3066D" w:rsidP="00CF4430">
            <w:pPr>
              <w:rPr>
                <w:sz w:val="21"/>
                <w:szCs w:val="21"/>
              </w:rPr>
            </w:pPr>
            <w:proofErr w:type="spellStart"/>
            <w:r w:rsidRPr="007C5D0E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00DD3" w14:textId="77777777" w:rsidR="00B3066D" w:rsidRPr="007C5D0E" w:rsidRDefault="00B3066D" w:rsidP="00654BA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9D5D" w14:textId="64A349B5" w:rsidR="00B3066D" w:rsidRPr="00A101A2" w:rsidRDefault="00B3066D" w:rsidP="000A113C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>ГОСТ 10444.15-94</w:t>
            </w:r>
          </w:p>
        </w:tc>
      </w:tr>
      <w:tr w:rsidR="00B3066D" w14:paraId="18452FC8" w14:textId="77777777" w:rsidTr="00663E4B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96138F" w14:textId="4E0AB599" w:rsidR="00B3066D" w:rsidRPr="007C5D0E" w:rsidRDefault="00B3066D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="00D470F5">
              <w:rPr>
                <w:sz w:val="21"/>
                <w:szCs w:val="21"/>
              </w:rPr>
              <w:t>5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929D8" w14:textId="77777777" w:rsidR="00B3066D" w:rsidRPr="007C5D0E" w:rsidRDefault="00B3066D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597" w14:textId="77777777" w:rsidR="00B3066D" w:rsidRPr="000A113C" w:rsidRDefault="00B3066D" w:rsidP="00816614">
            <w:pPr>
              <w:ind w:left="-94" w:right="-108"/>
              <w:rPr>
                <w:sz w:val="21"/>
                <w:szCs w:val="21"/>
              </w:rPr>
            </w:pPr>
            <w:r w:rsidRPr="000A113C"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337FD" w14:textId="77777777" w:rsidR="00B3066D" w:rsidRDefault="00B3066D" w:rsidP="00203F12">
            <w:pPr>
              <w:rPr>
                <w:sz w:val="21"/>
                <w:szCs w:val="21"/>
              </w:rPr>
            </w:pPr>
            <w:r w:rsidRPr="000A113C">
              <w:rPr>
                <w:sz w:val="21"/>
                <w:szCs w:val="21"/>
              </w:rPr>
              <w:t>БГКП (</w:t>
            </w:r>
            <w:proofErr w:type="spellStart"/>
            <w:r w:rsidRPr="000A113C">
              <w:rPr>
                <w:sz w:val="21"/>
                <w:szCs w:val="21"/>
              </w:rPr>
              <w:t>колиформы</w:t>
            </w:r>
            <w:proofErr w:type="spellEnd"/>
            <w:r w:rsidRPr="000A113C">
              <w:rPr>
                <w:sz w:val="21"/>
                <w:szCs w:val="21"/>
              </w:rPr>
              <w:t>)</w:t>
            </w:r>
          </w:p>
          <w:p w14:paraId="48141EB1" w14:textId="3085BDE8" w:rsidR="00B3066D" w:rsidRPr="000A113C" w:rsidRDefault="00B3066D" w:rsidP="00203F12">
            <w:pPr>
              <w:rPr>
                <w:sz w:val="21"/>
                <w:szCs w:val="21"/>
              </w:rPr>
            </w:pP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A482A" w14:textId="77777777" w:rsidR="00B3066D" w:rsidRPr="007C5D0E" w:rsidRDefault="00B3066D" w:rsidP="00654BA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3FF2" w14:textId="77777777" w:rsidR="00B3066D" w:rsidRDefault="00B3066D" w:rsidP="000A113C">
            <w:pPr>
              <w:rPr>
                <w:sz w:val="22"/>
                <w:szCs w:val="22"/>
              </w:rPr>
            </w:pPr>
            <w:r w:rsidRPr="00672205">
              <w:rPr>
                <w:sz w:val="22"/>
                <w:szCs w:val="22"/>
              </w:rPr>
              <w:t xml:space="preserve">ГОСТ </w:t>
            </w:r>
            <w:proofErr w:type="gramStart"/>
            <w:r w:rsidRPr="00672205">
              <w:rPr>
                <w:sz w:val="22"/>
                <w:szCs w:val="22"/>
              </w:rPr>
              <w:t>31747-2012</w:t>
            </w:r>
            <w:proofErr w:type="gramEnd"/>
          </w:p>
          <w:p w14:paraId="23D75E30" w14:textId="7BA5009A" w:rsidR="00CF4430" w:rsidRPr="00672205" w:rsidRDefault="00556E72" w:rsidP="000A11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-9</w:t>
            </w:r>
            <w:proofErr w:type="gramEnd"/>
            <w:r>
              <w:rPr>
                <w:sz w:val="22"/>
                <w:szCs w:val="22"/>
              </w:rPr>
              <w:t>.1, 11</w:t>
            </w:r>
          </w:p>
        </w:tc>
      </w:tr>
      <w:tr w:rsidR="00B3066D" w14:paraId="5B13FB5F" w14:textId="77777777" w:rsidTr="00663E4B">
        <w:trPr>
          <w:trHeight w:val="49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46C50D" w14:textId="7FBAE863" w:rsidR="00B3066D" w:rsidRPr="007C5D0E" w:rsidRDefault="00B3066D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="00D470F5">
              <w:rPr>
                <w:sz w:val="21"/>
                <w:szCs w:val="21"/>
              </w:rPr>
              <w:t>6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262D0" w14:textId="77777777" w:rsidR="00B3066D" w:rsidRPr="007C5D0E" w:rsidRDefault="00B3066D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65EF" w14:textId="77777777" w:rsidR="00B3066D" w:rsidRPr="007C5D0E" w:rsidRDefault="00B3066D" w:rsidP="0081661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744749" w14:textId="77777777" w:rsidR="00B3066D" w:rsidRPr="007C5D0E" w:rsidRDefault="00B3066D" w:rsidP="00203F12">
            <w:pPr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 xml:space="preserve">Патогенные, в </w:t>
            </w:r>
            <w:proofErr w:type="gramStart"/>
            <w:r w:rsidRPr="007C5D0E">
              <w:rPr>
                <w:sz w:val="21"/>
                <w:szCs w:val="21"/>
              </w:rPr>
              <w:t>т.ч.</w:t>
            </w:r>
            <w:proofErr w:type="gramEnd"/>
            <w:r w:rsidRPr="007C5D0E">
              <w:rPr>
                <w:sz w:val="21"/>
                <w:szCs w:val="21"/>
              </w:rPr>
              <w:t xml:space="preserve"> сальмонеллы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F949D" w14:textId="77777777" w:rsidR="00B3066D" w:rsidRPr="007C5D0E" w:rsidRDefault="00B3066D" w:rsidP="00654BA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97E5" w14:textId="77777777" w:rsidR="00B3066D" w:rsidRDefault="00B3066D" w:rsidP="000A113C">
            <w:pPr>
              <w:rPr>
                <w:sz w:val="22"/>
                <w:szCs w:val="22"/>
              </w:rPr>
            </w:pPr>
            <w:r w:rsidRPr="00672205">
              <w:rPr>
                <w:sz w:val="22"/>
                <w:szCs w:val="22"/>
              </w:rPr>
              <w:t xml:space="preserve">ГОСТ </w:t>
            </w:r>
            <w:proofErr w:type="gramStart"/>
            <w:r w:rsidRPr="00672205">
              <w:rPr>
                <w:sz w:val="22"/>
                <w:szCs w:val="22"/>
              </w:rPr>
              <w:t>31659-2012</w:t>
            </w:r>
            <w:proofErr w:type="gramEnd"/>
          </w:p>
          <w:p w14:paraId="15899B35" w14:textId="74A28E78" w:rsidR="00CF4430" w:rsidRPr="00672205" w:rsidRDefault="00556E72" w:rsidP="000A113C">
            <w:pPr>
              <w:rPr>
                <w:sz w:val="22"/>
                <w:szCs w:val="22"/>
              </w:rPr>
            </w:pPr>
            <w:proofErr w:type="spellStart"/>
            <w:r>
              <w:rPr>
                <w:sz w:val="21"/>
                <w:szCs w:val="21"/>
              </w:rPr>
              <w:t>пп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gramStart"/>
            <w:r>
              <w:rPr>
                <w:sz w:val="21"/>
                <w:szCs w:val="21"/>
              </w:rPr>
              <w:t>1-8</w:t>
            </w:r>
            <w:proofErr w:type="gramEnd"/>
            <w:r>
              <w:rPr>
                <w:sz w:val="21"/>
                <w:szCs w:val="21"/>
              </w:rPr>
              <w:t>.4, 9-10</w:t>
            </w:r>
          </w:p>
        </w:tc>
      </w:tr>
      <w:tr w:rsidR="00B3066D" w14:paraId="6B95C033" w14:textId="77777777" w:rsidTr="00663E4B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9F516A" w14:textId="72728698" w:rsidR="00B3066D" w:rsidRPr="007C5D0E" w:rsidRDefault="00B3066D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="00D470F5">
              <w:rPr>
                <w:sz w:val="21"/>
                <w:szCs w:val="21"/>
              </w:rPr>
              <w:t>7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32A8D" w14:textId="77777777" w:rsidR="00B3066D" w:rsidRPr="007C5D0E" w:rsidRDefault="00B3066D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0AF0" w14:textId="77777777" w:rsidR="00B3066D" w:rsidRPr="007C5D0E" w:rsidRDefault="00B3066D" w:rsidP="0081661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5702" w14:textId="77777777" w:rsidR="00B3066D" w:rsidRPr="007C5D0E" w:rsidRDefault="00B3066D" w:rsidP="00203F12">
            <w:pPr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>Удельная активность радионуклида цезия-137</w:t>
            </w:r>
          </w:p>
        </w:tc>
        <w:tc>
          <w:tcPr>
            <w:tcW w:w="2009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AC96" w14:textId="77777777" w:rsidR="00B3066D" w:rsidRPr="000045B1" w:rsidRDefault="00B3066D" w:rsidP="001504E9">
            <w:pPr>
              <w:ind w:right="-70"/>
              <w:rPr>
                <w:sz w:val="21"/>
                <w:szCs w:val="21"/>
              </w:rPr>
            </w:pPr>
            <w:r w:rsidRPr="000045B1">
              <w:rPr>
                <w:sz w:val="21"/>
                <w:szCs w:val="21"/>
              </w:rPr>
              <w:t xml:space="preserve">ГН 10-117-99 </w:t>
            </w:r>
          </w:p>
          <w:p w14:paraId="78ABCD8E" w14:textId="77777777" w:rsidR="00B3066D" w:rsidRPr="000045B1" w:rsidRDefault="00B3066D" w:rsidP="001504E9">
            <w:pPr>
              <w:ind w:right="-70"/>
              <w:rPr>
                <w:sz w:val="21"/>
                <w:szCs w:val="21"/>
              </w:rPr>
            </w:pPr>
            <w:r w:rsidRPr="000045B1">
              <w:rPr>
                <w:sz w:val="21"/>
                <w:szCs w:val="21"/>
              </w:rPr>
              <w:t>(РДУ-99)</w:t>
            </w:r>
          </w:p>
          <w:p w14:paraId="16F53322" w14:textId="77777777" w:rsidR="00B3066D" w:rsidRDefault="00B3066D" w:rsidP="00CF4430">
            <w:pPr>
              <w:ind w:right="-70"/>
              <w:rPr>
                <w:sz w:val="21"/>
                <w:szCs w:val="21"/>
              </w:rPr>
            </w:pPr>
            <w:r w:rsidRPr="000045B1">
              <w:rPr>
                <w:sz w:val="21"/>
                <w:szCs w:val="21"/>
              </w:rPr>
              <w:t>ТНПА и другие документы на продукцию</w:t>
            </w:r>
          </w:p>
          <w:p w14:paraId="71F9C355" w14:textId="4E520463" w:rsidR="00556E72" w:rsidRPr="007C5D0E" w:rsidRDefault="00556E72" w:rsidP="00CF4430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FDB5" w14:textId="4739C6A3" w:rsidR="00B3066D" w:rsidRPr="00007EFD" w:rsidRDefault="00B3066D" w:rsidP="00CF4430">
            <w:pPr>
              <w:rPr>
                <w:sz w:val="21"/>
                <w:szCs w:val="21"/>
              </w:rPr>
            </w:pPr>
            <w:r w:rsidRPr="00007EFD">
              <w:rPr>
                <w:sz w:val="21"/>
                <w:szCs w:val="21"/>
              </w:rPr>
              <w:t xml:space="preserve">МВИ.МН </w:t>
            </w:r>
            <w:proofErr w:type="gramStart"/>
            <w:r w:rsidRPr="00007EFD">
              <w:rPr>
                <w:sz w:val="21"/>
                <w:szCs w:val="21"/>
              </w:rPr>
              <w:t>1823-</w:t>
            </w:r>
            <w:r>
              <w:rPr>
                <w:sz w:val="21"/>
                <w:szCs w:val="21"/>
              </w:rPr>
              <w:t>2</w:t>
            </w:r>
            <w:r w:rsidRPr="00007EFD">
              <w:rPr>
                <w:sz w:val="21"/>
                <w:szCs w:val="21"/>
              </w:rPr>
              <w:t>007</w:t>
            </w:r>
            <w:proofErr w:type="gramEnd"/>
          </w:p>
        </w:tc>
      </w:tr>
      <w:tr w:rsidR="00B3066D" w14:paraId="10B28050" w14:textId="77777777" w:rsidTr="00B3066D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4E40" w14:textId="33D06B9D" w:rsidR="00B3066D" w:rsidRPr="007C5D0E" w:rsidRDefault="00B3066D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="00D470F5">
              <w:rPr>
                <w:sz w:val="21"/>
                <w:szCs w:val="21"/>
              </w:rPr>
              <w:t>8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D27A" w14:textId="77777777" w:rsidR="00B3066D" w:rsidRPr="007C5D0E" w:rsidRDefault="00B3066D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B73" w14:textId="77777777" w:rsidR="00B3066D" w:rsidRPr="007C5D0E" w:rsidRDefault="00B3066D" w:rsidP="0081661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982F" w14:textId="77777777" w:rsidR="00B3066D" w:rsidRPr="007C5D0E" w:rsidRDefault="00B3066D" w:rsidP="00203F1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1FC3" w14:textId="77777777" w:rsidR="00B3066D" w:rsidRPr="007C5D0E" w:rsidRDefault="00B3066D" w:rsidP="00654BA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32BE" w14:textId="0E863954" w:rsidR="00B3066D" w:rsidRPr="00007EFD" w:rsidRDefault="00B3066D" w:rsidP="00CF4430">
            <w:pPr>
              <w:rPr>
                <w:sz w:val="21"/>
                <w:szCs w:val="21"/>
              </w:rPr>
            </w:pPr>
            <w:r w:rsidRPr="00007EFD">
              <w:rPr>
                <w:sz w:val="21"/>
                <w:szCs w:val="21"/>
              </w:rPr>
              <w:t xml:space="preserve">МВИ.МН </w:t>
            </w:r>
            <w:proofErr w:type="gramStart"/>
            <w:r w:rsidRPr="00007EFD">
              <w:rPr>
                <w:sz w:val="21"/>
                <w:szCs w:val="21"/>
              </w:rPr>
              <w:t>1181-2011</w:t>
            </w:r>
            <w:proofErr w:type="gramEnd"/>
          </w:p>
        </w:tc>
      </w:tr>
      <w:tr w:rsidR="00B625C3" w14:paraId="0DF6D0BB" w14:textId="77777777" w:rsidTr="00B3066D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13602" w14:textId="0CF08685" w:rsidR="00B625C3" w:rsidRPr="007C5D0E" w:rsidRDefault="00B625C3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.1</w:t>
            </w:r>
            <w:r w:rsidR="009E18FC">
              <w:rPr>
                <w:sz w:val="21"/>
                <w:szCs w:val="21"/>
              </w:rPr>
              <w:t>*</w:t>
            </w:r>
            <w:r w:rsidR="00D64617">
              <w:rPr>
                <w:sz w:val="21"/>
                <w:szCs w:val="21"/>
              </w:rPr>
              <w:t>**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1C65E" w14:textId="77777777" w:rsidR="00B625C3" w:rsidRPr="007C5D0E" w:rsidRDefault="00B625C3" w:rsidP="00654BA2">
            <w:pPr>
              <w:rPr>
                <w:sz w:val="21"/>
                <w:szCs w:val="21"/>
              </w:rPr>
            </w:pPr>
            <w:proofErr w:type="gramStart"/>
            <w:r w:rsidRPr="007C5D0E">
              <w:rPr>
                <w:sz w:val="21"/>
                <w:szCs w:val="21"/>
              </w:rPr>
              <w:t>Полу-фабрикаты</w:t>
            </w:r>
            <w:proofErr w:type="gramEnd"/>
            <w:r w:rsidRPr="007C5D0E">
              <w:rPr>
                <w:sz w:val="21"/>
                <w:szCs w:val="21"/>
              </w:rPr>
              <w:t xml:space="preserve"> мясные рубленые (котлеты, голубцы, колбасы сырые, фарши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BD3E" w14:textId="77777777" w:rsidR="00B625C3" w:rsidRPr="007C5D0E" w:rsidRDefault="00B43EA4" w:rsidP="00B43EA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42.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FDD1B" w14:textId="77777777" w:rsidR="00B625C3" w:rsidRPr="007C5D0E" w:rsidRDefault="00B625C3" w:rsidP="000C79D1">
            <w:pPr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>Отбор проб</w:t>
            </w:r>
          </w:p>
          <w:p w14:paraId="63E1F64D" w14:textId="77777777" w:rsidR="00B625C3" w:rsidRPr="007C5D0E" w:rsidRDefault="00B625C3" w:rsidP="00203F1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2C93A" w14:textId="77777777" w:rsidR="00B625C3" w:rsidRPr="007C5D0E" w:rsidRDefault="00B625C3" w:rsidP="00654BA2">
            <w:pPr>
              <w:rPr>
                <w:sz w:val="21"/>
                <w:szCs w:val="21"/>
              </w:rPr>
            </w:pPr>
            <w:r w:rsidRPr="00014D6A">
              <w:rPr>
                <w:sz w:val="21"/>
                <w:szCs w:val="21"/>
              </w:rPr>
              <w:t xml:space="preserve">ТУ РБ </w:t>
            </w:r>
            <w:proofErr w:type="gramStart"/>
            <w:r w:rsidRPr="00014D6A">
              <w:rPr>
                <w:sz w:val="21"/>
                <w:szCs w:val="21"/>
              </w:rPr>
              <w:t>500010152.025-2012</w:t>
            </w:r>
            <w:proofErr w:type="gramEnd"/>
            <w:r w:rsidRPr="00014D6A">
              <w:rPr>
                <w:sz w:val="21"/>
                <w:szCs w:val="21"/>
              </w:rPr>
              <w:t xml:space="preserve"> ТУ РБ 500010152.033-2012 ТУ РБ 500010152.032-2013</w:t>
            </w:r>
          </w:p>
          <w:p w14:paraId="5BDEAD6E" w14:textId="77777777" w:rsidR="00B625C3" w:rsidRPr="007C5D0E" w:rsidRDefault="00B625C3" w:rsidP="00133081">
            <w:pPr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>ТНПА и другие документы на продукцию</w:t>
            </w:r>
          </w:p>
          <w:p w14:paraId="6E713262" w14:textId="77777777" w:rsidR="00AD2E3E" w:rsidRDefault="00AD2E3E" w:rsidP="00AC4E60">
            <w:pPr>
              <w:rPr>
                <w:sz w:val="21"/>
                <w:szCs w:val="21"/>
              </w:rPr>
            </w:pPr>
          </w:p>
          <w:p w14:paraId="23722E74" w14:textId="77777777" w:rsidR="00AD2E3E" w:rsidRDefault="00AD2E3E" w:rsidP="00AC4E60">
            <w:pPr>
              <w:rPr>
                <w:sz w:val="21"/>
                <w:szCs w:val="21"/>
              </w:rPr>
            </w:pPr>
          </w:p>
          <w:p w14:paraId="5F75D670" w14:textId="77777777" w:rsidR="00AD2E3E" w:rsidRDefault="00AD2E3E" w:rsidP="00AC4E60">
            <w:pPr>
              <w:rPr>
                <w:sz w:val="21"/>
                <w:szCs w:val="21"/>
              </w:rPr>
            </w:pPr>
          </w:p>
          <w:p w14:paraId="152B295B" w14:textId="77777777" w:rsidR="00AD2E3E" w:rsidRDefault="00AD2E3E" w:rsidP="00AC4E60">
            <w:pPr>
              <w:rPr>
                <w:sz w:val="21"/>
                <w:szCs w:val="21"/>
              </w:rPr>
            </w:pPr>
          </w:p>
          <w:p w14:paraId="24D0079E" w14:textId="77777777" w:rsidR="00ED5B36" w:rsidRDefault="00ED5B36" w:rsidP="00AC4E60">
            <w:pPr>
              <w:rPr>
                <w:sz w:val="21"/>
                <w:szCs w:val="21"/>
              </w:rPr>
            </w:pPr>
          </w:p>
          <w:p w14:paraId="1530EA83" w14:textId="77777777" w:rsidR="00ED5B36" w:rsidRDefault="00ED5B36" w:rsidP="00AC4E60">
            <w:pPr>
              <w:rPr>
                <w:sz w:val="21"/>
                <w:szCs w:val="21"/>
              </w:rPr>
            </w:pPr>
          </w:p>
          <w:p w14:paraId="3D32CAA5" w14:textId="7B340184" w:rsidR="00B625C3" w:rsidRPr="007C5D0E" w:rsidRDefault="00816614" w:rsidP="00AC4E60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нНиП</w:t>
            </w:r>
            <w:proofErr w:type="spellEnd"/>
            <w:r>
              <w:rPr>
                <w:sz w:val="21"/>
                <w:szCs w:val="21"/>
              </w:rPr>
              <w:t>, утв. пост.</w:t>
            </w:r>
            <w:r w:rsidR="00B625C3" w:rsidRPr="007C5D0E">
              <w:rPr>
                <w:sz w:val="21"/>
                <w:szCs w:val="21"/>
              </w:rPr>
              <w:t xml:space="preserve"> Минздрава 21.06.2013 №52</w:t>
            </w:r>
          </w:p>
          <w:p w14:paraId="78882F61" w14:textId="46B0798D" w:rsidR="00133081" w:rsidRDefault="00816614" w:rsidP="00AD2E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.</w:t>
            </w:r>
            <w:r w:rsidR="00B625C3" w:rsidRPr="007C5D0E">
              <w:rPr>
                <w:sz w:val="21"/>
                <w:szCs w:val="21"/>
              </w:rPr>
              <w:t xml:space="preserve"> Минздрава </w:t>
            </w:r>
            <w:r w:rsidR="009F0BE1" w:rsidRPr="004D136C">
              <w:rPr>
                <w:sz w:val="22"/>
                <w:szCs w:val="22"/>
              </w:rPr>
              <w:t>от 25.01.2021 г. № 37</w:t>
            </w:r>
          </w:p>
          <w:p w14:paraId="1B8E9360" w14:textId="77777777" w:rsidR="00133081" w:rsidRDefault="00133081" w:rsidP="007C5D0E">
            <w:pPr>
              <w:ind w:right="-70"/>
              <w:rPr>
                <w:sz w:val="21"/>
                <w:szCs w:val="21"/>
              </w:rPr>
            </w:pPr>
          </w:p>
          <w:p w14:paraId="47B89C85" w14:textId="77777777" w:rsidR="00B625C3" w:rsidRDefault="00B625C3" w:rsidP="007C5D0E">
            <w:pPr>
              <w:ind w:right="-70"/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>Г</w:t>
            </w:r>
            <w:r>
              <w:rPr>
                <w:sz w:val="21"/>
                <w:szCs w:val="21"/>
              </w:rPr>
              <w:t>Н</w:t>
            </w:r>
            <w:r w:rsidRPr="007C5D0E">
              <w:rPr>
                <w:sz w:val="21"/>
                <w:szCs w:val="21"/>
              </w:rPr>
              <w:t xml:space="preserve"> 10-117-99 </w:t>
            </w:r>
          </w:p>
          <w:p w14:paraId="10598192" w14:textId="77777777" w:rsidR="00B625C3" w:rsidRPr="007C5D0E" w:rsidRDefault="00B625C3" w:rsidP="007C5D0E">
            <w:pPr>
              <w:ind w:right="-70"/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>(РДУ-99)</w:t>
            </w:r>
          </w:p>
          <w:p w14:paraId="75FFD4AC" w14:textId="33DE3A09" w:rsidR="009F0BE1" w:rsidRPr="007C5D0E" w:rsidRDefault="000045B1" w:rsidP="00AD2E3E">
            <w:pPr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D267" w14:textId="77777777" w:rsidR="00B625C3" w:rsidRPr="00423D93" w:rsidRDefault="00B625C3" w:rsidP="000C79D1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 xml:space="preserve">СТБ </w:t>
            </w:r>
            <w:proofErr w:type="gramStart"/>
            <w:r w:rsidRPr="00423D93">
              <w:rPr>
                <w:sz w:val="21"/>
                <w:szCs w:val="21"/>
              </w:rPr>
              <w:t>1036-97</w:t>
            </w:r>
            <w:proofErr w:type="gramEnd"/>
          </w:p>
          <w:p w14:paraId="6C2AA670" w14:textId="77777777" w:rsidR="00B625C3" w:rsidRPr="00423D93" w:rsidRDefault="00B625C3" w:rsidP="000C79D1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 xml:space="preserve">ГОСТ </w:t>
            </w:r>
            <w:proofErr w:type="gramStart"/>
            <w:r w:rsidRPr="00423D93">
              <w:rPr>
                <w:sz w:val="21"/>
                <w:szCs w:val="21"/>
              </w:rPr>
              <w:t>31904-2012</w:t>
            </w:r>
            <w:proofErr w:type="gramEnd"/>
          </w:p>
          <w:p w14:paraId="3B3FFB9E" w14:textId="77777777" w:rsidR="00B625C3" w:rsidRPr="00423D93" w:rsidRDefault="00B625C3" w:rsidP="000C79D1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 xml:space="preserve">ГОСТ </w:t>
            </w:r>
            <w:proofErr w:type="gramStart"/>
            <w:r w:rsidRPr="00423D93">
              <w:rPr>
                <w:sz w:val="21"/>
                <w:szCs w:val="21"/>
              </w:rPr>
              <w:t>4288-76</w:t>
            </w:r>
            <w:proofErr w:type="gramEnd"/>
            <w:r w:rsidRPr="00423D93">
              <w:rPr>
                <w:sz w:val="21"/>
                <w:szCs w:val="21"/>
              </w:rPr>
              <w:t xml:space="preserve"> </w:t>
            </w:r>
          </w:p>
          <w:p w14:paraId="20A4A9A7" w14:textId="77777777" w:rsidR="00B625C3" w:rsidRPr="00423D93" w:rsidRDefault="00B625C3" w:rsidP="000C79D1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>п. 2.1</w:t>
            </w:r>
          </w:p>
          <w:p w14:paraId="680D298E" w14:textId="77777777" w:rsidR="00B625C3" w:rsidRDefault="00B625C3" w:rsidP="000C79D1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423D93">
              <w:rPr>
                <w:sz w:val="21"/>
                <w:szCs w:val="21"/>
              </w:rPr>
              <w:t>51447-2001</w:t>
            </w:r>
            <w:proofErr w:type="gramEnd"/>
          </w:p>
          <w:p w14:paraId="5C002E23" w14:textId="50F8A3BC" w:rsidR="00B625C3" w:rsidRPr="00423D93" w:rsidRDefault="009A7268" w:rsidP="000C79D1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</w:tc>
      </w:tr>
      <w:tr w:rsidR="00B625C3" w14:paraId="19B49ECB" w14:textId="77777777" w:rsidTr="000A113C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66B162" w14:textId="3FE68A72" w:rsidR="00B625C3" w:rsidRPr="007C5D0E" w:rsidRDefault="00B625C3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="00D470F5">
              <w:rPr>
                <w:sz w:val="21"/>
                <w:szCs w:val="21"/>
              </w:rPr>
              <w:t>2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FFE4D" w14:textId="77777777" w:rsidR="00B625C3" w:rsidRPr="007C5D0E" w:rsidRDefault="00B625C3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B9FE" w14:textId="77777777" w:rsidR="00B625C3" w:rsidRPr="007C5D0E" w:rsidRDefault="00B43EA4" w:rsidP="00B43EA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DB464D" w14:textId="77777777" w:rsidR="00B625C3" w:rsidRPr="007C5D0E" w:rsidRDefault="00B625C3" w:rsidP="000C79D1">
            <w:pPr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>Массовая доля влаги</w:t>
            </w:r>
          </w:p>
          <w:p w14:paraId="2224C992" w14:textId="77777777" w:rsidR="00B625C3" w:rsidRPr="007C5D0E" w:rsidRDefault="00B625C3" w:rsidP="00203F1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5B875" w14:textId="77777777" w:rsidR="00B625C3" w:rsidRPr="007C5D0E" w:rsidRDefault="00B625C3" w:rsidP="00AC4E6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5E70" w14:textId="101DEBF5" w:rsidR="00B625C3" w:rsidRPr="00423D93" w:rsidRDefault="00B625C3" w:rsidP="000B32EB">
            <w:pPr>
              <w:rPr>
                <w:sz w:val="21"/>
                <w:szCs w:val="21"/>
              </w:rPr>
            </w:pPr>
            <w:r w:rsidRPr="00E04605">
              <w:t xml:space="preserve">ГОСТ </w:t>
            </w:r>
            <w:r w:rsidR="00C6562A">
              <w:t>33319-2015</w:t>
            </w:r>
          </w:p>
        </w:tc>
      </w:tr>
      <w:tr w:rsidR="00B625C3" w14:paraId="52C2D799" w14:textId="77777777" w:rsidTr="000A113C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3C9CC0" w14:textId="3A43D415" w:rsidR="00B625C3" w:rsidRPr="007C5D0E" w:rsidRDefault="00B625C3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="00D470F5">
              <w:rPr>
                <w:sz w:val="21"/>
                <w:szCs w:val="21"/>
              </w:rPr>
              <w:t>3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644C5" w14:textId="77777777" w:rsidR="00B625C3" w:rsidRPr="007C5D0E" w:rsidRDefault="00B625C3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1D4D" w14:textId="77777777" w:rsidR="00B625C3" w:rsidRPr="007C5D0E" w:rsidRDefault="00B43EA4" w:rsidP="00B43EA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5BD61" w14:textId="77777777" w:rsidR="00B625C3" w:rsidRPr="007C5D0E" w:rsidRDefault="00B625C3" w:rsidP="00203F12">
            <w:pPr>
              <w:rPr>
                <w:sz w:val="21"/>
                <w:szCs w:val="21"/>
                <w:lang w:val="en-US"/>
              </w:rPr>
            </w:pPr>
            <w:r w:rsidRPr="007C5D0E">
              <w:rPr>
                <w:sz w:val="21"/>
                <w:szCs w:val="21"/>
              </w:rPr>
              <w:t>Массовая доля хлористого натрия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F2B18" w14:textId="77777777" w:rsidR="00B625C3" w:rsidRPr="007C5D0E" w:rsidRDefault="00B625C3" w:rsidP="00AC4E6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42DD" w14:textId="77777777" w:rsidR="00B625C3" w:rsidRPr="00423D93" w:rsidRDefault="00B43EA4" w:rsidP="00DE266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9957-2015</w:t>
            </w:r>
            <w:proofErr w:type="gramEnd"/>
            <w:r>
              <w:rPr>
                <w:sz w:val="21"/>
                <w:szCs w:val="21"/>
              </w:rPr>
              <w:t xml:space="preserve"> п.7</w:t>
            </w:r>
          </w:p>
        </w:tc>
      </w:tr>
      <w:tr w:rsidR="00B625C3" w14:paraId="30F8CB41" w14:textId="77777777" w:rsidTr="000A113C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D5F515" w14:textId="4D23B48F" w:rsidR="00B625C3" w:rsidRPr="007C5D0E" w:rsidRDefault="00B625C3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="00D470F5">
              <w:rPr>
                <w:sz w:val="21"/>
                <w:szCs w:val="21"/>
              </w:rPr>
              <w:t>4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7DAB5" w14:textId="77777777" w:rsidR="00B625C3" w:rsidRPr="007C5D0E" w:rsidRDefault="00B625C3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0E72" w14:textId="77777777" w:rsidR="00B625C3" w:rsidRPr="007C5D0E" w:rsidRDefault="00B43EA4" w:rsidP="00B43EA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7D0A33" w14:textId="77777777" w:rsidR="00B625C3" w:rsidRPr="007C5D0E" w:rsidRDefault="00B625C3" w:rsidP="000045B1">
            <w:pPr>
              <w:rPr>
                <w:sz w:val="21"/>
                <w:szCs w:val="21"/>
                <w:lang w:val="en-US"/>
              </w:rPr>
            </w:pPr>
            <w:r w:rsidRPr="007C5D0E">
              <w:rPr>
                <w:sz w:val="21"/>
                <w:szCs w:val="21"/>
              </w:rPr>
              <w:t>Массовая доля белка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D17C0" w14:textId="77777777" w:rsidR="00B625C3" w:rsidRPr="007C5D0E" w:rsidRDefault="00B625C3" w:rsidP="00AC4E6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F6B1" w14:textId="27725722" w:rsidR="00B625C3" w:rsidRPr="00423D93" w:rsidRDefault="00B625C3" w:rsidP="00DE2665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>ГОСТ 25011-</w:t>
            </w:r>
            <w:r w:rsidR="00C6562A">
              <w:rPr>
                <w:sz w:val="21"/>
                <w:szCs w:val="21"/>
              </w:rPr>
              <w:t>2017</w:t>
            </w:r>
          </w:p>
        </w:tc>
      </w:tr>
      <w:tr w:rsidR="00B625C3" w14:paraId="46BEF7C6" w14:textId="77777777" w:rsidTr="000A113C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A461E" w14:textId="49179365" w:rsidR="00B625C3" w:rsidRPr="007C5D0E" w:rsidRDefault="00B625C3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="00D470F5">
              <w:rPr>
                <w:sz w:val="21"/>
                <w:szCs w:val="21"/>
              </w:rPr>
              <w:t>5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0CE01" w14:textId="77777777" w:rsidR="00B625C3" w:rsidRPr="007C5D0E" w:rsidRDefault="00B625C3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E5CA" w14:textId="77777777" w:rsidR="00B625C3" w:rsidRPr="007C5D0E" w:rsidRDefault="00B43EA4" w:rsidP="00B43EA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5B3FA9" w14:textId="77777777" w:rsidR="00B625C3" w:rsidRPr="007C5D0E" w:rsidRDefault="00B625C3" w:rsidP="00203F12">
            <w:pPr>
              <w:rPr>
                <w:sz w:val="21"/>
                <w:szCs w:val="21"/>
                <w:lang w:val="en-US"/>
              </w:rPr>
            </w:pPr>
            <w:r w:rsidRPr="007C5D0E">
              <w:rPr>
                <w:sz w:val="21"/>
                <w:szCs w:val="21"/>
              </w:rPr>
              <w:t>Массовая доля жира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628F6" w14:textId="77777777" w:rsidR="00B625C3" w:rsidRPr="007C5D0E" w:rsidRDefault="00B625C3" w:rsidP="00AC4E6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34DE" w14:textId="77777777" w:rsidR="00B625C3" w:rsidRPr="00E04605" w:rsidRDefault="00B43EA4" w:rsidP="00DE2665">
            <w:r w:rsidRPr="00E04605">
              <w:t xml:space="preserve">ГОСТ </w:t>
            </w:r>
            <w:proofErr w:type="gramStart"/>
            <w:r w:rsidRPr="00E04605">
              <w:t>23042-2015</w:t>
            </w:r>
            <w:proofErr w:type="gramEnd"/>
            <w:r w:rsidRPr="00E04605">
              <w:t xml:space="preserve"> п.7</w:t>
            </w:r>
          </w:p>
        </w:tc>
      </w:tr>
      <w:tr w:rsidR="00B625C3" w14:paraId="398000D7" w14:textId="77777777" w:rsidTr="000A113C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466C62" w14:textId="14E81CA2" w:rsidR="00B625C3" w:rsidRPr="007C5D0E" w:rsidRDefault="00B625C3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="00D470F5">
              <w:rPr>
                <w:sz w:val="21"/>
                <w:szCs w:val="21"/>
              </w:rPr>
              <w:t>6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8BA0D" w14:textId="77777777" w:rsidR="00B625C3" w:rsidRPr="007C5D0E" w:rsidRDefault="00B625C3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6562" w14:textId="77777777" w:rsidR="00B625C3" w:rsidRPr="007C5D0E" w:rsidRDefault="006850B9" w:rsidP="00B43EA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C2037" w14:textId="77777777" w:rsidR="00B625C3" w:rsidRPr="007C5D0E" w:rsidRDefault="00B625C3" w:rsidP="00203F12">
            <w:pPr>
              <w:rPr>
                <w:sz w:val="21"/>
                <w:szCs w:val="21"/>
                <w:lang w:val="en-US"/>
              </w:rPr>
            </w:pPr>
            <w:r w:rsidRPr="007C5D0E">
              <w:rPr>
                <w:sz w:val="21"/>
                <w:szCs w:val="21"/>
              </w:rPr>
              <w:t>Массовая доля крахмала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CBFFD" w14:textId="77777777" w:rsidR="00B625C3" w:rsidRPr="007C5D0E" w:rsidRDefault="00B625C3" w:rsidP="00AC4E6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106F" w14:textId="77777777" w:rsidR="00B625C3" w:rsidRDefault="00B625C3" w:rsidP="00642612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>ГОСТ 10574 -</w:t>
            </w:r>
            <w:r w:rsidR="00642612">
              <w:rPr>
                <w:sz w:val="21"/>
                <w:szCs w:val="21"/>
              </w:rPr>
              <w:t>2016</w:t>
            </w:r>
          </w:p>
          <w:p w14:paraId="0ABE16DE" w14:textId="32E1DDE4" w:rsidR="00CF4430" w:rsidRPr="00423D93" w:rsidRDefault="00556E72" w:rsidP="00642612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пп.1-9, приложение А</w:t>
            </w:r>
          </w:p>
        </w:tc>
      </w:tr>
      <w:tr w:rsidR="00B625C3" w14:paraId="23C1EF8A" w14:textId="77777777" w:rsidTr="000A113C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252943" w14:textId="2FE6C71B" w:rsidR="00B625C3" w:rsidRPr="007C5D0E" w:rsidRDefault="00B625C3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="00D470F5">
              <w:rPr>
                <w:sz w:val="21"/>
                <w:szCs w:val="21"/>
              </w:rPr>
              <w:t>7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CC98E" w14:textId="77777777" w:rsidR="00B625C3" w:rsidRPr="007C5D0E" w:rsidRDefault="00B625C3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1ABC" w14:textId="77777777" w:rsidR="00B625C3" w:rsidRPr="007C5D0E" w:rsidRDefault="006850B9" w:rsidP="00B43EA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B78972" w14:textId="77777777" w:rsidR="00B625C3" w:rsidRPr="007C5D0E" w:rsidRDefault="00B625C3" w:rsidP="00203F12">
            <w:pPr>
              <w:rPr>
                <w:sz w:val="21"/>
                <w:szCs w:val="21"/>
                <w:lang w:val="en-US"/>
              </w:rPr>
            </w:pPr>
            <w:proofErr w:type="spellStart"/>
            <w:r w:rsidRPr="007C5D0E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0AAA9" w14:textId="77777777" w:rsidR="00B625C3" w:rsidRPr="007C5D0E" w:rsidRDefault="00B625C3" w:rsidP="00AC4E6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03D8" w14:textId="77777777" w:rsidR="00B625C3" w:rsidRPr="00423D93" w:rsidRDefault="00B625C3" w:rsidP="000C79D1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 xml:space="preserve">ГОСТ </w:t>
            </w:r>
            <w:proofErr w:type="gramStart"/>
            <w:r w:rsidRPr="00423D93">
              <w:rPr>
                <w:sz w:val="21"/>
                <w:szCs w:val="21"/>
              </w:rPr>
              <w:t>10444.15-94</w:t>
            </w:r>
            <w:proofErr w:type="gramEnd"/>
          </w:p>
          <w:p w14:paraId="6B0E6EEA" w14:textId="13DEE819" w:rsidR="00B625C3" w:rsidRPr="00423D93" w:rsidRDefault="00B625C3" w:rsidP="000C79D1">
            <w:pPr>
              <w:rPr>
                <w:sz w:val="21"/>
                <w:szCs w:val="21"/>
              </w:rPr>
            </w:pPr>
          </w:p>
        </w:tc>
      </w:tr>
      <w:tr w:rsidR="00B625C3" w14:paraId="24AE6C09" w14:textId="77777777" w:rsidTr="000A113C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0F3428" w14:textId="37638F91" w:rsidR="00B625C3" w:rsidRPr="007C5D0E" w:rsidRDefault="00B625C3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="00D470F5">
              <w:rPr>
                <w:sz w:val="21"/>
                <w:szCs w:val="21"/>
              </w:rPr>
              <w:t>8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0D71E" w14:textId="77777777" w:rsidR="00B625C3" w:rsidRPr="007C5D0E" w:rsidRDefault="00B625C3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8C04" w14:textId="77777777" w:rsidR="00B625C3" w:rsidRPr="00B3066D" w:rsidRDefault="006850B9" w:rsidP="00B43EA4">
            <w:pPr>
              <w:ind w:left="-94" w:right="-108"/>
              <w:rPr>
                <w:sz w:val="21"/>
                <w:szCs w:val="21"/>
              </w:rPr>
            </w:pPr>
            <w:r w:rsidRPr="00B3066D"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5D4182" w14:textId="77777777" w:rsidR="00B625C3" w:rsidRPr="00B3066D" w:rsidRDefault="00B625C3" w:rsidP="00203F12">
            <w:pPr>
              <w:rPr>
                <w:sz w:val="21"/>
                <w:szCs w:val="21"/>
                <w:lang w:val="en-US"/>
              </w:rPr>
            </w:pPr>
            <w:r w:rsidRPr="00B3066D">
              <w:rPr>
                <w:sz w:val="21"/>
                <w:szCs w:val="21"/>
              </w:rPr>
              <w:t>БГКП (</w:t>
            </w:r>
            <w:proofErr w:type="spellStart"/>
            <w:r w:rsidRPr="00B3066D">
              <w:rPr>
                <w:sz w:val="21"/>
                <w:szCs w:val="21"/>
              </w:rPr>
              <w:t>колиформы</w:t>
            </w:r>
            <w:proofErr w:type="spellEnd"/>
            <w:r w:rsidRPr="00B3066D">
              <w:rPr>
                <w:sz w:val="21"/>
                <w:szCs w:val="21"/>
              </w:rPr>
              <w:t>)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6D9B7" w14:textId="77777777" w:rsidR="00B625C3" w:rsidRPr="007C5D0E" w:rsidRDefault="00B625C3" w:rsidP="00AC4E6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11E0" w14:textId="77777777" w:rsidR="00B625C3" w:rsidRPr="00423D93" w:rsidRDefault="00B625C3" w:rsidP="002B6E2C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 xml:space="preserve">ГОСТ </w:t>
            </w:r>
            <w:proofErr w:type="gramStart"/>
            <w:r w:rsidRPr="00423D93">
              <w:rPr>
                <w:sz w:val="21"/>
                <w:szCs w:val="21"/>
              </w:rPr>
              <w:t>31747-2012</w:t>
            </w:r>
            <w:proofErr w:type="gramEnd"/>
          </w:p>
          <w:p w14:paraId="5FE9BAC1" w14:textId="2CD613D0" w:rsidR="00B625C3" w:rsidRPr="00423D93" w:rsidRDefault="00556E72" w:rsidP="002B6E2C">
            <w:pPr>
              <w:rPr>
                <w:sz w:val="21"/>
                <w:szCs w:val="21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-9</w:t>
            </w:r>
            <w:proofErr w:type="gramEnd"/>
            <w:r>
              <w:rPr>
                <w:sz w:val="22"/>
                <w:szCs w:val="22"/>
              </w:rPr>
              <w:t>.1, 11</w:t>
            </w:r>
          </w:p>
        </w:tc>
      </w:tr>
      <w:tr w:rsidR="00B625C3" w14:paraId="20237F80" w14:textId="77777777" w:rsidTr="000A113C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35AA7" w14:textId="2E905E42" w:rsidR="00B625C3" w:rsidRPr="007C5D0E" w:rsidRDefault="00B625C3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="00D470F5">
              <w:rPr>
                <w:sz w:val="21"/>
                <w:szCs w:val="21"/>
              </w:rPr>
              <w:t>9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99A27" w14:textId="77777777" w:rsidR="00B625C3" w:rsidRPr="007C5D0E" w:rsidRDefault="00B625C3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89B6" w14:textId="77777777" w:rsidR="00B625C3" w:rsidRPr="007C5D0E" w:rsidRDefault="006850B9" w:rsidP="00B43EA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BFCC" w14:textId="77777777" w:rsidR="00B625C3" w:rsidRPr="007C5D0E" w:rsidRDefault="00B625C3" w:rsidP="000C79D1">
            <w:pPr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 xml:space="preserve">Патогенные, в </w:t>
            </w:r>
            <w:proofErr w:type="gramStart"/>
            <w:r w:rsidRPr="007C5D0E">
              <w:rPr>
                <w:sz w:val="21"/>
                <w:szCs w:val="21"/>
              </w:rPr>
              <w:t>т.ч.</w:t>
            </w:r>
            <w:proofErr w:type="gramEnd"/>
            <w:r w:rsidRPr="007C5D0E">
              <w:rPr>
                <w:sz w:val="21"/>
                <w:szCs w:val="21"/>
              </w:rPr>
              <w:t xml:space="preserve"> </w:t>
            </w:r>
          </w:p>
          <w:p w14:paraId="62409CD2" w14:textId="77777777" w:rsidR="00B625C3" w:rsidRPr="007C5D0E" w:rsidRDefault="00B625C3" w:rsidP="000C79D1">
            <w:pPr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>сальмонеллы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D0878" w14:textId="77777777" w:rsidR="00B625C3" w:rsidRPr="007C5D0E" w:rsidRDefault="00B625C3" w:rsidP="00AC4E6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C347" w14:textId="77777777" w:rsidR="00B625C3" w:rsidRPr="00423D93" w:rsidRDefault="00B625C3" w:rsidP="002B6E2C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 xml:space="preserve">ГОСТ </w:t>
            </w:r>
            <w:proofErr w:type="gramStart"/>
            <w:r w:rsidRPr="00423D93">
              <w:rPr>
                <w:sz w:val="21"/>
                <w:szCs w:val="21"/>
              </w:rPr>
              <w:t>31659-2012</w:t>
            </w:r>
            <w:proofErr w:type="gramEnd"/>
          </w:p>
          <w:p w14:paraId="3CB252E9" w14:textId="2EFC95B6" w:rsidR="00B625C3" w:rsidRPr="00423D93" w:rsidRDefault="00556E72" w:rsidP="002B6E2C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п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gramStart"/>
            <w:r>
              <w:rPr>
                <w:sz w:val="21"/>
                <w:szCs w:val="21"/>
              </w:rPr>
              <w:t>1-8</w:t>
            </w:r>
            <w:proofErr w:type="gramEnd"/>
            <w:r>
              <w:rPr>
                <w:sz w:val="21"/>
                <w:szCs w:val="21"/>
              </w:rPr>
              <w:t>.4, 9-10</w:t>
            </w:r>
          </w:p>
        </w:tc>
      </w:tr>
      <w:tr w:rsidR="00B625C3" w14:paraId="2C7A88CA" w14:textId="77777777" w:rsidTr="000A113C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1696" w14:textId="1908DCEE" w:rsidR="00B625C3" w:rsidRPr="007C5D0E" w:rsidRDefault="00B625C3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  <w:r w:rsidR="00D470F5">
              <w:rPr>
                <w:sz w:val="21"/>
                <w:szCs w:val="21"/>
              </w:rPr>
              <w:t>0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23E19" w14:textId="77777777" w:rsidR="00B625C3" w:rsidRPr="007C5D0E" w:rsidRDefault="00B625C3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3B77" w14:textId="77777777" w:rsidR="00B625C3" w:rsidRPr="007C5D0E" w:rsidRDefault="006850B9" w:rsidP="00B43EA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4422" w14:textId="77777777" w:rsidR="00B625C3" w:rsidRPr="007C5D0E" w:rsidRDefault="00B625C3" w:rsidP="000C79D1">
            <w:pPr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>Удельная активность радионуклида цезия-137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DA896" w14:textId="77777777" w:rsidR="00B625C3" w:rsidRPr="007C5D0E" w:rsidRDefault="00B625C3" w:rsidP="00AC4E6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72FF" w14:textId="2B083B43" w:rsidR="00B625C3" w:rsidRPr="00423D93" w:rsidRDefault="00B625C3" w:rsidP="00556E72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 xml:space="preserve">МВИ.МН </w:t>
            </w:r>
            <w:proofErr w:type="gramStart"/>
            <w:r w:rsidRPr="00423D93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B625C3" w14:paraId="46222E89" w14:textId="77777777" w:rsidTr="000A113C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734A" w14:textId="7F7E5307" w:rsidR="00B625C3" w:rsidRPr="00423D93" w:rsidRDefault="00B625C3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  <w:r w:rsidR="00D470F5">
              <w:rPr>
                <w:sz w:val="21"/>
                <w:szCs w:val="21"/>
              </w:rPr>
              <w:t>1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F9C9C8" w14:textId="77777777" w:rsidR="00B625C3" w:rsidRPr="00423D93" w:rsidRDefault="00B625C3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C6B7" w14:textId="77777777" w:rsidR="00B625C3" w:rsidRPr="00423D93" w:rsidRDefault="006850B9" w:rsidP="00B43EA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1C8" w14:textId="77777777" w:rsidR="00B625C3" w:rsidRPr="00423D93" w:rsidRDefault="00B625C3" w:rsidP="000C79D1">
            <w:pPr>
              <w:rPr>
                <w:sz w:val="21"/>
                <w:szCs w:val="21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DB15" w14:textId="77777777" w:rsidR="00B625C3" w:rsidRPr="00423D93" w:rsidRDefault="00B625C3" w:rsidP="00654BA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E3BB" w14:textId="75D65280" w:rsidR="00B625C3" w:rsidRPr="00423D93" w:rsidRDefault="00B625C3" w:rsidP="00556E72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 xml:space="preserve">МВИ.МН </w:t>
            </w:r>
            <w:proofErr w:type="gramStart"/>
            <w:r w:rsidRPr="00423D93">
              <w:rPr>
                <w:sz w:val="21"/>
                <w:szCs w:val="21"/>
              </w:rPr>
              <w:t>1181-2011</w:t>
            </w:r>
            <w:proofErr w:type="gramEnd"/>
          </w:p>
        </w:tc>
      </w:tr>
      <w:tr w:rsidR="007C5D0E" w14:paraId="765BDC97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60210D" w14:textId="5BE76FE3" w:rsidR="007C5D0E" w:rsidRPr="00284587" w:rsidRDefault="007C5D0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  <w:r w:rsidR="009E18FC" w:rsidRPr="00D64617">
              <w:rPr>
                <w:sz w:val="22"/>
                <w:szCs w:val="22"/>
                <w:vertAlign w:val="superscript"/>
              </w:rPr>
              <w:t>*</w:t>
            </w:r>
            <w:r w:rsidR="00D64617" w:rsidRPr="00D6461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0BD0D" w14:textId="77777777" w:rsidR="007C5D0E" w:rsidRPr="003C35A3" w:rsidRDefault="007C5D0E" w:rsidP="00654BA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C35A3">
              <w:rPr>
                <w:sz w:val="22"/>
                <w:szCs w:val="22"/>
              </w:rPr>
              <w:t>Субпроду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3C35A3">
              <w:rPr>
                <w:sz w:val="22"/>
                <w:szCs w:val="22"/>
              </w:rPr>
              <w:t>ты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6094" w14:textId="77777777" w:rsidR="007C5D0E" w:rsidRPr="006850B9" w:rsidRDefault="006850B9" w:rsidP="006850B9">
            <w:pPr>
              <w:ind w:left="-94" w:right="-108"/>
              <w:rPr>
                <w:sz w:val="21"/>
                <w:szCs w:val="21"/>
              </w:rPr>
            </w:pPr>
            <w:r w:rsidRPr="006850B9">
              <w:rPr>
                <w:sz w:val="21"/>
                <w:szCs w:val="21"/>
              </w:rPr>
              <w:t>10.13/42.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0B33" w14:textId="77777777" w:rsidR="007C5D0E" w:rsidRPr="00AC4E60" w:rsidRDefault="007C5D0E" w:rsidP="002B6E2C">
            <w:pPr>
              <w:rPr>
                <w:sz w:val="22"/>
                <w:szCs w:val="22"/>
              </w:rPr>
            </w:pPr>
            <w:r w:rsidRPr="00AC4E60">
              <w:rPr>
                <w:sz w:val="22"/>
                <w:szCs w:val="22"/>
              </w:rPr>
              <w:t>Отбор проб</w:t>
            </w:r>
          </w:p>
          <w:p w14:paraId="64F1598C" w14:textId="77777777" w:rsidR="007C5D0E" w:rsidRPr="00AC4E60" w:rsidRDefault="007C5D0E" w:rsidP="002B6E2C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4EA4" w14:textId="77777777" w:rsidR="007C5D0E" w:rsidRPr="00E04605" w:rsidRDefault="007C5D0E" w:rsidP="00AC4E60">
            <w:proofErr w:type="spellStart"/>
            <w:r w:rsidRPr="00E04605">
              <w:t>СанНиП</w:t>
            </w:r>
            <w:proofErr w:type="spellEnd"/>
            <w:r w:rsidRPr="00E04605">
              <w:t>, утв. постановлением Минздрава 21.06.2013 №52</w:t>
            </w:r>
          </w:p>
          <w:p w14:paraId="58A6A9F1" w14:textId="67797294" w:rsidR="007C5D0E" w:rsidRPr="007A53C3" w:rsidRDefault="007C5D0E" w:rsidP="00384CBF">
            <w:pPr>
              <w:rPr>
                <w:sz w:val="22"/>
                <w:szCs w:val="22"/>
              </w:rPr>
            </w:pPr>
            <w:r w:rsidRPr="00E04605">
              <w:t>ГН, утв. пост</w:t>
            </w:r>
            <w:r w:rsidR="00384CBF">
              <w:t>.</w:t>
            </w:r>
            <w:r w:rsidR="00EE055F">
              <w:t xml:space="preserve"> </w:t>
            </w:r>
            <w:r w:rsidRPr="00E04605">
              <w:t>Минздрава</w:t>
            </w:r>
            <w:r w:rsidR="00EE055F">
              <w:t xml:space="preserve"> </w:t>
            </w:r>
            <w:r w:rsidR="009F0BE1" w:rsidRPr="004D136C">
              <w:rPr>
                <w:sz w:val="22"/>
                <w:szCs w:val="22"/>
              </w:rPr>
              <w:t xml:space="preserve">от </w:t>
            </w:r>
            <w:r w:rsidR="009F0BE1" w:rsidRPr="009F0BE1">
              <w:t>25.01.2021 г. №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D25D84" w14:textId="77777777" w:rsidR="007C5D0E" w:rsidRPr="00AC4E60" w:rsidRDefault="007C5D0E" w:rsidP="002B6E2C">
            <w:pPr>
              <w:rPr>
                <w:sz w:val="22"/>
                <w:szCs w:val="22"/>
              </w:rPr>
            </w:pPr>
            <w:r w:rsidRPr="00AC4E60">
              <w:rPr>
                <w:sz w:val="22"/>
                <w:szCs w:val="22"/>
              </w:rPr>
              <w:t xml:space="preserve">СТБ </w:t>
            </w:r>
            <w:proofErr w:type="gramStart"/>
            <w:r w:rsidRPr="00AC4E60">
              <w:rPr>
                <w:sz w:val="22"/>
                <w:szCs w:val="22"/>
              </w:rPr>
              <w:t>1036-97</w:t>
            </w:r>
            <w:proofErr w:type="gramEnd"/>
          </w:p>
          <w:p w14:paraId="7D5A580F" w14:textId="77777777" w:rsidR="007C5D0E" w:rsidRDefault="007C5D0E" w:rsidP="002B6E2C">
            <w:pPr>
              <w:rPr>
                <w:sz w:val="22"/>
                <w:szCs w:val="22"/>
              </w:rPr>
            </w:pPr>
            <w:r w:rsidRPr="00AC4E60">
              <w:rPr>
                <w:sz w:val="22"/>
                <w:szCs w:val="22"/>
              </w:rPr>
              <w:t xml:space="preserve">ГОСТ </w:t>
            </w:r>
            <w:proofErr w:type="gramStart"/>
            <w:r w:rsidRPr="000C79D1">
              <w:rPr>
                <w:sz w:val="22"/>
                <w:szCs w:val="22"/>
              </w:rPr>
              <w:t>31904-2012</w:t>
            </w:r>
            <w:proofErr w:type="gramEnd"/>
          </w:p>
          <w:p w14:paraId="0DF11FC1" w14:textId="77777777" w:rsidR="007C5D0E" w:rsidRPr="00AC4E60" w:rsidRDefault="007C5D0E" w:rsidP="002B6E2C">
            <w:pPr>
              <w:rPr>
                <w:sz w:val="22"/>
                <w:szCs w:val="22"/>
              </w:rPr>
            </w:pPr>
            <w:r w:rsidRPr="009E18FC">
              <w:rPr>
                <w:sz w:val="22"/>
                <w:szCs w:val="22"/>
              </w:rPr>
              <w:t xml:space="preserve">СТБ </w:t>
            </w:r>
            <w:proofErr w:type="gramStart"/>
            <w:r w:rsidRPr="009E18FC">
              <w:rPr>
                <w:sz w:val="22"/>
                <w:szCs w:val="22"/>
              </w:rPr>
              <w:t>1050-2008</w:t>
            </w:r>
            <w:proofErr w:type="gramEnd"/>
          </w:p>
        </w:tc>
      </w:tr>
      <w:tr w:rsidR="007C5D0E" w14:paraId="4DA45DDF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2A96E0" w14:textId="58BC45D5" w:rsidR="007C5D0E" w:rsidRPr="00284587" w:rsidRDefault="007C5D0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AD955" w14:textId="77777777" w:rsidR="007C5D0E" w:rsidRPr="00284587" w:rsidRDefault="007C5D0E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5012" w14:textId="77777777" w:rsidR="007C5D0E" w:rsidRPr="006850B9" w:rsidRDefault="006850B9" w:rsidP="006850B9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933D" w14:textId="77777777" w:rsidR="007C5D0E" w:rsidRPr="00AC4E60" w:rsidRDefault="007C5D0E" w:rsidP="002B6E2C">
            <w:pPr>
              <w:rPr>
                <w:sz w:val="22"/>
                <w:szCs w:val="22"/>
              </w:rPr>
            </w:pPr>
            <w:r w:rsidRPr="00AC4E60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AC4E60">
              <w:rPr>
                <w:sz w:val="22"/>
                <w:szCs w:val="22"/>
              </w:rPr>
              <w:t>т.ч.</w:t>
            </w:r>
            <w:proofErr w:type="gramEnd"/>
            <w:r w:rsidRPr="00AC4E60">
              <w:rPr>
                <w:sz w:val="22"/>
                <w:szCs w:val="22"/>
              </w:rPr>
              <w:t xml:space="preserve"> </w:t>
            </w:r>
          </w:p>
          <w:p w14:paraId="2B1956B1" w14:textId="77777777" w:rsidR="007C5D0E" w:rsidRPr="00AC4E60" w:rsidRDefault="007C5D0E" w:rsidP="002B6E2C">
            <w:pPr>
              <w:rPr>
                <w:sz w:val="22"/>
                <w:szCs w:val="22"/>
              </w:rPr>
            </w:pPr>
            <w:r w:rsidRPr="00AC4E60">
              <w:rPr>
                <w:sz w:val="22"/>
                <w:szCs w:val="22"/>
              </w:rPr>
              <w:t>сальмонеллы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7B60" w14:textId="77777777" w:rsidR="007C5D0E" w:rsidRPr="007A53C3" w:rsidRDefault="007C5D0E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83DA60" w14:textId="77777777" w:rsidR="007C5D0E" w:rsidRDefault="007C5D0E" w:rsidP="002B6E2C">
            <w:pPr>
              <w:rPr>
                <w:sz w:val="22"/>
                <w:szCs w:val="22"/>
              </w:rPr>
            </w:pPr>
            <w:r w:rsidRPr="00AC4E60">
              <w:rPr>
                <w:sz w:val="22"/>
                <w:szCs w:val="22"/>
              </w:rPr>
              <w:t xml:space="preserve">ГОСТ </w:t>
            </w:r>
            <w:proofErr w:type="gramStart"/>
            <w:r w:rsidRPr="00672205">
              <w:rPr>
                <w:sz w:val="22"/>
                <w:szCs w:val="22"/>
              </w:rPr>
              <w:t>31659-2012</w:t>
            </w:r>
            <w:proofErr w:type="gramEnd"/>
          </w:p>
          <w:p w14:paraId="00CCD8C3" w14:textId="34FF5ACC" w:rsidR="00CF4430" w:rsidRPr="00AC4E60" w:rsidRDefault="00556E72" w:rsidP="002B6E2C">
            <w:pPr>
              <w:rPr>
                <w:sz w:val="22"/>
                <w:szCs w:val="22"/>
              </w:rPr>
            </w:pPr>
            <w:proofErr w:type="spellStart"/>
            <w:r>
              <w:rPr>
                <w:sz w:val="21"/>
                <w:szCs w:val="21"/>
              </w:rPr>
              <w:t>пп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gramStart"/>
            <w:r>
              <w:rPr>
                <w:sz w:val="21"/>
                <w:szCs w:val="21"/>
              </w:rPr>
              <w:t>1-8</w:t>
            </w:r>
            <w:proofErr w:type="gramEnd"/>
            <w:r>
              <w:rPr>
                <w:sz w:val="21"/>
                <w:szCs w:val="21"/>
              </w:rPr>
              <w:t>.4, 9-10</w:t>
            </w:r>
          </w:p>
        </w:tc>
      </w:tr>
      <w:tr w:rsidR="007C5D0E" w14:paraId="67AAA982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B21439" w14:textId="49CFEB92" w:rsidR="007C5D0E" w:rsidRPr="00284587" w:rsidRDefault="007C5D0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E9658" w14:textId="77777777" w:rsidR="007C5D0E" w:rsidRPr="00284587" w:rsidRDefault="007C5D0E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53F6" w14:textId="77777777" w:rsidR="007C5D0E" w:rsidRPr="006850B9" w:rsidRDefault="006850B9" w:rsidP="006850B9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3BB5E" w14:textId="77777777" w:rsidR="007C5D0E" w:rsidRPr="00423D93" w:rsidRDefault="007C5D0E" w:rsidP="002B6E2C">
            <w:pPr>
              <w:rPr>
                <w:sz w:val="22"/>
                <w:szCs w:val="22"/>
              </w:rPr>
            </w:pPr>
            <w:r w:rsidRPr="00423D93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7C510" w14:textId="77777777" w:rsidR="007C5D0E" w:rsidRDefault="007C5D0E" w:rsidP="00423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 </w:t>
            </w:r>
            <w:r w:rsidRPr="00423D93">
              <w:rPr>
                <w:sz w:val="22"/>
                <w:szCs w:val="22"/>
              </w:rPr>
              <w:t xml:space="preserve">10-117-99 </w:t>
            </w:r>
          </w:p>
          <w:p w14:paraId="199FCE55" w14:textId="77777777" w:rsidR="007C5D0E" w:rsidRPr="00423D93" w:rsidRDefault="007C5D0E" w:rsidP="00423D93">
            <w:pPr>
              <w:rPr>
                <w:sz w:val="22"/>
                <w:szCs w:val="22"/>
              </w:rPr>
            </w:pPr>
            <w:r w:rsidRPr="00423D93">
              <w:rPr>
                <w:sz w:val="22"/>
                <w:szCs w:val="22"/>
              </w:rPr>
              <w:t>(РДУ-99)</w:t>
            </w:r>
          </w:p>
          <w:p w14:paraId="37A7A9FA" w14:textId="77777777" w:rsidR="00E04605" w:rsidRDefault="006850B9" w:rsidP="00384CBF">
            <w:pPr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>ТНПА и другие документы на продукцию</w:t>
            </w:r>
          </w:p>
          <w:p w14:paraId="066CD863" w14:textId="68D111E0" w:rsidR="00384CBF" w:rsidRPr="007A53C3" w:rsidRDefault="00384CBF" w:rsidP="00384C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A6C39A" w14:textId="6752941B" w:rsidR="007C5D0E" w:rsidRPr="00423D93" w:rsidRDefault="007C5D0E" w:rsidP="00C605B1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 xml:space="preserve">МВИ.МН </w:t>
            </w:r>
            <w:proofErr w:type="gramStart"/>
            <w:r w:rsidRPr="00423D93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7C5D0E" w14:paraId="5344606D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35D3C5" w14:textId="488D2F28" w:rsidR="007C5D0E" w:rsidRPr="00284587" w:rsidRDefault="007C5D0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E37D" w14:textId="77777777" w:rsidR="007C5D0E" w:rsidRPr="00284587" w:rsidRDefault="007C5D0E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11B8" w14:textId="77777777" w:rsidR="007C5D0E" w:rsidRPr="006850B9" w:rsidRDefault="00FF0970" w:rsidP="006850B9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9B7B" w14:textId="77777777" w:rsidR="007C5D0E" w:rsidRPr="00AC4E60" w:rsidRDefault="007C5D0E" w:rsidP="002B6E2C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9D25" w14:textId="77777777" w:rsidR="007C5D0E" w:rsidRPr="007A53C3" w:rsidRDefault="007C5D0E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E278E2" w14:textId="6608B1E3" w:rsidR="007C5D0E" w:rsidRPr="00423D93" w:rsidRDefault="007C5D0E" w:rsidP="00C605B1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 xml:space="preserve">МВИ.МН </w:t>
            </w:r>
            <w:proofErr w:type="gramStart"/>
            <w:r w:rsidRPr="00423D93">
              <w:rPr>
                <w:sz w:val="21"/>
                <w:szCs w:val="21"/>
              </w:rPr>
              <w:t>1181-2011</w:t>
            </w:r>
            <w:proofErr w:type="gramEnd"/>
          </w:p>
        </w:tc>
      </w:tr>
      <w:tr w:rsidR="00423D93" w14:paraId="377DB899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3405C6" w14:textId="02B5747D" w:rsidR="00423D93" w:rsidRPr="00284587" w:rsidRDefault="007C5D0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9E18FC" w:rsidRPr="00D64617">
              <w:rPr>
                <w:sz w:val="22"/>
                <w:szCs w:val="22"/>
                <w:vertAlign w:val="superscript"/>
              </w:rPr>
              <w:t>*</w:t>
            </w:r>
            <w:r w:rsidR="00D64617" w:rsidRPr="00D6461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E3E0B" w14:textId="77777777" w:rsidR="00423D93" w:rsidRPr="00675A46" w:rsidRDefault="00423D93" w:rsidP="00654BA2">
            <w:pPr>
              <w:rPr>
                <w:sz w:val="22"/>
                <w:szCs w:val="22"/>
              </w:rPr>
            </w:pPr>
            <w:proofErr w:type="gramStart"/>
            <w:r w:rsidRPr="00675A46">
              <w:rPr>
                <w:sz w:val="22"/>
                <w:szCs w:val="22"/>
              </w:rPr>
              <w:t>Полу-фабрикаты</w:t>
            </w:r>
            <w:proofErr w:type="gramEnd"/>
            <w:r w:rsidRPr="00675A46">
              <w:rPr>
                <w:sz w:val="22"/>
                <w:szCs w:val="22"/>
              </w:rPr>
              <w:t xml:space="preserve"> мясные, </w:t>
            </w:r>
            <w:proofErr w:type="spellStart"/>
            <w:r w:rsidRPr="00675A46">
              <w:rPr>
                <w:sz w:val="22"/>
                <w:szCs w:val="22"/>
              </w:rPr>
              <w:t>натураль</w:t>
            </w:r>
            <w:r>
              <w:rPr>
                <w:sz w:val="22"/>
                <w:szCs w:val="22"/>
              </w:rPr>
              <w:t>-</w:t>
            </w:r>
            <w:r w:rsidRPr="00675A46">
              <w:rPr>
                <w:sz w:val="22"/>
                <w:szCs w:val="22"/>
              </w:rPr>
              <w:t>ные</w:t>
            </w:r>
            <w:proofErr w:type="spellEnd"/>
            <w:r w:rsidRPr="00675A46">
              <w:rPr>
                <w:sz w:val="22"/>
                <w:szCs w:val="22"/>
              </w:rPr>
              <w:t xml:space="preserve">, </w:t>
            </w:r>
            <w:proofErr w:type="spellStart"/>
            <w:r w:rsidRPr="00675A46">
              <w:rPr>
                <w:sz w:val="22"/>
                <w:szCs w:val="22"/>
              </w:rPr>
              <w:t>полуфабр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75A46">
              <w:rPr>
                <w:sz w:val="22"/>
                <w:szCs w:val="22"/>
              </w:rPr>
              <w:t xml:space="preserve">каты для быстрого </w:t>
            </w:r>
            <w:proofErr w:type="spellStart"/>
            <w:r w:rsidRPr="00675A46">
              <w:rPr>
                <w:sz w:val="22"/>
                <w:szCs w:val="22"/>
              </w:rPr>
              <w:t>приготов</w:t>
            </w:r>
            <w:r>
              <w:rPr>
                <w:sz w:val="22"/>
                <w:szCs w:val="22"/>
              </w:rPr>
              <w:t>-</w:t>
            </w:r>
            <w:r w:rsidRPr="00675A46">
              <w:rPr>
                <w:sz w:val="22"/>
                <w:szCs w:val="22"/>
              </w:rPr>
              <w:t>ления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FFEA" w14:textId="77777777" w:rsidR="00423D93" w:rsidRPr="008808D9" w:rsidRDefault="008808D9" w:rsidP="008808D9">
            <w:pPr>
              <w:ind w:left="-94" w:right="-108"/>
              <w:rPr>
                <w:sz w:val="21"/>
                <w:szCs w:val="21"/>
              </w:rPr>
            </w:pPr>
            <w:r w:rsidRPr="008808D9">
              <w:rPr>
                <w:sz w:val="21"/>
                <w:szCs w:val="21"/>
              </w:rPr>
              <w:t>10.13/42.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AA18" w14:textId="77777777" w:rsidR="00423D93" w:rsidRPr="003C35A3" w:rsidRDefault="00423D93" w:rsidP="00203F12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>Отбор проб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63EBF" w14:textId="77777777" w:rsidR="00423D93" w:rsidRPr="00675A46" w:rsidRDefault="00423D93" w:rsidP="00675A46">
            <w:pPr>
              <w:rPr>
                <w:sz w:val="22"/>
                <w:szCs w:val="22"/>
              </w:rPr>
            </w:pPr>
            <w:r w:rsidRPr="00675A46">
              <w:rPr>
                <w:sz w:val="22"/>
                <w:szCs w:val="22"/>
              </w:rPr>
              <w:t xml:space="preserve">СТБ </w:t>
            </w:r>
            <w:proofErr w:type="gramStart"/>
            <w:r w:rsidRPr="00675A46">
              <w:rPr>
                <w:sz w:val="22"/>
                <w:szCs w:val="22"/>
              </w:rPr>
              <w:t>1020-2008</w:t>
            </w:r>
            <w:proofErr w:type="gramEnd"/>
          </w:p>
          <w:p w14:paraId="10921209" w14:textId="77777777" w:rsidR="00423D93" w:rsidRPr="00675A46" w:rsidRDefault="00423D93" w:rsidP="00E04605">
            <w:pPr>
              <w:rPr>
                <w:sz w:val="22"/>
                <w:szCs w:val="22"/>
              </w:rPr>
            </w:pPr>
            <w:r w:rsidRPr="00675A46">
              <w:rPr>
                <w:sz w:val="22"/>
                <w:szCs w:val="22"/>
              </w:rPr>
              <w:t>ТНПА и другие документы на продукцию</w:t>
            </w:r>
          </w:p>
          <w:p w14:paraId="4ECAA548" w14:textId="77777777" w:rsidR="00423D93" w:rsidRDefault="00423D93" w:rsidP="00675A46">
            <w:pPr>
              <w:rPr>
                <w:sz w:val="22"/>
                <w:szCs w:val="22"/>
              </w:rPr>
            </w:pPr>
          </w:p>
          <w:p w14:paraId="4F3395F8" w14:textId="77777777" w:rsidR="00423D93" w:rsidRDefault="00423D93" w:rsidP="00675A46">
            <w:pPr>
              <w:rPr>
                <w:sz w:val="22"/>
                <w:szCs w:val="22"/>
              </w:rPr>
            </w:pPr>
          </w:p>
          <w:p w14:paraId="090D2AA2" w14:textId="77777777" w:rsidR="00423D93" w:rsidRDefault="00423D93" w:rsidP="00675A46">
            <w:pPr>
              <w:rPr>
                <w:sz w:val="22"/>
                <w:szCs w:val="22"/>
              </w:rPr>
            </w:pPr>
          </w:p>
          <w:p w14:paraId="59292CAB" w14:textId="77777777" w:rsidR="00423D93" w:rsidRDefault="00423D93" w:rsidP="00675A46">
            <w:pPr>
              <w:rPr>
                <w:sz w:val="22"/>
                <w:szCs w:val="22"/>
              </w:rPr>
            </w:pPr>
          </w:p>
          <w:p w14:paraId="1BA36F38" w14:textId="77777777" w:rsidR="00423D93" w:rsidRDefault="00423D93" w:rsidP="00675A46">
            <w:pPr>
              <w:rPr>
                <w:sz w:val="22"/>
                <w:szCs w:val="22"/>
              </w:rPr>
            </w:pPr>
          </w:p>
          <w:p w14:paraId="67EE7BAD" w14:textId="77777777" w:rsidR="00423D93" w:rsidRDefault="00423D93" w:rsidP="00675A46">
            <w:pPr>
              <w:rPr>
                <w:sz w:val="22"/>
                <w:szCs w:val="22"/>
              </w:rPr>
            </w:pPr>
          </w:p>
          <w:p w14:paraId="430B8EDD" w14:textId="77777777" w:rsidR="00423D93" w:rsidRDefault="00423D93" w:rsidP="00675A46">
            <w:pPr>
              <w:rPr>
                <w:sz w:val="22"/>
                <w:szCs w:val="22"/>
              </w:rPr>
            </w:pPr>
          </w:p>
          <w:p w14:paraId="2D748728" w14:textId="77777777" w:rsidR="00423D93" w:rsidRDefault="00423D93" w:rsidP="00675A46">
            <w:pPr>
              <w:rPr>
                <w:sz w:val="22"/>
                <w:szCs w:val="22"/>
              </w:rPr>
            </w:pPr>
          </w:p>
          <w:p w14:paraId="6A71DF52" w14:textId="77777777" w:rsidR="00423D93" w:rsidRDefault="00423D93" w:rsidP="00675A46">
            <w:pPr>
              <w:rPr>
                <w:sz w:val="22"/>
                <w:szCs w:val="22"/>
              </w:rPr>
            </w:pPr>
          </w:p>
          <w:p w14:paraId="4BA3AB6D" w14:textId="609F4C9A" w:rsidR="00423D93" w:rsidRPr="007A53C3" w:rsidRDefault="00423D93" w:rsidP="001D66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F45208" w14:textId="77777777" w:rsidR="00423D93" w:rsidRPr="003C35A3" w:rsidRDefault="00423D93" w:rsidP="002B6E2C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 xml:space="preserve">СТБ </w:t>
            </w:r>
            <w:proofErr w:type="gramStart"/>
            <w:r w:rsidRPr="003C35A3">
              <w:rPr>
                <w:sz w:val="22"/>
                <w:szCs w:val="22"/>
              </w:rPr>
              <w:t>1036-97</w:t>
            </w:r>
            <w:proofErr w:type="gramEnd"/>
          </w:p>
          <w:p w14:paraId="26A26FBD" w14:textId="77777777" w:rsidR="00D64617" w:rsidRDefault="00423D93" w:rsidP="002B6E2C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 xml:space="preserve">ГОСТ </w:t>
            </w:r>
            <w:proofErr w:type="gramStart"/>
            <w:r w:rsidRPr="003C35A3">
              <w:rPr>
                <w:sz w:val="22"/>
                <w:szCs w:val="22"/>
              </w:rPr>
              <w:t>4288-76</w:t>
            </w:r>
            <w:proofErr w:type="gramEnd"/>
            <w:r w:rsidRPr="003C35A3">
              <w:rPr>
                <w:sz w:val="22"/>
                <w:szCs w:val="22"/>
              </w:rPr>
              <w:t xml:space="preserve"> </w:t>
            </w:r>
          </w:p>
          <w:p w14:paraId="3652AD90" w14:textId="072EBA01" w:rsidR="00423D93" w:rsidRPr="003C35A3" w:rsidRDefault="00423D93" w:rsidP="002B6E2C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>п. 2.1</w:t>
            </w:r>
          </w:p>
          <w:p w14:paraId="4DA0EFD2" w14:textId="77777777" w:rsidR="00D64617" w:rsidRDefault="00423D93" w:rsidP="002B6E2C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 xml:space="preserve">СТБ ГОСТ Р </w:t>
            </w:r>
          </w:p>
          <w:p w14:paraId="1CD94D86" w14:textId="71365D29" w:rsidR="00423D93" w:rsidRPr="003C35A3" w:rsidRDefault="00423D93" w:rsidP="002B6E2C">
            <w:pPr>
              <w:rPr>
                <w:sz w:val="22"/>
                <w:szCs w:val="22"/>
              </w:rPr>
            </w:pPr>
            <w:proofErr w:type="gramStart"/>
            <w:r w:rsidRPr="003C35A3">
              <w:rPr>
                <w:sz w:val="22"/>
                <w:szCs w:val="22"/>
              </w:rPr>
              <w:t>51447-</w:t>
            </w:r>
            <w:r>
              <w:rPr>
                <w:sz w:val="22"/>
                <w:szCs w:val="22"/>
              </w:rPr>
              <w:t>20</w:t>
            </w:r>
            <w:r w:rsidRPr="003C35A3">
              <w:rPr>
                <w:sz w:val="22"/>
                <w:szCs w:val="22"/>
              </w:rPr>
              <w:t>01</w:t>
            </w:r>
            <w:proofErr w:type="gramEnd"/>
          </w:p>
          <w:p w14:paraId="577FC9D9" w14:textId="77777777" w:rsidR="00423D93" w:rsidRDefault="00423D93" w:rsidP="002B6E2C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 xml:space="preserve">ГОСТ </w:t>
            </w:r>
            <w:proofErr w:type="gramStart"/>
            <w:r w:rsidRPr="000C79D1">
              <w:rPr>
                <w:sz w:val="22"/>
                <w:szCs w:val="22"/>
              </w:rPr>
              <w:t>31904-2012</w:t>
            </w:r>
            <w:proofErr w:type="gramEnd"/>
          </w:p>
          <w:p w14:paraId="5C6F5E33" w14:textId="3CD59E1C" w:rsidR="00993A2E" w:rsidRPr="003C35A3" w:rsidRDefault="009A7268" w:rsidP="002B6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</w:tc>
      </w:tr>
      <w:tr w:rsidR="00423D93" w14:paraId="4CCB5AA9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CE19AC" w14:textId="5125A540" w:rsidR="00423D93" w:rsidRPr="00284587" w:rsidRDefault="007C5D0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470F5">
              <w:rPr>
                <w:sz w:val="22"/>
                <w:szCs w:val="22"/>
              </w:rPr>
              <w:t>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BAC41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327A" w14:textId="77777777" w:rsidR="00794A15" w:rsidRDefault="00794A15" w:rsidP="00794A15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  <w:p w14:paraId="26B92546" w14:textId="77777777" w:rsidR="00423D93" w:rsidRPr="008808D9" w:rsidRDefault="00423D93" w:rsidP="008427CF">
            <w:pPr>
              <w:ind w:hanging="94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B5B0" w14:textId="77777777" w:rsidR="00423D93" w:rsidRPr="003C35A3" w:rsidRDefault="00423D93" w:rsidP="00203F12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1F0D0" w14:textId="77777777" w:rsidR="00423D93" w:rsidRPr="007A53C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60272A" w14:textId="77777777" w:rsidR="00423D93" w:rsidRPr="003C35A3" w:rsidRDefault="00423D93" w:rsidP="00920856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 xml:space="preserve">ГОСТ </w:t>
            </w:r>
            <w:proofErr w:type="gramStart"/>
            <w:r w:rsidRPr="003C35A3">
              <w:rPr>
                <w:sz w:val="22"/>
                <w:szCs w:val="22"/>
              </w:rPr>
              <w:t>9957-</w:t>
            </w:r>
            <w:r w:rsidR="00920856">
              <w:rPr>
                <w:sz w:val="22"/>
                <w:szCs w:val="22"/>
              </w:rPr>
              <w:t>2015</w:t>
            </w:r>
            <w:proofErr w:type="gramEnd"/>
            <w:r w:rsidR="00920856">
              <w:rPr>
                <w:sz w:val="22"/>
                <w:szCs w:val="22"/>
              </w:rPr>
              <w:t xml:space="preserve"> п.7</w:t>
            </w:r>
          </w:p>
        </w:tc>
      </w:tr>
      <w:tr w:rsidR="00423D93" w14:paraId="4977B4C4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61EE85" w14:textId="66289DD3" w:rsidR="00423D93" w:rsidRPr="00284587" w:rsidRDefault="007C5D0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470F5">
              <w:rPr>
                <w:sz w:val="22"/>
                <w:szCs w:val="22"/>
              </w:rPr>
              <w:t>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83816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80AE" w14:textId="77777777" w:rsidR="00423D93" w:rsidRPr="008808D9" w:rsidRDefault="00794A15" w:rsidP="00794A15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6123" w14:textId="77777777" w:rsidR="00423D93" w:rsidRPr="003C35A3" w:rsidRDefault="00423D93" w:rsidP="00203F12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851F4" w14:textId="77777777" w:rsidR="00423D93" w:rsidRPr="007A53C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2D0077" w14:textId="3EE209A5" w:rsidR="00423D93" w:rsidRPr="003C35A3" w:rsidRDefault="00423D93" w:rsidP="002B6E2C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>ГОСТ 25011-</w:t>
            </w:r>
            <w:r w:rsidR="00C6562A">
              <w:rPr>
                <w:sz w:val="22"/>
                <w:szCs w:val="22"/>
              </w:rPr>
              <w:t>2017</w:t>
            </w:r>
          </w:p>
        </w:tc>
      </w:tr>
      <w:tr w:rsidR="00423D93" w14:paraId="64DD4761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5E8D63" w14:textId="6A452089" w:rsidR="00423D93" w:rsidRPr="00284587" w:rsidRDefault="007C5D0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470F5">
              <w:rPr>
                <w:sz w:val="22"/>
                <w:szCs w:val="22"/>
              </w:rPr>
              <w:t>4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2BBB3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865C" w14:textId="77777777" w:rsidR="00423D93" w:rsidRPr="008808D9" w:rsidRDefault="00794A15" w:rsidP="00794A15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6A70" w14:textId="77777777" w:rsidR="00423D93" w:rsidRDefault="00423D93" w:rsidP="00203F12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>Массовая доля жира</w:t>
            </w:r>
          </w:p>
          <w:p w14:paraId="54521D8F" w14:textId="77777777" w:rsidR="00182D55" w:rsidRPr="003C35A3" w:rsidRDefault="00182D55" w:rsidP="00203F12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4CCBD" w14:textId="77777777" w:rsidR="00423D93" w:rsidRPr="007A53C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6F6E0B" w14:textId="77777777" w:rsidR="00423D93" w:rsidRPr="003C35A3" w:rsidRDefault="00423D93" w:rsidP="00920856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 xml:space="preserve">ГОСТ </w:t>
            </w:r>
            <w:proofErr w:type="gramStart"/>
            <w:r w:rsidRPr="003C35A3">
              <w:rPr>
                <w:sz w:val="22"/>
                <w:szCs w:val="22"/>
              </w:rPr>
              <w:t>23042-</w:t>
            </w:r>
            <w:r w:rsidR="00920856">
              <w:rPr>
                <w:sz w:val="22"/>
                <w:szCs w:val="22"/>
              </w:rPr>
              <w:t>2015</w:t>
            </w:r>
            <w:proofErr w:type="gramEnd"/>
            <w:r w:rsidR="00920856">
              <w:rPr>
                <w:sz w:val="22"/>
                <w:szCs w:val="22"/>
              </w:rPr>
              <w:t xml:space="preserve"> п.7</w:t>
            </w:r>
          </w:p>
        </w:tc>
      </w:tr>
      <w:tr w:rsidR="00423D93" w14:paraId="0DC46291" w14:textId="77777777" w:rsidTr="00384CBF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083499" w14:textId="4805BC00" w:rsidR="00423D93" w:rsidRPr="00284587" w:rsidRDefault="007C5D0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470F5">
              <w:rPr>
                <w:sz w:val="22"/>
                <w:szCs w:val="22"/>
              </w:rPr>
              <w:t>5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9BB1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03A2" w14:textId="10A167DA" w:rsidR="00423D93" w:rsidRPr="008808D9" w:rsidRDefault="00794A15" w:rsidP="00ED5B36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5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EA41" w14:textId="1B19DBE2" w:rsidR="00384CBF" w:rsidRPr="003C35A3" w:rsidRDefault="00423D93" w:rsidP="00ED5B36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7FAD" w14:textId="77777777" w:rsidR="00423D93" w:rsidRPr="007A53C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79F54E" w14:textId="68DA2446" w:rsidR="00423D93" w:rsidRPr="003C35A3" w:rsidRDefault="009A7268" w:rsidP="002B6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10-2002</w:t>
            </w:r>
          </w:p>
        </w:tc>
      </w:tr>
      <w:tr w:rsidR="00423D93" w14:paraId="3D98BC3E" w14:textId="77777777" w:rsidTr="00384CBF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06151D" w14:textId="65546404" w:rsidR="00423D93" w:rsidRPr="00284587" w:rsidRDefault="00E04605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  <w:r w:rsidR="00D470F5">
              <w:rPr>
                <w:sz w:val="22"/>
                <w:szCs w:val="22"/>
              </w:rPr>
              <w:t>6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4DB77" w14:textId="2CBA564A" w:rsidR="00423D93" w:rsidRPr="00284587" w:rsidRDefault="00384CBF" w:rsidP="00654BA2">
            <w:pPr>
              <w:rPr>
                <w:sz w:val="22"/>
                <w:szCs w:val="22"/>
              </w:rPr>
            </w:pPr>
            <w:proofErr w:type="gramStart"/>
            <w:r w:rsidRPr="00675A46">
              <w:rPr>
                <w:sz w:val="22"/>
                <w:szCs w:val="22"/>
              </w:rPr>
              <w:t>Полу-фабрикаты</w:t>
            </w:r>
            <w:proofErr w:type="gramEnd"/>
            <w:r w:rsidRPr="00675A46">
              <w:rPr>
                <w:sz w:val="22"/>
                <w:szCs w:val="22"/>
              </w:rPr>
              <w:t xml:space="preserve"> мясные, </w:t>
            </w:r>
            <w:proofErr w:type="spellStart"/>
            <w:r w:rsidRPr="00675A46">
              <w:rPr>
                <w:sz w:val="22"/>
                <w:szCs w:val="22"/>
              </w:rPr>
              <w:t>натураль</w:t>
            </w:r>
            <w:r>
              <w:rPr>
                <w:sz w:val="22"/>
                <w:szCs w:val="22"/>
              </w:rPr>
              <w:t>-</w:t>
            </w:r>
            <w:r w:rsidRPr="00675A46">
              <w:rPr>
                <w:sz w:val="22"/>
                <w:szCs w:val="22"/>
              </w:rPr>
              <w:t>ные</w:t>
            </w:r>
            <w:proofErr w:type="spellEnd"/>
            <w:r w:rsidRPr="00675A46">
              <w:rPr>
                <w:sz w:val="22"/>
                <w:szCs w:val="22"/>
              </w:rPr>
              <w:t xml:space="preserve">, </w:t>
            </w:r>
            <w:proofErr w:type="spellStart"/>
            <w:r w:rsidRPr="00675A46">
              <w:rPr>
                <w:sz w:val="22"/>
                <w:szCs w:val="22"/>
              </w:rPr>
              <w:t>полуфабр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75A46">
              <w:rPr>
                <w:sz w:val="22"/>
                <w:szCs w:val="22"/>
              </w:rPr>
              <w:t xml:space="preserve">каты для быстрого </w:t>
            </w:r>
            <w:proofErr w:type="spellStart"/>
            <w:r w:rsidRPr="00675A46">
              <w:rPr>
                <w:sz w:val="22"/>
                <w:szCs w:val="22"/>
              </w:rPr>
              <w:t>приготов</w:t>
            </w:r>
            <w:r>
              <w:rPr>
                <w:sz w:val="22"/>
                <w:szCs w:val="22"/>
              </w:rPr>
              <w:t>-</w:t>
            </w:r>
            <w:r w:rsidRPr="00675A46">
              <w:rPr>
                <w:sz w:val="22"/>
                <w:szCs w:val="22"/>
              </w:rPr>
              <w:t>ления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4D94" w14:textId="77777777" w:rsidR="00423D93" w:rsidRPr="008808D9" w:rsidRDefault="00794A15" w:rsidP="008427CF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0F98" w14:textId="77777777" w:rsidR="00423D93" w:rsidRPr="003C35A3" w:rsidRDefault="00423D93" w:rsidP="00203F12">
            <w:pPr>
              <w:rPr>
                <w:sz w:val="22"/>
                <w:szCs w:val="22"/>
              </w:rPr>
            </w:pPr>
            <w:proofErr w:type="spellStart"/>
            <w:r w:rsidRPr="003C35A3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3598D" w14:textId="77777777" w:rsidR="00384CBF" w:rsidRPr="00A101A2" w:rsidRDefault="00384CBF" w:rsidP="00384CBF">
            <w:pPr>
              <w:rPr>
                <w:sz w:val="22"/>
                <w:szCs w:val="22"/>
              </w:rPr>
            </w:pPr>
            <w:proofErr w:type="spellStart"/>
            <w:r w:rsidRPr="00A101A2">
              <w:rPr>
                <w:sz w:val="22"/>
                <w:szCs w:val="22"/>
              </w:rPr>
              <w:t>СанНиП</w:t>
            </w:r>
            <w:proofErr w:type="spellEnd"/>
            <w:r w:rsidRPr="00A101A2">
              <w:rPr>
                <w:sz w:val="22"/>
                <w:szCs w:val="22"/>
              </w:rPr>
              <w:t>, утв. постановлением Минздрава 21.06.2013 №52</w:t>
            </w:r>
          </w:p>
          <w:p w14:paraId="2F9FF231" w14:textId="54F4F21F" w:rsidR="00384CBF" w:rsidRPr="007A53C3" w:rsidRDefault="00384CBF" w:rsidP="00384CBF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 xml:space="preserve">ГН, утв. постановлением Минздрава </w:t>
            </w:r>
            <w:r w:rsidRPr="004D136C">
              <w:rPr>
                <w:sz w:val="22"/>
                <w:szCs w:val="22"/>
              </w:rPr>
              <w:t>от 25.01.2021 г. №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316912" w14:textId="45B58917" w:rsidR="00423D93" w:rsidRPr="003C35A3" w:rsidRDefault="00423D93" w:rsidP="00384CBF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>ГОСТ 10444.15-94</w:t>
            </w:r>
          </w:p>
        </w:tc>
      </w:tr>
      <w:tr w:rsidR="00423D93" w14:paraId="7B6859F8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7A7529" w14:textId="69CAC52B" w:rsidR="00423D93" w:rsidRPr="00284587" w:rsidRDefault="00E04605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470F5">
              <w:rPr>
                <w:sz w:val="22"/>
                <w:szCs w:val="22"/>
              </w:rPr>
              <w:t>7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D692F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E7E5" w14:textId="77777777" w:rsidR="00423D93" w:rsidRPr="008808D9" w:rsidRDefault="00794A15" w:rsidP="00794A15">
            <w:pPr>
              <w:ind w:right="-108" w:hanging="9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266" w14:textId="77777777" w:rsidR="00423D93" w:rsidRPr="003C35A3" w:rsidRDefault="00423D93" w:rsidP="003C35A3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>БГКП (</w:t>
            </w:r>
            <w:proofErr w:type="spellStart"/>
            <w:r w:rsidRPr="003C35A3">
              <w:rPr>
                <w:sz w:val="22"/>
                <w:szCs w:val="22"/>
              </w:rPr>
              <w:t>колиформы</w:t>
            </w:r>
            <w:proofErr w:type="spellEnd"/>
            <w:r w:rsidRPr="003C35A3">
              <w:rPr>
                <w:sz w:val="22"/>
                <w:szCs w:val="22"/>
              </w:rPr>
              <w:t>)</w:t>
            </w:r>
          </w:p>
          <w:p w14:paraId="38D54D3D" w14:textId="77777777" w:rsidR="00423D93" w:rsidRPr="003C35A3" w:rsidRDefault="00423D93" w:rsidP="00203F12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1011D" w14:textId="77777777" w:rsidR="00423D93" w:rsidRPr="007A53C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949B37" w14:textId="77777777" w:rsidR="00423D93" w:rsidRPr="000C79D1" w:rsidRDefault="00423D93" w:rsidP="00675A46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 xml:space="preserve">ГОСТ </w:t>
            </w:r>
            <w:proofErr w:type="gramStart"/>
            <w:r w:rsidRPr="00672205">
              <w:rPr>
                <w:sz w:val="22"/>
                <w:szCs w:val="22"/>
              </w:rPr>
              <w:t>31747-2012</w:t>
            </w:r>
            <w:proofErr w:type="gramEnd"/>
          </w:p>
          <w:p w14:paraId="3713531D" w14:textId="2E8EF32A" w:rsidR="00423D93" w:rsidRPr="003C35A3" w:rsidRDefault="00556E72" w:rsidP="002B6E2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-9</w:t>
            </w:r>
            <w:proofErr w:type="gramEnd"/>
            <w:r>
              <w:rPr>
                <w:sz w:val="22"/>
                <w:szCs w:val="22"/>
              </w:rPr>
              <w:t>.1, 11</w:t>
            </w:r>
          </w:p>
        </w:tc>
      </w:tr>
      <w:tr w:rsidR="00423D93" w14:paraId="6DAA53C7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508883" w14:textId="7CB98381" w:rsidR="00423D93" w:rsidRPr="00284587" w:rsidRDefault="00E04605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470F5">
              <w:rPr>
                <w:sz w:val="22"/>
                <w:szCs w:val="22"/>
              </w:rPr>
              <w:t>8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1E886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3BEB" w14:textId="77777777" w:rsidR="00423D93" w:rsidRPr="008808D9" w:rsidRDefault="00794A15" w:rsidP="00794A15">
            <w:pPr>
              <w:ind w:right="-108" w:hanging="9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54AD" w14:textId="77777777" w:rsidR="00423D93" w:rsidRPr="003C35A3" w:rsidRDefault="00423D93" w:rsidP="003C35A3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 xml:space="preserve">Патогенные, </w:t>
            </w:r>
          </w:p>
          <w:p w14:paraId="15EA546E" w14:textId="77777777" w:rsidR="00423D93" w:rsidRDefault="00423D93" w:rsidP="00203F12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 xml:space="preserve">в </w:t>
            </w:r>
            <w:proofErr w:type="gramStart"/>
            <w:r w:rsidRPr="003C35A3">
              <w:rPr>
                <w:sz w:val="22"/>
                <w:szCs w:val="22"/>
              </w:rPr>
              <w:t>т.ч.</w:t>
            </w:r>
            <w:proofErr w:type="gramEnd"/>
            <w:r w:rsidRPr="003C35A3">
              <w:rPr>
                <w:sz w:val="22"/>
                <w:szCs w:val="22"/>
              </w:rPr>
              <w:t xml:space="preserve"> сальмонеллы</w:t>
            </w:r>
          </w:p>
          <w:p w14:paraId="59B5C2CC" w14:textId="77777777" w:rsidR="006850B9" w:rsidRPr="003C35A3" w:rsidRDefault="006850B9" w:rsidP="00203F12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E6D9" w14:textId="77777777" w:rsidR="00423D93" w:rsidRPr="007A53C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EAEB66" w14:textId="77777777" w:rsidR="00423D93" w:rsidRPr="00672205" w:rsidRDefault="00423D93" w:rsidP="00675A46">
            <w:pPr>
              <w:rPr>
                <w:sz w:val="22"/>
                <w:szCs w:val="22"/>
              </w:rPr>
            </w:pPr>
            <w:r w:rsidRPr="00672205">
              <w:rPr>
                <w:sz w:val="22"/>
                <w:szCs w:val="22"/>
              </w:rPr>
              <w:t xml:space="preserve">ГОСТ </w:t>
            </w:r>
            <w:proofErr w:type="gramStart"/>
            <w:r w:rsidRPr="00672205">
              <w:rPr>
                <w:sz w:val="22"/>
                <w:szCs w:val="22"/>
              </w:rPr>
              <w:t>31659-2012</w:t>
            </w:r>
            <w:proofErr w:type="gramEnd"/>
          </w:p>
          <w:p w14:paraId="5455765B" w14:textId="1560DCFC" w:rsidR="00423D93" w:rsidRPr="003C35A3" w:rsidRDefault="00556E72" w:rsidP="00675A46">
            <w:pPr>
              <w:rPr>
                <w:sz w:val="22"/>
                <w:szCs w:val="22"/>
              </w:rPr>
            </w:pPr>
            <w:proofErr w:type="spellStart"/>
            <w:r>
              <w:rPr>
                <w:sz w:val="21"/>
                <w:szCs w:val="21"/>
              </w:rPr>
              <w:t>пп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gramStart"/>
            <w:r>
              <w:rPr>
                <w:sz w:val="21"/>
                <w:szCs w:val="21"/>
              </w:rPr>
              <w:t>1-8</w:t>
            </w:r>
            <w:proofErr w:type="gramEnd"/>
            <w:r>
              <w:rPr>
                <w:sz w:val="21"/>
                <w:szCs w:val="21"/>
              </w:rPr>
              <w:t>.4, 9-10</w:t>
            </w:r>
          </w:p>
        </w:tc>
      </w:tr>
      <w:tr w:rsidR="00423D93" w14:paraId="6DED5472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5CE783" w14:textId="55AFF60C" w:rsidR="00423D93" w:rsidRPr="00284587" w:rsidRDefault="00E04605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470F5">
              <w:rPr>
                <w:sz w:val="22"/>
                <w:szCs w:val="22"/>
              </w:rPr>
              <w:t>9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A6DED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CEB4" w14:textId="77777777" w:rsidR="00423D93" w:rsidRPr="008808D9" w:rsidRDefault="00794A15" w:rsidP="00794A15">
            <w:pPr>
              <w:ind w:right="-108" w:hanging="9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18C50" w14:textId="77777777" w:rsidR="00423D93" w:rsidRPr="00423D93" w:rsidRDefault="00423D93" w:rsidP="00203F12">
            <w:pPr>
              <w:rPr>
                <w:sz w:val="22"/>
                <w:szCs w:val="22"/>
              </w:rPr>
            </w:pPr>
            <w:r w:rsidRPr="00423D93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08006" w14:textId="77777777" w:rsidR="007C5D0E" w:rsidRDefault="00423D93" w:rsidP="007C5D0E">
            <w:pPr>
              <w:ind w:right="-70"/>
              <w:rPr>
                <w:sz w:val="22"/>
                <w:szCs w:val="22"/>
              </w:rPr>
            </w:pPr>
            <w:r w:rsidRPr="00423D93">
              <w:rPr>
                <w:sz w:val="22"/>
                <w:szCs w:val="22"/>
              </w:rPr>
              <w:t>Г</w:t>
            </w:r>
            <w:r w:rsidR="007C5D0E">
              <w:rPr>
                <w:sz w:val="22"/>
                <w:szCs w:val="22"/>
              </w:rPr>
              <w:t>Н</w:t>
            </w:r>
            <w:r w:rsidRPr="00423D93">
              <w:rPr>
                <w:sz w:val="22"/>
                <w:szCs w:val="22"/>
              </w:rPr>
              <w:t xml:space="preserve"> 10-117-99 </w:t>
            </w:r>
          </w:p>
          <w:p w14:paraId="26BC5167" w14:textId="77777777" w:rsidR="00423D93" w:rsidRDefault="00423D93" w:rsidP="007C5D0E">
            <w:pPr>
              <w:ind w:right="-70"/>
              <w:rPr>
                <w:sz w:val="22"/>
                <w:szCs w:val="22"/>
              </w:rPr>
            </w:pPr>
            <w:r w:rsidRPr="00423D93">
              <w:rPr>
                <w:sz w:val="22"/>
                <w:szCs w:val="22"/>
              </w:rPr>
              <w:t>(РДУ-99)</w:t>
            </w:r>
          </w:p>
          <w:p w14:paraId="5DB987ED" w14:textId="1FF35447" w:rsidR="006850B9" w:rsidRPr="00423D93" w:rsidRDefault="006850B9" w:rsidP="00384CBF">
            <w:pPr>
              <w:rPr>
                <w:sz w:val="22"/>
                <w:szCs w:val="22"/>
              </w:rPr>
            </w:pPr>
            <w:r w:rsidRPr="007C5D0E"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DD6EB7" w14:textId="1348CEE1" w:rsidR="00423D93" w:rsidRPr="00D64617" w:rsidRDefault="00423D93" w:rsidP="00D64617">
            <w:pPr>
              <w:rPr>
                <w:sz w:val="21"/>
                <w:szCs w:val="21"/>
              </w:rPr>
            </w:pPr>
            <w:r w:rsidRPr="00D64617">
              <w:rPr>
                <w:sz w:val="21"/>
                <w:szCs w:val="21"/>
              </w:rPr>
              <w:t xml:space="preserve">МВИ.МН </w:t>
            </w:r>
            <w:proofErr w:type="gramStart"/>
            <w:r w:rsidRPr="00D64617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423D93" w14:paraId="7E351636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CD7DE5" w14:textId="557D8DF3" w:rsidR="00423D93" w:rsidRPr="00284587" w:rsidRDefault="00E04605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D470F5">
              <w:rPr>
                <w:sz w:val="22"/>
                <w:szCs w:val="22"/>
              </w:rPr>
              <w:t>0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8400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A440" w14:textId="77777777" w:rsidR="00423D93" w:rsidRPr="008808D9" w:rsidRDefault="00794A15" w:rsidP="00794A15">
            <w:pPr>
              <w:ind w:right="-108" w:hanging="9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2A8D" w14:textId="77777777" w:rsidR="00423D93" w:rsidRPr="00423D93" w:rsidRDefault="00423D93" w:rsidP="00203F12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5470" w14:textId="77777777" w:rsidR="00423D93" w:rsidRPr="00423D9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7F3C31" w14:textId="6B3539A5" w:rsidR="00423D93" w:rsidRPr="00D64617" w:rsidRDefault="00423D93" w:rsidP="00D64617">
            <w:pPr>
              <w:rPr>
                <w:sz w:val="21"/>
                <w:szCs w:val="21"/>
              </w:rPr>
            </w:pPr>
            <w:r w:rsidRPr="00D64617">
              <w:rPr>
                <w:sz w:val="21"/>
                <w:szCs w:val="21"/>
              </w:rPr>
              <w:t xml:space="preserve">МВИ.МН </w:t>
            </w:r>
            <w:proofErr w:type="gramStart"/>
            <w:r w:rsidRPr="00D64617">
              <w:rPr>
                <w:sz w:val="21"/>
                <w:szCs w:val="21"/>
              </w:rPr>
              <w:t>1181-2011</w:t>
            </w:r>
            <w:proofErr w:type="gramEnd"/>
          </w:p>
        </w:tc>
      </w:tr>
      <w:tr w:rsidR="007E2159" w14:paraId="33DF13D6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A223E8" w14:textId="0D0B952E" w:rsidR="007E2159" w:rsidRPr="00284587" w:rsidRDefault="007E2159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  <w:r w:rsidR="009E18FC" w:rsidRPr="00D64617">
              <w:rPr>
                <w:sz w:val="22"/>
                <w:szCs w:val="22"/>
                <w:vertAlign w:val="superscript"/>
              </w:rPr>
              <w:t>*</w:t>
            </w:r>
            <w:r w:rsidR="00D64617" w:rsidRPr="00D6461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852B9" w14:textId="77777777" w:rsidR="007E2159" w:rsidRPr="006830CB" w:rsidRDefault="007E2159" w:rsidP="006830CB">
            <w:pPr>
              <w:rPr>
                <w:sz w:val="22"/>
                <w:szCs w:val="22"/>
              </w:rPr>
            </w:pPr>
            <w:r w:rsidRPr="006830CB">
              <w:rPr>
                <w:sz w:val="22"/>
                <w:szCs w:val="22"/>
              </w:rPr>
              <w:t>Пельмени</w:t>
            </w:r>
          </w:p>
          <w:p w14:paraId="199A5C13" w14:textId="77777777" w:rsidR="007E2159" w:rsidRPr="00284587" w:rsidRDefault="007E2159" w:rsidP="006830CB">
            <w:pPr>
              <w:rPr>
                <w:sz w:val="22"/>
                <w:szCs w:val="22"/>
              </w:rPr>
            </w:pPr>
            <w:r w:rsidRPr="006830CB">
              <w:rPr>
                <w:sz w:val="22"/>
                <w:szCs w:val="22"/>
              </w:rPr>
              <w:t>Варени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08B6" w14:textId="77777777" w:rsidR="007E2159" w:rsidRPr="00AF0778" w:rsidRDefault="007E2159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42.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16B7" w14:textId="77777777" w:rsidR="007E2159" w:rsidRPr="001D6634" w:rsidRDefault="007E2159" w:rsidP="002B6E2C">
            <w:pPr>
              <w:rPr>
                <w:sz w:val="22"/>
                <w:szCs w:val="22"/>
              </w:rPr>
            </w:pPr>
            <w:r w:rsidRPr="001D6634">
              <w:rPr>
                <w:sz w:val="22"/>
                <w:szCs w:val="22"/>
              </w:rPr>
              <w:t>Отбор проб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65A34" w14:textId="77777777" w:rsidR="007E2159" w:rsidRPr="001D6634" w:rsidRDefault="007E2159" w:rsidP="001D6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74-2016</w:t>
            </w:r>
            <w:proofErr w:type="gramEnd"/>
          </w:p>
          <w:p w14:paraId="141F29C7" w14:textId="77777777" w:rsidR="007E2159" w:rsidRPr="001D6634" w:rsidRDefault="007E2159" w:rsidP="001D6634">
            <w:pPr>
              <w:rPr>
                <w:sz w:val="22"/>
                <w:szCs w:val="22"/>
              </w:rPr>
            </w:pPr>
            <w:r w:rsidRPr="00014D6A">
              <w:rPr>
                <w:sz w:val="22"/>
                <w:szCs w:val="22"/>
              </w:rPr>
              <w:t xml:space="preserve">ТУ РБ </w:t>
            </w:r>
            <w:proofErr w:type="gramStart"/>
            <w:r w:rsidRPr="00014D6A">
              <w:rPr>
                <w:sz w:val="22"/>
                <w:szCs w:val="22"/>
              </w:rPr>
              <w:t>500010152.013-2014</w:t>
            </w:r>
            <w:proofErr w:type="gramEnd"/>
          </w:p>
          <w:p w14:paraId="0A926334" w14:textId="77777777" w:rsidR="007E2159" w:rsidRPr="007A53C3" w:rsidRDefault="007E2159" w:rsidP="00654BA2">
            <w:pPr>
              <w:rPr>
                <w:sz w:val="22"/>
                <w:szCs w:val="22"/>
              </w:rPr>
            </w:pPr>
            <w:r w:rsidRPr="00675A46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F4864D" w14:textId="77777777" w:rsidR="007E2159" w:rsidRPr="00384CBF" w:rsidRDefault="007E2159" w:rsidP="002B6E2C">
            <w:r w:rsidRPr="00384CBF">
              <w:t xml:space="preserve">СТБ </w:t>
            </w:r>
            <w:proofErr w:type="gramStart"/>
            <w:r w:rsidRPr="00384CBF">
              <w:t>974-2016</w:t>
            </w:r>
            <w:proofErr w:type="gramEnd"/>
            <w:r w:rsidRPr="00384CBF">
              <w:t xml:space="preserve"> </w:t>
            </w:r>
          </w:p>
          <w:p w14:paraId="3BD10B98" w14:textId="77777777" w:rsidR="007E2159" w:rsidRPr="00384CBF" w:rsidRDefault="00845B71" w:rsidP="002B6E2C">
            <w:r w:rsidRPr="00384CBF">
              <w:t xml:space="preserve">п.6.11, </w:t>
            </w:r>
            <w:r w:rsidR="008808D9" w:rsidRPr="00384CBF">
              <w:t>п.</w:t>
            </w:r>
            <w:r w:rsidRPr="00384CBF">
              <w:t>6.14</w:t>
            </w:r>
          </w:p>
          <w:p w14:paraId="5DB694F8" w14:textId="77777777" w:rsidR="007E2159" w:rsidRPr="00384CBF" w:rsidRDefault="007E2159" w:rsidP="002B6E2C">
            <w:r w:rsidRPr="00384CBF">
              <w:t xml:space="preserve">СТБ </w:t>
            </w:r>
            <w:proofErr w:type="gramStart"/>
            <w:r w:rsidRPr="00384CBF">
              <w:t>1036-97</w:t>
            </w:r>
            <w:proofErr w:type="gramEnd"/>
          </w:p>
          <w:p w14:paraId="24F2B6F3" w14:textId="77777777" w:rsidR="007E2159" w:rsidRPr="00384CBF" w:rsidRDefault="007E2159" w:rsidP="002B6E2C">
            <w:r w:rsidRPr="00384CBF">
              <w:t xml:space="preserve">ГОСТ </w:t>
            </w:r>
            <w:proofErr w:type="gramStart"/>
            <w:r w:rsidRPr="00384CBF">
              <w:t>31904-2012</w:t>
            </w:r>
            <w:proofErr w:type="gramEnd"/>
          </w:p>
          <w:p w14:paraId="407DC443" w14:textId="0E615ED3" w:rsidR="009A7268" w:rsidRPr="001D6634" w:rsidRDefault="009A7268" w:rsidP="002B6E2C">
            <w:pPr>
              <w:rPr>
                <w:sz w:val="22"/>
                <w:szCs w:val="22"/>
              </w:rPr>
            </w:pPr>
            <w:r w:rsidRPr="00384CBF">
              <w:t xml:space="preserve">СТБ </w:t>
            </w:r>
            <w:proofErr w:type="gramStart"/>
            <w:r w:rsidRPr="00384CBF">
              <w:t>1053-2015</w:t>
            </w:r>
            <w:proofErr w:type="gramEnd"/>
          </w:p>
        </w:tc>
      </w:tr>
      <w:tr w:rsidR="007E2159" w14:paraId="49018D52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8D18D7" w14:textId="505412B7" w:rsidR="007E2159" w:rsidRPr="00284587" w:rsidRDefault="007E2159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D470F5">
              <w:rPr>
                <w:sz w:val="22"/>
                <w:szCs w:val="22"/>
              </w:rPr>
              <w:t>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EB891" w14:textId="77777777" w:rsidR="007E2159" w:rsidRPr="00284587" w:rsidRDefault="007E2159" w:rsidP="006830CB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3896" w14:textId="77777777" w:rsidR="007E2159" w:rsidRPr="00AF0778" w:rsidRDefault="007E2159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CF3F" w14:textId="77777777" w:rsidR="007E2159" w:rsidRPr="001D6634" w:rsidRDefault="007E2159" w:rsidP="002B6E2C">
            <w:pPr>
              <w:rPr>
                <w:sz w:val="22"/>
                <w:szCs w:val="22"/>
              </w:rPr>
            </w:pPr>
            <w:r w:rsidRPr="001D6634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98E5B" w14:textId="77777777" w:rsidR="007E2159" w:rsidRPr="007A53C3" w:rsidRDefault="007E2159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A069A3" w14:textId="0C0B43E9" w:rsidR="007E2159" w:rsidRPr="001D6634" w:rsidRDefault="007E2159" w:rsidP="000568CD">
            <w:pPr>
              <w:rPr>
                <w:sz w:val="22"/>
                <w:szCs w:val="22"/>
              </w:rPr>
            </w:pPr>
            <w:r w:rsidRPr="000568CD">
              <w:rPr>
                <w:sz w:val="22"/>
                <w:szCs w:val="22"/>
              </w:rPr>
              <w:t xml:space="preserve">ГОСТ </w:t>
            </w:r>
            <w:proofErr w:type="gramStart"/>
            <w:r w:rsidRPr="000568CD">
              <w:rPr>
                <w:sz w:val="22"/>
                <w:szCs w:val="22"/>
              </w:rPr>
              <w:t>9957-2015</w:t>
            </w:r>
            <w:proofErr w:type="gramEnd"/>
            <w:r w:rsidRPr="000568CD">
              <w:rPr>
                <w:sz w:val="22"/>
                <w:szCs w:val="22"/>
              </w:rPr>
              <w:t xml:space="preserve"> п.7</w:t>
            </w:r>
          </w:p>
        </w:tc>
      </w:tr>
      <w:tr w:rsidR="007E2159" w14:paraId="36AB0691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976D69" w14:textId="061CB7F0" w:rsidR="007E2159" w:rsidRPr="00284587" w:rsidRDefault="007E2159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D470F5">
              <w:rPr>
                <w:sz w:val="22"/>
                <w:szCs w:val="22"/>
              </w:rPr>
              <w:t>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D4131" w14:textId="77777777" w:rsidR="007E2159" w:rsidRPr="00284587" w:rsidRDefault="007E2159" w:rsidP="006830CB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CBCB" w14:textId="77777777" w:rsidR="007E2159" w:rsidRPr="00AF0778" w:rsidRDefault="007E2159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52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002B" w14:textId="77777777" w:rsidR="007E2159" w:rsidRPr="001D6634" w:rsidRDefault="007E2159" w:rsidP="002B6E2C">
            <w:pPr>
              <w:rPr>
                <w:sz w:val="22"/>
                <w:szCs w:val="22"/>
              </w:rPr>
            </w:pPr>
            <w:r w:rsidRPr="001D663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827CC" w14:textId="77777777" w:rsidR="007E2159" w:rsidRPr="007A53C3" w:rsidRDefault="007E2159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6B7D1A" w14:textId="77777777" w:rsidR="007E2159" w:rsidRPr="00384CBF" w:rsidRDefault="007E2159" w:rsidP="002B6E2C">
            <w:r w:rsidRPr="00384CBF">
              <w:t xml:space="preserve">ГОСТ </w:t>
            </w:r>
            <w:proofErr w:type="gramStart"/>
            <w:r w:rsidRPr="00384CBF">
              <w:t>23042-2015</w:t>
            </w:r>
            <w:proofErr w:type="gramEnd"/>
            <w:r w:rsidRPr="00384CBF">
              <w:t xml:space="preserve"> п.7</w:t>
            </w:r>
          </w:p>
        </w:tc>
      </w:tr>
      <w:tr w:rsidR="007E2159" w14:paraId="2D05DB77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27C463" w14:textId="3C60ABD2" w:rsidR="007E2159" w:rsidRPr="00284587" w:rsidRDefault="007E2159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D470F5">
              <w:rPr>
                <w:sz w:val="22"/>
                <w:szCs w:val="22"/>
              </w:rPr>
              <w:t>4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5FBDB" w14:textId="77777777" w:rsidR="007E2159" w:rsidRPr="00284587" w:rsidRDefault="007E2159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DFE" w14:textId="77777777" w:rsidR="007E2159" w:rsidRPr="00AF0778" w:rsidRDefault="007E2159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4684" w14:textId="77777777" w:rsidR="007E2159" w:rsidRPr="001D6634" w:rsidRDefault="007E2159" w:rsidP="002B6E2C">
            <w:pPr>
              <w:rPr>
                <w:sz w:val="22"/>
                <w:szCs w:val="22"/>
              </w:rPr>
            </w:pPr>
            <w:r w:rsidRPr="001D6634">
              <w:rPr>
                <w:sz w:val="22"/>
                <w:szCs w:val="22"/>
              </w:rPr>
              <w:t>Массовая доля крахмала в начинке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E2FDC" w14:textId="77777777" w:rsidR="007E2159" w:rsidRPr="007A53C3" w:rsidRDefault="007E2159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3F370E" w14:textId="77777777" w:rsidR="007E2159" w:rsidRDefault="007E2159" w:rsidP="00642612">
            <w:pPr>
              <w:rPr>
                <w:sz w:val="22"/>
                <w:szCs w:val="22"/>
              </w:rPr>
            </w:pPr>
            <w:r w:rsidRPr="001D6634">
              <w:rPr>
                <w:sz w:val="22"/>
                <w:szCs w:val="22"/>
              </w:rPr>
              <w:t>ГОСТ 10574 -</w:t>
            </w:r>
            <w:r w:rsidR="00642612">
              <w:rPr>
                <w:sz w:val="22"/>
                <w:szCs w:val="22"/>
              </w:rPr>
              <w:t>2016</w:t>
            </w:r>
          </w:p>
          <w:p w14:paraId="48DEF911" w14:textId="51FFC6E4" w:rsidR="00C605B1" w:rsidRPr="001D6634" w:rsidRDefault="00556E72" w:rsidP="0064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1-9, приложение А</w:t>
            </w:r>
          </w:p>
        </w:tc>
      </w:tr>
      <w:tr w:rsidR="007E2159" w14:paraId="425F6E59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C13959" w14:textId="682C7FCA" w:rsidR="007E2159" w:rsidRPr="00284587" w:rsidRDefault="007E2159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D470F5">
              <w:rPr>
                <w:sz w:val="22"/>
                <w:szCs w:val="22"/>
              </w:rPr>
              <w:t>5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1F25D" w14:textId="77777777" w:rsidR="007E2159" w:rsidRPr="00284587" w:rsidRDefault="007E2159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83E6" w14:textId="77777777" w:rsidR="007E2159" w:rsidRPr="00AF0778" w:rsidRDefault="007E2159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C52E" w14:textId="77777777" w:rsidR="007E2159" w:rsidRPr="001D6634" w:rsidRDefault="007E2159" w:rsidP="00E04605">
            <w:pPr>
              <w:rPr>
                <w:sz w:val="22"/>
                <w:szCs w:val="22"/>
              </w:rPr>
            </w:pPr>
            <w:r w:rsidRPr="001D663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C3925" w14:textId="77777777" w:rsidR="007E2159" w:rsidRPr="007A53C3" w:rsidRDefault="007E2159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E92C90" w14:textId="594BBC67" w:rsidR="007E2159" w:rsidRPr="001D6634" w:rsidRDefault="007E2159" w:rsidP="002B6E2C">
            <w:pPr>
              <w:rPr>
                <w:sz w:val="22"/>
                <w:szCs w:val="22"/>
              </w:rPr>
            </w:pPr>
            <w:r w:rsidRPr="001D6634">
              <w:rPr>
                <w:sz w:val="22"/>
                <w:szCs w:val="22"/>
              </w:rPr>
              <w:t>ГОСТ 25011-</w:t>
            </w:r>
            <w:r w:rsidR="00C6562A">
              <w:rPr>
                <w:sz w:val="22"/>
                <w:szCs w:val="22"/>
              </w:rPr>
              <w:t>2017</w:t>
            </w:r>
          </w:p>
        </w:tc>
      </w:tr>
      <w:tr w:rsidR="002D6172" w14:paraId="227EB3A2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192499" w14:textId="26BE8378" w:rsidR="002D6172" w:rsidRPr="00284587" w:rsidRDefault="00E86FFC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D470F5">
              <w:rPr>
                <w:sz w:val="22"/>
                <w:szCs w:val="22"/>
              </w:rPr>
              <w:t>6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DDA5E" w14:textId="77777777" w:rsidR="002D6172" w:rsidRPr="00284587" w:rsidRDefault="002D6172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51B8" w14:textId="77777777" w:rsidR="002D6172" w:rsidRPr="00AF0778" w:rsidRDefault="00281417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634" w14:textId="77777777" w:rsidR="002D6172" w:rsidRPr="001D6634" w:rsidRDefault="002D6172" w:rsidP="002B6E2C">
            <w:pPr>
              <w:rPr>
                <w:sz w:val="22"/>
                <w:szCs w:val="22"/>
              </w:rPr>
            </w:pPr>
            <w:proofErr w:type="spellStart"/>
            <w:r w:rsidRPr="001D663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81DF" w14:textId="77777777" w:rsidR="002D6172" w:rsidRPr="00C605B1" w:rsidRDefault="002D6172" w:rsidP="001D6634">
            <w:pPr>
              <w:rPr>
                <w:rStyle w:val="aff0"/>
                <w:i w:val="0"/>
                <w:iCs w:val="0"/>
              </w:rPr>
            </w:pPr>
            <w:proofErr w:type="spellStart"/>
            <w:r w:rsidRPr="00C605B1">
              <w:rPr>
                <w:rStyle w:val="aff0"/>
                <w:i w:val="0"/>
                <w:iCs w:val="0"/>
              </w:rPr>
              <w:t>СанНиП</w:t>
            </w:r>
            <w:proofErr w:type="spellEnd"/>
            <w:r w:rsidRPr="00C605B1">
              <w:rPr>
                <w:rStyle w:val="aff0"/>
                <w:i w:val="0"/>
                <w:iCs w:val="0"/>
              </w:rPr>
              <w:t>, утв. постановлением Минздрава 21.06.2013 №52</w:t>
            </w:r>
          </w:p>
          <w:p w14:paraId="54311EB4" w14:textId="34E20065" w:rsidR="002D6172" w:rsidRPr="00C605B1" w:rsidRDefault="002D6172" w:rsidP="009F0BE1">
            <w:pPr>
              <w:rPr>
                <w:rStyle w:val="aff0"/>
                <w:i w:val="0"/>
                <w:iCs w:val="0"/>
              </w:rPr>
            </w:pPr>
            <w:r w:rsidRPr="00C605B1">
              <w:rPr>
                <w:rStyle w:val="aff0"/>
                <w:i w:val="0"/>
                <w:iCs w:val="0"/>
              </w:rPr>
              <w:t xml:space="preserve">ГН, утв. постановлением Минздрава </w:t>
            </w:r>
            <w:r w:rsidR="009F0BE1" w:rsidRPr="00C605B1">
              <w:rPr>
                <w:rStyle w:val="aff0"/>
                <w:i w:val="0"/>
                <w:iCs w:val="0"/>
              </w:rPr>
              <w:t>от 25.01.2021 г. №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73BF4C" w14:textId="77777777" w:rsidR="002D6172" w:rsidRPr="00C605B1" w:rsidRDefault="002D6172" w:rsidP="00E04605">
            <w:pPr>
              <w:rPr>
                <w:rStyle w:val="aff0"/>
                <w:i w:val="0"/>
                <w:iCs w:val="0"/>
              </w:rPr>
            </w:pPr>
            <w:r w:rsidRPr="00C605B1">
              <w:rPr>
                <w:rStyle w:val="aff0"/>
                <w:i w:val="0"/>
                <w:iCs w:val="0"/>
              </w:rPr>
              <w:t>ГОСТ 10444.15-94</w:t>
            </w:r>
          </w:p>
        </w:tc>
      </w:tr>
      <w:tr w:rsidR="002D6172" w14:paraId="7E5D0EEA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BE0C6A" w14:textId="49549C1C" w:rsidR="002D6172" w:rsidRPr="00284587" w:rsidRDefault="00E86FFC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D470F5">
              <w:rPr>
                <w:sz w:val="22"/>
                <w:szCs w:val="22"/>
              </w:rPr>
              <w:t>7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F320D" w14:textId="77777777" w:rsidR="002D6172" w:rsidRPr="00284587" w:rsidRDefault="002D6172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D3CB" w14:textId="77777777" w:rsidR="002D6172" w:rsidRPr="00AF0778" w:rsidRDefault="00281417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FFD" w14:textId="77777777" w:rsidR="002D6172" w:rsidRPr="001D6634" w:rsidRDefault="002D6172" w:rsidP="002B6E2C">
            <w:pPr>
              <w:rPr>
                <w:sz w:val="22"/>
                <w:szCs w:val="22"/>
              </w:rPr>
            </w:pPr>
            <w:r w:rsidRPr="001D6634">
              <w:rPr>
                <w:sz w:val="22"/>
                <w:szCs w:val="22"/>
              </w:rPr>
              <w:t>БГКП (</w:t>
            </w:r>
            <w:proofErr w:type="spellStart"/>
            <w:r w:rsidRPr="001D6634">
              <w:rPr>
                <w:sz w:val="22"/>
                <w:szCs w:val="22"/>
              </w:rPr>
              <w:t>колиформы</w:t>
            </w:r>
            <w:proofErr w:type="spellEnd"/>
            <w:r w:rsidRPr="001D6634">
              <w:rPr>
                <w:sz w:val="22"/>
                <w:szCs w:val="22"/>
              </w:rPr>
              <w:t>)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86AB" w14:textId="77777777" w:rsidR="002D6172" w:rsidRPr="00C605B1" w:rsidRDefault="002D6172" w:rsidP="00654BA2">
            <w:pPr>
              <w:rPr>
                <w:rStyle w:val="aff0"/>
                <w:i w:val="0"/>
                <w:iCs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95419A" w14:textId="77777777" w:rsidR="002D6172" w:rsidRPr="00C605B1" w:rsidRDefault="002D6172" w:rsidP="00E04605">
            <w:pPr>
              <w:rPr>
                <w:rStyle w:val="aff0"/>
                <w:i w:val="0"/>
                <w:iCs w:val="0"/>
              </w:rPr>
            </w:pPr>
            <w:r w:rsidRPr="00C605B1">
              <w:rPr>
                <w:rStyle w:val="aff0"/>
                <w:i w:val="0"/>
                <w:iCs w:val="0"/>
              </w:rPr>
              <w:t xml:space="preserve">ГОСТ </w:t>
            </w:r>
            <w:proofErr w:type="gramStart"/>
            <w:r w:rsidRPr="00C605B1">
              <w:rPr>
                <w:rStyle w:val="aff0"/>
                <w:i w:val="0"/>
                <w:iCs w:val="0"/>
              </w:rPr>
              <w:t>31747-2012</w:t>
            </w:r>
            <w:proofErr w:type="gramEnd"/>
          </w:p>
          <w:p w14:paraId="500C2E67" w14:textId="7B27CB34" w:rsidR="00C605B1" w:rsidRPr="00C605B1" w:rsidRDefault="00556E72" w:rsidP="00E04605">
            <w:pPr>
              <w:rPr>
                <w:rStyle w:val="aff0"/>
                <w:i w:val="0"/>
                <w:iCs w:val="0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-9</w:t>
            </w:r>
            <w:proofErr w:type="gramEnd"/>
            <w:r>
              <w:rPr>
                <w:sz w:val="22"/>
                <w:szCs w:val="22"/>
              </w:rPr>
              <w:t>.1, 11</w:t>
            </w:r>
          </w:p>
        </w:tc>
      </w:tr>
      <w:tr w:rsidR="002D6172" w14:paraId="56BA4A00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121D9E" w14:textId="45E056A7" w:rsidR="002D6172" w:rsidRPr="00284587" w:rsidRDefault="00E86FFC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D470F5">
              <w:rPr>
                <w:sz w:val="22"/>
                <w:szCs w:val="22"/>
              </w:rPr>
              <w:t>8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724EA" w14:textId="77777777" w:rsidR="002D6172" w:rsidRPr="00284587" w:rsidRDefault="002D6172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2224" w14:textId="77777777" w:rsidR="002D6172" w:rsidRPr="00AF0778" w:rsidRDefault="00281417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7FBE" w14:textId="77777777" w:rsidR="002D6172" w:rsidRPr="001D6634" w:rsidRDefault="002D6172" w:rsidP="002B6E2C">
            <w:pPr>
              <w:rPr>
                <w:sz w:val="22"/>
                <w:szCs w:val="22"/>
              </w:rPr>
            </w:pPr>
            <w:r w:rsidRPr="001D6634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1D6634">
              <w:rPr>
                <w:sz w:val="22"/>
                <w:szCs w:val="22"/>
              </w:rPr>
              <w:t>т.ч.</w:t>
            </w:r>
            <w:proofErr w:type="gramEnd"/>
            <w:r w:rsidRPr="001D6634">
              <w:rPr>
                <w:sz w:val="22"/>
                <w:szCs w:val="22"/>
              </w:rPr>
              <w:t xml:space="preserve"> </w:t>
            </w:r>
          </w:p>
          <w:p w14:paraId="04936C80" w14:textId="77777777" w:rsidR="002D6172" w:rsidRPr="001D6634" w:rsidRDefault="002D6172" w:rsidP="002B6E2C">
            <w:pPr>
              <w:rPr>
                <w:sz w:val="22"/>
                <w:szCs w:val="22"/>
              </w:rPr>
            </w:pPr>
            <w:r w:rsidRPr="001D6634">
              <w:rPr>
                <w:sz w:val="22"/>
                <w:szCs w:val="22"/>
              </w:rPr>
              <w:t>сальмонеллы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2120" w14:textId="77777777" w:rsidR="002D6172" w:rsidRPr="00C605B1" w:rsidRDefault="002D6172" w:rsidP="00654BA2">
            <w:pPr>
              <w:rPr>
                <w:rStyle w:val="aff0"/>
                <w:i w:val="0"/>
                <w:iCs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218C10" w14:textId="77777777" w:rsidR="002D6172" w:rsidRPr="00C605B1" w:rsidRDefault="002D6172" w:rsidP="006830CB">
            <w:pPr>
              <w:rPr>
                <w:rStyle w:val="aff0"/>
                <w:i w:val="0"/>
                <w:iCs w:val="0"/>
              </w:rPr>
            </w:pPr>
            <w:r w:rsidRPr="00C605B1">
              <w:rPr>
                <w:rStyle w:val="aff0"/>
                <w:i w:val="0"/>
                <w:iCs w:val="0"/>
              </w:rPr>
              <w:t xml:space="preserve">ГОСТ </w:t>
            </w:r>
            <w:proofErr w:type="gramStart"/>
            <w:r w:rsidRPr="00C605B1">
              <w:rPr>
                <w:rStyle w:val="aff0"/>
                <w:i w:val="0"/>
                <w:iCs w:val="0"/>
              </w:rPr>
              <w:t>31659-2012</w:t>
            </w:r>
            <w:proofErr w:type="gramEnd"/>
          </w:p>
          <w:p w14:paraId="06070793" w14:textId="312C4EC6" w:rsidR="002D6172" w:rsidRPr="00C605B1" w:rsidRDefault="00556E72" w:rsidP="006830CB">
            <w:pPr>
              <w:rPr>
                <w:rStyle w:val="aff0"/>
                <w:i w:val="0"/>
                <w:iCs w:val="0"/>
              </w:rPr>
            </w:pPr>
            <w:proofErr w:type="spellStart"/>
            <w:r>
              <w:rPr>
                <w:sz w:val="21"/>
                <w:szCs w:val="21"/>
              </w:rPr>
              <w:t>пп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gramStart"/>
            <w:r>
              <w:rPr>
                <w:sz w:val="21"/>
                <w:szCs w:val="21"/>
              </w:rPr>
              <w:t>1-8</w:t>
            </w:r>
            <w:proofErr w:type="gramEnd"/>
            <w:r>
              <w:rPr>
                <w:sz w:val="21"/>
                <w:szCs w:val="21"/>
              </w:rPr>
              <w:t>.4, 9-10</w:t>
            </w:r>
          </w:p>
        </w:tc>
      </w:tr>
      <w:tr w:rsidR="002D6172" w14:paraId="6A54EDCE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B5B34C" w14:textId="3E62D803" w:rsidR="002D6172" w:rsidRPr="00284587" w:rsidRDefault="00E86FFC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D470F5">
              <w:rPr>
                <w:sz w:val="22"/>
                <w:szCs w:val="22"/>
              </w:rPr>
              <w:t>9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4786" w14:textId="77777777" w:rsidR="002D6172" w:rsidRPr="00284587" w:rsidRDefault="002D6172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C25" w14:textId="77777777" w:rsidR="002D6172" w:rsidRPr="00AF0778" w:rsidRDefault="00281417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27B0" w14:textId="77777777" w:rsidR="002D6172" w:rsidRPr="001D6634" w:rsidRDefault="002D6172" w:rsidP="002B6E2C">
            <w:pPr>
              <w:rPr>
                <w:sz w:val="22"/>
                <w:szCs w:val="22"/>
              </w:rPr>
            </w:pPr>
            <w:r w:rsidRPr="001D6634">
              <w:rPr>
                <w:sz w:val="22"/>
                <w:szCs w:val="22"/>
              </w:rPr>
              <w:t>Плесени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4229" w14:textId="77777777" w:rsidR="002D6172" w:rsidRPr="00C605B1" w:rsidRDefault="002D6172" w:rsidP="00654BA2">
            <w:pPr>
              <w:rPr>
                <w:rStyle w:val="aff0"/>
                <w:i w:val="0"/>
                <w:iCs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976BF3" w14:textId="77777777" w:rsidR="00D64617" w:rsidRPr="00C605B1" w:rsidRDefault="00342D5F" w:rsidP="00D64617">
            <w:pPr>
              <w:rPr>
                <w:rStyle w:val="aff0"/>
                <w:i w:val="0"/>
                <w:iCs w:val="0"/>
              </w:rPr>
            </w:pPr>
            <w:r w:rsidRPr="00C605B1">
              <w:rPr>
                <w:rStyle w:val="aff0"/>
                <w:i w:val="0"/>
                <w:iCs w:val="0"/>
              </w:rPr>
              <w:t xml:space="preserve">ГОСТ </w:t>
            </w:r>
          </w:p>
          <w:p w14:paraId="0CA67EA3" w14:textId="797DFE73" w:rsidR="002D6172" w:rsidRPr="00C605B1" w:rsidRDefault="00342D5F" w:rsidP="00D64617">
            <w:pPr>
              <w:rPr>
                <w:rStyle w:val="aff0"/>
                <w:i w:val="0"/>
                <w:iCs w:val="0"/>
              </w:rPr>
            </w:pPr>
            <w:proofErr w:type="gramStart"/>
            <w:r w:rsidRPr="00C605B1">
              <w:rPr>
                <w:rStyle w:val="aff0"/>
                <w:i w:val="0"/>
                <w:iCs w:val="0"/>
              </w:rPr>
              <w:t>10444.12-2013</w:t>
            </w:r>
            <w:proofErr w:type="gramEnd"/>
          </w:p>
        </w:tc>
      </w:tr>
      <w:tr w:rsidR="002D6172" w14:paraId="17AAB42D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33F9B0" w14:textId="0380A5BC" w:rsidR="002D6172" w:rsidRPr="00284587" w:rsidRDefault="00E86FFC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  <w:r w:rsidR="00D470F5">
              <w:rPr>
                <w:sz w:val="22"/>
                <w:szCs w:val="22"/>
              </w:rPr>
              <w:t>0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EA675" w14:textId="77777777" w:rsidR="002D6172" w:rsidRPr="00284587" w:rsidRDefault="002D6172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C851" w14:textId="77777777" w:rsidR="002D6172" w:rsidRPr="00AF0778" w:rsidRDefault="00281417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C5C855" w14:textId="77777777" w:rsidR="002D6172" w:rsidRPr="007A53C3" w:rsidRDefault="002D6172" w:rsidP="00203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0E14D7">
              <w:rPr>
                <w:sz w:val="22"/>
                <w:szCs w:val="22"/>
              </w:rPr>
              <w:t xml:space="preserve"> ак</w:t>
            </w:r>
            <w:r>
              <w:rPr>
                <w:sz w:val="22"/>
                <w:szCs w:val="22"/>
              </w:rPr>
              <w:t>тивность</w:t>
            </w:r>
            <w:r w:rsidRPr="000E14D7">
              <w:rPr>
                <w:sz w:val="22"/>
                <w:szCs w:val="22"/>
              </w:rPr>
              <w:t xml:space="preserve"> радионуклида цезия-137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336DA" w14:textId="77777777" w:rsidR="002D6172" w:rsidRPr="00074A49" w:rsidRDefault="002D6172" w:rsidP="001D6634">
            <w:pPr>
              <w:ind w:right="-70"/>
              <w:rPr>
                <w:sz w:val="21"/>
                <w:szCs w:val="21"/>
              </w:rPr>
            </w:pPr>
            <w:r w:rsidRPr="00074A49">
              <w:rPr>
                <w:sz w:val="21"/>
                <w:szCs w:val="21"/>
              </w:rPr>
              <w:t>Гигиенический</w:t>
            </w:r>
          </w:p>
          <w:p w14:paraId="0A7C1819" w14:textId="77777777" w:rsidR="002D6172" w:rsidRDefault="002D6172" w:rsidP="001D6634">
            <w:pPr>
              <w:rPr>
                <w:sz w:val="21"/>
                <w:szCs w:val="21"/>
              </w:rPr>
            </w:pPr>
            <w:r w:rsidRPr="00074A49">
              <w:rPr>
                <w:sz w:val="21"/>
                <w:szCs w:val="21"/>
              </w:rPr>
              <w:t>норматив 10-117-99 (РДУ-99)</w:t>
            </w:r>
          </w:p>
          <w:p w14:paraId="23B88AAD" w14:textId="77777777" w:rsidR="009F0BE1" w:rsidRDefault="002D6172" w:rsidP="001D6634">
            <w:pPr>
              <w:rPr>
                <w:sz w:val="22"/>
                <w:szCs w:val="22"/>
              </w:rPr>
            </w:pPr>
            <w:r w:rsidRPr="00423D93">
              <w:rPr>
                <w:sz w:val="22"/>
                <w:szCs w:val="22"/>
              </w:rPr>
              <w:t xml:space="preserve">СанПиН </w:t>
            </w:r>
          </w:p>
          <w:p w14:paraId="55B534D2" w14:textId="0C012A18" w:rsidR="002D6172" w:rsidRPr="007A53C3" w:rsidRDefault="002D6172" w:rsidP="001D6634">
            <w:pPr>
              <w:rPr>
                <w:sz w:val="22"/>
                <w:szCs w:val="22"/>
              </w:rPr>
            </w:pPr>
            <w:r w:rsidRPr="00423D93">
              <w:rPr>
                <w:sz w:val="22"/>
                <w:szCs w:val="22"/>
              </w:rPr>
              <w:t>2.3.2.1078-2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DE352B" w14:textId="66C54FC0" w:rsidR="002D6172" w:rsidRPr="00DE36E1" w:rsidRDefault="002D6172" w:rsidP="00D64617">
            <w:pPr>
              <w:rPr>
                <w:sz w:val="21"/>
                <w:szCs w:val="21"/>
              </w:rPr>
            </w:pPr>
            <w:r w:rsidRPr="00DE36E1">
              <w:rPr>
                <w:sz w:val="21"/>
                <w:szCs w:val="21"/>
              </w:rPr>
              <w:t>МВИ.МН</w:t>
            </w:r>
            <w:r w:rsidR="00D64617">
              <w:rPr>
                <w:sz w:val="21"/>
                <w:szCs w:val="21"/>
              </w:rPr>
              <w:t xml:space="preserve"> </w:t>
            </w:r>
            <w:proofErr w:type="gramStart"/>
            <w:r w:rsidRPr="00DE36E1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2D6172" w14:paraId="113A1869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CED813" w14:textId="5E889241" w:rsidR="002D6172" w:rsidRPr="00284587" w:rsidRDefault="00E86FFC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  <w:r w:rsidR="00D470F5">
              <w:rPr>
                <w:sz w:val="22"/>
                <w:szCs w:val="22"/>
              </w:rPr>
              <w:t>1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0D72" w14:textId="77777777" w:rsidR="002D6172" w:rsidRPr="00284587" w:rsidRDefault="002D6172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9F44" w14:textId="77777777" w:rsidR="002D6172" w:rsidRPr="00AF0778" w:rsidRDefault="00281417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A6CE" w14:textId="77777777" w:rsidR="002D6172" w:rsidRPr="007A53C3" w:rsidRDefault="002D6172" w:rsidP="00203F12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0207" w14:textId="77777777" w:rsidR="002D6172" w:rsidRPr="007A53C3" w:rsidRDefault="002D6172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CEDE7B" w14:textId="499B52D3" w:rsidR="002D6172" w:rsidRPr="00DE36E1" w:rsidRDefault="002D6172" w:rsidP="00D64617">
            <w:pPr>
              <w:rPr>
                <w:sz w:val="21"/>
                <w:szCs w:val="21"/>
              </w:rPr>
            </w:pPr>
            <w:r w:rsidRPr="00DE36E1">
              <w:rPr>
                <w:sz w:val="21"/>
                <w:szCs w:val="21"/>
              </w:rPr>
              <w:t xml:space="preserve">МВИ.МН </w:t>
            </w:r>
            <w:proofErr w:type="gramStart"/>
            <w:r w:rsidRPr="00DE36E1">
              <w:rPr>
                <w:sz w:val="21"/>
                <w:szCs w:val="21"/>
              </w:rPr>
              <w:t>1181-2011</w:t>
            </w:r>
            <w:proofErr w:type="gramEnd"/>
          </w:p>
        </w:tc>
      </w:tr>
      <w:tr w:rsidR="00423D93" w14:paraId="3A11C38A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C73434" w14:textId="1D2A2E0B" w:rsidR="00423D93" w:rsidRDefault="00773F01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  <w:r w:rsidR="009E18FC" w:rsidRPr="00D64617">
              <w:rPr>
                <w:sz w:val="22"/>
                <w:szCs w:val="22"/>
                <w:vertAlign w:val="superscript"/>
              </w:rPr>
              <w:t>*</w:t>
            </w:r>
            <w:r w:rsidR="00D64617" w:rsidRPr="00D6461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BAB6" w14:textId="77777777" w:rsidR="00423D93" w:rsidRPr="00D06C3A" w:rsidRDefault="00423D93" w:rsidP="00654BA2">
            <w:pPr>
              <w:rPr>
                <w:sz w:val="22"/>
                <w:szCs w:val="22"/>
              </w:rPr>
            </w:pPr>
            <w:r w:rsidRPr="00D06C3A">
              <w:rPr>
                <w:sz w:val="22"/>
                <w:szCs w:val="22"/>
              </w:rPr>
              <w:t>Жиры животные топленые пищевы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897E" w14:textId="77777777" w:rsidR="00423D93" w:rsidRPr="00281417" w:rsidRDefault="00281417" w:rsidP="00AF0778">
            <w:pPr>
              <w:ind w:left="-94" w:right="-108"/>
              <w:rPr>
                <w:sz w:val="21"/>
                <w:szCs w:val="21"/>
              </w:rPr>
            </w:pPr>
            <w:r w:rsidRPr="00281417">
              <w:rPr>
                <w:sz w:val="21"/>
                <w:szCs w:val="21"/>
              </w:rPr>
              <w:t>10.41/42.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9B84" w14:textId="77777777" w:rsidR="00423D93" w:rsidRPr="00D06C3A" w:rsidRDefault="00423D93" w:rsidP="002B6E2C">
            <w:pPr>
              <w:rPr>
                <w:sz w:val="22"/>
                <w:szCs w:val="22"/>
              </w:rPr>
            </w:pPr>
            <w:r w:rsidRPr="00D06C3A">
              <w:rPr>
                <w:sz w:val="22"/>
                <w:szCs w:val="22"/>
              </w:rPr>
              <w:t>Отбор проб</w:t>
            </w:r>
          </w:p>
        </w:tc>
        <w:tc>
          <w:tcPr>
            <w:tcW w:w="20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56D5BF" w14:textId="77777777" w:rsidR="00423D93" w:rsidRPr="00D06C3A" w:rsidRDefault="00423D93" w:rsidP="00D06C3A">
            <w:pPr>
              <w:jc w:val="both"/>
              <w:rPr>
                <w:sz w:val="22"/>
                <w:szCs w:val="22"/>
              </w:rPr>
            </w:pPr>
            <w:r w:rsidRPr="00D06C3A">
              <w:rPr>
                <w:sz w:val="22"/>
                <w:szCs w:val="22"/>
              </w:rPr>
              <w:t xml:space="preserve">ГОСТ </w:t>
            </w:r>
            <w:proofErr w:type="gramStart"/>
            <w:r w:rsidRPr="00D06C3A">
              <w:rPr>
                <w:sz w:val="22"/>
                <w:szCs w:val="22"/>
              </w:rPr>
              <w:t>25292-</w:t>
            </w:r>
            <w:r w:rsidR="000B32EB">
              <w:rPr>
                <w:sz w:val="22"/>
                <w:szCs w:val="22"/>
              </w:rPr>
              <w:t>2017</w:t>
            </w:r>
            <w:proofErr w:type="gramEnd"/>
          </w:p>
          <w:p w14:paraId="7B52BC1A" w14:textId="77777777" w:rsidR="00423D93" w:rsidRDefault="00423D93" w:rsidP="009F0BE1">
            <w:pPr>
              <w:rPr>
                <w:sz w:val="22"/>
                <w:szCs w:val="22"/>
              </w:rPr>
            </w:pPr>
            <w:r w:rsidRPr="00DE2665">
              <w:rPr>
                <w:sz w:val="22"/>
                <w:szCs w:val="22"/>
              </w:rPr>
              <w:t>ТНПА и другие документы на продукцию</w:t>
            </w:r>
          </w:p>
          <w:p w14:paraId="300728BC" w14:textId="77777777" w:rsidR="00423D93" w:rsidRPr="00DE2665" w:rsidRDefault="00423D93" w:rsidP="00D06C3A">
            <w:pPr>
              <w:jc w:val="both"/>
              <w:rPr>
                <w:sz w:val="22"/>
                <w:szCs w:val="22"/>
              </w:rPr>
            </w:pPr>
          </w:p>
          <w:p w14:paraId="1DB279E8" w14:textId="77777777" w:rsidR="00423D93" w:rsidRPr="00A101A2" w:rsidRDefault="00423D93" w:rsidP="00D06C3A">
            <w:pPr>
              <w:rPr>
                <w:sz w:val="22"/>
                <w:szCs w:val="22"/>
              </w:rPr>
            </w:pPr>
            <w:proofErr w:type="spellStart"/>
            <w:r w:rsidRPr="00A101A2">
              <w:rPr>
                <w:sz w:val="22"/>
                <w:szCs w:val="22"/>
              </w:rPr>
              <w:t>СанНиП</w:t>
            </w:r>
            <w:proofErr w:type="spellEnd"/>
            <w:r w:rsidRPr="00A101A2">
              <w:rPr>
                <w:sz w:val="22"/>
                <w:szCs w:val="22"/>
              </w:rPr>
              <w:t>, ут</w:t>
            </w:r>
            <w:r w:rsidR="00281417">
              <w:rPr>
                <w:sz w:val="22"/>
                <w:szCs w:val="22"/>
              </w:rPr>
              <w:t>в. пост.</w:t>
            </w:r>
            <w:r w:rsidRPr="00A101A2">
              <w:rPr>
                <w:sz w:val="22"/>
                <w:szCs w:val="22"/>
              </w:rPr>
              <w:t xml:space="preserve"> Минздрава 21.06.2013 №52</w:t>
            </w:r>
          </w:p>
          <w:p w14:paraId="62FB894E" w14:textId="6569724E" w:rsidR="00423D93" w:rsidRPr="007A53C3" w:rsidRDefault="00281417" w:rsidP="00C60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.</w:t>
            </w:r>
            <w:r w:rsidR="00423D93" w:rsidRPr="00A101A2">
              <w:rPr>
                <w:sz w:val="22"/>
                <w:szCs w:val="22"/>
              </w:rPr>
              <w:t xml:space="preserve"> Минздрава </w:t>
            </w:r>
            <w:r w:rsidR="009F0BE1" w:rsidRPr="004D136C">
              <w:rPr>
                <w:sz w:val="22"/>
                <w:szCs w:val="22"/>
              </w:rPr>
              <w:t>от 25.01.2021 г. №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4EE0" w14:textId="77777777" w:rsidR="00423D93" w:rsidRPr="00D06C3A" w:rsidRDefault="00423D93" w:rsidP="002B6E2C">
            <w:pPr>
              <w:rPr>
                <w:sz w:val="22"/>
                <w:szCs w:val="22"/>
              </w:rPr>
            </w:pPr>
            <w:r w:rsidRPr="00D06C3A">
              <w:rPr>
                <w:sz w:val="22"/>
                <w:szCs w:val="22"/>
              </w:rPr>
              <w:t xml:space="preserve">ГОСТ </w:t>
            </w:r>
            <w:proofErr w:type="gramStart"/>
            <w:r w:rsidRPr="00D06C3A">
              <w:rPr>
                <w:sz w:val="22"/>
                <w:szCs w:val="22"/>
              </w:rPr>
              <w:t>8285-91</w:t>
            </w:r>
            <w:proofErr w:type="gramEnd"/>
            <w:r w:rsidRPr="00D06C3A">
              <w:rPr>
                <w:sz w:val="22"/>
                <w:szCs w:val="22"/>
              </w:rPr>
              <w:t xml:space="preserve"> п.2.1 </w:t>
            </w:r>
          </w:p>
        </w:tc>
      </w:tr>
      <w:tr w:rsidR="00423D93" w14:paraId="196AF089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8748A4" w14:textId="76350BA6" w:rsidR="00423D93" w:rsidRDefault="00773F01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AEAC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AFF7" w14:textId="77777777" w:rsidR="00423D93" w:rsidRPr="00281417" w:rsidRDefault="00281417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11.1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4209" w14:textId="77777777" w:rsidR="00423D93" w:rsidRPr="009F0BE1" w:rsidRDefault="00423D93" w:rsidP="00281417">
            <w:pPr>
              <w:rPr>
                <w:sz w:val="21"/>
                <w:szCs w:val="21"/>
              </w:rPr>
            </w:pPr>
            <w:r w:rsidRPr="009F0BE1">
              <w:rPr>
                <w:sz w:val="21"/>
                <w:szCs w:val="21"/>
              </w:rPr>
              <w:t>Органолептические показатели:</w:t>
            </w:r>
            <w:r w:rsidR="00773F01" w:rsidRPr="009F0BE1">
              <w:rPr>
                <w:sz w:val="21"/>
                <w:szCs w:val="21"/>
              </w:rPr>
              <w:t xml:space="preserve"> запах, вкус, консистенция, цвет, прозрачность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45306" w14:textId="77777777" w:rsidR="00423D93" w:rsidRPr="007A53C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DB67" w14:textId="77777777" w:rsidR="00423D93" w:rsidRPr="00D06C3A" w:rsidRDefault="00423D93" w:rsidP="002B6E2C">
            <w:pPr>
              <w:rPr>
                <w:sz w:val="22"/>
                <w:szCs w:val="22"/>
              </w:rPr>
            </w:pPr>
            <w:r w:rsidRPr="00D06C3A">
              <w:rPr>
                <w:sz w:val="22"/>
                <w:szCs w:val="22"/>
              </w:rPr>
              <w:t xml:space="preserve">ГОСТ </w:t>
            </w:r>
            <w:proofErr w:type="gramStart"/>
            <w:r w:rsidRPr="00D06C3A">
              <w:rPr>
                <w:sz w:val="22"/>
                <w:szCs w:val="22"/>
              </w:rPr>
              <w:t>8285-91</w:t>
            </w:r>
            <w:proofErr w:type="gramEnd"/>
            <w:r w:rsidRPr="00D06C3A">
              <w:rPr>
                <w:sz w:val="22"/>
                <w:szCs w:val="22"/>
              </w:rPr>
              <w:t xml:space="preserve"> п.2.2</w:t>
            </w:r>
          </w:p>
        </w:tc>
      </w:tr>
      <w:tr w:rsidR="00423D93" w14:paraId="1B4723E8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9A83BF" w14:textId="6C0CCD39" w:rsidR="00423D93" w:rsidRDefault="00773F01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1744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8696" w14:textId="77777777" w:rsidR="00423D93" w:rsidRPr="00384CBF" w:rsidRDefault="00281417" w:rsidP="00AF0778">
            <w:pPr>
              <w:ind w:left="-94" w:right="-108"/>
              <w:rPr>
                <w:sz w:val="21"/>
                <w:szCs w:val="21"/>
              </w:rPr>
            </w:pPr>
            <w:r w:rsidRPr="00384CBF">
              <w:rPr>
                <w:sz w:val="21"/>
                <w:szCs w:val="21"/>
              </w:rPr>
              <w:t>10.41/08.0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FE23" w14:textId="77777777" w:rsidR="00423D93" w:rsidRPr="00384CBF" w:rsidRDefault="00423D93" w:rsidP="00281417">
            <w:pPr>
              <w:rPr>
                <w:sz w:val="22"/>
                <w:szCs w:val="22"/>
              </w:rPr>
            </w:pPr>
            <w:r w:rsidRPr="00384CB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F4FCB" w14:textId="77777777" w:rsidR="00423D93" w:rsidRPr="007A53C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F8BC" w14:textId="77777777" w:rsidR="00423D93" w:rsidRPr="00D06C3A" w:rsidRDefault="00423D93" w:rsidP="002B6E2C">
            <w:pPr>
              <w:rPr>
                <w:sz w:val="22"/>
                <w:szCs w:val="22"/>
              </w:rPr>
            </w:pPr>
            <w:r w:rsidRPr="00384CBF">
              <w:rPr>
                <w:sz w:val="22"/>
                <w:szCs w:val="22"/>
              </w:rPr>
              <w:t xml:space="preserve">ГОСТ </w:t>
            </w:r>
            <w:proofErr w:type="gramStart"/>
            <w:r w:rsidRPr="00384CBF">
              <w:rPr>
                <w:sz w:val="22"/>
                <w:szCs w:val="22"/>
              </w:rPr>
              <w:t>8285-91</w:t>
            </w:r>
            <w:proofErr w:type="gramEnd"/>
            <w:r w:rsidRPr="00384CBF">
              <w:rPr>
                <w:sz w:val="22"/>
                <w:szCs w:val="22"/>
              </w:rPr>
              <w:t xml:space="preserve"> п.2.3</w:t>
            </w:r>
          </w:p>
        </w:tc>
      </w:tr>
      <w:tr w:rsidR="00423D93" w14:paraId="10272828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394C6F" w14:textId="4229EF87" w:rsidR="00423D93" w:rsidRDefault="00773F01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E6F0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49E5" w14:textId="77777777" w:rsidR="00423D93" w:rsidRPr="00281417" w:rsidRDefault="00281417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C5B0" w14:textId="77777777" w:rsidR="00423D93" w:rsidRPr="00D06C3A" w:rsidRDefault="00423D93" w:rsidP="002B6E2C">
            <w:pPr>
              <w:rPr>
                <w:sz w:val="22"/>
                <w:szCs w:val="22"/>
              </w:rPr>
            </w:pPr>
            <w:r w:rsidRPr="00D06C3A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0AF33" w14:textId="77777777" w:rsidR="00423D93" w:rsidRPr="007A53C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358F" w14:textId="77777777" w:rsidR="00423D93" w:rsidRPr="00384CBF" w:rsidRDefault="00423D93" w:rsidP="002B6E2C">
            <w:r w:rsidRPr="00384CBF">
              <w:t xml:space="preserve">ГОСТ </w:t>
            </w:r>
            <w:proofErr w:type="gramStart"/>
            <w:r w:rsidRPr="00384CBF">
              <w:t>8285-91</w:t>
            </w:r>
            <w:proofErr w:type="gramEnd"/>
            <w:r w:rsidRPr="00384CBF">
              <w:t xml:space="preserve"> п.2.4.2</w:t>
            </w:r>
          </w:p>
          <w:p w14:paraId="49497681" w14:textId="77777777" w:rsidR="007C1545" w:rsidRPr="00384CBF" w:rsidRDefault="00423D93" w:rsidP="002B6E2C">
            <w:r w:rsidRPr="00384CBF">
              <w:t xml:space="preserve">СТБ ГОСТ Р </w:t>
            </w:r>
          </w:p>
          <w:p w14:paraId="22541E9D" w14:textId="77777777" w:rsidR="00423D93" w:rsidRPr="00D06C3A" w:rsidRDefault="00423D93" w:rsidP="002B6E2C">
            <w:pPr>
              <w:rPr>
                <w:sz w:val="22"/>
                <w:szCs w:val="22"/>
              </w:rPr>
            </w:pPr>
            <w:r w:rsidRPr="00384CBF">
              <w:t>51487-2001</w:t>
            </w:r>
          </w:p>
        </w:tc>
      </w:tr>
      <w:tr w:rsidR="00423D93" w14:paraId="0F9C4C81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3C4612" w14:textId="5DD6F691" w:rsidR="00423D93" w:rsidRDefault="00773F01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FB94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AD6" w14:textId="77777777" w:rsidR="00423D93" w:rsidRPr="00281417" w:rsidRDefault="00281417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EAD0" w14:textId="6857CD43" w:rsidR="00423D93" w:rsidRPr="00D06C3A" w:rsidRDefault="00423D93" w:rsidP="009A7268">
            <w:pPr>
              <w:rPr>
                <w:sz w:val="22"/>
                <w:szCs w:val="22"/>
              </w:rPr>
            </w:pPr>
            <w:r w:rsidRPr="00D06C3A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14AA" w14:textId="77777777" w:rsidR="00423D93" w:rsidRPr="007A53C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9E64" w14:textId="0B6A76F5" w:rsidR="00E04605" w:rsidRPr="00D06C3A" w:rsidRDefault="00423D93" w:rsidP="009A7268">
            <w:pPr>
              <w:rPr>
                <w:sz w:val="22"/>
                <w:szCs w:val="22"/>
              </w:rPr>
            </w:pPr>
            <w:r w:rsidRPr="00D06C3A">
              <w:rPr>
                <w:sz w:val="22"/>
                <w:szCs w:val="22"/>
              </w:rPr>
              <w:t xml:space="preserve">ГОСТ </w:t>
            </w:r>
            <w:proofErr w:type="gramStart"/>
            <w:r w:rsidRPr="00D06C3A">
              <w:rPr>
                <w:sz w:val="22"/>
                <w:szCs w:val="22"/>
              </w:rPr>
              <w:t>8285-91</w:t>
            </w:r>
            <w:proofErr w:type="gramEnd"/>
            <w:r w:rsidRPr="00D06C3A">
              <w:rPr>
                <w:sz w:val="22"/>
                <w:szCs w:val="22"/>
              </w:rPr>
              <w:t xml:space="preserve"> п.2.4.3</w:t>
            </w:r>
          </w:p>
        </w:tc>
      </w:tr>
      <w:tr w:rsidR="00423D93" w14:paraId="498B1EBC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2FB32C" w14:textId="1ABE016E" w:rsidR="00423D93" w:rsidRDefault="00773F01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95AD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B68A" w14:textId="77777777" w:rsidR="00423D93" w:rsidRPr="00281417" w:rsidRDefault="00281417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04.12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7173" w14:textId="77777777" w:rsidR="00423D93" w:rsidRDefault="00423D93" w:rsidP="00203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0E14D7">
              <w:rPr>
                <w:sz w:val="22"/>
                <w:szCs w:val="22"/>
              </w:rPr>
              <w:t xml:space="preserve"> ак</w:t>
            </w:r>
            <w:r>
              <w:rPr>
                <w:sz w:val="22"/>
                <w:szCs w:val="22"/>
              </w:rPr>
              <w:t>тивность</w:t>
            </w:r>
            <w:r w:rsidRPr="000E14D7">
              <w:rPr>
                <w:sz w:val="22"/>
                <w:szCs w:val="22"/>
              </w:rPr>
              <w:t xml:space="preserve"> радионуклида цезия-137</w:t>
            </w:r>
          </w:p>
          <w:p w14:paraId="5127770F" w14:textId="77777777" w:rsidR="00281417" w:rsidRDefault="00281417" w:rsidP="00203F12">
            <w:pPr>
              <w:rPr>
                <w:sz w:val="22"/>
                <w:szCs w:val="22"/>
              </w:rPr>
            </w:pPr>
          </w:p>
          <w:p w14:paraId="6DD08B61" w14:textId="77777777" w:rsidR="004406EE" w:rsidRPr="004406EE" w:rsidRDefault="004406EE" w:rsidP="004406EE">
            <w:pPr>
              <w:rPr>
                <w:sz w:val="22"/>
                <w:szCs w:val="22"/>
              </w:rPr>
            </w:pPr>
          </w:p>
          <w:p w14:paraId="6E18B112" w14:textId="77777777" w:rsidR="004406EE" w:rsidRPr="004406EE" w:rsidRDefault="004406EE" w:rsidP="004406EE">
            <w:pPr>
              <w:rPr>
                <w:sz w:val="22"/>
                <w:szCs w:val="22"/>
              </w:rPr>
            </w:pPr>
          </w:p>
          <w:p w14:paraId="0B1F0DCA" w14:textId="77777777" w:rsidR="004406EE" w:rsidRPr="004406EE" w:rsidRDefault="004406EE" w:rsidP="004406EE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60BD06" w14:textId="77777777" w:rsidR="00281417" w:rsidRPr="00281417" w:rsidRDefault="00281417" w:rsidP="00281417">
            <w:pPr>
              <w:ind w:right="-70"/>
              <w:rPr>
                <w:sz w:val="21"/>
                <w:szCs w:val="21"/>
              </w:rPr>
            </w:pPr>
            <w:r w:rsidRPr="00281417">
              <w:rPr>
                <w:sz w:val="21"/>
                <w:szCs w:val="21"/>
              </w:rPr>
              <w:t xml:space="preserve">ГН 10-117-99 </w:t>
            </w:r>
          </w:p>
          <w:p w14:paraId="37406353" w14:textId="77777777" w:rsidR="00281417" w:rsidRPr="00281417" w:rsidRDefault="00281417" w:rsidP="00281417">
            <w:pPr>
              <w:ind w:right="-70"/>
              <w:rPr>
                <w:sz w:val="21"/>
                <w:szCs w:val="21"/>
              </w:rPr>
            </w:pPr>
            <w:r w:rsidRPr="00281417">
              <w:rPr>
                <w:sz w:val="21"/>
                <w:szCs w:val="21"/>
              </w:rPr>
              <w:t>(РДУ-99)</w:t>
            </w:r>
          </w:p>
          <w:p w14:paraId="7BC3431B" w14:textId="68406C4C" w:rsidR="00182D55" w:rsidRPr="007A53C3" w:rsidRDefault="00281417" w:rsidP="004406EE">
            <w:pPr>
              <w:rPr>
                <w:sz w:val="22"/>
                <w:szCs w:val="22"/>
              </w:rPr>
            </w:pPr>
            <w:r w:rsidRPr="00281417"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614A" w14:textId="77777777" w:rsidR="00423D93" w:rsidRPr="00DE36E1" w:rsidRDefault="00423D93" w:rsidP="002B6E2C">
            <w:pPr>
              <w:rPr>
                <w:sz w:val="21"/>
                <w:szCs w:val="21"/>
              </w:rPr>
            </w:pPr>
            <w:r w:rsidRPr="00DE36E1">
              <w:rPr>
                <w:sz w:val="21"/>
                <w:szCs w:val="21"/>
              </w:rPr>
              <w:t xml:space="preserve">МВИ.МН </w:t>
            </w:r>
            <w:proofErr w:type="gramStart"/>
            <w:r w:rsidRPr="00DE36E1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423D93" w14:paraId="3558C355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26FDBE" w14:textId="064989E5" w:rsidR="00423D93" w:rsidRDefault="00773F01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4DFE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FFBC" w14:textId="77777777" w:rsidR="00423D93" w:rsidRPr="00281417" w:rsidRDefault="00281417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04.125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AFCD" w14:textId="77777777" w:rsidR="00423D93" w:rsidRPr="002A0BCA" w:rsidRDefault="00423D93" w:rsidP="00203F12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49E1" w14:textId="77777777" w:rsidR="00423D93" w:rsidRPr="007A53C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009F" w14:textId="77777777" w:rsidR="00423D93" w:rsidRPr="00DE36E1" w:rsidRDefault="00423D93" w:rsidP="002B6E2C">
            <w:pPr>
              <w:rPr>
                <w:sz w:val="21"/>
                <w:szCs w:val="21"/>
              </w:rPr>
            </w:pPr>
            <w:r w:rsidRPr="00DE36E1">
              <w:rPr>
                <w:sz w:val="21"/>
                <w:szCs w:val="21"/>
              </w:rPr>
              <w:t xml:space="preserve">МВИ.МН </w:t>
            </w:r>
            <w:proofErr w:type="gramStart"/>
            <w:r w:rsidRPr="00DE36E1">
              <w:rPr>
                <w:sz w:val="21"/>
                <w:szCs w:val="21"/>
              </w:rPr>
              <w:t>1181-2011</w:t>
            </w:r>
            <w:proofErr w:type="gramEnd"/>
          </w:p>
        </w:tc>
      </w:tr>
      <w:tr w:rsidR="009054DB" w14:paraId="09A6ACED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AA1691" w14:textId="4BC3B326" w:rsidR="00D64617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64A5D">
              <w:rPr>
                <w:sz w:val="22"/>
                <w:szCs w:val="22"/>
              </w:rPr>
              <w:t>0</w:t>
            </w:r>
            <w:r w:rsidR="00246527">
              <w:rPr>
                <w:sz w:val="22"/>
                <w:szCs w:val="22"/>
              </w:rPr>
              <w:t>.1</w:t>
            </w:r>
          </w:p>
          <w:p w14:paraId="21C4FAB4" w14:textId="1AB061F1" w:rsidR="009054DB" w:rsidRPr="00D64617" w:rsidRDefault="009E18FC" w:rsidP="00E55ED2">
            <w:pPr>
              <w:jc w:val="center"/>
              <w:rPr>
                <w:sz w:val="24"/>
                <w:szCs w:val="24"/>
              </w:rPr>
            </w:pPr>
            <w:r w:rsidRPr="00D64617">
              <w:rPr>
                <w:sz w:val="24"/>
                <w:szCs w:val="24"/>
              </w:rPr>
              <w:t>*</w:t>
            </w:r>
            <w:r w:rsidR="00D64617" w:rsidRPr="00D64617">
              <w:rPr>
                <w:sz w:val="24"/>
                <w:szCs w:val="24"/>
              </w:rPr>
              <w:t>**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98F2" w14:textId="77777777" w:rsidR="009054DB" w:rsidRPr="00CD095F" w:rsidRDefault="009054DB" w:rsidP="009054DB">
            <w:pPr>
              <w:rPr>
                <w:sz w:val="22"/>
                <w:szCs w:val="22"/>
              </w:rPr>
            </w:pPr>
            <w:r w:rsidRPr="00CD095F">
              <w:rPr>
                <w:sz w:val="22"/>
                <w:szCs w:val="22"/>
              </w:rPr>
              <w:t>Специи и пряности</w:t>
            </w:r>
          </w:p>
          <w:p w14:paraId="56422F50" w14:textId="77777777" w:rsidR="009054DB" w:rsidRPr="00284587" w:rsidRDefault="009054DB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0121" w14:textId="77777777" w:rsidR="009054DB" w:rsidRPr="00E86FFC" w:rsidRDefault="0061274E" w:rsidP="0061274E">
            <w:pPr>
              <w:ind w:left="-94" w:right="-108"/>
            </w:pPr>
            <w:r w:rsidRPr="00E86FFC">
              <w:t>10.84/42.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2C80" w14:textId="77777777" w:rsidR="009054DB" w:rsidRPr="00E86FFC" w:rsidRDefault="009054DB" w:rsidP="006A7DD6">
            <w:r w:rsidRPr="00E86FFC">
              <w:t>Отбор проб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D63F9" w14:textId="77777777" w:rsidR="009054DB" w:rsidRPr="00EE055F" w:rsidRDefault="009054DB" w:rsidP="009054DB">
            <w:pPr>
              <w:rPr>
                <w:sz w:val="21"/>
                <w:szCs w:val="21"/>
              </w:rPr>
            </w:pPr>
            <w:proofErr w:type="spellStart"/>
            <w:r w:rsidRPr="00EE055F">
              <w:rPr>
                <w:sz w:val="21"/>
                <w:szCs w:val="21"/>
              </w:rPr>
              <w:t>СанНиП</w:t>
            </w:r>
            <w:proofErr w:type="spellEnd"/>
            <w:r w:rsidRPr="00EE055F">
              <w:rPr>
                <w:sz w:val="21"/>
                <w:szCs w:val="21"/>
              </w:rPr>
              <w:t>, утв. постановлением Минздрава 21.06.2013 №52</w:t>
            </w:r>
          </w:p>
          <w:p w14:paraId="660BAA42" w14:textId="77777777" w:rsidR="009F0BE1" w:rsidRPr="00EE055F" w:rsidRDefault="009054DB" w:rsidP="009F0BE1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ГН, утв. постановлением Минздрава </w:t>
            </w:r>
          </w:p>
          <w:p w14:paraId="583F6BA0" w14:textId="77777777" w:rsidR="00EE055F" w:rsidRPr="00EE055F" w:rsidRDefault="009F0BE1" w:rsidP="009F0BE1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от 25.01.2021 г. </w:t>
            </w:r>
          </w:p>
          <w:p w14:paraId="38D78E8E" w14:textId="66A16227" w:rsidR="009F0BE1" w:rsidRPr="00EE055F" w:rsidRDefault="009F0BE1" w:rsidP="009F0BE1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>№ 37</w:t>
            </w:r>
          </w:p>
          <w:p w14:paraId="250101D4" w14:textId="4084ABF6" w:rsidR="009054DB" w:rsidRPr="00E86FFC" w:rsidRDefault="009054DB" w:rsidP="00276CF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E899" w14:textId="77777777" w:rsidR="009054DB" w:rsidRPr="00EE055F" w:rsidRDefault="009054DB" w:rsidP="006A7DD6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ГОСТ </w:t>
            </w:r>
            <w:proofErr w:type="gramStart"/>
            <w:r w:rsidRPr="00EE055F">
              <w:rPr>
                <w:sz w:val="21"/>
                <w:szCs w:val="21"/>
              </w:rPr>
              <w:t>31904-2012</w:t>
            </w:r>
            <w:proofErr w:type="gramEnd"/>
          </w:p>
          <w:p w14:paraId="217B1378" w14:textId="77777777" w:rsidR="009054DB" w:rsidRPr="00EE055F" w:rsidRDefault="009054DB" w:rsidP="006A7DD6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СТБ </w:t>
            </w:r>
            <w:proofErr w:type="gramStart"/>
            <w:r w:rsidRPr="00EE055F">
              <w:rPr>
                <w:sz w:val="21"/>
                <w:szCs w:val="21"/>
              </w:rPr>
              <w:t>1053-2015</w:t>
            </w:r>
            <w:proofErr w:type="gramEnd"/>
          </w:p>
        </w:tc>
      </w:tr>
      <w:tr w:rsidR="009054DB" w14:paraId="65971094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44BAC4" w14:textId="359D7DC3" w:rsidR="009054DB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0</w:t>
            </w:r>
            <w:r w:rsidR="00246527">
              <w:rPr>
                <w:sz w:val="22"/>
                <w:szCs w:val="22"/>
              </w:rPr>
              <w:t>.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D3A9" w14:textId="77777777" w:rsidR="009054DB" w:rsidRPr="00284587" w:rsidRDefault="009054DB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C7CC" w14:textId="77777777" w:rsidR="009054DB" w:rsidRPr="00E86FFC" w:rsidRDefault="0061274E" w:rsidP="0061274E">
            <w:pPr>
              <w:ind w:left="-94" w:right="-108"/>
            </w:pPr>
            <w:r w:rsidRPr="00E86FFC">
              <w:t>10.84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A8EF" w14:textId="77777777" w:rsidR="009054DB" w:rsidRPr="00E86FFC" w:rsidRDefault="009054DB" w:rsidP="006A7DD6">
            <w:proofErr w:type="spellStart"/>
            <w:r w:rsidRPr="00E86FFC">
              <w:t>КМАФАнМ</w:t>
            </w:r>
            <w:proofErr w:type="spellEnd"/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BD221" w14:textId="77777777" w:rsidR="009054DB" w:rsidRPr="00E86FFC" w:rsidRDefault="009054DB" w:rsidP="00654BA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3F1C" w14:textId="77777777" w:rsidR="009054DB" w:rsidRPr="00EE055F" w:rsidRDefault="009054DB" w:rsidP="006A7DD6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>ГОСТ 10444.15-94</w:t>
            </w:r>
          </w:p>
        </w:tc>
      </w:tr>
      <w:tr w:rsidR="009054DB" w14:paraId="21A32A93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63DDD2" w14:textId="57A4440C" w:rsidR="009054DB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0</w:t>
            </w:r>
            <w:r w:rsidR="00246527">
              <w:rPr>
                <w:sz w:val="22"/>
                <w:szCs w:val="22"/>
              </w:rPr>
              <w:t>.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BC3F" w14:textId="77777777" w:rsidR="009054DB" w:rsidRPr="00284587" w:rsidRDefault="009054DB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9993" w14:textId="77777777" w:rsidR="009054DB" w:rsidRPr="00E86FFC" w:rsidRDefault="0061274E" w:rsidP="0061274E">
            <w:pPr>
              <w:ind w:left="-94" w:right="-108"/>
            </w:pPr>
            <w:r w:rsidRPr="00E86FFC">
              <w:t>10.84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6A55" w14:textId="77777777" w:rsidR="009054DB" w:rsidRPr="00E86FFC" w:rsidRDefault="009054DB" w:rsidP="006A7DD6">
            <w:r w:rsidRPr="00E86FFC">
              <w:t>БГКП (</w:t>
            </w:r>
            <w:proofErr w:type="spellStart"/>
            <w:r w:rsidRPr="00E86FFC">
              <w:t>колиформы</w:t>
            </w:r>
            <w:proofErr w:type="spellEnd"/>
            <w:r w:rsidRPr="00E86FFC">
              <w:t>)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2EEC3" w14:textId="77777777" w:rsidR="009054DB" w:rsidRPr="00E86FFC" w:rsidRDefault="009054DB" w:rsidP="00654BA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9360" w14:textId="77777777" w:rsidR="009054DB" w:rsidRDefault="009054DB" w:rsidP="006A7DD6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ГОСТ </w:t>
            </w:r>
            <w:proofErr w:type="gramStart"/>
            <w:r w:rsidRPr="00EE055F">
              <w:rPr>
                <w:sz w:val="21"/>
                <w:szCs w:val="21"/>
              </w:rPr>
              <w:t>31747-2012</w:t>
            </w:r>
            <w:proofErr w:type="gramEnd"/>
          </w:p>
          <w:p w14:paraId="31EE64F0" w14:textId="38318DFD" w:rsidR="00C605B1" w:rsidRPr="00EE055F" w:rsidRDefault="00556E72" w:rsidP="006A7DD6">
            <w:pPr>
              <w:rPr>
                <w:sz w:val="21"/>
                <w:szCs w:val="21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-9</w:t>
            </w:r>
            <w:proofErr w:type="gramEnd"/>
            <w:r>
              <w:rPr>
                <w:sz w:val="22"/>
                <w:szCs w:val="22"/>
              </w:rPr>
              <w:t>.1, 11</w:t>
            </w:r>
          </w:p>
        </w:tc>
      </w:tr>
      <w:tr w:rsidR="009054DB" w14:paraId="002C62DF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A505A6" w14:textId="709F4C85" w:rsidR="009054DB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0</w:t>
            </w:r>
            <w:r w:rsidR="00246527">
              <w:rPr>
                <w:sz w:val="22"/>
                <w:szCs w:val="22"/>
              </w:rPr>
              <w:t>.4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6647" w14:textId="77777777" w:rsidR="009054DB" w:rsidRPr="00284587" w:rsidRDefault="009054DB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BBE" w14:textId="77777777" w:rsidR="009054DB" w:rsidRPr="00E86FFC" w:rsidRDefault="0061274E" w:rsidP="0061274E">
            <w:pPr>
              <w:ind w:left="-94" w:right="-108"/>
            </w:pPr>
            <w:r w:rsidRPr="00E86FFC">
              <w:t>10.84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9BB7" w14:textId="77777777" w:rsidR="009054DB" w:rsidRPr="00E86FFC" w:rsidRDefault="009054DB" w:rsidP="006A7DD6">
            <w:proofErr w:type="spellStart"/>
            <w:r w:rsidRPr="00E86FFC">
              <w:t>Сульфитредущируюшие</w:t>
            </w:r>
            <w:proofErr w:type="spellEnd"/>
            <w:r w:rsidRPr="00E86FFC">
              <w:t xml:space="preserve"> </w:t>
            </w:r>
            <w:proofErr w:type="spellStart"/>
            <w:r w:rsidRPr="00E86FFC">
              <w:t>клостридии</w:t>
            </w:r>
            <w:proofErr w:type="spellEnd"/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7B790" w14:textId="77777777" w:rsidR="009054DB" w:rsidRPr="00E86FFC" w:rsidRDefault="009054DB" w:rsidP="00654BA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E15B" w14:textId="77777777" w:rsidR="009054DB" w:rsidRPr="00EE055F" w:rsidRDefault="009054DB" w:rsidP="006A7DD6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ГОСТ </w:t>
            </w:r>
            <w:proofErr w:type="gramStart"/>
            <w:r w:rsidRPr="00EE055F">
              <w:rPr>
                <w:sz w:val="21"/>
                <w:szCs w:val="21"/>
              </w:rPr>
              <w:t>29185-</w:t>
            </w:r>
            <w:r w:rsidR="00DF43A9" w:rsidRPr="00EE055F">
              <w:rPr>
                <w:sz w:val="21"/>
                <w:szCs w:val="21"/>
              </w:rPr>
              <w:t>2014</w:t>
            </w:r>
            <w:proofErr w:type="gramEnd"/>
          </w:p>
          <w:p w14:paraId="49C75C4A" w14:textId="0EBE66FD" w:rsidR="009054DB" w:rsidRPr="00EE055F" w:rsidRDefault="00556E72" w:rsidP="006A7DD6">
            <w:pPr>
              <w:rPr>
                <w:sz w:val="21"/>
                <w:szCs w:val="21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 w:rsidR="004406EE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9</w:t>
            </w:r>
            <w:proofErr w:type="gramEnd"/>
            <w:r>
              <w:rPr>
                <w:sz w:val="22"/>
                <w:szCs w:val="22"/>
              </w:rPr>
              <w:t>.5, 10-12</w:t>
            </w:r>
          </w:p>
        </w:tc>
      </w:tr>
      <w:tr w:rsidR="009054DB" w14:paraId="35F4D61A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D9AC46" w14:textId="1599E211" w:rsidR="009054DB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0</w:t>
            </w:r>
            <w:r w:rsidR="00246527">
              <w:rPr>
                <w:sz w:val="22"/>
                <w:szCs w:val="22"/>
              </w:rPr>
              <w:t>.5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DA2A" w14:textId="77777777" w:rsidR="009054DB" w:rsidRPr="00284587" w:rsidRDefault="009054DB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523A" w14:textId="77777777" w:rsidR="009054DB" w:rsidRPr="00E86FFC" w:rsidRDefault="0061274E" w:rsidP="0061274E">
            <w:pPr>
              <w:ind w:left="-94" w:right="-108"/>
            </w:pPr>
            <w:r w:rsidRPr="00E86FFC">
              <w:t>10.84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542A" w14:textId="77777777" w:rsidR="009054DB" w:rsidRPr="00E86FFC" w:rsidRDefault="009054DB" w:rsidP="006A7DD6">
            <w:r w:rsidRPr="00E86FFC">
              <w:t xml:space="preserve">Патогенные, в </w:t>
            </w:r>
            <w:proofErr w:type="gramStart"/>
            <w:r w:rsidRPr="00E86FFC">
              <w:t>т.ч.</w:t>
            </w:r>
            <w:proofErr w:type="gramEnd"/>
          </w:p>
          <w:p w14:paraId="7ED4819B" w14:textId="77777777" w:rsidR="009054DB" w:rsidRPr="00E86FFC" w:rsidRDefault="009054DB" w:rsidP="006A7DD6">
            <w:r w:rsidRPr="00E86FFC">
              <w:t>сальмонеллы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D19E9" w14:textId="77777777" w:rsidR="009054DB" w:rsidRPr="00E86FFC" w:rsidRDefault="009054DB" w:rsidP="00654BA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8158" w14:textId="77777777" w:rsidR="009054DB" w:rsidRDefault="009054DB" w:rsidP="006A7DD6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ГОСТ </w:t>
            </w:r>
            <w:proofErr w:type="gramStart"/>
            <w:r w:rsidRPr="00EE055F">
              <w:rPr>
                <w:sz w:val="21"/>
                <w:szCs w:val="21"/>
              </w:rPr>
              <w:t>31659-2012</w:t>
            </w:r>
            <w:proofErr w:type="gramEnd"/>
          </w:p>
          <w:p w14:paraId="0F57CA34" w14:textId="4FD66A95" w:rsidR="00C605B1" w:rsidRPr="00EE055F" w:rsidRDefault="00556E72" w:rsidP="006A7DD6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п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gramStart"/>
            <w:r>
              <w:rPr>
                <w:sz w:val="21"/>
                <w:szCs w:val="21"/>
              </w:rPr>
              <w:t>1-8</w:t>
            </w:r>
            <w:proofErr w:type="gramEnd"/>
            <w:r>
              <w:rPr>
                <w:sz w:val="21"/>
                <w:szCs w:val="21"/>
              </w:rPr>
              <w:t>.4, 9-10</w:t>
            </w:r>
          </w:p>
        </w:tc>
      </w:tr>
      <w:tr w:rsidR="009054DB" w14:paraId="5352353E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C6798B" w14:textId="5E7F10C0" w:rsidR="009054DB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0</w:t>
            </w:r>
            <w:r w:rsidR="00246527">
              <w:rPr>
                <w:sz w:val="22"/>
                <w:szCs w:val="22"/>
              </w:rPr>
              <w:t>.6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71A9" w14:textId="77777777" w:rsidR="009054DB" w:rsidRPr="00284587" w:rsidRDefault="009054DB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21A8" w14:textId="77777777" w:rsidR="009054DB" w:rsidRPr="00E86FFC" w:rsidRDefault="0061274E" w:rsidP="0061274E">
            <w:pPr>
              <w:ind w:left="-94" w:right="-108"/>
            </w:pPr>
            <w:r w:rsidRPr="00E86FFC">
              <w:t>10.84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0BE4" w14:textId="77777777" w:rsidR="009054DB" w:rsidRPr="00E86FFC" w:rsidRDefault="009054DB" w:rsidP="006A7DD6">
            <w:r w:rsidRPr="00E86FFC">
              <w:t>Плесени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E5D9" w14:textId="77777777" w:rsidR="009054DB" w:rsidRPr="00E86FFC" w:rsidRDefault="009054DB" w:rsidP="00654BA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7C45" w14:textId="77777777" w:rsidR="00E86FFC" w:rsidRPr="00EE055F" w:rsidRDefault="00342D5F" w:rsidP="00182D55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ГОСТ </w:t>
            </w:r>
          </w:p>
          <w:p w14:paraId="69E00CA6" w14:textId="77777777" w:rsidR="009054DB" w:rsidRPr="00EE055F" w:rsidRDefault="00342D5F" w:rsidP="00182D55">
            <w:pPr>
              <w:rPr>
                <w:sz w:val="21"/>
                <w:szCs w:val="21"/>
              </w:rPr>
            </w:pPr>
            <w:proofErr w:type="gramStart"/>
            <w:r w:rsidRPr="00EE055F">
              <w:rPr>
                <w:sz w:val="21"/>
                <w:szCs w:val="21"/>
              </w:rPr>
              <w:t>10444.12-2013</w:t>
            </w:r>
            <w:proofErr w:type="gramEnd"/>
          </w:p>
        </w:tc>
      </w:tr>
      <w:tr w:rsidR="009054DB" w14:paraId="3F6829F9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D15C73" w14:textId="1C3E0E2E" w:rsidR="009054DB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0</w:t>
            </w:r>
            <w:r w:rsidR="00246527">
              <w:rPr>
                <w:sz w:val="22"/>
                <w:szCs w:val="22"/>
              </w:rPr>
              <w:t>.7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61D8" w14:textId="77777777" w:rsidR="009054DB" w:rsidRPr="00284587" w:rsidRDefault="009054DB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92E8" w14:textId="77777777" w:rsidR="009054DB" w:rsidRPr="00E86FFC" w:rsidRDefault="0061274E" w:rsidP="0061274E">
            <w:pPr>
              <w:ind w:left="-94" w:right="-108"/>
            </w:pPr>
            <w:r w:rsidRPr="00E86FFC">
              <w:t>10.84/04.12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2964A" w14:textId="77777777" w:rsidR="009054DB" w:rsidRPr="00E86FFC" w:rsidRDefault="009054DB" w:rsidP="006A7DD6">
            <w:r w:rsidRPr="00E86FFC">
              <w:t>Удельная активность радионуклида цезия-137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5DB7" w14:textId="77777777" w:rsidR="009054DB" w:rsidRPr="00EE055F" w:rsidRDefault="009054DB" w:rsidP="009054DB">
            <w:pPr>
              <w:ind w:right="-70"/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>Гигиенический</w:t>
            </w:r>
          </w:p>
          <w:p w14:paraId="5753FE3C" w14:textId="77777777" w:rsidR="009054DB" w:rsidRPr="00E86FFC" w:rsidRDefault="009054DB" w:rsidP="00654BA2">
            <w:r w:rsidRPr="00EE055F">
              <w:rPr>
                <w:sz w:val="21"/>
                <w:szCs w:val="21"/>
              </w:rPr>
              <w:t>норматив 10-117-99 (РДУ-9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F2F" w14:textId="25684A44" w:rsidR="009054DB" w:rsidRPr="00EE055F" w:rsidRDefault="009054DB" w:rsidP="00EE055F">
            <w:pPr>
              <w:rPr>
                <w:sz w:val="21"/>
                <w:szCs w:val="21"/>
                <w:highlight w:val="yellow"/>
              </w:rPr>
            </w:pPr>
            <w:r w:rsidRPr="00EE055F">
              <w:rPr>
                <w:sz w:val="21"/>
                <w:szCs w:val="21"/>
              </w:rPr>
              <w:t>МВИ.МН</w:t>
            </w:r>
            <w:r w:rsidR="00182D55" w:rsidRPr="00EE055F">
              <w:rPr>
                <w:sz w:val="21"/>
                <w:szCs w:val="21"/>
              </w:rPr>
              <w:t xml:space="preserve"> </w:t>
            </w:r>
            <w:proofErr w:type="gramStart"/>
            <w:r w:rsidRPr="00EE055F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9054DB" w14:paraId="387D93DE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1EFE84" w14:textId="48E27855" w:rsidR="009054DB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0</w:t>
            </w:r>
            <w:r w:rsidR="00246527">
              <w:rPr>
                <w:sz w:val="22"/>
                <w:szCs w:val="22"/>
              </w:rPr>
              <w:t>.8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C540" w14:textId="77777777" w:rsidR="009054DB" w:rsidRPr="00284587" w:rsidRDefault="009054DB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040A" w14:textId="77777777" w:rsidR="009054DB" w:rsidRPr="00E86FFC" w:rsidRDefault="0061274E" w:rsidP="0061274E">
            <w:pPr>
              <w:ind w:left="-94" w:right="-108"/>
            </w:pPr>
            <w:r w:rsidRPr="00E86FFC">
              <w:t>10.84/04.125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BAAA" w14:textId="77777777" w:rsidR="009054DB" w:rsidRPr="00E86FFC" w:rsidRDefault="009054DB" w:rsidP="006A7DD6"/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ED17" w14:textId="77777777" w:rsidR="009054DB" w:rsidRPr="00E86FFC" w:rsidRDefault="009054DB" w:rsidP="00654BA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2412" w14:textId="2CF5DC36" w:rsidR="009054DB" w:rsidRPr="00EE055F" w:rsidRDefault="009054DB" w:rsidP="00EE055F">
            <w:pPr>
              <w:rPr>
                <w:sz w:val="21"/>
                <w:szCs w:val="21"/>
                <w:highlight w:val="yellow"/>
              </w:rPr>
            </w:pPr>
            <w:r w:rsidRPr="00EE055F">
              <w:rPr>
                <w:sz w:val="21"/>
                <w:szCs w:val="21"/>
              </w:rPr>
              <w:t>МВИ.МН</w:t>
            </w:r>
            <w:r w:rsidR="00182D55" w:rsidRPr="00EE055F">
              <w:rPr>
                <w:sz w:val="21"/>
                <w:szCs w:val="21"/>
              </w:rPr>
              <w:t xml:space="preserve"> </w:t>
            </w:r>
            <w:proofErr w:type="gramStart"/>
            <w:r w:rsidRPr="00EE055F">
              <w:rPr>
                <w:sz w:val="21"/>
                <w:szCs w:val="21"/>
              </w:rPr>
              <w:t>1181-2011</w:t>
            </w:r>
            <w:proofErr w:type="gramEnd"/>
          </w:p>
        </w:tc>
      </w:tr>
      <w:tr w:rsidR="004F08C1" w14:paraId="29CB7B38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B5A820" w14:textId="361A03C1" w:rsidR="004F08C1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1</w:t>
            </w:r>
            <w:r w:rsidR="00246527">
              <w:rPr>
                <w:sz w:val="22"/>
                <w:szCs w:val="22"/>
              </w:rPr>
              <w:t>.1</w:t>
            </w:r>
          </w:p>
          <w:p w14:paraId="344274DA" w14:textId="0D64521A" w:rsidR="00D64617" w:rsidRPr="00D64617" w:rsidRDefault="00D64617" w:rsidP="00E55ED2">
            <w:pPr>
              <w:jc w:val="center"/>
              <w:rPr>
                <w:sz w:val="24"/>
                <w:szCs w:val="24"/>
              </w:rPr>
            </w:pPr>
            <w:r w:rsidRPr="00D64617">
              <w:rPr>
                <w:sz w:val="24"/>
                <w:szCs w:val="24"/>
              </w:rPr>
              <w:t>***</w:t>
            </w:r>
          </w:p>
        </w:tc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89A583" w14:textId="77777777" w:rsidR="004F08C1" w:rsidRPr="00284587" w:rsidRDefault="004F08C1" w:rsidP="0065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7605" w14:textId="77777777" w:rsidR="004F08C1" w:rsidRPr="00E86FFC" w:rsidRDefault="00C837BE" w:rsidP="00C837BE">
            <w:pPr>
              <w:ind w:left="-94" w:right="-108"/>
            </w:pPr>
            <w:r w:rsidRPr="00E86FFC">
              <w:t>100.09/42.000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7928" w14:textId="77777777" w:rsidR="004F08C1" w:rsidRPr="00E86FFC" w:rsidRDefault="004F08C1" w:rsidP="004F08C1">
            <w:pPr>
              <w:spacing w:line="240" w:lineRule="atLeast"/>
            </w:pPr>
            <w:r w:rsidRPr="00E86FFC">
              <w:t>Отбор проб</w:t>
            </w:r>
          </w:p>
          <w:p w14:paraId="4C57B71E" w14:textId="77777777" w:rsidR="004F08C1" w:rsidRPr="00E86FFC" w:rsidRDefault="004F08C1" w:rsidP="006A7DD6"/>
        </w:tc>
        <w:tc>
          <w:tcPr>
            <w:tcW w:w="20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1A6A3C" w14:textId="6839213D" w:rsidR="004F08C1" w:rsidRPr="00E86FFC" w:rsidRDefault="00C605B1" w:rsidP="00C605B1">
            <w:r w:rsidRPr="00872F99">
              <w:t>Гигиенический норматив «Показатели безопасность питьевой воды», утвержденный постановлением Совета Министров Республики Беларусь от 25.01.2022г. № 37 (в редакции Совета Министров Республики Беларусь от 29.11.2022г. № 82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55AA" w14:textId="77777777" w:rsidR="00E86FFC" w:rsidRDefault="004F08C1" w:rsidP="004F08C1">
            <w:r w:rsidRPr="00E86FFC">
              <w:t xml:space="preserve">СТБ ГОСТ Р </w:t>
            </w:r>
          </w:p>
          <w:p w14:paraId="3C653ABE" w14:textId="77777777" w:rsidR="004F08C1" w:rsidRPr="00E86FFC" w:rsidRDefault="004F08C1" w:rsidP="004F08C1">
            <w:proofErr w:type="gramStart"/>
            <w:r w:rsidRPr="00E86FFC">
              <w:t>51592-2001</w:t>
            </w:r>
            <w:proofErr w:type="gramEnd"/>
          </w:p>
          <w:p w14:paraId="128B58A7" w14:textId="77777777" w:rsidR="004F08C1" w:rsidRPr="00E86FFC" w:rsidRDefault="004F08C1" w:rsidP="004F08C1">
            <w:r w:rsidRPr="00E86FFC">
              <w:t xml:space="preserve">ГОСТ </w:t>
            </w:r>
            <w:proofErr w:type="gramStart"/>
            <w:r w:rsidRPr="00E86FFC">
              <w:t>31861-2012</w:t>
            </w:r>
            <w:proofErr w:type="gramEnd"/>
          </w:p>
          <w:p w14:paraId="06D4B90A" w14:textId="77777777" w:rsidR="004F08C1" w:rsidRPr="00E86FFC" w:rsidRDefault="004F08C1" w:rsidP="004F08C1">
            <w:r w:rsidRPr="00E86FFC">
              <w:t>ГОСТ 31862-2012</w:t>
            </w:r>
          </w:p>
        </w:tc>
      </w:tr>
      <w:tr w:rsidR="004F08C1" w14:paraId="37B224A1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42CADD" w14:textId="18B808E2" w:rsidR="004F08C1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1</w:t>
            </w:r>
            <w:r w:rsidR="00246527">
              <w:rPr>
                <w:sz w:val="22"/>
                <w:szCs w:val="22"/>
              </w:rPr>
              <w:t>.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D70FA" w14:textId="77777777" w:rsidR="004F08C1" w:rsidRPr="00284587" w:rsidRDefault="004F08C1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07D9" w14:textId="77777777" w:rsidR="004F08C1" w:rsidRPr="00E86FFC" w:rsidRDefault="0053144C" w:rsidP="00C837BE">
            <w:pPr>
              <w:ind w:left="-94" w:right="-108"/>
            </w:pPr>
            <w:r w:rsidRPr="00E86FFC">
              <w:t>100.09/01.086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18A6" w14:textId="77777777" w:rsidR="004F08C1" w:rsidRPr="00E86FFC" w:rsidRDefault="004F08C1" w:rsidP="006A7DD6">
            <w:r w:rsidRPr="00E86FFC">
              <w:t>Общие колиформные бактерии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48C37" w14:textId="77777777" w:rsidR="004F08C1" w:rsidRPr="00E86FFC" w:rsidRDefault="004F08C1" w:rsidP="00654BA2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41A1D" w14:textId="77777777" w:rsidR="004F08C1" w:rsidRPr="00E86FFC" w:rsidRDefault="004F08C1" w:rsidP="004F08C1">
            <w:r w:rsidRPr="00E86FFC">
              <w:t>МУК РБ №11-10-1-2002 п. 8.2</w:t>
            </w:r>
          </w:p>
          <w:p w14:paraId="37EA6F07" w14:textId="77777777" w:rsidR="004F08C1" w:rsidRPr="00E86FFC" w:rsidRDefault="004F08C1" w:rsidP="006A7DD6"/>
        </w:tc>
      </w:tr>
      <w:tr w:rsidR="004F08C1" w14:paraId="72DAD886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33FA19" w14:textId="25B754E2" w:rsidR="004F08C1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1</w:t>
            </w:r>
            <w:r w:rsidR="00246527">
              <w:rPr>
                <w:sz w:val="22"/>
                <w:szCs w:val="22"/>
              </w:rPr>
              <w:t>.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611C" w14:textId="77777777" w:rsidR="004F08C1" w:rsidRPr="00284587" w:rsidRDefault="004F08C1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2258" w14:textId="77777777" w:rsidR="004F08C1" w:rsidRPr="00E86FFC" w:rsidRDefault="0053144C" w:rsidP="00C837BE">
            <w:pPr>
              <w:ind w:left="-94" w:right="-108"/>
            </w:pPr>
            <w:r w:rsidRPr="00E86FFC">
              <w:t>100.09/01.086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8C7F" w14:textId="77777777" w:rsidR="004F08C1" w:rsidRPr="00E86FFC" w:rsidRDefault="004F08C1" w:rsidP="006A7DD6">
            <w:r w:rsidRPr="00E86FFC">
              <w:t xml:space="preserve">Общие </w:t>
            </w:r>
            <w:proofErr w:type="spellStart"/>
            <w:r w:rsidRPr="00E86FFC">
              <w:t>термотолерантные</w:t>
            </w:r>
            <w:proofErr w:type="spellEnd"/>
            <w:r w:rsidRPr="00E86FFC">
              <w:t xml:space="preserve"> бактерии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4A7CC" w14:textId="77777777" w:rsidR="004F08C1" w:rsidRPr="00E86FFC" w:rsidRDefault="004F08C1" w:rsidP="00654BA2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17C6" w14:textId="77777777" w:rsidR="004F08C1" w:rsidRPr="00E86FFC" w:rsidRDefault="004F08C1" w:rsidP="006A7DD6"/>
        </w:tc>
      </w:tr>
      <w:tr w:rsidR="004F08C1" w14:paraId="5EEA9A8E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B18577" w14:textId="0B00ACF8" w:rsidR="004F08C1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1</w:t>
            </w:r>
            <w:r w:rsidR="00246527">
              <w:rPr>
                <w:sz w:val="22"/>
                <w:szCs w:val="22"/>
              </w:rPr>
              <w:t>.4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F894" w14:textId="77777777" w:rsidR="004F08C1" w:rsidRPr="00284587" w:rsidRDefault="004F08C1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1125" w14:textId="77777777" w:rsidR="004F08C1" w:rsidRPr="00E86FFC" w:rsidRDefault="0053144C" w:rsidP="00C837BE">
            <w:pPr>
              <w:ind w:left="-94" w:right="-108"/>
            </w:pPr>
            <w:r w:rsidRPr="00E86FFC">
              <w:t>100.09/01.086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7F2" w14:textId="77777777" w:rsidR="004F08C1" w:rsidRPr="00E86FFC" w:rsidRDefault="004F08C1" w:rsidP="006A7DD6">
            <w:r w:rsidRPr="00E86FFC">
              <w:t>Общее микробное число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F7AD" w14:textId="77777777" w:rsidR="004F08C1" w:rsidRPr="00E86FFC" w:rsidRDefault="004F08C1" w:rsidP="00654BA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1B07" w14:textId="4AF9823E" w:rsidR="00392198" w:rsidRPr="00E86FFC" w:rsidRDefault="004F08C1" w:rsidP="00EE055F">
            <w:r w:rsidRPr="00E86FFC">
              <w:t>МУК РБ №11-10-1-2002 п. 8.1</w:t>
            </w:r>
          </w:p>
        </w:tc>
      </w:tr>
      <w:tr w:rsidR="004F08C1" w:rsidRPr="00531CBB" w14:paraId="539D707D" w14:textId="77777777" w:rsidTr="000A113C">
        <w:trPr>
          <w:trHeight w:val="441"/>
        </w:trPr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8B3D18" w14:textId="5AE9F831" w:rsidR="00D64617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2</w:t>
            </w:r>
            <w:r w:rsidR="00246527">
              <w:rPr>
                <w:sz w:val="22"/>
                <w:szCs w:val="22"/>
              </w:rPr>
              <w:t>.1</w:t>
            </w:r>
          </w:p>
          <w:p w14:paraId="69383092" w14:textId="5B29FAE6" w:rsidR="004F08C1" w:rsidRPr="00531CBB" w:rsidRDefault="009E18FC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D64617">
              <w:rPr>
                <w:sz w:val="22"/>
                <w:szCs w:val="22"/>
              </w:rPr>
              <w:t>**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C49D3" w14:textId="77777777" w:rsidR="004F08C1" w:rsidRPr="00392198" w:rsidRDefault="004F08C1" w:rsidP="005F550A">
            <w:pPr>
              <w:rPr>
                <w:sz w:val="22"/>
                <w:szCs w:val="22"/>
              </w:rPr>
            </w:pPr>
            <w:r w:rsidRPr="00392198">
              <w:rPr>
                <w:sz w:val="22"/>
                <w:szCs w:val="22"/>
              </w:rPr>
              <w:t>Пищевые добавки.</w:t>
            </w:r>
          </w:p>
          <w:p w14:paraId="0B98F601" w14:textId="77777777" w:rsidR="004F08C1" w:rsidRPr="00392198" w:rsidRDefault="005221E0" w:rsidP="005F550A">
            <w:pPr>
              <w:rPr>
                <w:sz w:val="22"/>
                <w:szCs w:val="22"/>
              </w:rPr>
            </w:pPr>
            <w:r w:rsidRPr="00392198">
              <w:rPr>
                <w:sz w:val="22"/>
                <w:szCs w:val="22"/>
              </w:rPr>
              <w:t>Крупы, мука, сахар, соль, меланж</w:t>
            </w:r>
          </w:p>
          <w:p w14:paraId="06222962" w14:textId="77777777" w:rsidR="004F08C1" w:rsidRPr="00392198" w:rsidRDefault="005221E0" w:rsidP="005221E0">
            <w:pPr>
              <w:rPr>
                <w:sz w:val="22"/>
                <w:szCs w:val="22"/>
              </w:rPr>
            </w:pPr>
            <w:r w:rsidRPr="00392198">
              <w:rPr>
                <w:sz w:val="22"/>
                <w:szCs w:val="22"/>
              </w:rPr>
              <w:t xml:space="preserve">Сухари </w:t>
            </w:r>
            <w:proofErr w:type="spellStart"/>
            <w:r w:rsidRPr="00392198">
              <w:rPr>
                <w:sz w:val="22"/>
                <w:szCs w:val="22"/>
              </w:rPr>
              <w:t>панировоч-ные</w:t>
            </w:r>
            <w:proofErr w:type="spellEnd"/>
            <w:r w:rsidRPr="00392198">
              <w:rPr>
                <w:sz w:val="22"/>
                <w:szCs w:val="22"/>
              </w:rPr>
              <w:t>.</w:t>
            </w:r>
          </w:p>
          <w:p w14:paraId="679A3DBC" w14:textId="77777777" w:rsidR="005221E0" w:rsidRPr="00392198" w:rsidRDefault="005221E0" w:rsidP="005221E0">
            <w:pPr>
              <w:rPr>
                <w:sz w:val="22"/>
                <w:szCs w:val="22"/>
              </w:rPr>
            </w:pPr>
            <w:r w:rsidRPr="00392198">
              <w:rPr>
                <w:sz w:val="22"/>
                <w:szCs w:val="22"/>
              </w:rPr>
              <w:t>Овощи.</w:t>
            </w:r>
          </w:p>
          <w:p w14:paraId="233F4AC9" w14:textId="392D877C" w:rsidR="008E7E74" w:rsidRPr="00531CBB" w:rsidRDefault="005221E0" w:rsidP="00EE055F">
            <w:pPr>
              <w:rPr>
                <w:sz w:val="22"/>
                <w:szCs w:val="22"/>
              </w:rPr>
            </w:pPr>
            <w:r w:rsidRPr="00392198">
              <w:rPr>
                <w:sz w:val="22"/>
                <w:szCs w:val="22"/>
              </w:rPr>
              <w:t>Картофел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3AA" w14:textId="77777777" w:rsidR="0053144C" w:rsidRPr="00E86FFC" w:rsidRDefault="007A6BD3" w:rsidP="0053144C">
            <w:pPr>
              <w:ind w:left="-94" w:right="-108"/>
            </w:pPr>
            <w:r w:rsidRPr="00E86FFC">
              <w:t>10.61/42.000</w:t>
            </w:r>
          </w:p>
          <w:p w14:paraId="75D90802" w14:textId="77777777" w:rsidR="004F08C1" w:rsidRPr="00E86FFC" w:rsidRDefault="007A6BD3" w:rsidP="0053144C">
            <w:pPr>
              <w:ind w:left="-94" w:right="-108"/>
            </w:pPr>
            <w:r w:rsidRPr="00E86FFC">
              <w:t>10.81/42.000</w:t>
            </w:r>
          </w:p>
          <w:p w14:paraId="22151A1B" w14:textId="77777777" w:rsidR="007A6BD3" w:rsidRPr="00E86FFC" w:rsidRDefault="007A6BD3" w:rsidP="0053144C">
            <w:pPr>
              <w:ind w:left="-94" w:right="-108"/>
            </w:pPr>
            <w:r w:rsidRPr="00E86FFC">
              <w:t>10.84/42.000</w:t>
            </w:r>
          </w:p>
          <w:p w14:paraId="1E974E82" w14:textId="77777777" w:rsidR="007A6BD3" w:rsidRPr="00E86FFC" w:rsidRDefault="007A6BD3" w:rsidP="0053144C">
            <w:pPr>
              <w:ind w:left="-94" w:right="-108"/>
            </w:pPr>
            <w:r w:rsidRPr="00E86FFC">
              <w:t>01.47/42.000</w:t>
            </w:r>
          </w:p>
          <w:p w14:paraId="2DAB9CC1" w14:textId="77777777" w:rsidR="007A6BD3" w:rsidRPr="00E86FFC" w:rsidRDefault="007A6BD3" w:rsidP="0053144C">
            <w:pPr>
              <w:ind w:left="-94" w:right="-108"/>
            </w:pPr>
            <w:r w:rsidRPr="00E86FFC">
              <w:t>10.72/42.000</w:t>
            </w:r>
          </w:p>
          <w:p w14:paraId="2BA9758D" w14:textId="77777777" w:rsidR="007A6BD3" w:rsidRPr="00E86FFC" w:rsidRDefault="007A6BD3" w:rsidP="0053144C">
            <w:pPr>
              <w:ind w:left="-94" w:right="-108"/>
              <w:rPr>
                <w:highlight w:val="yellow"/>
              </w:rPr>
            </w:pPr>
            <w:r w:rsidRPr="00E86FFC">
              <w:t>01.13/42.000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691B" w14:textId="77777777" w:rsidR="004F08C1" w:rsidRPr="00E86FFC" w:rsidRDefault="004F08C1" w:rsidP="00531CBB">
            <w:r w:rsidRPr="00E86FFC">
              <w:t xml:space="preserve">Отбор проб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0435" w14:textId="77777777" w:rsidR="004F08C1" w:rsidRPr="00EE055F" w:rsidRDefault="004F08C1" w:rsidP="005F550A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EE1F1A" w14:textId="77777777" w:rsidR="004F08C1" w:rsidRPr="00EE055F" w:rsidRDefault="004F08C1" w:rsidP="005F550A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СТБ </w:t>
            </w:r>
            <w:proofErr w:type="gramStart"/>
            <w:r w:rsidRPr="00EE055F">
              <w:rPr>
                <w:sz w:val="21"/>
                <w:szCs w:val="21"/>
              </w:rPr>
              <w:t>1054-2012</w:t>
            </w:r>
            <w:proofErr w:type="gramEnd"/>
          </w:p>
          <w:p w14:paraId="492BE49D" w14:textId="77777777" w:rsidR="004F08C1" w:rsidRPr="00EE055F" w:rsidRDefault="004F08C1" w:rsidP="005F550A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СТБ </w:t>
            </w:r>
            <w:proofErr w:type="gramStart"/>
            <w:r w:rsidRPr="00EE055F">
              <w:rPr>
                <w:sz w:val="21"/>
                <w:szCs w:val="21"/>
              </w:rPr>
              <w:t>1053-2015</w:t>
            </w:r>
            <w:proofErr w:type="gramEnd"/>
          </w:p>
          <w:p w14:paraId="33EE2F68" w14:textId="77777777" w:rsidR="004F08C1" w:rsidRPr="00EE055F" w:rsidRDefault="004F08C1" w:rsidP="00230E6E">
            <w:pPr>
              <w:rPr>
                <w:sz w:val="21"/>
                <w:szCs w:val="21"/>
              </w:rPr>
            </w:pPr>
          </w:p>
        </w:tc>
      </w:tr>
      <w:tr w:rsidR="008E7E74" w:rsidRPr="00531CBB" w14:paraId="6095BAA0" w14:textId="77777777" w:rsidTr="00EE055F">
        <w:trPr>
          <w:trHeight w:val="1206"/>
        </w:trPr>
        <w:tc>
          <w:tcPr>
            <w:tcW w:w="71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9F13EBB" w14:textId="171CA3C9" w:rsidR="008E7E74" w:rsidRPr="00531CBB" w:rsidRDefault="008E7E74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0652D" w14:textId="77777777" w:rsidR="008E7E74" w:rsidRPr="00531CBB" w:rsidRDefault="008E7E74" w:rsidP="00B72A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62FA4" w14:textId="77777777" w:rsidR="008E7E74" w:rsidRPr="00E86FFC" w:rsidRDefault="008E7E74" w:rsidP="007A6BD3">
            <w:pPr>
              <w:ind w:left="-94" w:right="-108"/>
            </w:pPr>
            <w:r w:rsidRPr="00E86FFC">
              <w:t>10.61/04.125</w:t>
            </w:r>
          </w:p>
          <w:p w14:paraId="0ACE5437" w14:textId="77777777" w:rsidR="008E7E74" w:rsidRPr="00E86FFC" w:rsidRDefault="008E7E74" w:rsidP="007A6BD3">
            <w:pPr>
              <w:ind w:left="-94" w:right="-108"/>
            </w:pPr>
            <w:r w:rsidRPr="00E86FFC">
              <w:t>10.81/04.125</w:t>
            </w:r>
          </w:p>
          <w:p w14:paraId="288166D9" w14:textId="77777777" w:rsidR="008E7E74" w:rsidRPr="00E86FFC" w:rsidRDefault="008E7E74" w:rsidP="007A6BD3">
            <w:pPr>
              <w:ind w:left="-94" w:right="-108"/>
            </w:pPr>
            <w:r w:rsidRPr="00E86FFC">
              <w:t>10.84/04.125</w:t>
            </w:r>
          </w:p>
          <w:p w14:paraId="07535466" w14:textId="77777777" w:rsidR="008E7E74" w:rsidRPr="00E86FFC" w:rsidRDefault="008E7E74" w:rsidP="007A6BD3">
            <w:pPr>
              <w:ind w:left="-94" w:right="-108"/>
            </w:pPr>
            <w:r w:rsidRPr="00E86FFC">
              <w:t>01.47/04.125</w:t>
            </w:r>
          </w:p>
          <w:p w14:paraId="22D97E0F" w14:textId="77777777" w:rsidR="008E7E74" w:rsidRPr="00E86FFC" w:rsidRDefault="008E7E74" w:rsidP="007A6BD3">
            <w:pPr>
              <w:ind w:left="-94" w:right="-108"/>
            </w:pPr>
            <w:r w:rsidRPr="00E86FFC">
              <w:t>10.72/04.125</w:t>
            </w:r>
          </w:p>
          <w:p w14:paraId="0CC5D759" w14:textId="77777777" w:rsidR="008E7E74" w:rsidRPr="00E86FFC" w:rsidRDefault="008E7E74" w:rsidP="007A6BD3">
            <w:pPr>
              <w:ind w:left="-94" w:right="-108"/>
              <w:rPr>
                <w:highlight w:val="yellow"/>
              </w:rPr>
            </w:pPr>
            <w:r w:rsidRPr="00E86FFC">
              <w:t>01.13/04.125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33944" w14:textId="77777777" w:rsidR="008E7E74" w:rsidRPr="00E86FFC" w:rsidRDefault="008E7E74" w:rsidP="00531CBB">
            <w:r w:rsidRPr="00E86FFC">
              <w:t>Удельная активность радионуклида цезия-137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18A790" w14:textId="77777777" w:rsidR="008E7E74" w:rsidRPr="00EE055F" w:rsidRDefault="008E7E74" w:rsidP="00B1090A">
            <w:pPr>
              <w:ind w:right="-70"/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>Гигиенический</w:t>
            </w:r>
          </w:p>
          <w:p w14:paraId="50E1328D" w14:textId="77777777" w:rsidR="008E7E74" w:rsidRPr="00EE055F" w:rsidRDefault="008E7E74" w:rsidP="00B1090A">
            <w:pPr>
              <w:ind w:right="-70"/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норматив 10-117-99 (РДУ-99), утв. пост. </w:t>
            </w:r>
          </w:p>
          <w:p w14:paraId="6A5D32FF" w14:textId="77777777" w:rsidR="008E7E74" w:rsidRPr="00EE055F" w:rsidRDefault="008E7E74" w:rsidP="00B1090A">
            <w:pPr>
              <w:ind w:right="-70"/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Минздрава </w:t>
            </w:r>
          </w:p>
          <w:p w14:paraId="147A506F" w14:textId="77777777" w:rsidR="008E7E74" w:rsidRPr="00EE055F" w:rsidRDefault="008E7E74" w:rsidP="00B1090A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>от 26.04.1999 г. №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36C661A" w14:textId="77777777" w:rsidR="008E7E74" w:rsidRPr="00EE055F" w:rsidRDefault="008E7E74" w:rsidP="00392198">
            <w:pPr>
              <w:ind w:left="-42"/>
              <w:rPr>
                <w:sz w:val="21"/>
                <w:szCs w:val="21"/>
                <w:highlight w:val="yellow"/>
              </w:rPr>
            </w:pPr>
            <w:r w:rsidRPr="00EE055F">
              <w:rPr>
                <w:sz w:val="21"/>
                <w:szCs w:val="21"/>
              </w:rPr>
              <w:t xml:space="preserve">МВИ.МН </w:t>
            </w:r>
            <w:proofErr w:type="gramStart"/>
            <w:r w:rsidRPr="00EE055F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4F08C1" w14:paraId="0CBB9116" w14:textId="77777777" w:rsidTr="000A113C"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B5D0B4" w14:textId="3F3975F1" w:rsidR="00D64617" w:rsidRDefault="00D91D4D" w:rsidP="00B3427C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3</w:t>
            </w:r>
            <w:r w:rsidR="00246527">
              <w:rPr>
                <w:sz w:val="22"/>
                <w:szCs w:val="22"/>
              </w:rPr>
              <w:t>.1</w:t>
            </w:r>
          </w:p>
          <w:p w14:paraId="5869E454" w14:textId="2E4E94F9" w:rsidR="004F08C1" w:rsidRPr="0046461E" w:rsidRDefault="00D64617" w:rsidP="00B3427C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9E18FC">
              <w:rPr>
                <w:sz w:val="22"/>
                <w:szCs w:val="22"/>
              </w:rPr>
              <w:t>*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45C7" w14:textId="77777777" w:rsidR="004F08C1" w:rsidRPr="0046461E" w:rsidRDefault="00735E04" w:rsidP="00654BA2">
            <w:pPr>
              <w:ind w:right="-111"/>
              <w:rPr>
                <w:sz w:val="22"/>
                <w:szCs w:val="22"/>
              </w:rPr>
            </w:pPr>
            <w:r w:rsidRPr="00DE2665">
              <w:rPr>
                <w:sz w:val="22"/>
                <w:szCs w:val="22"/>
              </w:rPr>
              <w:t xml:space="preserve">Скот </w:t>
            </w:r>
            <w:proofErr w:type="gramStart"/>
            <w:r w:rsidRPr="00DE2665">
              <w:rPr>
                <w:sz w:val="22"/>
                <w:szCs w:val="22"/>
              </w:rPr>
              <w:t>поступаю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DE2665">
              <w:rPr>
                <w:sz w:val="22"/>
                <w:szCs w:val="22"/>
              </w:rPr>
              <w:t>щий</w:t>
            </w:r>
            <w:proofErr w:type="spellEnd"/>
            <w:proofErr w:type="gramEnd"/>
            <w:r w:rsidRPr="00DE2665">
              <w:rPr>
                <w:sz w:val="22"/>
                <w:szCs w:val="22"/>
              </w:rPr>
              <w:t xml:space="preserve"> на </w:t>
            </w:r>
            <w:proofErr w:type="spellStart"/>
            <w:r w:rsidRPr="00DE2665">
              <w:rPr>
                <w:sz w:val="22"/>
                <w:szCs w:val="22"/>
              </w:rPr>
              <w:t>предубойную</w:t>
            </w:r>
            <w:proofErr w:type="spellEnd"/>
            <w:r w:rsidRPr="00DE2665">
              <w:rPr>
                <w:sz w:val="22"/>
                <w:szCs w:val="22"/>
              </w:rPr>
              <w:t xml:space="preserve"> баз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C645" w14:textId="77777777" w:rsidR="004F08C1" w:rsidRPr="00E86FFC" w:rsidRDefault="007A6BD3" w:rsidP="007A6BD3">
            <w:pPr>
              <w:ind w:left="-94" w:right="-108"/>
            </w:pPr>
            <w:r w:rsidRPr="00E86FFC">
              <w:t>01.41/04.125</w:t>
            </w:r>
          </w:p>
          <w:p w14:paraId="0F114353" w14:textId="77777777" w:rsidR="007A6BD3" w:rsidRPr="00E86FFC" w:rsidRDefault="007A6BD3" w:rsidP="007A6BD3">
            <w:pPr>
              <w:ind w:left="-94" w:right="-108"/>
            </w:pPr>
            <w:r w:rsidRPr="00E86FFC">
              <w:t>01.42/04.125</w:t>
            </w:r>
          </w:p>
          <w:p w14:paraId="24507D2D" w14:textId="3D73247A" w:rsidR="007A6BD3" w:rsidRPr="00E86FFC" w:rsidRDefault="007A6BD3" w:rsidP="007A6BD3">
            <w:pPr>
              <w:ind w:left="-94" w:right="-108"/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FFC3" w14:textId="77777777" w:rsidR="00735E04" w:rsidRPr="00E86FFC" w:rsidRDefault="00735E04" w:rsidP="00735E04">
            <w:r w:rsidRPr="00EC66C1">
              <w:t xml:space="preserve">Прижизненное измерение удельной активности </w:t>
            </w:r>
            <w:r w:rsidRPr="00EC66C1">
              <w:rPr>
                <w:lang w:val="en-US"/>
              </w:rPr>
              <w:t>Cs</w:t>
            </w:r>
            <w:r w:rsidRPr="00EC66C1">
              <w:t>-137 в мышечной ткани КРС</w:t>
            </w:r>
          </w:p>
          <w:p w14:paraId="0C06C292" w14:textId="77777777" w:rsidR="004F08C1" w:rsidRPr="00E86FFC" w:rsidRDefault="004F08C1" w:rsidP="005A770E"/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630FA3" w14:textId="77777777" w:rsidR="00735E04" w:rsidRPr="00EE055F" w:rsidRDefault="00735E04" w:rsidP="00735E04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Республиканские допустимые уровни содержания цезия 137 и стронция 90 в с/х сырье и кормах, </w:t>
            </w:r>
          </w:p>
          <w:p w14:paraId="1D7FAB3C" w14:textId="77777777" w:rsidR="00735E04" w:rsidRDefault="00735E04" w:rsidP="00735E04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>утв.1999</w:t>
            </w:r>
            <w:r w:rsidR="00392198" w:rsidRPr="00EE055F">
              <w:rPr>
                <w:sz w:val="21"/>
                <w:szCs w:val="21"/>
              </w:rPr>
              <w:t xml:space="preserve"> </w:t>
            </w:r>
            <w:r w:rsidRPr="00EE055F">
              <w:rPr>
                <w:sz w:val="21"/>
                <w:szCs w:val="21"/>
              </w:rPr>
              <w:t>г</w:t>
            </w:r>
            <w:r w:rsidR="00392198" w:rsidRPr="00EE055F">
              <w:rPr>
                <w:sz w:val="21"/>
                <w:szCs w:val="21"/>
              </w:rPr>
              <w:t>.</w:t>
            </w:r>
          </w:p>
          <w:p w14:paraId="2A1C9AB5" w14:textId="77777777" w:rsidR="00ED5B36" w:rsidRDefault="00ED5B36" w:rsidP="00735E04">
            <w:pPr>
              <w:rPr>
                <w:sz w:val="21"/>
                <w:szCs w:val="21"/>
              </w:rPr>
            </w:pPr>
          </w:p>
          <w:p w14:paraId="77F4A3DC" w14:textId="77777777" w:rsidR="00ED5B36" w:rsidRDefault="00ED5B36" w:rsidP="00735E04">
            <w:pPr>
              <w:rPr>
                <w:sz w:val="21"/>
                <w:szCs w:val="21"/>
              </w:rPr>
            </w:pPr>
          </w:p>
          <w:p w14:paraId="333110B4" w14:textId="77777777" w:rsidR="00ED5B36" w:rsidRDefault="00ED5B36" w:rsidP="00735E04">
            <w:pPr>
              <w:rPr>
                <w:sz w:val="21"/>
                <w:szCs w:val="21"/>
              </w:rPr>
            </w:pPr>
          </w:p>
          <w:p w14:paraId="3C5D1E4C" w14:textId="77777777" w:rsidR="00ED5B36" w:rsidRDefault="00ED5B36" w:rsidP="00735E04">
            <w:pPr>
              <w:rPr>
                <w:sz w:val="21"/>
                <w:szCs w:val="21"/>
              </w:rPr>
            </w:pPr>
          </w:p>
          <w:p w14:paraId="0F45E698" w14:textId="77777777" w:rsidR="00ED5B36" w:rsidRDefault="00ED5B36" w:rsidP="00735E04">
            <w:pPr>
              <w:rPr>
                <w:sz w:val="21"/>
                <w:szCs w:val="21"/>
              </w:rPr>
            </w:pPr>
          </w:p>
          <w:p w14:paraId="6FD60F50" w14:textId="77777777" w:rsidR="00ED5B36" w:rsidRDefault="00ED5B36" w:rsidP="00735E04">
            <w:pPr>
              <w:rPr>
                <w:sz w:val="21"/>
                <w:szCs w:val="21"/>
              </w:rPr>
            </w:pPr>
          </w:p>
          <w:p w14:paraId="3E4B2A21" w14:textId="77777777" w:rsidR="004406EE" w:rsidRDefault="004406EE" w:rsidP="00735E04">
            <w:pPr>
              <w:rPr>
                <w:sz w:val="21"/>
                <w:szCs w:val="21"/>
              </w:rPr>
            </w:pPr>
          </w:p>
          <w:p w14:paraId="455BCDAF" w14:textId="77777777" w:rsidR="00ED5B36" w:rsidRPr="00E86FFC" w:rsidRDefault="00ED5B36" w:rsidP="00735E04"/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D4CE4" w14:textId="52A32DF8" w:rsidR="004F08C1" w:rsidRPr="00EE055F" w:rsidRDefault="00392198" w:rsidP="00EE055F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>МВИ.</w:t>
            </w:r>
            <w:r w:rsidR="00735E04" w:rsidRPr="00EE055F">
              <w:rPr>
                <w:sz w:val="21"/>
                <w:szCs w:val="21"/>
              </w:rPr>
              <w:t xml:space="preserve">МН </w:t>
            </w:r>
            <w:proofErr w:type="gramStart"/>
            <w:r w:rsidR="00735E04" w:rsidRPr="00EE055F">
              <w:rPr>
                <w:sz w:val="21"/>
                <w:szCs w:val="21"/>
              </w:rPr>
              <w:t>1861-2003</w:t>
            </w:r>
            <w:proofErr w:type="gramEnd"/>
            <w:r w:rsidR="0050030A" w:rsidRPr="00EE055F">
              <w:rPr>
                <w:sz w:val="21"/>
                <w:szCs w:val="21"/>
              </w:rPr>
              <w:t xml:space="preserve"> </w:t>
            </w:r>
          </w:p>
        </w:tc>
      </w:tr>
      <w:tr w:rsidR="00735E04" w14:paraId="07DFB23A" w14:textId="77777777" w:rsidTr="000A113C"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101FFF" w14:textId="1B4CA328" w:rsidR="00D64617" w:rsidRDefault="00D470F5" w:rsidP="00B3427C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64A5D">
              <w:rPr>
                <w:sz w:val="22"/>
                <w:szCs w:val="22"/>
              </w:rPr>
              <w:t>4</w:t>
            </w:r>
            <w:r w:rsidR="00246527">
              <w:rPr>
                <w:sz w:val="22"/>
                <w:szCs w:val="22"/>
              </w:rPr>
              <w:t>.1</w:t>
            </w:r>
          </w:p>
          <w:p w14:paraId="12B9ACB2" w14:textId="50CA82FE" w:rsidR="00735E04" w:rsidRPr="0046461E" w:rsidRDefault="00D64617" w:rsidP="00B3427C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9E18FC">
              <w:rPr>
                <w:sz w:val="22"/>
                <w:szCs w:val="22"/>
              </w:rPr>
              <w:t>*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822E8E0" w14:textId="77777777" w:rsidR="00735E04" w:rsidRPr="0046461E" w:rsidRDefault="00735E04" w:rsidP="00654BA2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непищевая продукция лесного хозяйства (опилки древесные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CCC3" w14:textId="77777777" w:rsidR="00735E04" w:rsidRPr="00E86FFC" w:rsidRDefault="007A513D" w:rsidP="007A513D">
            <w:pPr>
              <w:ind w:left="-94" w:right="-108"/>
            </w:pPr>
            <w:r w:rsidRPr="00E86FFC">
              <w:t>16.10/42.000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4A8E" w14:textId="77777777" w:rsidR="00735E04" w:rsidRPr="00E86FFC" w:rsidRDefault="00735E04" w:rsidP="00230E6E">
            <w:r w:rsidRPr="00E86FFC">
              <w:t>Отбор проб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D30EAD9" w14:textId="77777777" w:rsidR="00735E04" w:rsidRPr="00E86FFC" w:rsidRDefault="00735E04" w:rsidP="003F5FAB">
            <w:r w:rsidRPr="00E86FFC">
              <w:t xml:space="preserve">ТКП </w:t>
            </w:r>
            <w:proofErr w:type="gramStart"/>
            <w:r w:rsidRPr="00E86FFC">
              <w:t>251-2010</w:t>
            </w:r>
            <w:proofErr w:type="gramEnd"/>
            <w:r w:rsidRPr="00E86FFC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AE68B1" w14:textId="77777777" w:rsidR="00735E04" w:rsidRPr="00EE055F" w:rsidRDefault="00735E04" w:rsidP="00735E04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ТКП </w:t>
            </w:r>
            <w:proofErr w:type="gramStart"/>
            <w:r w:rsidRPr="00EE055F">
              <w:rPr>
                <w:sz w:val="21"/>
                <w:szCs w:val="21"/>
              </w:rPr>
              <w:t>251-2010</w:t>
            </w:r>
            <w:proofErr w:type="gramEnd"/>
            <w:r w:rsidRPr="00EE055F">
              <w:rPr>
                <w:sz w:val="21"/>
                <w:szCs w:val="21"/>
              </w:rPr>
              <w:t xml:space="preserve"> </w:t>
            </w:r>
          </w:p>
          <w:p w14:paraId="75F30A51" w14:textId="77777777" w:rsidR="00735E04" w:rsidRPr="00E86FFC" w:rsidRDefault="00735E04" w:rsidP="00230E6E"/>
        </w:tc>
      </w:tr>
      <w:tr w:rsidR="00EF71BD" w14:paraId="68B5A6C4" w14:textId="77777777" w:rsidTr="000A113C"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C504A8" w14:textId="5B5E9A03" w:rsidR="00EF71BD" w:rsidRPr="0046461E" w:rsidRDefault="00D470F5" w:rsidP="00B3427C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4</w:t>
            </w:r>
            <w:r w:rsidR="00EF71BD">
              <w:rPr>
                <w:sz w:val="22"/>
                <w:szCs w:val="22"/>
              </w:rPr>
              <w:t>.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3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050739A" w14:textId="77777777" w:rsidR="00EF71BD" w:rsidRPr="0046461E" w:rsidRDefault="00EF71BD" w:rsidP="00654BA2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FBB3A" w14:textId="77777777" w:rsidR="00EF71BD" w:rsidRPr="00E86FFC" w:rsidRDefault="007A513D" w:rsidP="007A513D">
            <w:pPr>
              <w:ind w:left="-94" w:right="-108"/>
            </w:pPr>
            <w:r w:rsidRPr="00E86FFC">
              <w:t>16.10/04.125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E8991" w14:textId="77777777" w:rsidR="00EF71BD" w:rsidRPr="00E86FFC" w:rsidRDefault="00EF71BD" w:rsidP="00735E04">
            <w:r w:rsidRPr="00E86FFC">
              <w:t>Удельная активность радионуклида цезия-137</w:t>
            </w:r>
          </w:p>
          <w:p w14:paraId="71A07649" w14:textId="77777777" w:rsidR="00EF71BD" w:rsidRPr="00E86FFC" w:rsidRDefault="00EF71BD" w:rsidP="005A770E"/>
        </w:tc>
        <w:tc>
          <w:tcPr>
            <w:tcW w:w="1996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3E6BD0A" w14:textId="77777777" w:rsidR="00EF71BD" w:rsidRPr="00E86FFC" w:rsidRDefault="00EF71BD" w:rsidP="00735E04">
            <w:r w:rsidRPr="00E86FFC">
              <w:t>Республиканские допустимые уровни содержания цезия-137 в древесине, продукции из древесины и древесных материалов и прочей непищевой продукции лесного хозяйства</w:t>
            </w:r>
          </w:p>
          <w:p w14:paraId="35EEFF7A" w14:textId="77777777" w:rsidR="00EF71BD" w:rsidRPr="00E86FFC" w:rsidRDefault="00EF71BD" w:rsidP="00735E04">
            <w:r w:rsidRPr="00E86FFC">
              <w:t>(РДУ/ЛХ -2001)</w:t>
            </w:r>
          </w:p>
          <w:p w14:paraId="2CCBB2CE" w14:textId="77777777" w:rsidR="00EF71BD" w:rsidRPr="00E86FFC" w:rsidRDefault="00EF71BD" w:rsidP="00654BA2">
            <w:r w:rsidRPr="00E86FFC">
              <w:t>ГН 2.6.1.10-1-01-2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547DA" w14:textId="7E95C493" w:rsidR="00EF71BD" w:rsidRPr="00EE055F" w:rsidRDefault="00EF71BD" w:rsidP="006A7DD6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МВИ.МН </w:t>
            </w:r>
            <w:proofErr w:type="gramStart"/>
            <w:r w:rsidRPr="00EE055F">
              <w:rPr>
                <w:sz w:val="21"/>
                <w:szCs w:val="21"/>
              </w:rPr>
              <w:t>1823-2007</w:t>
            </w:r>
            <w:proofErr w:type="gramEnd"/>
          </w:p>
          <w:p w14:paraId="2CF25BBA" w14:textId="77777777" w:rsidR="00EF71BD" w:rsidRPr="00E86FFC" w:rsidRDefault="00EF71BD" w:rsidP="006A7DD6"/>
        </w:tc>
      </w:tr>
      <w:tr w:rsidR="00EF71BD" w14:paraId="6E072977" w14:textId="77777777" w:rsidTr="000A113C">
        <w:trPr>
          <w:trHeight w:val="506"/>
        </w:trPr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CB8FE3" w14:textId="66CC9986" w:rsidR="00EF71BD" w:rsidRPr="0046461E" w:rsidRDefault="00D470F5" w:rsidP="00B3427C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4</w:t>
            </w:r>
            <w:r w:rsidR="00EF71BD">
              <w:rPr>
                <w:sz w:val="22"/>
                <w:szCs w:val="22"/>
              </w:rPr>
              <w:t>.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3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5BB368" w14:textId="77777777" w:rsidR="00EF71BD" w:rsidRPr="0046461E" w:rsidRDefault="00EF71BD" w:rsidP="00654BA2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829C" w14:textId="77777777" w:rsidR="00EF71BD" w:rsidRPr="00E86FFC" w:rsidRDefault="00EF71BD" w:rsidP="00654BA2"/>
        </w:tc>
        <w:tc>
          <w:tcPr>
            <w:tcW w:w="2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6ED1" w14:textId="77777777" w:rsidR="00EF71BD" w:rsidRPr="00E86FFC" w:rsidRDefault="00EF71BD" w:rsidP="005A770E"/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D92117" w14:textId="77777777" w:rsidR="00EF71BD" w:rsidRPr="00E86FFC" w:rsidRDefault="00EF71BD" w:rsidP="00654BA2"/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000ABF" w14:textId="04D51BBD" w:rsidR="00EF71BD" w:rsidRPr="00EE055F" w:rsidRDefault="00EF71BD" w:rsidP="006A7DD6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>МВИ.МН</w:t>
            </w:r>
            <w:r w:rsidR="00392198" w:rsidRPr="00EE055F">
              <w:rPr>
                <w:sz w:val="21"/>
                <w:szCs w:val="21"/>
              </w:rPr>
              <w:t xml:space="preserve"> </w:t>
            </w:r>
            <w:proofErr w:type="gramStart"/>
            <w:r w:rsidRPr="00EE055F">
              <w:rPr>
                <w:sz w:val="21"/>
                <w:szCs w:val="21"/>
              </w:rPr>
              <w:t>1181-2011</w:t>
            </w:r>
            <w:proofErr w:type="gramEnd"/>
          </w:p>
          <w:p w14:paraId="58A9329A" w14:textId="77777777" w:rsidR="00EF71BD" w:rsidRPr="00E86FFC" w:rsidRDefault="00EF71BD" w:rsidP="006A7DD6"/>
        </w:tc>
      </w:tr>
      <w:tr w:rsidR="00EF71BD" w14:paraId="4FA07D99" w14:textId="77777777" w:rsidTr="000A113C">
        <w:trPr>
          <w:trHeight w:val="533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AD2C" w14:textId="7DBA0FF6" w:rsidR="00EF71BD" w:rsidRPr="0046461E" w:rsidRDefault="00564A5D" w:rsidP="00B3427C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F71BD">
              <w:rPr>
                <w:sz w:val="22"/>
                <w:szCs w:val="22"/>
              </w:rPr>
              <w:t>.1</w:t>
            </w:r>
            <w:r w:rsidR="009E18FC">
              <w:rPr>
                <w:sz w:val="22"/>
                <w:szCs w:val="22"/>
              </w:rPr>
              <w:t>**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3D09" w14:textId="77777777" w:rsidR="00EF71BD" w:rsidRPr="00276CF8" w:rsidRDefault="00EF71BD" w:rsidP="00484FC4">
            <w:pPr>
              <w:rPr>
                <w:sz w:val="22"/>
                <w:szCs w:val="22"/>
              </w:rPr>
            </w:pPr>
            <w:r w:rsidRPr="00276CF8">
              <w:rPr>
                <w:sz w:val="22"/>
                <w:szCs w:val="22"/>
              </w:rPr>
              <w:t xml:space="preserve">Объекты </w:t>
            </w:r>
            <w:proofErr w:type="gramStart"/>
            <w:r w:rsidRPr="00276CF8">
              <w:rPr>
                <w:sz w:val="22"/>
                <w:szCs w:val="22"/>
              </w:rPr>
              <w:t>окружаю-щей</w:t>
            </w:r>
            <w:proofErr w:type="gramEnd"/>
            <w:r w:rsidRPr="00276CF8">
              <w:rPr>
                <w:sz w:val="22"/>
                <w:szCs w:val="22"/>
              </w:rPr>
              <w:t xml:space="preserve"> среды.</w:t>
            </w:r>
          </w:p>
          <w:p w14:paraId="17F06A1F" w14:textId="77777777" w:rsidR="00EF71BD" w:rsidRPr="0046461E" w:rsidRDefault="00EF71BD" w:rsidP="00484FC4">
            <w:pPr>
              <w:ind w:right="-111"/>
              <w:rPr>
                <w:sz w:val="22"/>
                <w:szCs w:val="22"/>
              </w:rPr>
            </w:pPr>
            <w:proofErr w:type="spellStart"/>
            <w:r w:rsidRPr="00276CF8">
              <w:rPr>
                <w:sz w:val="22"/>
                <w:szCs w:val="22"/>
              </w:rPr>
              <w:t>Производ-ственные</w:t>
            </w:r>
            <w:proofErr w:type="spellEnd"/>
            <w:r w:rsidRPr="00276CF8">
              <w:rPr>
                <w:sz w:val="22"/>
                <w:szCs w:val="22"/>
              </w:rPr>
              <w:t xml:space="preserve"> помещ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F7A8" w14:textId="77777777" w:rsidR="00EF71BD" w:rsidRPr="00E86FFC" w:rsidRDefault="007A513D" w:rsidP="007A513D">
            <w:pPr>
              <w:ind w:left="-94" w:right="-108"/>
            </w:pPr>
            <w:r w:rsidRPr="00E86FFC">
              <w:t>100.11/04.056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E469" w14:textId="77777777" w:rsidR="00EF71BD" w:rsidRPr="00E86FFC" w:rsidRDefault="00EF71BD" w:rsidP="00484FC4">
            <w:pPr>
              <w:jc w:val="both"/>
            </w:pPr>
            <w:r w:rsidRPr="00E86FFC">
              <w:t xml:space="preserve">Мощность эквивалентной дозы </w:t>
            </w:r>
            <w:proofErr w:type="gramStart"/>
            <w:r w:rsidRPr="00E86FFC">
              <w:t>гамма излучения</w:t>
            </w:r>
            <w:proofErr w:type="gramEnd"/>
          </w:p>
          <w:p w14:paraId="39A77E11" w14:textId="77777777" w:rsidR="00EF71BD" w:rsidRPr="00E86FFC" w:rsidRDefault="00EF71BD" w:rsidP="005A770E"/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178F" w14:textId="77777777" w:rsidR="00EF71BD" w:rsidRPr="00E86FFC" w:rsidRDefault="00EF71BD" w:rsidP="00EE055F">
            <w:r w:rsidRPr="00E86FFC">
              <w:t>Санитарные нормы и правила «Требования к радиационной безопасности»; утв. постановлением 28.12.2012 №213</w:t>
            </w:r>
          </w:p>
          <w:p w14:paraId="2440AA6F" w14:textId="77777777" w:rsidR="00EF71BD" w:rsidRPr="00E86FFC" w:rsidRDefault="00EF71BD" w:rsidP="00EE055F">
            <w:r w:rsidRPr="00E86FFC">
              <w:t>Гигиенический норматив «Критерии оценки радиационного воздействия», утв. пост</w:t>
            </w:r>
            <w:r w:rsidR="00E86FFC">
              <w:t xml:space="preserve">ановлением </w:t>
            </w:r>
            <w:r w:rsidRPr="00E86FFC">
              <w:t>28.12.2012 №213</w:t>
            </w:r>
          </w:p>
          <w:p w14:paraId="5FD723DD" w14:textId="77777777" w:rsidR="00EF71BD" w:rsidRPr="00E86FFC" w:rsidRDefault="00EF71BD" w:rsidP="00EE055F">
            <w:r w:rsidRPr="00E86FFC">
              <w:t xml:space="preserve">ТКП </w:t>
            </w:r>
            <w:proofErr w:type="gramStart"/>
            <w:r w:rsidRPr="00E86FFC">
              <w:t>113-2007</w:t>
            </w:r>
            <w:proofErr w:type="gramEnd"/>
          </w:p>
          <w:p w14:paraId="5B87B052" w14:textId="77777777" w:rsidR="00EF71BD" w:rsidRPr="00E86FFC" w:rsidRDefault="00EF71BD" w:rsidP="00EE055F">
            <w:r w:rsidRPr="00E86FFC">
              <w:t>Контрольные уровни радиоактивного загрязнения для принятия решения о принятии решения о проведении дезактивационных работ, утв. 02.08.2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4B41" w14:textId="49081D29" w:rsidR="00EF71BD" w:rsidRPr="00EE055F" w:rsidRDefault="00EF71BD" w:rsidP="00484FC4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>МВИ.</w:t>
            </w:r>
            <w:r w:rsidR="008E7E74" w:rsidRPr="00EE055F">
              <w:rPr>
                <w:sz w:val="21"/>
                <w:szCs w:val="21"/>
              </w:rPr>
              <w:t xml:space="preserve">ГМ </w:t>
            </w:r>
            <w:proofErr w:type="gramStart"/>
            <w:r w:rsidR="008E7E74" w:rsidRPr="00EE055F">
              <w:rPr>
                <w:sz w:val="21"/>
                <w:szCs w:val="21"/>
              </w:rPr>
              <w:t>1906-2020</w:t>
            </w:r>
            <w:proofErr w:type="gramEnd"/>
          </w:p>
          <w:p w14:paraId="2CC9AA8C" w14:textId="77777777" w:rsidR="00EF71BD" w:rsidRPr="00E86FFC" w:rsidRDefault="00EF71BD" w:rsidP="00F33B85"/>
        </w:tc>
      </w:tr>
    </w:tbl>
    <w:p w14:paraId="52DA462E" w14:textId="77777777" w:rsidR="00EE055F" w:rsidRPr="00EE055F" w:rsidRDefault="00EE055F" w:rsidP="00EE055F">
      <w:pPr>
        <w:tabs>
          <w:tab w:val="left" w:pos="426"/>
        </w:tabs>
        <w:rPr>
          <w:sz w:val="24"/>
          <w:szCs w:val="24"/>
        </w:rPr>
      </w:pPr>
      <w:r w:rsidRPr="00EE055F">
        <w:rPr>
          <w:sz w:val="24"/>
          <w:szCs w:val="24"/>
        </w:rPr>
        <w:t>Примечание:</w:t>
      </w:r>
    </w:p>
    <w:p w14:paraId="1AC33D7D" w14:textId="77777777" w:rsidR="00EE055F" w:rsidRPr="00EE055F" w:rsidRDefault="00EE055F" w:rsidP="00EE055F">
      <w:pPr>
        <w:tabs>
          <w:tab w:val="left" w:pos="426"/>
        </w:tabs>
        <w:ind w:right="-108"/>
        <w:rPr>
          <w:sz w:val="24"/>
          <w:szCs w:val="24"/>
        </w:rPr>
      </w:pPr>
      <w:r w:rsidRPr="00EE055F">
        <w:rPr>
          <w:sz w:val="24"/>
          <w:szCs w:val="24"/>
          <w:lang w:val="be-BY"/>
        </w:rPr>
        <w:t>*</w:t>
      </w:r>
      <w:r w:rsidRPr="00EE055F">
        <w:rPr>
          <w:sz w:val="24"/>
          <w:szCs w:val="24"/>
        </w:rPr>
        <w:t>- деятельность осуществляется непосредственно в ООС;</w:t>
      </w:r>
    </w:p>
    <w:p w14:paraId="4F1A91AB" w14:textId="77777777" w:rsidR="00EE055F" w:rsidRPr="00EE055F" w:rsidRDefault="00EE055F" w:rsidP="00EE055F">
      <w:pPr>
        <w:tabs>
          <w:tab w:val="left" w:pos="426"/>
        </w:tabs>
        <w:ind w:right="-108"/>
        <w:rPr>
          <w:sz w:val="24"/>
          <w:szCs w:val="24"/>
          <w:lang w:val="be-BY"/>
        </w:rPr>
      </w:pPr>
      <w:r w:rsidRPr="00EE055F">
        <w:rPr>
          <w:sz w:val="24"/>
          <w:szCs w:val="24"/>
          <w:lang w:val="be-BY"/>
        </w:rPr>
        <w:t>**- деятельность осуществляется непосредственно в ООС и за пределами ООС;</w:t>
      </w:r>
    </w:p>
    <w:p w14:paraId="49531BDF" w14:textId="77777777" w:rsidR="00EE055F" w:rsidRPr="00EE055F" w:rsidRDefault="00EE055F" w:rsidP="00EE055F">
      <w:pPr>
        <w:tabs>
          <w:tab w:val="left" w:pos="426"/>
        </w:tabs>
        <w:ind w:right="-108"/>
        <w:rPr>
          <w:sz w:val="22"/>
          <w:szCs w:val="22"/>
          <w:lang w:val="be-BY"/>
        </w:rPr>
      </w:pPr>
      <w:r w:rsidRPr="00EE055F">
        <w:rPr>
          <w:sz w:val="24"/>
          <w:szCs w:val="24"/>
          <w:lang w:val="be-BY"/>
        </w:rPr>
        <w:t>***- деятельность осуществляется за пределами ООС</w:t>
      </w:r>
      <w:r w:rsidRPr="00EE055F">
        <w:rPr>
          <w:sz w:val="22"/>
          <w:szCs w:val="22"/>
          <w:lang w:val="be-BY"/>
        </w:rPr>
        <w:t>.</w:t>
      </w:r>
    </w:p>
    <w:p w14:paraId="5AFF2E06" w14:textId="77777777" w:rsidR="00262EE6" w:rsidRDefault="00262EE6" w:rsidP="005F550A">
      <w:pPr>
        <w:pStyle w:val="14"/>
        <w:rPr>
          <w:sz w:val="28"/>
          <w:szCs w:val="28"/>
          <w:lang w:val="ru-RU"/>
        </w:rPr>
      </w:pPr>
    </w:p>
    <w:tbl>
      <w:tblPr>
        <w:tblW w:w="8472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3402"/>
      </w:tblGrid>
      <w:tr w:rsidR="00EC2448" w14:paraId="30DADCBA" w14:textId="77777777" w:rsidTr="00EC244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F5655" w14:textId="77777777" w:rsidR="00EE055F" w:rsidRPr="00E8490B" w:rsidRDefault="00EE055F" w:rsidP="00EE055F">
            <w:pPr>
              <w:overflowPunct w:val="0"/>
              <w:adjustRightInd w:val="0"/>
              <w:rPr>
                <w:sz w:val="28"/>
                <w:szCs w:val="28"/>
                <w:lang w:eastAsia="en-US"/>
              </w:rPr>
            </w:pPr>
            <w:r w:rsidRPr="00E8490B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024FB122" w14:textId="77777777" w:rsidR="00EE055F" w:rsidRPr="00E8490B" w:rsidRDefault="00EE055F" w:rsidP="00D64617">
            <w:pPr>
              <w:overflowPunct w:val="0"/>
              <w:adjustRightInd w:val="0"/>
              <w:rPr>
                <w:sz w:val="28"/>
                <w:szCs w:val="28"/>
                <w:lang w:eastAsia="en-US"/>
              </w:rPr>
            </w:pPr>
            <w:r w:rsidRPr="00E8490B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464B05F2" w14:textId="77777777" w:rsidR="00EE055F" w:rsidRPr="00E8490B" w:rsidRDefault="00EE055F" w:rsidP="00D64617">
            <w:pPr>
              <w:overflowPunct w:val="0"/>
              <w:adjustRightInd w:val="0"/>
              <w:rPr>
                <w:sz w:val="28"/>
                <w:szCs w:val="28"/>
                <w:lang w:eastAsia="en-US"/>
              </w:rPr>
            </w:pPr>
            <w:r w:rsidRPr="00E8490B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472FEF48" w14:textId="77777777" w:rsidR="00EE055F" w:rsidRPr="00E8490B" w:rsidRDefault="00EE055F" w:rsidP="00D64617">
            <w:pPr>
              <w:overflowPunct w:val="0"/>
              <w:adjustRightInd w:val="0"/>
              <w:rPr>
                <w:sz w:val="28"/>
                <w:szCs w:val="28"/>
                <w:lang w:eastAsia="en-US"/>
              </w:rPr>
            </w:pPr>
            <w:r w:rsidRPr="00E8490B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4BCABBFC" w14:textId="14FB69E3" w:rsidR="00EC2448" w:rsidRDefault="00EE055F" w:rsidP="00EE055F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8490B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9A7DDA" w14:textId="697D8A3D" w:rsidR="00EC2448" w:rsidRPr="00EC2448" w:rsidRDefault="00EC2448" w:rsidP="00EC2448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Бережных</w:t>
            </w:r>
            <w:proofErr w:type="spellEnd"/>
          </w:p>
        </w:tc>
      </w:tr>
      <w:tr w:rsidR="00EC2448" w14:paraId="77F98AEF" w14:textId="77777777" w:rsidTr="00EC244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57529ED1" w14:textId="1DCE3E05" w:rsidR="00EC2448" w:rsidRDefault="00EC2448" w:rsidP="00EC244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38A33" w14:textId="19BDB4D0" w:rsidR="00EC2448" w:rsidRDefault="00EC2448" w:rsidP="00EC2448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3B53ECCF" w14:textId="77777777" w:rsidR="00262EE6" w:rsidRPr="00592241" w:rsidRDefault="00262EE6" w:rsidP="00592241">
      <w:pPr>
        <w:pStyle w:val="14"/>
        <w:jc w:val="right"/>
        <w:outlineLvl w:val="1"/>
        <w:rPr>
          <w:lang w:val="ru-RU"/>
        </w:rPr>
      </w:pPr>
    </w:p>
    <w:sectPr w:rsidR="00262EE6" w:rsidRPr="00592241" w:rsidSect="00BF58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4C764" w14:textId="77777777" w:rsidR="0041435C" w:rsidRDefault="0041435C" w:rsidP="0011070C">
      <w:r>
        <w:separator/>
      </w:r>
    </w:p>
  </w:endnote>
  <w:endnote w:type="continuationSeparator" w:id="0">
    <w:p w14:paraId="78A74891" w14:textId="77777777" w:rsidR="0041435C" w:rsidRDefault="0041435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672"/>
      <w:gridCol w:w="222"/>
      <w:gridCol w:w="222"/>
    </w:tblGrid>
    <w:tr w:rsidR="000568CD" w:rsidRPr="00DF1E39" w14:paraId="0CA2AAE8" w14:textId="77777777" w:rsidTr="00542EDA">
      <w:trPr>
        <w:trHeight w:val="706"/>
      </w:trPr>
      <w:tc>
        <w:tcPr>
          <w:tcW w:w="3645" w:type="dxa"/>
          <w:tcBorders>
            <w:top w:val="nil"/>
            <w:bottom w:val="nil"/>
            <w:right w:val="nil"/>
          </w:tcBorders>
          <w:vAlign w:val="bottom"/>
        </w:tcPr>
        <w:tbl>
          <w:tblPr>
            <w:tblW w:w="10449" w:type="dxa"/>
            <w:tblInd w:w="7" w:type="dxa"/>
            <w:tblLook w:val="00A0" w:firstRow="1" w:lastRow="0" w:firstColumn="1" w:lastColumn="0" w:noHBand="0" w:noVBand="0"/>
          </w:tblPr>
          <w:tblGrid>
            <w:gridCol w:w="3929"/>
            <w:gridCol w:w="2956"/>
            <w:gridCol w:w="3564"/>
          </w:tblGrid>
          <w:tr w:rsidR="000568CD" w:rsidRPr="000047AC" w14:paraId="3F6D1307" w14:textId="77777777" w:rsidTr="00947095">
            <w:trPr>
              <w:trHeight w:val="706"/>
            </w:trPr>
            <w:tc>
              <w:tcPr>
                <w:tcW w:w="3929" w:type="dxa"/>
              </w:tcPr>
              <w:p w14:paraId="6EF78D83" w14:textId="77777777" w:rsidR="000568CD" w:rsidRPr="000047AC" w:rsidRDefault="000568CD" w:rsidP="00947095">
                <w:pPr>
                  <w:pStyle w:val="15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0047AC">
                  <w:rPr>
                    <w:rFonts w:ascii="Times New Roman" w:hAnsi="Times New Roman"/>
                    <w:sz w:val="20"/>
                    <w:szCs w:val="20"/>
                  </w:rPr>
                  <w:t xml:space="preserve">_________________________ </w:t>
                </w:r>
              </w:p>
              <w:p w14:paraId="29FCC31E" w14:textId="77777777" w:rsidR="000568CD" w:rsidRPr="00F97744" w:rsidRDefault="000568CD" w:rsidP="00182D55">
                <w:pPr>
                  <w:pStyle w:val="15"/>
                  <w:rPr>
                    <w:sz w:val="16"/>
                    <w:szCs w:val="16"/>
                  </w:rPr>
                </w:pPr>
                <w:r w:rsidRPr="000047AC">
                  <w:rPr>
                    <w:rFonts w:ascii="Times New Roman" w:hAnsi="Times New Roman"/>
                    <w:sz w:val="16"/>
                    <w:szCs w:val="16"/>
                  </w:rPr>
                  <w:t xml:space="preserve">подпись ведущего 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эксперта по аккредитации</w:t>
                </w:r>
              </w:p>
            </w:tc>
            <w:tc>
              <w:tcPr>
                <w:tcW w:w="2956" w:type="dxa"/>
                <w:vAlign w:val="center"/>
              </w:tcPr>
              <w:p w14:paraId="60D6185C" w14:textId="65EBD8F6" w:rsidR="000568CD" w:rsidRPr="000047AC" w:rsidRDefault="00D470F5" w:rsidP="00947095">
                <w:pPr>
                  <w:pStyle w:val="15"/>
                  <w:jc w:val="center"/>
                  <w:rPr>
                    <w:rFonts w:ascii="Times New Roman" w:hAnsi="Times New Roman"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25</w:t>
                </w:r>
                <w:r w:rsidR="000568CD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.</w:t>
                </w:r>
                <w:r w:rsidR="00CF4430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10</w:t>
                </w:r>
                <w:r w:rsidR="000568CD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.202</w:t>
                </w:r>
                <w:r w:rsidR="00CF4430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4</w:t>
                </w:r>
              </w:p>
              <w:p w14:paraId="10715FAF" w14:textId="77777777" w:rsidR="000568CD" w:rsidRPr="00635874" w:rsidRDefault="000568CD" w:rsidP="0043297D">
                <w:pPr>
                  <w:pStyle w:val="15"/>
                  <w:jc w:val="center"/>
                  <w:rPr>
                    <w:sz w:val="16"/>
                    <w:szCs w:val="16"/>
                  </w:rPr>
                </w:pPr>
                <w:r w:rsidRPr="000047AC">
                  <w:rPr>
                    <w:rFonts w:ascii="Times New Roman" w:hAnsi="Times New Roman"/>
                    <w:sz w:val="16"/>
                    <w:szCs w:val="16"/>
                  </w:rPr>
                  <w:t xml:space="preserve">дата 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принятия решения</w:t>
                </w:r>
              </w:p>
            </w:tc>
            <w:tc>
              <w:tcPr>
                <w:tcW w:w="3564" w:type="dxa"/>
                <w:vAlign w:val="center"/>
              </w:tcPr>
              <w:p w14:paraId="68708361" w14:textId="7D81B9A1" w:rsidR="000568CD" w:rsidRPr="000047AC" w:rsidRDefault="000568CD" w:rsidP="00392198">
                <w:pPr>
                  <w:pStyle w:val="15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047AC">
                  <w:rPr>
                    <w:rFonts w:ascii="Times New Roman" w:hAnsi="Times New Roman"/>
                    <w:sz w:val="24"/>
                    <w:szCs w:val="24"/>
                  </w:rPr>
                  <w:t xml:space="preserve">Лист </w:t>
                </w:r>
                <w:r w:rsidRPr="000047AC">
                  <w:rPr>
                    <w:rStyle w:val="a6"/>
                    <w:rFonts w:ascii="Times New Roman" w:hAnsi="Times New Roman"/>
                  </w:rPr>
                  <w:fldChar w:fldCharType="begin"/>
                </w:r>
                <w:r w:rsidRPr="000047AC">
                  <w:rPr>
                    <w:rStyle w:val="a6"/>
                    <w:rFonts w:ascii="Times New Roman" w:hAnsi="Times New Roman"/>
                  </w:rPr>
                  <w:instrText xml:space="preserve"> PAGE </w:instrText>
                </w:r>
                <w:r w:rsidRPr="000047AC">
                  <w:rPr>
                    <w:rStyle w:val="a6"/>
                    <w:rFonts w:ascii="Times New Roman" w:hAnsi="Times New Roman"/>
                  </w:rPr>
                  <w:fldChar w:fldCharType="separate"/>
                </w:r>
                <w:r>
                  <w:rPr>
                    <w:rStyle w:val="a6"/>
                    <w:rFonts w:ascii="Times New Roman" w:hAnsi="Times New Roman"/>
                    <w:noProof/>
                  </w:rPr>
                  <w:t>4</w:t>
                </w:r>
                <w:r w:rsidRPr="000047AC">
                  <w:rPr>
                    <w:rStyle w:val="a6"/>
                    <w:rFonts w:ascii="Times New Roman" w:hAnsi="Times New Roman"/>
                  </w:rPr>
                  <w:fldChar w:fldCharType="end"/>
                </w:r>
                <w:r w:rsidRPr="000047AC">
                  <w:rPr>
                    <w:rFonts w:ascii="Times New Roman" w:hAnsi="Times New Roman"/>
                    <w:sz w:val="24"/>
                    <w:szCs w:val="24"/>
                  </w:rPr>
                  <w:t xml:space="preserve"> Листов </w:t>
                </w:r>
                <w:r w:rsidR="00EE055F" w:rsidRPr="00EE055F">
                  <w:rPr>
                    <w:rStyle w:val="a6"/>
                    <w:rFonts w:ascii="Times New Roman" w:hAnsi="Times New Roman"/>
                  </w:rPr>
                  <w:t>7</w:t>
                </w:r>
              </w:p>
            </w:tc>
          </w:tr>
        </w:tbl>
        <w:p w14:paraId="567FD7DF" w14:textId="77777777" w:rsidR="000568CD" w:rsidRPr="00F97744" w:rsidRDefault="000568CD" w:rsidP="00585413">
          <w:pPr>
            <w:pStyle w:val="14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189682C" w14:textId="77777777" w:rsidR="000568CD" w:rsidRPr="00BF584D" w:rsidRDefault="000568CD" w:rsidP="00901584">
          <w:pPr>
            <w:pStyle w:val="14"/>
            <w:jc w:val="center"/>
            <w:rPr>
              <w:rFonts w:eastAsia="Times New Roman"/>
              <w:sz w:val="16"/>
              <w:szCs w:val="16"/>
              <w:lang w:val="ru-RU"/>
            </w:rPr>
          </w:pPr>
        </w:p>
      </w:tc>
      <w:tc>
        <w:tcPr>
          <w:tcW w:w="3848" w:type="dxa"/>
          <w:tcBorders>
            <w:top w:val="nil"/>
            <w:left w:val="nil"/>
            <w:bottom w:val="nil"/>
          </w:tcBorders>
          <w:vAlign w:val="center"/>
        </w:tcPr>
        <w:p w14:paraId="0F6E1184" w14:textId="77777777" w:rsidR="000568CD" w:rsidRPr="00BF584D" w:rsidRDefault="000568CD" w:rsidP="00585413">
          <w:pPr>
            <w:pStyle w:val="14"/>
            <w:jc w:val="center"/>
            <w:rPr>
              <w:sz w:val="20"/>
              <w:szCs w:val="20"/>
            </w:rPr>
          </w:pPr>
        </w:p>
      </w:tc>
    </w:tr>
  </w:tbl>
  <w:p w14:paraId="57833CDE" w14:textId="77777777" w:rsidR="000568CD" w:rsidRPr="005128B2" w:rsidRDefault="000568CD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672"/>
      <w:gridCol w:w="222"/>
      <w:gridCol w:w="222"/>
    </w:tblGrid>
    <w:tr w:rsidR="000568CD" w:rsidRPr="00BF584D" w14:paraId="2198B0FC" w14:textId="77777777" w:rsidTr="008F1D62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  <w:vAlign w:val="bottom"/>
        </w:tcPr>
        <w:tbl>
          <w:tblPr>
            <w:tblW w:w="10449" w:type="dxa"/>
            <w:tblInd w:w="7" w:type="dxa"/>
            <w:tblLook w:val="00A0" w:firstRow="1" w:lastRow="0" w:firstColumn="1" w:lastColumn="0" w:noHBand="0" w:noVBand="0"/>
          </w:tblPr>
          <w:tblGrid>
            <w:gridCol w:w="3929"/>
            <w:gridCol w:w="2956"/>
            <w:gridCol w:w="3564"/>
          </w:tblGrid>
          <w:tr w:rsidR="000568CD" w:rsidRPr="000047AC" w14:paraId="42FFA0DD" w14:textId="77777777" w:rsidTr="00947095">
            <w:trPr>
              <w:trHeight w:val="706"/>
            </w:trPr>
            <w:tc>
              <w:tcPr>
                <w:tcW w:w="3929" w:type="dxa"/>
              </w:tcPr>
              <w:p w14:paraId="7CEC87AB" w14:textId="77777777" w:rsidR="000568CD" w:rsidRPr="000047AC" w:rsidRDefault="000568CD" w:rsidP="00947095">
                <w:pPr>
                  <w:pStyle w:val="15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0047AC">
                  <w:rPr>
                    <w:rFonts w:ascii="Times New Roman" w:hAnsi="Times New Roman"/>
                    <w:sz w:val="20"/>
                    <w:szCs w:val="20"/>
                  </w:rPr>
                  <w:t xml:space="preserve">_________________________ </w:t>
                </w:r>
              </w:p>
              <w:p w14:paraId="191D9C57" w14:textId="77777777" w:rsidR="000568CD" w:rsidRPr="00F97744" w:rsidRDefault="000568CD" w:rsidP="00182D55">
                <w:pPr>
                  <w:pStyle w:val="15"/>
                  <w:rPr>
                    <w:sz w:val="16"/>
                    <w:szCs w:val="16"/>
                  </w:rPr>
                </w:pPr>
                <w:r w:rsidRPr="000047AC">
                  <w:rPr>
                    <w:rFonts w:ascii="Times New Roman" w:hAnsi="Times New Roman"/>
                    <w:sz w:val="16"/>
                    <w:szCs w:val="16"/>
                  </w:rPr>
                  <w:t xml:space="preserve">подпись ведущего 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эксперта по аккредитации</w:t>
                </w:r>
              </w:p>
            </w:tc>
            <w:tc>
              <w:tcPr>
                <w:tcW w:w="2956" w:type="dxa"/>
                <w:vAlign w:val="center"/>
              </w:tcPr>
              <w:p w14:paraId="20037AC4" w14:textId="7319FC72" w:rsidR="000568CD" w:rsidRPr="000047AC" w:rsidRDefault="00D470F5" w:rsidP="000047AC">
                <w:pPr>
                  <w:pStyle w:val="15"/>
                  <w:jc w:val="center"/>
                  <w:rPr>
                    <w:rFonts w:ascii="Times New Roman" w:hAnsi="Times New Roman"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25</w:t>
                </w:r>
                <w:r w:rsidR="000568CD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.</w:t>
                </w:r>
                <w:r w:rsidR="001D5E56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10</w:t>
                </w:r>
                <w:r w:rsidR="000568CD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.202</w:t>
                </w:r>
                <w:r w:rsidR="001D5E56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4</w:t>
                </w:r>
              </w:p>
              <w:p w14:paraId="40897DC8" w14:textId="77777777" w:rsidR="000568CD" w:rsidRPr="00635874" w:rsidRDefault="000568CD" w:rsidP="0043297D">
                <w:pPr>
                  <w:pStyle w:val="15"/>
                  <w:jc w:val="center"/>
                  <w:rPr>
                    <w:sz w:val="16"/>
                    <w:szCs w:val="16"/>
                  </w:rPr>
                </w:pPr>
                <w:r w:rsidRPr="000047AC">
                  <w:rPr>
                    <w:rFonts w:ascii="Times New Roman" w:hAnsi="Times New Roman"/>
                    <w:sz w:val="16"/>
                    <w:szCs w:val="16"/>
                  </w:rPr>
                  <w:t xml:space="preserve">дата 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принятия решения</w:t>
                </w:r>
              </w:p>
            </w:tc>
            <w:tc>
              <w:tcPr>
                <w:tcW w:w="3564" w:type="dxa"/>
                <w:vAlign w:val="center"/>
              </w:tcPr>
              <w:p w14:paraId="75AB2D8E" w14:textId="09143A4B" w:rsidR="000568CD" w:rsidRPr="000047AC" w:rsidRDefault="000568CD" w:rsidP="00392198">
                <w:pPr>
                  <w:pStyle w:val="15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047AC">
                  <w:rPr>
                    <w:rFonts w:ascii="Times New Roman" w:hAnsi="Times New Roman"/>
                    <w:sz w:val="24"/>
                    <w:szCs w:val="24"/>
                  </w:rPr>
                  <w:t xml:space="preserve">Лист </w:t>
                </w:r>
                <w:r w:rsidRPr="000047AC">
                  <w:rPr>
                    <w:rStyle w:val="a6"/>
                    <w:rFonts w:ascii="Times New Roman" w:hAnsi="Times New Roman"/>
                  </w:rPr>
                  <w:fldChar w:fldCharType="begin"/>
                </w:r>
                <w:r w:rsidRPr="000047AC">
                  <w:rPr>
                    <w:rStyle w:val="a6"/>
                    <w:rFonts w:ascii="Times New Roman" w:hAnsi="Times New Roman"/>
                  </w:rPr>
                  <w:instrText xml:space="preserve"> PAGE </w:instrText>
                </w:r>
                <w:r w:rsidRPr="000047AC">
                  <w:rPr>
                    <w:rStyle w:val="a6"/>
                    <w:rFonts w:ascii="Times New Roman" w:hAnsi="Times New Roman"/>
                  </w:rPr>
                  <w:fldChar w:fldCharType="separate"/>
                </w:r>
                <w:r>
                  <w:rPr>
                    <w:rStyle w:val="a6"/>
                    <w:rFonts w:ascii="Times New Roman" w:hAnsi="Times New Roman"/>
                    <w:noProof/>
                  </w:rPr>
                  <w:t>1</w:t>
                </w:r>
                <w:r w:rsidRPr="000047AC">
                  <w:rPr>
                    <w:rStyle w:val="a6"/>
                    <w:rFonts w:ascii="Times New Roman" w:hAnsi="Times New Roman"/>
                  </w:rPr>
                  <w:fldChar w:fldCharType="end"/>
                </w:r>
                <w:r w:rsidRPr="000047AC">
                  <w:rPr>
                    <w:rFonts w:ascii="Times New Roman" w:hAnsi="Times New Roman"/>
                    <w:sz w:val="24"/>
                    <w:szCs w:val="24"/>
                  </w:rPr>
                  <w:t xml:space="preserve"> Листов </w:t>
                </w:r>
                <w:r w:rsidR="003E32E1" w:rsidRPr="003E32E1">
                  <w:rPr>
                    <w:rStyle w:val="a6"/>
                    <w:rFonts w:ascii="Times New Roman" w:hAnsi="Times New Roman"/>
                  </w:rPr>
                  <w:t>7</w:t>
                </w:r>
              </w:p>
            </w:tc>
          </w:tr>
        </w:tbl>
        <w:p w14:paraId="63CB16EC" w14:textId="77777777" w:rsidR="000568CD" w:rsidRPr="00F97744" w:rsidRDefault="000568CD" w:rsidP="00585413">
          <w:pPr>
            <w:pStyle w:val="14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3B575F" w14:textId="77777777" w:rsidR="000568CD" w:rsidRPr="008F1D62" w:rsidRDefault="000568CD" w:rsidP="008F1D62">
          <w:pPr>
            <w:pStyle w:val="14"/>
            <w:jc w:val="center"/>
            <w:rPr>
              <w:rFonts w:eastAsia="Times New Roman"/>
              <w:sz w:val="20"/>
              <w:szCs w:val="20"/>
              <w:lang w:val="ru-RU"/>
            </w:rPr>
          </w:pPr>
        </w:p>
      </w:tc>
      <w:tc>
        <w:tcPr>
          <w:tcW w:w="3564" w:type="dxa"/>
          <w:tcBorders>
            <w:top w:val="nil"/>
            <w:left w:val="nil"/>
            <w:bottom w:val="nil"/>
          </w:tcBorders>
          <w:vAlign w:val="center"/>
        </w:tcPr>
        <w:p w14:paraId="5C937FBF" w14:textId="77777777" w:rsidR="000568CD" w:rsidRPr="00BF584D" w:rsidRDefault="000568CD" w:rsidP="00C10686">
          <w:pPr>
            <w:pStyle w:val="14"/>
            <w:tabs>
              <w:tab w:val="left" w:pos="3248"/>
            </w:tabs>
            <w:jc w:val="center"/>
            <w:rPr>
              <w:sz w:val="20"/>
              <w:szCs w:val="20"/>
            </w:rPr>
          </w:pPr>
        </w:p>
      </w:tc>
    </w:tr>
  </w:tbl>
  <w:p w14:paraId="79CA7661" w14:textId="77777777" w:rsidR="000568CD" w:rsidRDefault="000568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76390" w14:textId="77777777" w:rsidR="0041435C" w:rsidRDefault="0041435C" w:rsidP="0011070C">
      <w:r>
        <w:separator/>
      </w:r>
    </w:p>
  </w:footnote>
  <w:footnote w:type="continuationSeparator" w:id="0">
    <w:p w14:paraId="3348A16C" w14:textId="77777777" w:rsidR="0041435C" w:rsidRDefault="0041435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003EAF92" w14:textId="77777777" w:rsidR="000568CD" w:rsidRDefault="000568CD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E22258" w14:textId="77777777" w:rsidR="000568CD" w:rsidRDefault="000568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76"/>
      <w:gridCol w:w="9280"/>
    </w:tblGrid>
    <w:tr w:rsidR="000568CD" w:rsidRPr="00F97744" w14:paraId="2B49AEDA" w14:textId="77777777" w:rsidTr="00542EDA">
      <w:trPr>
        <w:trHeight w:val="277"/>
      </w:trPr>
      <w:tc>
        <w:tcPr>
          <w:tcW w:w="937" w:type="dxa"/>
          <w:tcBorders>
            <w:bottom w:val="nil"/>
          </w:tcBorders>
          <w:vAlign w:val="center"/>
        </w:tcPr>
        <w:p w14:paraId="0F85BED0" w14:textId="77777777" w:rsidR="000568CD" w:rsidRPr="00F97744" w:rsidRDefault="000568CD" w:rsidP="00BF584D">
          <w:pPr>
            <w:pStyle w:val="14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DAF0828" wp14:editId="2ED8B522">
                <wp:extent cx="371475" cy="466090"/>
                <wp:effectExtent l="0" t="0" r="9525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nil"/>
          </w:tcBorders>
          <w:vAlign w:val="center"/>
        </w:tcPr>
        <w:p w14:paraId="18F5DDC6" w14:textId="77777777" w:rsidR="000568CD" w:rsidRPr="008F1D62" w:rsidRDefault="000568CD" w:rsidP="0043297D">
          <w:pPr>
            <w:pStyle w:val="14"/>
            <w:jc w:val="center"/>
            <w:rPr>
              <w:bCs/>
              <w:sz w:val="28"/>
              <w:szCs w:val="28"/>
              <w:lang w:val="ru-RU"/>
            </w:rPr>
          </w:pPr>
          <w:r w:rsidRPr="008F1D62">
            <w:rPr>
              <w:bCs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8F1D62">
            <w:rPr>
              <w:rFonts w:eastAsia="Times New Roman"/>
              <w:sz w:val="28"/>
              <w:szCs w:val="28"/>
            </w:rPr>
            <w:t>BY</w:t>
          </w:r>
          <w:r>
            <w:rPr>
              <w:rFonts w:eastAsia="Times New Roman"/>
              <w:sz w:val="28"/>
              <w:szCs w:val="28"/>
              <w:lang w:val="ru-RU"/>
            </w:rPr>
            <w:t>/112 2.0749</w:t>
          </w:r>
        </w:p>
      </w:tc>
    </w:tr>
  </w:tbl>
  <w:p w14:paraId="44C5A455" w14:textId="77777777" w:rsidR="000568CD" w:rsidRPr="00585413" w:rsidRDefault="000568CD">
    <w:pPr>
      <w:rPr>
        <w:sz w:val="8"/>
      </w:rPr>
    </w:pPr>
  </w:p>
  <w:tbl>
    <w:tblPr>
      <w:tblW w:w="1037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305"/>
      <w:gridCol w:w="1276"/>
      <w:gridCol w:w="2972"/>
      <w:gridCol w:w="1989"/>
      <w:gridCol w:w="2126"/>
    </w:tblGrid>
    <w:tr w:rsidR="000568CD" w:rsidRPr="00F97744" w14:paraId="2E144F2F" w14:textId="77777777" w:rsidTr="000A113C">
      <w:trPr>
        <w:trHeight w:val="266"/>
      </w:trPr>
      <w:tc>
        <w:tcPr>
          <w:tcW w:w="709" w:type="dxa"/>
        </w:tcPr>
        <w:p w14:paraId="6D3E2120" w14:textId="77777777" w:rsidR="000568CD" w:rsidRPr="002F2BC6" w:rsidRDefault="000568CD" w:rsidP="00585413">
          <w:pPr>
            <w:pStyle w:val="14"/>
            <w:jc w:val="center"/>
          </w:pPr>
          <w:r w:rsidRPr="002F2BC6">
            <w:t>1</w:t>
          </w:r>
        </w:p>
      </w:tc>
      <w:tc>
        <w:tcPr>
          <w:tcW w:w="1305" w:type="dxa"/>
        </w:tcPr>
        <w:p w14:paraId="0389B713" w14:textId="77777777" w:rsidR="000568CD" w:rsidRPr="002F2BC6" w:rsidRDefault="000568CD" w:rsidP="00585413">
          <w:pPr>
            <w:pStyle w:val="14"/>
            <w:jc w:val="center"/>
          </w:pPr>
          <w:r w:rsidRPr="002F2BC6">
            <w:t>2</w:t>
          </w:r>
        </w:p>
      </w:tc>
      <w:tc>
        <w:tcPr>
          <w:tcW w:w="1276" w:type="dxa"/>
        </w:tcPr>
        <w:p w14:paraId="5540FD7D" w14:textId="77777777" w:rsidR="000568CD" w:rsidRPr="002F2BC6" w:rsidRDefault="000568CD" w:rsidP="00585413">
          <w:pPr>
            <w:pStyle w:val="14"/>
            <w:jc w:val="center"/>
          </w:pPr>
          <w:r w:rsidRPr="002F2BC6">
            <w:t>3</w:t>
          </w:r>
        </w:p>
      </w:tc>
      <w:tc>
        <w:tcPr>
          <w:tcW w:w="2972" w:type="dxa"/>
        </w:tcPr>
        <w:p w14:paraId="394976FB" w14:textId="77777777" w:rsidR="000568CD" w:rsidRPr="002F2BC6" w:rsidRDefault="000568CD" w:rsidP="00585413">
          <w:pPr>
            <w:pStyle w:val="14"/>
            <w:jc w:val="center"/>
          </w:pPr>
          <w:r w:rsidRPr="002F2BC6">
            <w:t>4</w:t>
          </w:r>
        </w:p>
      </w:tc>
      <w:tc>
        <w:tcPr>
          <w:tcW w:w="1989" w:type="dxa"/>
          <w:vAlign w:val="center"/>
        </w:tcPr>
        <w:p w14:paraId="52665B77" w14:textId="77777777" w:rsidR="000568CD" w:rsidRPr="002F2BC6" w:rsidRDefault="000568CD" w:rsidP="00585413">
          <w:pPr>
            <w:pStyle w:val="14"/>
            <w:jc w:val="center"/>
          </w:pPr>
          <w:r w:rsidRPr="002F2BC6">
            <w:t>5</w:t>
          </w:r>
        </w:p>
      </w:tc>
      <w:tc>
        <w:tcPr>
          <w:tcW w:w="2126" w:type="dxa"/>
        </w:tcPr>
        <w:p w14:paraId="3BCFCDBB" w14:textId="77777777" w:rsidR="000568CD" w:rsidRPr="002F2BC6" w:rsidRDefault="000568CD" w:rsidP="00585413">
          <w:pPr>
            <w:pStyle w:val="14"/>
            <w:jc w:val="center"/>
          </w:pPr>
          <w:r w:rsidRPr="002F2BC6">
            <w:t>6</w:t>
          </w:r>
        </w:p>
      </w:tc>
    </w:tr>
  </w:tbl>
  <w:p w14:paraId="5C2E8627" w14:textId="77777777" w:rsidR="000568CD" w:rsidRPr="00FC470F" w:rsidRDefault="000568CD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54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732"/>
    </w:tblGrid>
    <w:tr w:rsidR="000568CD" w:rsidRPr="00F97744" w14:paraId="60E806EA" w14:textId="77777777" w:rsidTr="00CC775F">
      <w:trPr>
        <w:trHeight w:val="277"/>
      </w:trPr>
      <w:tc>
        <w:tcPr>
          <w:tcW w:w="709" w:type="dxa"/>
          <w:vAlign w:val="center"/>
        </w:tcPr>
        <w:p w14:paraId="2FA94A9F" w14:textId="77777777" w:rsidR="000568CD" w:rsidRPr="00F97744" w:rsidRDefault="000568CD" w:rsidP="00585413">
          <w:pPr>
            <w:pStyle w:val="14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AA9A195" wp14:editId="68A8AEDD">
                <wp:extent cx="371475" cy="466090"/>
                <wp:effectExtent l="0" t="0" r="9525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39" w:type="dxa"/>
          <w:vAlign w:val="center"/>
        </w:tcPr>
        <w:p w14:paraId="0CA07CDF" w14:textId="77777777" w:rsidR="000568CD" w:rsidRPr="0029656E" w:rsidRDefault="000568CD" w:rsidP="00CC775F">
          <w:pPr>
            <w:pStyle w:val="14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3E338F4" w14:textId="77777777" w:rsidR="000568CD" w:rsidRPr="0029656E" w:rsidRDefault="000568CD" w:rsidP="00CC775F">
          <w:pPr>
            <w:pStyle w:val="14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F0C961F" w14:textId="77777777" w:rsidR="000568CD" w:rsidRPr="00F97744" w:rsidRDefault="000568CD" w:rsidP="00CC775F">
          <w:pPr>
            <w:pStyle w:val="14"/>
            <w:jc w:val="center"/>
            <w:rPr>
              <w:b/>
              <w:bCs/>
              <w:sz w:val="16"/>
              <w:szCs w:val="16"/>
            </w:rPr>
          </w:pPr>
          <w:r w:rsidRPr="0029656E">
            <w:t xml:space="preserve">«БЕЛОРУССКИЙ ГОСУДАРСТВЕННЫЙ ЦЕНТР АККРЕДИТАЦИИ» </w:t>
          </w:r>
          <w:r w:rsidRPr="00F97744">
            <w:rPr>
              <w:b/>
              <w:sz w:val="16"/>
              <w:szCs w:val="16"/>
            </w:rPr>
            <w:t xml:space="preserve"> </w:t>
          </w:r>
        </w:p>
      </w:tc>
    </w:tr>
  </w:tbl>
  <w:p w14:paraId="405E2F2D" w14:textId="77777777" w:rsidR="000568CD" w:rsidRPr="00BF584D" w:rsidRDefault="000568CD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824"/>
        </w:tabs>
        <w:ind w:left="82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40805348">
    <w:abstractNumId w:val="8"/>
  </w:num>
  <w:num w:numId="2" w16cid:durableId="67271941">
    <w:abstractNumId w:val="24"/>
  </w:num>
  <w:num w:numId="3" w16cid:durableId="616375446">
    <w:abstractNumId w:val="28"/>
  </w:num>
  <w:num w:numId="4" w16cid:durableId="722410208">
    <w:abstractNumId w:val="11"/>
  </w:num>
  <w:num w:numId="5" w16cid:durableId="1585870747">
    <w:abstractNumId w:val="29"/>
  </w:num>
  <w:num w:numId="6" w16cid:durableId="201328718">
    <w:abstractNumId w:val="7"/>
  </w:num>
  <w:num w:numId="7" w16cid:durableId="3753196">
    <w:abstractNumId w:val="18"/>
  </w:num>
  <w:num w:numId="8" w16cid:durableId="2141461405">
    <w:abstractNumId w:val="27"/>
  </w:num>
  <w:num w:numId="9" w16cid:durableId="2099330196">
    <w:abstractNumId w:val="23"/>
  </w:num>
  <w:num w:numId="10" w16cid:durableId="1656252809">
    <w:abstractNumId w:val="32"/>
  </w:num>
  <w:num w:numId="11" w16cid:durableId="1252009057">
    <w:abstractNumId w:val="20"/>
  </w:num>
  <w:num w:numId="12" w16cid:durableId="689257165">
    <w:abstractNumId w:val="9"/>
  </w:num>
  <w:num w:numId="13" w16cid:durableId="279461916">
    <w:abstractNumId w:val="1"/>
  </w:num>
  <w:num w:numId="14" w16cid:durableId="309402879">
    <w:abstractNumId w:val="12"/>
  </w:num>
  <w:num w:numId="15" w16cid:durableId="1998218844">
    <w:abstractNumId w:val="2"/>
  </w:num>
  <w:num w:numId="16" w16cid:durableId="1142429928">
    <w:abstractNumId w:val="17"/>
  </w:num>
  <w:num w:numId="17" w16cid:durableId="1101998132">
    <w:abstractNumId w:val="5"/>
  </w:num>
  <w:num w:numId="18" w16cid:durableId="546911217">
    <w:abstractNumId w:val="15"/>
  </w:num>
  <w:num w:numId="19" w16cid:durableId="2081827119">
    <w:abstractNumId w:val="14"/>
  </w:num>
  <w:num w:numId="20" w16cid:durableId="430248103">
    <w:abstractNumId w:val="4"/>
  </w:num>
  <w:num w:numId="21" w16cid:durableId="85270900">
    <w:abstractNumId w:val="21"/>
  </w:num>
  <w:num w:numId="22" w16cid:durableId="2129203515">
    <w:abstractNumId w:val="0"/>
  </w:num>
  <w:num w:numId="23" w16cid:durableId="22631930">
    <w:abstractNumId w:val="16"/>
  </w:num>
  <w:num w:numId="24" w16cid:durableId="802578128">
    <w:abstractNumId w:val="13"/>
  </w:num>
  <w:num w:numId="25" w16cid:durableId="1200246274">
    <w:abstractNumId w:val="22"/>
  </w:num>
  <w:num w:numId="26" w16cid:durableId="1101023422">
    <w:abstractNumId w:val="31"/>
  </w:num>
  <w:num w:numId="27" w16cid:durableId="1762333427">
    <w:abstractNumId w:val="19"/>
  </w:num>
  <w:num w:numId="28" w16cid:durableId="550504151">
    <w:abstractNumId w:val="30"/>
  </w:num>
  <w:num w:numId="29" w16cid:durableId="877164622">
    <w:abstractNumId w:val="10"/>
  </w:num>
  <w:num w:numId="30" w16cid:durableId="1359623217">
    <w:abstractNumId w:val="6"/>
  </w:num>
  <w:num w:numId="31" w16cid:durableId="1599370873">
    <w:abstractNumId w:val="26"/>
  </w:num>
  <w:num w:numId="32" w16cid:durableId="462237566">
    <w:abstractNumId w:val="3"/>
  </w:num>
  <w:num w:numId="33" w16cid:durableId="165256138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FDE"/>
    <w:rsid w:val="00001EDC"/>
    <w:rsid w:val="0000220B"/>
    <w:rsid w:val="00002503"/>
    <w:rsid w:val="000045B1"/>
    <w:rsid w:val="000047AC"/>
    <w:rsid w:val="00005088"/>
    <w:rsid w:val="000051B3"/>
    <w:rsid w:val="00007EFD"/>
    <w:rsid w:val="0001134D"/>
    <w:rsid w:val="00012522"/>
    <w:rsid w:val="00014D6A"/>
    <w:rsid w:val="00015495"/>
    <w:rsid w:val="00015568"/>
    <w:rsid w:val="00015E73"/>
    <w:rsid w:val="000213CB"/>
    <w:rsid w:val="00022A72"/>
    <w:rsid w:val="000302F5"/>
    <w:rsid w:val="00032CC9"/>
    <w:rsid w:val="00036494"/>
    <w:rsid w:val="00037A2E"/>
    <w:rsid w:val="0004781C"/>
    <w:rsid w:val="000568CD"/>
    <w:rsid w:val="00057083"/>
    <w:rsid w:val="00065CE6"/>
    <w:rsid w:val="000667F4"/>
    <w:rsid w:val="00074A49"/>
    <w:rsid w:val="00080DA6"/>
    <w:rsid w:val="000817C9"/>
    <w:rsid w:val="00082085"/>
    <w:rsid w:val="00087ACB"/>
    <w:rsid w:val="00087BE3"/>
    <w:rsid w:val="00090F22"/>
    <w:rsid w:val="00091FC8"/>
    <w:rsid w:val="0009412A"/>
    <w:rsid w:val="000A0426"/>
    <w:rsid w:val="000A0890"/>
    <w:rsid w:val="000A0C27"/>
    <w:rsid w:val="000A113C"/>
    <w:rsid w:val="000A3A8E"/>
    <w:rsid w:val="000B32EB"/>
    <w:rsid w:val="000B3A73"/>
    <w:rsid w:val="000C3C9E"/>
    <w:rsid w:val="000C5EC9"/>
    <w:rsid w:val="000C6607"/>
    <w:rsid w:val="000C6D44"/>
    <w:rsid w:val="000C79D1"/>
    <w:rsid w:val="000D38CA"/>
    <w:rsid w:val="000D6620"/>
    <w:rsid w:val="000D716E"/>
    <w:rsid w:val="000E123C"/>
    <w:rsid w:val="000E14D7"/>
    <w:rsid w:val="000E47DB"/>
    <w:rsid w:val="000E5E5E"/>
    <w:rsid w:val="000E628A"/>
    <w:rsid w:val="000E68F3"/>
    <w:rsid w:val="000F1B8A"/>
    <w:rsid w:val="000F267B"/>
    <w:rsid w:val="000F3C2D"/>
    <w:rsid w:val="000F5761"/>
    <w:rsid w:val="000F5A65"/>
    <w:rsid w:val="000F7181"/>
    <w:rsid w:val="000F7735"/>
    <w:rsid w:val="00101660"/>
    <w:rsid w:val="0010184D"/>
    <w:rsid w:val="00101CA8"/>
    <w:rsid w:val="00101CAC"/>
    <w:rsid w:val="00103769"/>
    <w:rsid w:val="001078A5"/>
    <w:rsid w:val="0011070C"/>
    <w:rsid w:val="00113369"/>
    <w:rsid w:val="00113403"/>
    <w:rsid w:val="00113CEF"/>
    <w:rsid w:val="00114D39"/>
    <w:rsid w:val="00120BDA"/>
    <w:rsid w:val="00126BA7"/>
    <w:rsid w:val="00133081"/>
    <w:rsid w:val="001349A5"/>
    <w:rsid w:val="001363CF"/>
    <w:rsid w:val="00141F2A"/>
    <w:rsid w:val="00143FE4"/>
    <w:rsid w:val="001504E9"/>
    <w:rsid w:val="00154030"/>
    <w:rsid w:val="0015555A"/>
    <w:rsid w:val="001608DA"/>
    <w:rsid w:val="0016149E"/>
    <w:rsid w:val="00163CAB"/>
    <w:rsid w:val="0016540E"/>
    <w:rsid w:val="00167E7A"/>
    <w:rsid w:val="001708FB"/>
    <w:rsid w:val="00171529"/>
    <w:rsid w:val="0017797B"/>
    <w:rsid w:val="00181F4A"/>
    <w:rsid w:val="00182150"/>
    <w:rsid w:val="00182D55"/>
    <w:rsid w:val="00186CDB"/>
    <w:rsid w:val="001956F7"/>
    <w:rsid w:val="001959BD"/>
    <w:rsid w:val="001A0CDC"/>
    <w:rsid w:val="001A2AC2"/>
    <w:rsid w:val="001A641D"/>
    <w:rsid w:val="001B04BF"/>
    <w:rsid w:val="001B4735"/>
    <w:rsid w:val="001B5326"/>
    <w:rsid w:val="001B6C43"/>
    <w:rsid w:val="001C1EB4"/>
    <w:rsid w:val="001C4F6F"/>
    <w:rsid w:val="001C5ED5"/>
    <w:rsid w:val="001D4F6A"/>
    <w:rsid w:val="001D5243"/>
    <w:rsid w:val="001D5E56"/>
    <w:rsid w:val="001D632B"/>
    <w:rsid w:val="001D6634"/>
    <w:rsid w:val="001E428E"/>
    <w:rsid w:val="001E4AB0"/>
    <w:rsid w:val="001E6654"/>
    <w:rsid w:val="001F303A"/>
    <w:rsid w:val="001F42C3"/>
    <w:rsid w:val="001F4BB6"/>
    <w:rsid w:val="001F6695"/>
    <w:rsid w:val="001F7AE8"/>
    <w:rsid w:val="00203F12"/>
    <w:rsid w:val="00207FCC"/>
    <w:rsid w:val="00211AC4"/>
    <w:rsid w:val="00212702"/>
    <w:rsid w:val="00213E6B"/>
    <w:rsid w:val="00214CFE"/>
    <w:rsid w:val="00222C16"/>
    <w:rsid w:val="00230E6E"/>
    <w:rsid w:val="002342F2"/>
    <w:rsid w:val="00235524"/>
    <w:rsid w:val="0023631B"/>
    <w:rsid w:val="002404FF"/>
    <w:rsid w:val="00240653"/>
    <w:rsid w:val="00243815"/>
    <w:rsid w:val="00244517"/>
    <w:rsid w:val="00246527"/>
    <w:rsid w:val="00247D5B"/>
    <w:rsid w:val="00250AF5"/>
    <w:rsid w:val="002517F8"/>
    <w:rsid w:val="002532B3"/>
    <w:rsid w:val="00262EE6"/>
    <w:rsid w:val="0026584F"/>
    <w:rsid w:val="002702AF"/>
    <w:rsid w:val="00276CF8"/>
    <w:rsid w:val="00277B94"/>
    <w:rsid w:val="002803C2"/>
    <w:rsid w:val="00280A0E"/>
    <w:rsid w:val="00280A55"/>
    <w:rsid w:val="00281417"/>
    <w:rsid w:val="00283330"/>
    <w:rsid w:val="00284587"/>
    <w:rsid w:val="00284AB6"/>
    <w:rsid w:val="0028757B"/>
    <w:rsid w:val="002877C8"/>
    <w:rsid w:val="002900DE"/>
    <w:rsid w:val="002A0BCA"/>
    <w:rsid w:val="002B007C"/>
    <w:rsid w:val="002B2C35"/>
    <w:rsid w:val="002B319E"/>
    <w:rsid w:val="002B6E2C"/>
    <w:rsid w:val="002B7DB5"/>
    <w:rsid w:val="002C0AD9"/>
    <w:rsid w:val="002C2639"/>
    <w:rsid w:val="002C4570"/>
    <w:rsid w:val="002C7994"/>
    <w:rsid w:val="002D0CEC"/>
    <w:rsid w:val="002D392F"/>
    <w:rsid w:val="002D6172"/>
    <w:rsid w:val="002E6007"/>
    <w:rsid w:val="002E6058"/>
    <w:rsid w:val="002E6180"/>
    <w:rsid w:val="002E698B"/>
    <w:rsid w:val="002F1284"/>
    <w:rsid w:val="002F2364"/>
    <w:rsid w:val="002F2BC6"/>
    <w:rsid w:val="002F42A7"/>
    <w:rsid w:val="003001AB"/>
    <w:rsid w:val="003024CA"/>
    <w:rsid w:val="00302C40"/>
    <w:rsid w:val="003054C2"/>
    <w:rsid w:val="00310AE1"/>
    <w:rsid w:val="00311827"/>
    <w:rsid w:val="00311C6E"/>
    <w:rsid w:val="003121E0"/>
    <w:rsid w:val="0031352C"/>
    <w:rsid w:val="00324AC1"/>
    <w:rsid w:val="003305DC"/>
    <w:rsid w:val="00330CC9"/>
    <w:rsid w:val="0033266B"/>
    <w:rsid w:val="00332BA9"/>
    <w:rsid w:val="00334D04"/>
    <w:rsid w:val="00335139"/>
    <w:rsid w:val="00336FC5"/>
    <w:rsid w:val="00337820"/>
    <w:rsid w:val="003421CF"/>
    <w:rsid w:val="00342D5F"/>
    <w:rsid w:val="003502E2"/>
    <w:rsid w:val="00351041"/>
    <w:rsid w:val="00352E80"/>
    <w:rsid w:val="00363319"/>
    <w:rsid w:val="00364C07"/>
    <w:rsid w:val="003658CA"/>
    <w:rsid w:val="00367C8F"/>
    <w:rsid w:val="003727C3"/>
    <w:rsid w:val="00372E0A"/>
    <w:rsid w:val="00373C5F"/>
    <w:rsid w:val="0037748E"/>
    <w:rsid w:val="00381E51"/>
    <w:rsid w:val="00384CBF"/>
    <w:rsid w:val="003906DF"/>
    <w:rsid w:val="00392198"/>
    <w:rsid w:val="00395949"/>
    <w:rsid w:val="00395EBB"/>
    <w:rsid w:val="003B3F0E"/>
    <w:rsid w:val="003B5CEC"/>
    <w:rsid w:val="003B74D6"/>
    <w:rsid w:val="003B78FB"/>
    <w:rsid w:val="003C0BF1"/>
    <w:rsid w:val="003C130A"/>
    <w:rsid w:val="003C35A3"/>
    <w:rsid w:val="003C5A04"/>
    <w:rsid w:val="003C5C9E"/>
    <w:rsid w:val="003C6859"/>
    <w:rsid w:val="003D1088"/>
    <w:rsid w:val="003D276B"/>
    <w:rsid w:val="003D2B54"/>
    <w:rsid w:val="003D7AB7"/>
    <w:rsid w:val="003E072B"/>
    <w:rsid w:val="003E26A2"/>
    <w:rsid w:val="003E32E1"/>
    <w:rsid w:val="003E3C67"/>
    <w:rsid w:val="003E4DD9"/>
    <w:rsid w:val="003E6480"/>
    <w:rsid w:val="003E72D7"/>
    <w:rsid w:val="003F54AC"/>
    <w:rsid w:val="003F5FAB"/>
    <w:rsid w:val="004007B3"/>
    <w:rsid w:val="00400E80"/>
    <w:rsid w:val="0040112A"/>
    <w:rsid w:val="00401E7A"/>
    <w:rsid w:val="00407B6B"/>
    <w:rsid w:val="0041342D"/>
    <w:rsid w:val="00413E31"/>
    <w:rsid w:val="00413F16"/>
    <w:rsid w:val="0041435C"/>
    <w:rsid w:val="00415267"/>
    <w:rsid w:val="004220BD"/>
    <w:rsid w:val="00423D93"/>
    <w:rsid w:val="00424CD8"/>
    <w:rsid w:val="00424D81"/>
    <w:rsid w:val="00425013"/>
    <w:rsid w:val="004271B5"/>
    <w:rsid w:val="0043297D"/>
    <w:rsid w:val="00435FC6"/>
    <w:rsid w:val="004369A9"/>
    <w:rsid w:val="00437E07"/>
    <w:rsid w:val="00437E70"/>
    <w:rsid w:val="00440545"/>
    <w:rsid w:val="004406EE"/>
    <w:rsid w:val="00441122"/>
    <w:rsid w:val="0045228F"/>
    <w:rsid w:val="00453D10"/>
    <w:rsid w:val="00460721"/>
    <w:rsid w:val="00462CAB"/>
    <w:rsid w:val="0046461E"/>
    <w:rsid w:val="004647A1"/>
    <w:rsid w:val="00464F4D"/>
    <w:rsid w:val="0046550B"/>
    <w:rsid w:val="00470336"/>
    <w:rsid w:val="004756B2"/>
    <w:rsid w:val="00484FC4"/>
    <w:rsid w:val="004A4A7F"/>
    <w:rsid w:val="004A5FBB"/>
    <w:rsid w:val="004B1952"/>
    <w:rsid w:val="004D4B7C"/>
    <w:rsid w:val="004D648B"/>
    <w:rsid w:val="004E1F5C"/>
    <w:rsid w:val="004E2C33"/>
    <w:rsid w:val="004E3E74"/>
    <w:rsid w:val="004E54A5"/>
    <w:rsid w:val="004F08C1"/>
    <w:rsid w:val="004F2FA5"/>
    <w:rsid w:val="004F37FB"/>
    <w:rsid w:val="004F3B87"/>
    <w:rsid w:val="004F5C47"/>
    <w:rsid w:val="004F7326"/>
    <w:rsid w:val="0050030A"/>
    <w:rsid w:val="00500892"/>
    <w:rsid w:val="00502BD1"/>
    <w:rsid w:val="00502EDF"/>
    <w:rsid w:val="0050401C"/>
    <w:rsid w:val="005063C8"/>
    <w:rsid w:val="0050705B"/>
    <w:rsid w:val="00507CCF"/>
    <w:rsid w:val="00510447"/>
    <w:rsid w:val="00511487"/>
    <w:rsid w:val="005128B2"/>
    <w:rsid w:val="005221E0"/>
    <w:rsid w:val="0053144C"/>
    <w:rsid w:val="00531CBB"/>
    <w:rsid w:val="00536C94"/>
    <w:rsid w:val="0053715A"/>
    <w:rsid w:val="00541856"/>
    <w:rsid w:val="005423C3"/>
    <w:rsid w:val="00542EDA"/>
    <w:rsid w:val="00543387"/>
    <w:rsid w:val="0054410B"/>
    <w:rsid w:val="00545F15"/>
    <w:rsid w:val="0054610F"/>
    <w:rsid w:val="00546726"/>
    <w:rsid w:val="005551A5"/>
    <w:rsid w:val="00556B37"/>
    <w:rsid w:val="00556E72"/>
    <w:rsid w:val="0056070B"/>
    <w:rsid w:val="00564A5D"/>
    <w:rsid w:val="0056792D"/>
    <w:rsid w:val="0057513C"/>
    <w:rsid w:val="00581269"/>
    <w:rsid w:val="00581C96"/>
    <w:rsid w:val="00585413"/>
    <w:rsid w:val="00585906"/>
    <w:rsid w:val="005863EF"/>
    <w:rsid w:val="00592241"/>
    <w:rsid w:val="00594945"/>
    <w:rsid w:val="005956D4"/>
    <w:rsid w:val="005A1C4F"/>
    <w:rsid w:val="005A36E3"/>
    <w:rsid w:val="005A6362"/>
    <w:rsid w:val="005A770E"/>
    <w:rsid w:val="005B1E6C"/>
    <w:rsid w:val="005B20F5"/>
    <w:rsid w:val="005B5693"/>
    <w:rsid w:val="005B582C"/>
    <w:rsid w:val="005B58A8"/>
    <w:rsid w:val="005B6336"/>
    <w:rsid w:val="005B7C56"/>
    <w:rsid w:val="005C4730"/>
    <w:rsid w:val="005C58E0"/>
    <w:rsid w:val="005C6179"/>
    <w:rsid w:val="005D0AE3"/>
    <w:rsid w:val="005D37B2"/>
    <w:rsid w:val="005D4884"/>
    <w:rsid w:val="005D64F2"/>
    <w:rsid w:val="005E0FB9"/>
    <w:rsid w:val="005E2905"/>
    <w:rsid w:val="005E611E"/>
    <w:rsid w:val="005E6D74"/>
    <w:rsid w:val="005F23E4"/>
    <w:rsid w:val="005F2945"/>
    <w:rsid w:val="005F2D4E"/>
    <w:rsid w:val="005F550A"/>
    <w:rsid w:val="005F6B66"/>
    <w:rsid w:val="00600758"/>
    <w:rsid w:val="00600A48"/>
    <w:rsid w:val="00601951"/>
    <w:rsid w:val="00602A42"/>
    <w:rsid w:val="00607347"/>
    <w:rsid w:val="00611E04"/>
    <w:rsid w:val="0061274E"/>
    <w:rsid w:val="00614E9F"/>
    <w:rsid w:val="00621B89"/>
    <w:rsid w:val="0062648C"/>
    <w:rsid w:val="006315C4"/>
    <w:rsid w:val="00632C0E"/>
    <w:rsid w:val="00632EC2"/>
    <w:rsid w:val="00635874"/>
    <w:rsid w:val="006363CB"/>
    <w:rsid w:val="006367A6"/>
    <w:rsid w:val="006410C5"/>
    <w:rsid w:val="00642612"/>
    <w:rsid w:val="00645468"/>
    <w:rsid w:val="006462B1"/>
    <w:rsid w:val="006466A3"/>
    <w:rsid w:val="00650900"/>
    <w:rsid w:val="00651E3C"/>
    <w:rsid w:val="00652005"/>
    <w:rsid w:val="00654BA2"/>
    <w:rsid w:val="00660E2B"/>
    <w:rsid w:val="00662BCB"/>
    <w:rsid w:val="00665E8D"/>
    <w:rsid w:val="006668A7"/>
    <w:rsid w:val="00672205"/>
    <w:rsid w:val="0067502E"/>
    <w:rsid w:val="00675A46"/>
    <w:rsid w:val="006830CB"/>
    <w:rsid w:val="00684E32"/>
    <w:rsid w:val="006850B9"/>
    <w:rsid w:val="006854A8"/>
    <w:rsid w:val="0068710E"/>
    <w:rsid w:val="00687AFA"/>
    <w:rsid w:val="00692A81"/>
    <w:rsid w:val="0069352D"/>
    <w:rsid w:val="00694982"/>
    <w:rsid w:val="006963D8"/>
    <w:rsid w:val="006A391D"/>
    <w:rsid w:val="006A76CD"/>
    <w:rsid w:val="006A7DD6"/>
    <w:rsid w:val="006B281B"/>
    <w:rsid w:val="006B4208"/>
    <w:rsid w:val="006B4574"/>
    <w:rsid w:val="006B46C7"/>
    <w:rsid w:val="006B5FD8"/>
    <w:rsid w:val="006C1BBB"/>
    <w:rsid w:val="006C1F33"/>
    <w:rsid w:val="006C7A68"/>
    <w:rsid w:val="006D394D"/>
    <w:rsid w:val="006D402E"/>
    <w:rsid w:val="006D45F6"/>
    <w:rsid w:val="006D6B9E"/>
    <w:rsid w:val="006D6E6C"/>
    <w:rsid w:val="006E64C6"/>
    <w:rsid w:val="006E6BF9"/>
    <w:rsid w:val="006F66EC"/>
    <w:rsid w:val="006F6742"/>
    <w:rsid w:val="00704AA4"/>
    <w:rsid w:val="0071137D"/>
    <w:rsid w:val="00711FD3"/>
    <w:rsid w:val="00712982"/>
    <w:rsid w:val="00716B49"/>
    <w:rsid w:val="00716D73"/>
    <w:rsid w:val="00730EFF"/>
    <w:rsid w:val="00734508"/>
    <w:rsid w:val="00735E04"/>
    <w:rsid w:val="00744D37"/>
    <w:rsid w:val="00746C18"/>
    <w:rsid w:val="00752C97"/>
    <w:rsid w:val="00765F65"/>
    <w:rsid w:val="0076663D"/>
    <w:rsid w:val="00766B82"/>
    <w:rsid w:val="00773F01"/>
    <w:rsid w:val="0077479F"/>
    <w:rsid w:val="00776B67"/>
    <w:rsid w:val="007809F8"/>
    <w:rsid w:val="00781E36"/>
    <w:rsid w:val="00783A11"/>
    <w:rsid w:val="00784A63"/>
    <w:rsid w:val="007863F5"/>
    <w:rsid w:val="00791256"/>
    <w:rsid w:val="00794942"/>
    <w:rsid w:val="00794A15"/>
    <w:rsid w:val="007A0825"/>
    <w:rsid w:val="007A3255"/>
    <w:rsid w:val="007A3A19"/>
    <w:rsid w:val="007A513D"/>
    <w:rsid w:val="007A53C3"/>
    <w:rsid w:val="007A5B7D"/>
    <w:rsid w:val="007A5C2A"/>
    <w:rsid w:val="007A658B"/>
    <w:rsid w:val="007A6BD3"/>
    <w:rsid w:val="007A7131"/>
    <w:rsid w:val="007B1DC5"/>
    <w:rsid w:val="007B1F2F"/>
    <w:rsid w:val="007B248E"/>
    <w:rsid w:val="007B3C63"/>
    <w:rsid w:val="007C1545"/>
    <w:rsid w:val="007C19EC"/>
    <w:rsid w:val="007C2542"/>
    <w:rsid w:val="007C52FA"/>
    <w:rsid w:val="007C5D0E"/>
    <w:rsid w:val="007C61C9"/>
    <w:rsid w:val="007C6AF7"/>
    <w:rsid w:val="007D014D"/>
    <w:rsid w:val="007D36B4"/>
    <w:rsid w:val="007D50AA"/>
    <w:rsid w:val="007D6A1F"/>
    <w:rsid w:val="007D6ED7"/>
    <w:rsid w:val="007E2159"/>
    <w:rsid w:val="007E229E"/>
    <w:rsid w:val="007E5DB6"/>
    <w:rsid w:val="007E6537"/>
    <w:rsid w:val="007F01E8"/>
    <w:rsid w:val="007F2454"/>
    <w:rsid w:val="007F3374"/>
    <w:rsid w:val="007F3829"/>
    <w:rsid w:val="00800D1D"/>
    <w:rsid w:val="00802A3F"/>
    <w:rsid w:val="00807E6A"/>
    <w:rsid w:val="008118B5"/>
    <w:rsid w:val="008163C7"/>
    <w:rsid w:val="00816614"/>
    <w:rsid w:val="00833CA2"/>
    <w:rsid w:val="00836B7E"/>
    <w:rsid w:val="00836F7D"/>
    <w:rsid w:val="008427CF"/>
    <w:rsid w:val="00843A24"/>
    <w:rsid w:val="00845B71"/>
    <w:rsid w:val="00846F22"/>
    <w:rsid w:val="0084780C"/>
    <w:rsid w:val="00847B78"/>
    <w:rsid w:val="008529D8"/>
    <w:rsid w:val="00853730"/>
    <w:rsid w:val="00854B9B"/>
    <w:rsid w:val="00854BF0"/>
    <w:rsid w:val="008561CD"/>
    <w:rsid w:val="00866917"/>
    <w:rsid w:val="00870AB7"/>
    <w:rsid w:val="008759D3"/>
    <w:rsid w:val="00877649"/>
    <w:rsid w:val="008808D9"/>
    <w:rsid w:val="00880B35"/>
    <w:rsid w:val="008830E9"/>
    <w:rsid w:val="00885540"/>
    <w:rsid w:val="008858E5"/>
    <w:rsid w:val="008874E9"/>
    <w:rsid w:val="00893704"/>
    <w:rsid w:val="00894D0C"/>
    <w:rsid w:val="008A07EC"/>
    <w:rsid w:val="008A601A"/>
    <w:rsid w:val="008A6296"/>
    <w:rsid w:val="008A78D0"/>
    <w:rsid w:val="008B3A49"/>
    <w:rsid w:val="008B4278"/>
    <w:rsid w:val="008B759D"/>
    <w:rsid w:val="008B79F5"/>
    <w:rsid w:val="008C2FE4"/>
    <w:rsid w:val="008D119A"/>
    <w:rsid w:val="008D23F8"/>
    <w:rsid w:val="008D3364"/>
    <w:rsid w:val="008D66D2"/>
    <w:rsid w:val="008D7810"/>
    <w:rsid w:val="008E4A99"/>
    <w:rsid w:val="008E4F89"/>
    <w:rsid w:val="008E5DE0"/>
    <w:rsid w:val="008E7E74"/>
    <w:rsid w:val="008F1D62"/>
    <w:rsid w:val="008F5A44"/>
    <w:rsid w:val="008F7207"/>
    <w:rsid w:val="008F7CAC"/>
    <w:rsid w:val="00901584"/>
    <w:rsid w:val="00902F52"/>
    <w:rsid w:val="009038FA"/>
    <w:rsid w:val="009054DB"/>
    <w:rsid w:val="00914D48"/>
    <w:rsid w:val="00916D68"/>
    <w:rsid w:val="009204C9"/>
    <w:rsid w:val="00920856"/>
    <w:rsid w:val="00922A6C"/>
    <w:rsid w:val="009253AE"/>
    <w:rsid w:val="00925F61"/>
    <w:rsid w:val="00926871"/>
    <w:rsid w:val="00931BA8"/>
    <w:rsid w:val="00943EA5"/>
    <w:rsid w:val="00947095"/>
    <w:rsid w:val="00950898"/>
    <w:rsid w:val="0095301B"/>
    <w:rsid w:val="0095656E"/>
    <w:rsid w:val="00963A31"/>
    <w:rsid w:val="009674F2"/>
    <w:rsid w:val="009725DA"/>
    <w:rsid w:val="00973AD7"/>
    <w:rsid w:val="00975A01"/>
    <w:rsid w:val="00980B89"/>
    <w:rsid w:val="00981516"/>
    <w:rsid w:val="00985178"/>
    <w:rsid w:val="00990925"/>
    <w:rsid w:val="00990DBB"/>
    <w:rsid w:val="00993A2E"/>
    <w:rsid w:val="0099551E"/>
    <w:rsid w:val="009A1759"/>
    <w:rsid w:val="009A374C"/>
    <w:rsid w:val="009A3E9D"/>
    <w:rsid w:val="009A4C0D"/>
    <w:rsid w:val="009A7268"/>
    <w:rsid w:val="009A7713"/>
    <w:rsid w:val="009A7B9D"/>
    <w:rsid w:val="009B475F"/>
    <w:rsid w:val="009B5B11"/>
    <w:rsid w:val="009C2A2A"/>
    <w:rsid w:val="009C3942"/>
    <w:rsid w:val="009C4E4F"/>
    <w:rsid w:val="009C5829"/>
    <w:rsid w:val="009C6237"/>
    <w:rsid w:val="009D09DE"/>
    <w:rsid w:val="009D3B23"/>
    <w:rsid w:val="009D68AA"/>
    <w:rsid w:val="009D764C"/>
    <w:rsid w:val="009E18FC"/>
    <w:rsid w:val="009E1F84"/>
    <w:rsid w:val="009E30C1"/>
    <w:rsid w:val="009E60E7"/>
    <w:rsid w:val="009F0BE1"/>
    <w:rsid w:val="009F205F"/>
    <w:rsid w:val="009F6FB1"/>
    <w:rsid w:val="009F75AD"/>
    <w:rsid w:val="00A00BF6"/>
    <w:rsid w:val="00A01945"/>
    <w:rsid w:val="00A03478"/>
    <w:rsid w:val="00A101A2"/>
    <w:rsid w:val="00A10245"/>
    <w:rsid w:val="00A10625"/>
    <w:rsid w:val="00A1325C"/>
    <w:rsid w:val="00A13C5A"/>
    <w:rsid w:val="00A1403C"/>
    <w:rsid w:val="00A15AAD"/>
    <w:rsid w:val="00A2316B"/>
    <w:rsid w:val="00A24C4F"/>
    <w:rsid w:val="00A24ECE"/>
    <w:rsid w:val="00A26712"/>
    <w:rsid w:val="00A30F1C"/>
    <w:rsid w:val="00A32100"/>
    <w:rsid w:val="00A32561"/>
    <w:rsid w:val="00A35E09"/>
    <w:rsid w:val="00A36909"/>
    <w:rsid w:val="00A42FCB"/>
    <w:rsid w:val="00A47C62"/>
    <w:rsid w:val="00A50650"/>
    <w:rsid w:val="00A5396C"/>
    <w:rsid w:val="00A57C04"/>
    <w:rsid w:val="00A62683"/>
    <w:rsid w:val="00A75F62"/>
    <w:rsid w:val="00A86E98"/>
    <w:rsid w:val="00A92E55"/>
    <w:rsid w:val="00A948D4"/>
    <w:rsid w:val="00A95DEC"/>
    <w:rsid w:val="00AA2F4D"/>
    <w:rsid w:val="00AA3FE8"/>
    <w:rsid w:val="00AA40E9"/>
    <w:rsid w:val="00AA7891"/>
    <w:rsid w:val="00AA79CA"/>
    <w:rsid w:val="00AA7B2E"/>
    <w:rsid w:val="00AB25EB"/>
    <w:rsid w:val="00AC35CB"/>
    <w:rsid w:val="00AC36D3"/>
    <w:rsid w:val="00AC4E60"/>
    <w:rsid w:val="00AD097D"/>
    <w:rsid w:val="00AD0FEA"/>
    <w:rsid w:val="00AD2E3E"/>
    <w:rsid w:val="00AD794A"/>
    <w:rsid w:val="00AE1BCD"/>
    <w:rsid w:val="00AE1E02"/>
    <w:rsid w:val="00AE231B"/>
    <w:rsid w:val="00AE391A"/>
    <w:rsid w:val="00AF00E3"/>
    <w:rsid w:val="00AF0778"/>
    <w:rsid w:val="00AF10EB"/>
    <w:rsid w:val="00AF1FE3"/>
    <w:rsid w:val="00AF32BA"/>
    <w:rsid w:val="00AF6A5C"/>
    <w:rsid w:val="00B001B8"/>
    <w:rsid w:val="00B00E6A"/>
    <w:rsid w:val="00B01B72"/>
    <w:rsid w:val="00B05E24"/>
    <w:rsid w:val="00B073DC"/>
    <w:rsid w:val="00B1090A"/>
    <w:rsid w:val="00B16617"/>
    <w:rsid w:val="00B21A0D"/>
    <w:rsid w:val="00B22568"/>
    <w:rsid w:val="00B22AC5"/>
    <w:rsid w:val="00B23BA1"/>
    <w:rsid w:val="00B3066D"/>
    <w:rsid w:val="00B3427C"/>
    <w:rsid w:val="00B34950"/>
    <w:rsid w:val="00B37070"/>
    <w:rsid w:val="00B40298"/>
    <w:rsid w:val="00B40ECC"/>
    <w:rsid w:val="00B40FB4"/>
    <w:rsid w:val="00B42B8B"/>
    <w:rsid w:val="00B43EA4"/>
    <w:rsid w:val="00B4546D"/>
    <w:rsid w:val="00B46D95"/>
    <w:rsid w:val="00B47A0F"/>
    <w:rsid w:val="00B47B9B"/>
    <w:rsid w:val="00B50187"/>
    <w:rsid w:val="00B50878"/>
    <w:rsid w:val="00B521FF"/>
    <w:rsid w:val="00B52CD8"/>
    <w:rsid w:val="00B54D58"/>
    <w:rsid w:val="00B57CFF"/>
    <w:rsid w:val="00B60616"/>
    <w:rsid w:val="00B60A6C"/>
    <w:rsid w:val="00B61EC9"/>
    <w:rsid w:val="00B6231E"/>
    <w:rsid w:val="00B6233D"/>
    <w:rsid w:val="00B625C3"/>
    <w:rsid w:val="00B62981"/>
    <w:rsid w:val="00B65105"/>
    <w:rsid w:val="00B71A36"/>
    <w:rsid w:val="00B72AA2"/>
    <w:rsid w:val="00B8149B"/>
    <w:rsid w:val="00B85705"/>
    <w:rsid w:val="00B91032"/>
    <w:rsid w:val="00B9126B"/>
    <w:rsid w:val="00B91BEF"/>
    <w:rsid w:val="00B92520"/>
    <w:rsid w:val="00B94B7A"/>
    <w:rsid w:val="00B954B7"/>
    <w:rsid w:val="00B96452"/>
    <w:rsid w:val="00BA51D9"/>
    <w:rsid w:val="00BA62B9"/>
    <w:rsid w:val="00BA781F"/>
    <w:rsid w:val="00BB06AD"/>
    <w:rsid w:val="00BB1117"/>
    <w:rsid w:val="00BB38B4"/>
    <w:rsid w:val="00BB4321"/>
    <w:rsid w:val="00BB4C50"/>
    <w:rsid w:val="00BB5B75"/>
    <w:rsid w:val="00BC30DE"/>
    <w:rsid w:val="00BC7CB7"/>
    <w:rsid w:val="00BD73A8"/>
    <w:rsid w:val="00BE12B1"/>
    <w:rsid w:val="00BE582B"/>
    <w:rsid w:val="00BF3D30"/>
    <w:rsid w:val="00BF584D"/>
    <w:rsid w:val="00BF6F4C"/>
    <w:rsid w:val="00BF73F2"/>
    <w:rsid w:val="00BF7413"/>
    <w:rsid w:val="00C00E7A"/>
    <w:rsid w:val="00C01B57"/>
    <w:rsid w:val="00C01E6D"/>
    <w:rsid w:val="00C05659"/>
    <w:rsid w:val="00C05B2E"/>
    <w:rsid w:val="00C07097"/>
    <w:rsid w:val="00C070B1"/>
    <w:rsid w:val="00C10686"/>
    <w:rsid w:val="00C15287"/>
    <w:rsid w:val="00C203E2"/>
    <w:rsid w:val="00C21B27"/>
    <w:rsid w:val="00C21C13"/>
    <w:rsid w:val="00C310A7"/>
    <w:rsid w:val="00C353E3"/>
    <w:rsid w:val="00C435B8"/>
    <w:rsid w:val="00C45424"/>
    <w:rsid w:val="00C515FD"/>
    <w:rsid w:val="00C55D06"/>
    <w:rsid w:val="00C605B1"/>
    <w:rsid w:val="00C64FE1"/>
    <w:rsid w:val="00C6562A"/>
    <w:rsid w:val="00C66E9A"/>
    <w:rsid w:val="00C66F60"/>
    <w:rsid w:val="00C70071"/>
    <w:rsid w:val="00C715C5"/>
    <w:rsid w:val="00C72A06"/>
    <w:rsid w:val="00C7498C"/>
    <w:rsid w:val="00C759C7"/>
    <w:rsid w:val="00C770E5"/>
    <w:rsid w:val="00C77471"/>
    <w:rsid w:val="00C82D5D"/>
    <w:rsid w:val="00C837BE"/>
    <w:rsid w:val="00C86E79"/>
    <w:rsid w:val="00C870F4"/>
    <w:rsid w:val="00C91834"/>
    <w:rsid w:val="00C946A7"/>
    <w:rsid w:val="00C963F7"/>
    <w:rsid w:val="00CA0D8A"/>
    <w:rsid w:val="00CA3BAC"/>
    <w:rsid w:val="00CA5466"/>
    <w:rsid w:val="00CB42E5"/>
    <w:rsid w:val="00CC30AA"/>
    <w:rsid w:val="00CC51E5"/>
    <w:rsid w:val="00CC775F"/>
    <w:rsid w:val="00CD095F"/>
    <w:rsid w:val="00CD4B03"/>
    <w:rsid w:val="00CD782D"/>
    <w:rsid w:val="00CE59F1"/>
    <w:rsid w:val="00CE5BFF"/>
    <w:rsid w:val="00CF4430"/>
    <w:rsid w:val="00CF5CFD"/>
    <w:rsid w:val="00CF61FC"/>
    <w:rsid w:val="00D00F8A"/>
    <w:rsid w:val="00D04545"/>
    <w:rsid w:val="00D05A73"/>
    <w:rsid w:val="00D06C3A"/>
    <w:rsid w:val="00D14F24"/>
    <w:rsid w:val="00D159D8"/>
    <w:rsid w:val="00D166E4"/>
    <w:rsid w:val="00D2133A"/>
    <w:rsid w:val="00D22AD9"/>
    <w:rsid w:val="00D23203"/>
    <w:rsid w:val="00D25F57"/>
    <w:rsid w:val="00D26C8D"/>
    <w:rsid w:val="00D34437"/>
    <w:rsid w:val="00D35EA5"/>
    <w:rsid w:val="00D36836"/>
    <w:rsid w:val="00D40BBC"/>
    <w:rsid w:val="00D411FD"/>
    <w:rsid w:val="00D41294"/>
    <w:rsid w:val="00D45652"/>
    <w:rsid w:val="00D470F5"/>
    <w:rsid w:val="00D5296E"/>
    <w:rsid w:val="00D57683"/>
    <w:rsid w:val="00D60607"/>
    <w:rsid w:val="00D60870"/>
    <w:rsid w:val="00D60FFD"/>
    <w:rsid w:val="00D61D28"/>
    <w:rsid w:val="00D61D32"/>
    <w:rsid w:val="00D64617"/>
    <w:rsid w:val="00D768D8"/>
    <w:rsid w:val="00D83557"/>
    <w:rsid w:val="00D84919"/>
    <w:rsid w:val="00D865DF"/>
    <w:rsid w:val="00D91D4D"/>
    <w:rsid w:val="00D946BF"/>
    <w:rsid w:val="00DA0C2C"/>
    <w:rsid w:val="00DA2C73"/>
    <w:rsid w:val="00DA6D22"/>
    <w:rsid w:val="00DA7129"/>
    <w:rsid w:val="00DB1E65"/>
    <w:rsid w:val="00DC4A38"/>
    <w:rsid w:val="00DD142E"/>
    <w:rsid w:val="00DD2ADB"/>
    <w:rsid w:val="00DE048C"/>
    <w:rsid w:val="00DE2665"/>
    <w:rsid w:val="00DE36E1"/>
    <w:rsid w:val="00DE3A35"/>
    <w:rsid w:val="00DE5C1D"/>
    <w:rsid w:val="00DE702E"/>
    <w:rsid w:val="00DF1343"/>
    <w:rsid w:val="00DF1E39"/>
    <w:rsid w:val="00DF4336"/>
    <w:rsid w:val="00DF43A9"/>
    <w:rsid w:val="00DF5334"/>
    <w:rsid w:val="00DF58A8"/>
    <w:rsid w:val="00DF7A69"/>
    <w:rsid w:val="00DF7DAB"/>
    <w:rsid w:val="00E00116"/>
    <w:rsid w:val="00E01AE3"/>
    <w:rsid w:val="00E02B74"/>
    <w:rsid w:val="00E04605"/>
    <w:rsid w:val="00E04AD0"/>
    <w:rsid w:val="00E04CBE"/>
    <w:rsid w:val="00E04D96"/>
    <w:rsid w:val="00E11489"/>
    <w:rsid w:val="00E14B59"/>
    <w:rsid w:val="00E23B09"/>
    <w:rsid w:val="00E24473"/>
    <w:rsid w:val="00E2489B"/>
    <w:rsid w:val="00E25194"/>
    <w:rsid w:val="00E257B3"/>
    <w:rsid w:val="00E3284A"/>
    <w:rsid w:val="00E330EA"/>
    <w:rsid w:val="00E374B8"/>
    <w:rsid w:val="00E4196D"/>
    <w:rsid w:val="00E463E3"/>
    <w:rsid w:val="00E47265"/>
    <w:rsid w:val="00E541FC"/>
    <w:rsid w:val="00E55058"/>
    <w:rsid w:val="00E55ED2"/>
    <w:rsid w:val="00E56D9A"/>
    <w:rsid w:val="00E57864"/>
    <w:rsid w:val="00E62256"/>
    <w:rsid w:val="00E63EAD"/>
    <w:rsid w:val="00E64901"/>
    <w:rsid w:val="00E72A1F"/>
    <w:rsid w:val="00E73FAB"/>
    <w:rsid w:val="00E835D0"/>
    <w:rsid w:val="00E83B13"/>
    <w:rsid w:val="00E86FFC"/>
    <w:rsid w:val="00E92245"/>
    <w:rsid w:val="00E95B8B"/>
    <w:rsid w:val="00E95EA8"/>
    <w:rsid w:val="00EA2472"/>
    <w:rsid w:val="00EA6D03"/>
    <w:rsid w:val="00EA6FBC"/>
    <w:rsid w:val="00EB08D3"/>
    <w:rsid w:val="00EB0B09"/>
    <w:rsid w:val="00EB3043"/>
    <w:rsid w:val="00EB3415"/>
    <w:rsid w:val="00EB4815"/>
    <w:rsid w:val="00EB49D7"/>
    <w:rsid w:val="00EB7E5B"/>
    <w:rsid w:val="00EC0432"/>
    <w:rsid w:val="00EC19C5"/>
    <w:rsid w:val="00EC2448"/>
    <w:rsid w:val="00EC66C1"/>
    <w:rsid w:val="00ED10E7"/>
    <w:rsid w:val="00ED5B36"/>
    <w:rsid w:val="00ED690A"/>
    <w:rsid w:val="00EE055F"/>
    <w:rsid w:val="00EE425C"/>
    <w:rsid w:val="00EE65C0"/>
    <w:rsid w:val="00EE7D96"/>
    <w:rsid w:val="00EF0F07"/>
    <w:rsid w:val="00EF4799"/>
    <w:rsid w:val="00EF4B77"/>
    <w:rsid w:val="00EF5137"/>
    <w:rsid w:val="00EF69AE"/>
    <w:rsid w:val="00EF71BD"/>
    <w:rsid w:val="00EF77DF"/>
    <w:rsid w:val="00F069F0"/>
    <w:rsid w:val="00F12B8F"/>
    <w:rsid w:val="00F15BAA"/>
    <w:rsid w:val="00F17683"/>
    <w:rsid w:val="00F210A6"/>
    <w:rsid w:val="00F23763"/>
    <w:rsid w:val="00F33B85"/>
    <w:rsid w:val="00F37B4F"/>
    <w:rsid w:val="00F37DA2"/>
    <w:rsid w:val="00F42636"/>
    <w:rsid w:val="00F44E2E"/>
    <w:rsid w:val="00F47F4D"/>
    <w:rsid w:val="00F509C8"/>
    <w:rsid w:val="00F67F75"/>
    <w:rsid w:val="00F70674"/>
    <w:rsid w:val="00F71421"/>
    <w:rsid w:val="00F75357"/>
    <w:rsid w:val="00F81F3D"/>
    <w:rsid w:val="00F82D78"/>
    <w:rsid w:val="00F8426E"/>
    <w:rsid w:val="00F84A02"/>
    <w:rsid w:val="00F86DE9"/>
    <w:rsid w:val="00F91882"/>
    <w:rsid w:val="00F9512E"/>
    <w:rsid w:val="00F97744"/>
    <w:rsid w:val="00FA57B1"/>
    <w:rsid w:val="00FA5A18"/>
    <w:rsid w:val="00FA5BB5"/>
    <w:rsid w:val="00FB0A75"/>
    <w:rsid w:val="00FB6DB9"/>
    <w:rsid w:val="00FB7C57"/>
    <w:rsid w:val="00FC0714"/>
    <w:rsid w:val="00FC470F"/>
    <w:rsid w:val="00FC59F6"/>
    <w:rsid w:val="00FC5A0D"/>
    <w:rsid w:val="00FC5EBF"/>
    <w:rsid w:val="00FD0137"/>
    <w:rsid w:val="00FD0B51"/>
    <w:rsid w:val="00FD586C"/>
    <w:rsid w:val="00FE60B3"/>
    <w:rsid w:val="00FF08B0"/>
    <w:rsid w:val="00FF0970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D163E8"/>
  <w15:docId w15:val="{05477160-0DBF-46EB-9ED6-8F02060F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EF5137"/>
    <w:rPr>
      <w:rFonts w:ascii="Tahoma" w:hAnsi="Tahoma" w:cs="Tahoma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link w:val="8"/>
    <w:locked/>
    <w:rsid w:val="00EF5137"/>
    <w:rPr>
      <w:rFonts w:ascii="Arial" w:hAnsi="Arial" w:cs="Times New Roman"/>
      <w:b/>
      <w:snapToGrid w:val="0"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Times New Roman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Times New Roman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Times New Roman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lang w:val="x-none" w:eastAsia="ru-RU"/>
    </w:rPr>
  </w:style>
  <w:style w:type="character" w:styleId="a6">
    <w:name w:val="page number"/>
    <w:rsid w:val="00EF5137"/>
    <w:rPr>
      <w:rFonts w:cs="Times New Roman"/>
    </w:rPr>
  </w:style>
  <w:style w:type="paragraph" w:styleId="a7">
    <w:name w:val="header"/>
    <w:basedOn w:val="a"/>
    <w:link w:val="11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11">
    <w:name w:val="Верхний колонтитул Знак1"/>
    <w:link w:val="a7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8">
    <w:name w:val="footer"/>
    <w:basedOn w:val="a"/>
    <w:link w:val="12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12">
    <w:name w:val="Нижний колонтитул Знак1"/>
    <w:link w:val="a8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Body Text"/>
    <w:aliases w:val="Основной текст Знак"/>
    <w:basedOn w:val="a"/>
    <w:link w:val="13"/>
    <w:rsid w:val="00EF5137"/>
    <w:pPr>
      <w:spacing w:after="120"/>
    </w:pPr>
  </w:style>
  <w:style w:type="character" w:customStyle="1" w:styleId="13">
    <w:name w:val="Основной текст Знак1"/>
    <w:aliases w:val="Основной текст Знак Знак"/>
    <w:link w:val="a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Title"/>
    <w:basedOn w:val="a"/>
    <w:link w:val="ab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b">
    <w:name w:val="Заголовок Знак"/>
    <w:link w:val="aa"/>
    <w:locked/>
    <w:rsid w:val="00EF5137"/>
    <w:rPr>
      <w:rFonts w:ascii="Arial" w:hAnsi="Arial" w:cs="Times New Roman"/>
      <w:b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c">
    <w:name w:val="Subtitle"/>
    <w:basedOn w:val="a"/>
    <w:link w:val="ad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d">
    <w:name w:val="Подзаголовок Знак"/>
    <w:link w:val="ac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ae">
    <w:name w:val="Plain Text"/>
    <w:basedOn w:val="a"/>
    <w:link w:val="af"/>
    <w:rsid w:val="00EF5137"/>
    <w:rPr>
      <w:rFonts w:ascii="Courier New" w:hAnsi="Courier New"/>
      <w:lang w:eastAsia="ko-KR"/>
    </w:rPr>
  </w:style>
  <w:style w:type="character" w:customStyle="1" w:styleId="af">
    <w:name w:val="Текст Знак"/>
    <w:link w:val="ae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0">
    <w:name w:val="Table Grid"/>
    <w:basedOn w:val="a1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EF5137"/>
    <w:rPr>
      <w:rFonts w:cs="Times New Roman"/>
      <w:color w:val="0000FF"/>
      <w:u w:val="single"/>
    </w:rPr>
  </w:style>
  <w:style w:type="paragraph" w:customStyle="1" w:styleId="af2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4">
    <w:name w:val="Без интервала1"/>
    <w:link w:val="NoSpacingChar"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14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3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3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4">
    <w:name w:val="Основной текст + Полужирный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rsid w:val="00EF5137"/>
    <w:rPr>
      <w:rFonts w:cs="Times New Roman"/>
    </w:rPr>
  </w:style>
  <w:style w:type="character" w:customStyle="1" w:styleId="longtext">
    <w:name w:val="long_text"/>
    <w:rsid w:val="00EF5137"/>
    <w:rPr>
      <w:rFonts w:cs="Times New Roman"/>
    </w:rPr>
  </w:style>
  <w:style w:type="character" w:customStyle="1" w:styleId="shorttext">
    <w:name w:val="short_text"/>
    <w:rsid w:val="00EF5137"/>
    <w:rPr>
      <w:rFonts w:cs="Times New Roman"/>
    </w:rPr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5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6">
    <w:name w:val="Абз"/>
    <w:basedOn w:val="a9"/>
    <w:rsid w:val="00EF5137"/>
    <w:pPr>
      <w:spacing w:after="0" w:line="288" w:lineRule="auto"/>
      <w:jc w:val="both"/>
    </w:pPr>
    <w:rPr>
      <w:sz w:val="28"/>
    </w:rPr>
  </w:style>
  <w:style w:type="paragraph" w:customStyle="1" w:styleId="15">
    <w:name w:val="Без интервала1"/>
    <w:rsid w:val="00EF5137"/>
    <w:rPr>
      <w:sz w:val="22"/>
      <w:szCs w:val="22"/>
    </w:rPr>
  </w:style>
  <w:style w:type="character" w:customStyle="1" w:styleId="16">
    <w:name w:val="Основной текст1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7">
    <w:name w:val="Balloon Text"/>
    <w:basedOn w:val="a"/>
    <w:link w:val="af8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8">
    <w:name w:val="Текст выноски Знак"/>
    <w:link w:val="af7"/>
    <w:locked/>
    <w:rsid w:val="00EF5137"/>
    <w:rPr>
      <w:rFonts w:ascii="Tahoma" w:hAnsi="Tahoma" w:cs="Times New Roman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17">
    <w:name w:val="Заголовок оглавления1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8">
    <w:name w:val="toc 1"/>
    <w:basedOn w:val="a"/>
    <w:next w:val="a"/>
    <w:autoRedefine/>
    <w:rsid w:val="00EF5137"/>
  </w:style>
  <w:style w:type="paragraph" w:styleId="26">
    <w:name w:val="toc 2"/>
    <w:basedOn w:val="a"/>
    <w:next w:val="a"/>
    <w:autoRedefine/>
    <w:rsid w:val="00EF5137"/>
    <w:pPr>
      <w:ind w:left="200"/>
    </w:pPr>
  </w:style>
  <w:style w:type="paragraph" w:styleId="af9">
    <w:name w:val="annotation text"/>
    <w:basedOn w:val="a"/>
    <w:link w:val="afa"/>
    <w:semiHidden/>
    <w:rsid w:val="00585413"/>
  </w:style>
  <w:style w:type="character" w:customStyle="1" w:styleId="afa">
    <w:name w:val="Текст примечания Знак"/>
    <w:link w:val="af9"/>
    <w:semiHidden/>
    <w:locked/>
    <w:rsid w:val="0015555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9">
    <w:name w:val="Знак Знак1"/>
    <w:rsid w:val="003658CA"/>
    <w:rPr>
      <w:rFonts w:cs="Times New Roman"/>
      <w:lang w:val="ru-RU" w:eastAsia="ru-RU" w:bidi="ar-SA"/>
    </w:rPr>
  </w:style>
  <w:style w:type="character" w:customStyle="1" w:styleId="FontStyle15">
    <w:name w:val="Font Style15"/>
    <w:rsid w:val="00182150"/>
    <w:rPr>
      <w:rFonts w:ascii="Arial Unicode MS" w:eastAsia="Arial Unicode MS" w:hAnsi="Arial Unicode MS"/>
      <w:sz w:val="20"/>
    </w:rPr>
  </w:style>
  <w:style w:type="character" w:customStyle="1" w:styleId="afb">
    <w:name w:val="Верхний колонтитул Знак"/>
    <w:uiPriority w:val="99"/>
    <w:locked/>
    <w:rsid w:val="00C70071"/>
    <w:rPr>
      <w:rFonts w:ascii="Antiqua" w:hAnsi="Antiqua" w:cs="Times New Roman"/>
      <w:sz w:val="24"/>
      <w:lang w:val="en-US" w:eastAsia="ru-RU" w:bidi="ar-SA"/>
    </w:rPr>
  </w:style>
  <w:style w:type="character" w:customStyle="1" w:styleId="afc">
    <w:name w:val="Нижний колонтитул Знак"/>
    <w:semiHidden/>
    <w:locked/>
    <w:rsid w:val="001D5243"/>
    <w:rPr>
      <w:rFonts w:cs="Times New Roman"/>
      <w:sz w:val="24"/>
      <w:szCs w:val="24"/>
    </w:rPr>
  </w:style>
  <w:style w:type="paragraph" w:styleId="afd">
    <w:name w:val="Block Text"/>
    <w:basedOn w:val="a"/>
    <w:locked/>
    <w:rsid w:val="00807E6A"/>
    <w:pPr>
      <w:ind w:left="-57" w:right="-57"/>
      <w:jc w:val="both"/>
    </w:pPr>
    <w:rPr>
      <w:sz w:val="24"/>
      <w:szCs w:val="24"/>
    </w:rPr>
  </w:style>
  <w:style w:type="character" w:customStyle="1" w:styleId="afe">
    <w:name w:val="Без интервала Знак"/>
    <w:link w:val="aff"/>
    <w:uiPriority w:val="99"/>
    <w:locked/>
    <w:rsid w:val="00CC775F"/>
    <w:rPr>
      <w:sz w:val="22"/>
      <w:szCs w:val="22"/>
      <w:lang w:val="en-US" w:eastAsia="en-US" w:bidi="ar-SA"/>
    </w:rPr>
  </w:style>
  <w:style w:type="paragraph" w:customStyle="1" w:styleId="27">
    <w:name w:val="Без интервала2"/>
    <w:rsid w:val="001330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styleId="aff">
    <w:name w:val="No Spacing"/>
    <w:link w:val="afe"/>
    <w:uiPriority w:val="99"/>
    <w:qFormat/>
    <w:rsid w:val="003E4DD9"/>
    <w:rPr>
      <w:sz w:val="22"/>
      <w:szCs w:val="22"/>
      <w:lang w:val="en-US" w:eastAsia="en-US"/>
    </w:rPr>
  </w:style>
  <w:style w:type="character" w:styleId="aff0">
    <w:name w:val="Emphasis"/>
    <w:basedOn w:val="a0"/>
    <w:qFormat/>
    <w:rsid w:val="00C605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124D-D983-4F6D-9969-F5880CDD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БГЦА</Company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Чупецкая Марина Артуровна</cp:lastModifiedBy>
  <cp:revision>11</cp:revision>
  <cp:lastPrinted>2024-10-21T10:01:00Z</cp:lastPrinted>
  <dcterms:created xsi:type="dcterms:W3CDTF">2022-12-28T12:46:00Z</dcterms:created>
  <dcterms:modified xsi:type="dcterms:W3CDTF">2024-10-21T10:01:00Z</dcterms:modified>
</cp:coreProperties>
</file>